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B81C" w14:textId="77777777" w:rsidR="00952D0E" w:rsidRPr="003820E8" w:rsidRDefault="00952D0E" w:rsidP="00952D0E">
      <w:pPr>
        <w:jc w:val="center"/>
        <w:rPr>
          <w:sz w:val="28"/>
          <w:szCs w:val="28"/>
        </w:rPr>
      </w:pPr>
      <w:r w:rsidRPr="003820E8">
        <w:rPr>
          <w:sz w:val="28"/>
          <w:szCs w:val="28"/>
          <w:lang w:val="uk-UA"/>
        </w:rPr>
        <w:t>Міністерство освіти і науки України</w:t>
      </w:r>
      <w:r w:rsidRPr="003820E8">
        <w:rPr>
          <w:sz w:val="28"/>
          <w:szCs w:val="28"/>
        </w:rPr>
        <w:t xml:space="preserve"> </w:t>
      </w:r>
    </w:p>
    <w:p w14:paraId="354BEB48" w14:textId="77777777" w:rsidR="00952D0E" w:rsidRPr="003820E8" w:rsidRDefault="00952D0E" w:rsidP="00952D0E">
      <w:pPr>
        <w:jc w:val="center"/>
        <w:rPr>
          <w:sz w:val="28"/>
          <w:szCs w:val="28"/>
        </w:rPr>
      </w:pPr>
      <w:proofErr w:type="gramStart"/>
      <w:r w:rsidRPr="003820E8">
        <w:rPr>
          <w:sz w:val="28"/>
          <w:szCs w:val="28"/>
        </w:rPr>
        <w:t>ВСП  “</w:t>
      </w:r>
      <w:proofErr w:type="spellStart"/>
      <w:proofErr w:type="gramEnd"/>
      <w:r w:rsidRPr="003820E8">
        <w:rPr>
          <w:sz w:val="28"/>
          <w:szCs w:val="28"/>
        </w:rPr>
        <w:t>Вінницький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торговельно-економічний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аховий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коледж</w:t>
      </w:r>
      <w:proofErr w:type="spellEnd"/>
      <w:r w:rsidRPr="003820E8">
        <w:rPr>
          <w:sz w:val="28"/>
          <w:szCs w:val="28"/>
        </w:rPr>
        <w:t xml:space="preserve">  КНТЕУ”</w:t>
      </w:r>
    </w:p>
    <w:p w14:paraId="3C8DEC38" w14:textId="77777777" w:rsidR="00952D0E" w:rsidRPr="003820E8" w:rsidRDefault="00952D0E" w:rsidP="00F260AB">
      <w:pPr>
        <w:jc w:val="right"/>
        <w:rPr>
          <w:sz w:val="28"/>
          <w:szCs w:val="28"/>
        </w:rPr>
      </w:pPr>
    </w:p>
    <w:p w14:paraId="2BABE9A0" w14:textId="77777777" w:rsidR="00952D0E" w:rsidRPr="003820E8" w:rsidRDefault="00952D0E" w:rsidP="00F260AB">
      <w:pPr>
        <w:spacing w:line="276" w:lineRule="auto"/>
        <w:ind w:left="4745"/>
        <w:jc w:val="right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ЗАТВЕРДЖУЮ</w:t>
      </w:r>
    </w:p>
    <w:p w14:paraId="7D2E6B53" w14:textId="77777777" w:rsidR="00952D0E" w:rsidRPr="003820E8" w:rsidRDefault="00952D0E" w:rsidP="00F260AB">
      <w:pPr>
        <w:spacing w:line="276" w:lineRule="auto"/>
        <w:ind w:left="4745" w:hanging="63"/>
        <w:jc w:val="right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В.о. директора коледжу</w:t>
      </w:r>
    </w:p>
    <w:p w14:paraId="78D844F0" w14:textId="77777777" w:rsidR="00952D0E" w:rsidRPr="003820E8" w:rsidRDefault="00952D0E" w:rsidP="00F260AB">
      <w:pPr>
        <w:spacing w:line="276" w:lineRule="auto"/>
        <w:ind w:left="4682" w:hanging="425"/>
        <w:jc w:val="right"/>
        <w:rPr>
          <w:sz w:val="28"/>
          <w:szCs w:val="28"/>
        </w:rPr>
      </w:pPr>
      <w:r w:rsidRPr="003820E8">
        <w:rPr>
          <w:sz w:val="28"/>
          <w:szCs w:val="28"/>
          <w:lang w:val="uk-UA"/>
        </w:rPr>
        <w:t xml:space="preserve">_________________ </w:t>
      </w:r>
      <w:proofErr w:type="spellStart"/>
      <w:r w:rsidR="002945B8" w:rsidRPr="003820E8">
        <w:rPr>
          <w:sz w:val="28"/>
          <w:szCs w:val="28"/>
        </w:rPr>
        <w:t>Наталія</w:t>
      </w:r>
      <w:proofErr w:type="spellEnd"/>
      <w:r w:rsidR="002945B8" w:rsidRPr="003820E8">
        <w:rPr>
          <w:sz w:val="28"/>
          <w:szCs w:val="28"/>
        </w:rPr>
        <w:t xml:space="preserve"> </w:t>
      </w:r>
      <w:r w:rsidRPr="003820E8">
        <w:rPr>
          <w:sz w:val="28"/>
          <w:szCs w:val="28"/>
        </w:rPr>
        <w:t>ЛОЗОВСЬКА</w:t>
      </w:r>
    </w:p>
    <w:p w14:paraId="1BD999B6" w14:textId="77777777" w:rsidR="00952D0E" w:rsidRPr="003820E8" w:rsidRDefault="00952D0E" w:rsidP="00F260AB">
      <w:pPr>
        <w:spacing w:line="276" w:lineRule="auto"/>
        <w:ind w:left="5465" w:firstLine="295"/>
        <w:jc w:val="right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«____»__________20</w:t>
      </w:r>
      <w:r w:rsidRPr="003820E8">
        <w:rPr>
          <w:sz w:val="28"/>
          <w:szCs w:val="28"/>
        </w:rPr>
        <w:t>21</w:t>
      </w:r>
      <w:r w:rsidRPr="003820E8">
        <w:rPr>
          <w:sz w:val="28"/>
          <w:szCs w:val="28"/>
          <w:lang w:val="uk-UA"/>
        </w:rPr>
        <w:t xml:space="preserve"> р.</w:t>
      </w:r>
    </w:p>
    <w:p w14:paraId="05EA8B9A" w14:textId="77777777" w:rsidR="00952D0E" w:rsidRPr="003820E8" w:rsidRDefault="00952D0E" w:rsidP="00952D0E">
      <w:pPr>
        <w:jc w:val="center"/>
        <w:rPr>
          <w:b/>
          <w:sz w:val="28"/>
          <w:szCs w:val="28"/>
          <w:lang w:val="uk-UA"/>
        </w:rPr>
      </w:pPr>
    </w:p>
    <w:p w14:paraId="11FA3411" w14:textId="77777777" w:rsidR="00952D0E" w:rsidRPr="003820E8" w:rsidRDefault="00952D0E" w:rsidP="00952D0E">
      <w:pPr>
        <w:jc w:val="center"/>
        <w:rPr>
          <w:b/>
          <w:sz w:val="28"/>
          <w:szCs w:val="28"/>
          <w:lang w:val="uk-UA"/>
        </w:rPr>
      </w:pPr>
    </w:p>
    <w:p w14:paraId="46AC2E97" w14:textId="77777777" w:rsidR="00952D0E" w:rsidRPr="003820E8" w:rsidRDefault="00952D0E" w:rsidP="00952D0E">
      <w:pPr>
        <w:jc w:val="center"/>
        <w:rPr>
          <w:b/>
          <w:sz w:val="28"/>
          <w:szCs w:val="28"/>
          <w:lang w:val="uk-UA"/>
        </w:rPr>
      </w:pPr>
    </w:p>
    <w:p w14:paraId="56843C75" w14:textId="77777777" w:rsidR="00952D0E" w:rsidRPr="003820E8" w:rsidRDefault="00952D0E" w:rsidP="00952D0E">
      <w:pPr>
        <w:jc w:val="center"/>
        <w:rPr>
          <w:b/>
          <w:sz w:val="28"/>
          <w:szCs w:val="28"/>
          <w:lang w:val="uk-UA"/>
        </w:rPr>
      </w:pPr>
    </w:p>
    <w:p w14:paraId="2A103A09" w14:textId="77777777" w:rsidR="00952D0E" w:rsidRPr="003820E8" w:rsidRDefault="00952D0E" w:rsidP="00952D0E">
      <w:pPr>
        <w:jc w:val="center"/>
        <w:rPr>
          <w:b/>
          <w:sz w:val="28"/>
          <w:szCs w:val="28"/>
          <w:lang w:val="uk-UA"/>
        </w:rPr>
      </w:pPr>
    </w:p>
    <w:p w14:paraId="4B8F2377" w14:textId="77777777" w:rsidR="00952D0E" w:rsidRPr="003820E8" w:rsidRDefault="00952D0E" w:rsidP="00952D0E">
      <w:pPr>
        <w:jc w:val="center"/>
        <w:rPr>
          <w:b/>
          <w:sz w:val="28"/>
          <w:szCs w:val="28"/>
          <w:lang w:val="uk-UA"/>
        </w:rPr>
      </w:pPr>
    </w:p>
    <w:p w14:paraId="4D506EE9" w14:textId="77777777" w:rsidR="00952D0E" w:rsidRPr="003820E8" w:rsidRDefault="00952D0E" w:rsidP="00952D0E">
      <w:pPr>
        <w:rPr>
          <w:sz w:val="28"/>
          <w:szCs w:val="28"/>
          <w:lang w:val="uk-UA"/>
        </w:rPr>
      </w:pPr>
    </w:p>
    <w:p w14:paraId="3B32CA1B" w14:textId="34BF9020" w:rsidR="00952D0E" w:rsidRPr="003820E8" w:rsidRDefault="00952D0E" w:rsidP="00817030">
      <w:pPr>
        <w:jc w:val="center"/>
        <w:rPr>
          <w:b/>
          <w:sz w:val="44"/>
          <w:szCs w:val="44"/>
        </w:rPr>
      </w:pPr>
      <w:r w:rsidRPr="003820E8">
        <w:rPr>
          <w:b/>
          <w:sz w:val="44"/>
          <w:szCs w:val="44"/>
          <w:lang w:val="uk-UA"/>
        </w:rPr>
        <w:t>ФІНАНСИ</w:t>
      </w:r>
      <w:r w:rsidR="00496EE0" w:rsidRPr="003820E8">
        <w:rPr>
          <w:b/>
          <w:sz w:val="44"/>
          <w:szCs w:val="44"/>
        </w:rPr>
        <w:t xml:space="preserve"> , ГРОШІ ТА КРЕДИТ</w:t>
      </w:r>
    </w:p>
    <w:p w14:paraId="268041E1" w14:textId="77777777" w:rsidR="00952D0E" w:rsidRPr="003820E8" w:rsidRDefault="00952D0E" w:rsidP="00952D0E">
      <w:pPr>
        <w:jc w:val="center"/>
        <w:rPr>
          <w:sz w:val="44"/>
          <w:szCs w:val="44"/>
          <w:lang w:val="uk-UA"/>
        </w:rPr>
      </w:pPr>
      <w:r w:rsidRPr="003820E8">
        <w:rPr>
          <w:sz w:val="44"/>
          <w:szCs w:val="44"/>
          <w:lang w:val="uk-UA"/>
        </w:rPr>
        <w:t>РОБОЧА ПРОГРАМА</w:t>
      </w:r>
    </w:p>
    <w:p w14:paraId="216C26F0" w14:textId="77777777" w:rsidR="00952D0E" w:rsidRPr="003820E8" w:rsidRDefault="00952D0E" w:rsidP="00952D0E">
      <w:pPr>
        <w:jc w:val="center"/>
        <w:rPr>
          <w:sz w:val="28"/>
          <w:szCs w:val="28"/>
          <w:lang w:val="uk-UA"/>
        </w:rPr>
      </w:pPr>
    </w:p>
    <w:p w14:paraId="4D1E82A1" w14:textId="77777777" w:rsidR="00952D0E" w:rsidRPr="003820E8" w:rsidRDefault="00952D0E" w:rsidP="00952D0E">
      <w:pPr>
        <w:jc w:val="center"/>
        <w:rPr>
          <w:sz w:val="28"/>
          <w:szCs w:val="28"/>
          <w:lang w:val="uk-UA"/>
        </w:rPr>
      </w:pPr>
    </w:p>
    <w:p w14:paraId="2686323B" w14:textId="77777777" w:rsidR="00952D0E" w:rsidRPr="003820E8" w:rsidRDefault="00952D0E" w:rsidP="00952D0E">
      <w:pPr>
        <w:jc w:val="center"/>
        <w:rPr>
          <w:sz w:val="28"/>
          <w:szCs w:val="28"/>
          <w:lang w:val="uk-UA"/>
        </w:rPr>
      </w:pPr>
    </w:p>
    <w:p w14:paraId="0541CFD0" w14:textId="77777777" w:rsidR="00952D0E" w:rsidRPr="003820E8" w:rsidRDefault="00952D0E" w:rsidP="00952D0E">
      <w:pPr>
        <w:jc w:val="center"/>
        <w:rPr>
          <w:sz w:val="28"/>
          <w:szCs w:val="28"/>
          <w:lang w:val="uk-UA"/>
        </w:rPr>
      </w:pPr>
    </w:p>
    <w:p w14:paraId="48CE11E3" w14:textId="576B65C8" w:rsidR="00952D0E" w:rsidRPr="003820E8" w:rsidRDefault="00952D0E" w:rsidP="00952D0E">
      <w:pPr>
        <w:spacing w:line="276" w:lineRule="auto"/>
        <w:ind w:left="851"/>
        <w:rPr>
          <w:i/>
          <w:sz w:val="28"/>
          <w:szCs w:val="28"/>
          <w:u w:val="single"/>
          <w:lang w:val="uk-UA"/>
        </w:rPr>
      </w:pPr>
      <w:r w:rsidRPr="003820E8">
        <w:rPr>
          <w:b/>
          <w:sz w:val="28"/>
          <w:szCs w:val="28"/>
          <w:u w:val="single"/>
          <w:lang w:val="uk-UA"/>
        </w:rPr>
        <w:t xml:space="preserve">Відділення:     </w:t>
      </w:r>
      <w:r w:rsidRPr="003820E8">
        <w:rPr>
          <w:i/>
          <w:sz w:val="28"/>
          <w:szCs w:val="28"/>
          <w:u w:val="single"/>
          <w:lang w:val="uk-UA"/>
        </w:rPr>
        <w:t>управління</w:t>
      </w:r>
      <w:r w:rsidR="00953786" w:rsidRPr="003820E8">
        <w:rPr>
          <w:i/>
          <w:sz w:val="28"/>
          <w:szCs w:val="28"/>
          <w:u w:val="single"/>
          <w:lang w:val="uk-UA"/>
        </w:rPr>
        <w:t>,</w:t>
      </w:r>
      <w:r w:rsidRPr="003820E8">
        <w:rPr>
          <w:i/>
          <w:sz w:val="28"/>
          <w:szCs w:val="28"/>
          <w:u w:val="single"/>
          <w:lang w:val="uk-UA"/>
        </w:rPr>
        <w:t xml:space="preserve"> адміністрування</w:t>
      </w:r>
      <w:r w:rsidR="00953786" w:rsidRPr="003820E8">
        <w:rPr>
          <w:i/>
          <w:sz w:val="28"/>
          <w:szCs w:val="28"/>
          <w:u w:val="single"/>
          <w:lang w:val="uk-UA"/>
        </w:rPr>
        <w:t xml:space="preserve"> та філології</w:t>
      </w:r>
    </w:p>
    <w:p w14:paraId="6DDB44F1" w14:textId="38608DA9" w:rsidR="00952D0E" w:rsidRPr="003820E8" w:rsidRDefault="00952D0E" w:rsidP="0032111D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r w:rsidRPr="003820E8">
        <w:rPr>
          <w:b/>
          <w:sz w:val="28"/>
          <w:szCs w:val="28"/>
          <w:u w:val="single"/>
          <w:lang w:val="uk-UA"/>
        </w:rPr>
        <w:t xml:space="preserve">Циклова комісія:      </w:t>
      </w:r>
      <w:r w:rsidRPr="003820E8">
        <w:rPr>
          <w:sz w:val="28"/>
          <w:szCs w:val="28"/>
          <w:u w:val="single"/>
          <w:lang w:val="uk-UA"/>
        </w:rPr>
        <w:t xml:space="preserve"> </w:t>
      </w:r>
      <w:r w:rsidRPr="003820E8">
        <w:rPr>
          <w:i/>
          <w:sz w:val="28"/>
          <w:szCs w:val="28"/>
          <w:u w:val="single"/>
          <w:lang w:val="uk-UA"/>
        </w:rPr>
        <w:t>фінансово-економічних та облікових дисциплін</w:t>
      </w:r>
    </w:p>
    <w:p w14:paraId="0FF0C565" w14:textId="23F1EB0A" w:rsidR="00496EE0" w:rsidRPr="003820E8" w:rsidRDefault="00952D0E" w:rsidP="00952D0E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r w:rsidRPr="003820E8">
        <w:rPr>
          <w:b/>
          <w:sz w:val="28"/>
          <w:szCs w:val="28"/>
          <w:u w:val="single"/>
          <w:lang w:val="uk-UA"/>
        </w:rPr>
        <w:t>Спеціальність:</w:t>
      </w:r>
      <w:r w:rsidR="00496EE0" w:rsidRPr="003820E8">
        <w:rPr>
          <w:sz w:val="28"/>
          <w:szCs w:val="28"/>
          <w:u w:val="single"/>
          <w:lang w:val="uk-UA"/>
        </w:rPr>
        <w:t xml:space="preserve"> 051</w:t>
      </w:r>
      <w:r w:rsidRPr="003820E8">
        <w:rPr>
          <w:sz w:val="28"/>
          <w:szCs w:val="28"/>
          <w:u w:val="single"/>
          <w:lang w:val="uk-UA"/>
        </w:rPr>
        <w:t xml:space="preserve"> «</w:t>
      </w:r>
      <w:r w:rsidR="00496EE0" w:rsidRPr="003820E8">
        <w:rPr>
          <w:sz w:val="28"/>
          <w:szCs w:val="28"/>
          <w:u w:val="single"/>
          <w:lang w:val="uk-UA"/>
        </w:rPr>
        <w:t>Економіка</w:t>
      </w:r>
      <w:r w:rsidR="004520DC" w:rsidRPr="003820E8">
        <w:rPr>
          <w:sz w:val="28"/>
          <w:szCs w:val="28"/>
          <w:u w:val="single"/>
          <w:lang w:val="uk-UA"/>
        </w:rPr>
        <w:t>»</w:t>
      </w:r>
    </w:p>
    <w:p w14:paraId="22D16047" w14:textId="5A18A377" w:rsidR="00952D0E" w:rsidRPr="003820E8" w:rsidRDefault="001F20F0" w:rsidP="00952D0E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r w:rsidRPr="003820E8">
        <w:rPr>
          <w:b/>
          <w:sz w:val="28"/>
          <w:szCs w:val="28"/>
          <w:u w:val="single"/>
          <w:lang w:val="uk-UA"/>
        </w:rPr>
        <w:t>Освітньо-професійна</w:t>
      </w:r>
      <w:r w:rsidR="00952D0E" w:rsidRPr="003820E8">
        <w:rPr>
          <w:b/>
          <w:sz w:val="28"/>
          <w:szCs w:val="28"/>
          <w:u w:val="single"/>
          <w:lang w:val="uk-UA"/>
        </w:rPr>
        <w:t xml:space="preserve"> програма</w:t>
      </w:r>
      <w:r w:rsidR="00952D0E" w:rsidRPr="003820E8">
        <w:rPr>
          <w:sz w:val="28"/>
          <w:szCs w:val="28"/>
          <w:u w:val="single"/>
          <w:lang w:val="uk-UA"/>
        </w:rPr>
        <w:t>: «</w:t>
      </w:r>
      <w:r w:rsidR="00496EE0" w:rsidRPr="003820E8">
        <w:rPr>
          <w:sz w:val="28"/>
          <w:szCs w:val="28"/>
          <w:u w:val="single"/>
          <w:lang w:val="uk-UA"/>
        </w:rPr>
        <w:t>Цифрова економіка</w:t>
      </w:r>
      <w:r w:rsidR="00952D0E" w:rsidRPr="003820E8">
        <w:rPr>
          <w:sz w:val="28"/>
          <w:szCs w:val="28"/>
          <w:u w:val="single"/>
          <w:lang w:val="uk-UA"/>
        </w:rPr>
        <w:t>»</w:t>
      </w:r>
    </w:p>
    <w:p w14:paraId="55673A31" w14:textId="3760AFAF" w:rsidR="00952D0E" w:rsidRPr="003820E8" w:rsidRDefault="00952D0E" w:rsidP="00952D0E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r w:rsidRPr="003820E8">
        <w:rPr>
          <w:b/>
          <w:sz w:val="28"/>
          <w:szCs w:val="28"/>
          <w:u w:val="single"/>
          <w:lang w:val="uk-UA"/>
        </w:rPr>
        <w:t xml:space="preserve">Освітньо-кваліфікаційний </w:t>
      </w:r>
      <w:r w:rsidR="00DA1066" w:rsidRPr="003820E8">
        <w:rPr>
          <w:b/>
          <w:sz w:val="28"/>
          <w:szCs w:val="28"/>
          <w:u w:val="single"/>
          <w:lang w:val="uk-UA"/>
        </w:rPr>
        <w:t>ступінь</w:t>
      </w:r>
      <w:r w:rsidRPr="003820E8">
        <w:rPr>
          <w:sz w:val="28"/>
          <w:szCs w:val="28"/>
          <w:lang w:val="uk-UA"/>
        </w:rPr>
        <w:t xml:space="preserve">: </w:t>
      </w:r>
      <w:r w:rsidRPr="003820E8">
        <w:rPr>
          <w:sz w:val="28"/>
          <w:szCs w:val="28"/>
          <w:u w:val="single"/>
          <w:lang w:val="uk-UA"/>
        </w:rPr>
        <w:t>«</w:t>
      </w:r>
      <w:r w:rsidR="001B59CA" w:rsidRPr="003820E8">
        <w:rPr>
          <w:sz w:val="28"/>
          <w:szCs w:val="28"/>
          <w:u w:val="single"/>
          <w:lang w:val="uk-UA"/>
        </w:rPr>
        <w:t xml:space="preserve">фаховий </w:t>
      </w:r>
      <w:r w:rsidRPr="003820E8">
        <w:rPr>
          <w:sz w:val="28"/>
          <w:szCs w:val="28"/>
          <w:u w:val="single"/>
          <w:lang w:val="uk-UA"/>
        </w:rPr>
        <w:t xml:space="preserve">молодший </w:t>
      </w:r>
      <w:r w:rsidR="009F4E4D" w:rsidRPr="003820E8">
        <w:rPr>
          <w:sz w:val="28"/>
          <w:szCs w:val="28"/>
          <w:u w:val="single"/>
          <w:lang w:val="uk-UA"/>
        </w:rPr>
        <w:t>бакалавр</w:t>
      </w:r>
      <w:r w:rsidR="00F83C12" w:rsidRPr="003820E8">
        <w:rPr>
          <w:sz w:val="28"/>
          <w:szCs w:val="28"/>
          <w:u w:val="single"/>
          <w:lang w:val="uk-UA"/>
        </w:rPr>
        <w:t>»</w:t>
      </w:r>
    </w:p>
    <w:p w14:paraId="74303EB1" w14:textId="77777777" w:rsidR="00952D0E" w:rsidRPr="003820E8" w:rsidRDefault="00952D0E" w:rsidP="00952D0E">
      <w:pPr>
        <w:spacing w:line="276" w:lineRule="auto"/>
        <w:ind w:left="851"/>
        <w:rPr>
          <w:sz w:val="28"/>
          <w:szCs w:val="28"/>
          <w:u w:val="single"/>
          <w:lang w:val="uk-UA"/>
        </w:rPr>
      </w:pPr>
      <w:r w:rsidRPr="003820E8">
        <w:rPr>
          <w:b/>
          <w:sz w:val="28"/>
          <w:szCs w:val="28"/>
          <w:u w:val="single"/>
          <w:lang w:val="uk-UA"/>
        </w:rPr>
        <w:t>Мова викладання</w:t>
      </w:r>
      <w:r w:rsidRPr="003820E8">
        <w:rPr>
          <w:sz w:val="28"/>
          <w:szCs w:val="28"/>
          <w:u w:val="single"/>
          <w:lang w:val="uk-UA"/>
        </w:rPr>
        <w:t>:</w:t>
      </w:r>
      <w:r w:rsidRPr="003820E8">
        <w:rPr>
          <w:sz w:val="28"/>
          <w:szCs w:val="28"/>
          <w:lang w:val="uk-UA"/>
        </w:rPr>
        <w:t xml:space="preserve">      </w:t>
      </w:r>
      <w:r w:rsidRPr="003820E8">
        <w:rPr>
          <w:sz w:val="28"/>
          <w:szCs w:val="28"/>
          <w:u w:val="single"/>
          <w:lang w:val="uk-UA"/>
        </w:rPr>
        <w:t>українська</w:t>
      </w:r>
    </w:p>
    <w:p w14:paraId="79E204C8" w14:textId="77777777" w:rsidR="00952D0E" w:rsidRPr="003820E8" w:rsidRDefault="00952D0E" w:rsidP="00952D0E">
      <w:pPr>
        <w:spacing w:line="276" w:lineRule="auto"/>
        <w:jc w:val="center"/>
        <w:rPr>
          <w:sz w:val="28"/>
          <w:szCs w:val="28"/>
          <w:u w:val="single"/>
          <w:lang w:val="uk-UA"/>
        </w:rPr>
      </w:pPr>
    </w:p>
    <w:p w14:paraId="6EDE6FDA" w14:textId="77777777" w:rsidR="00952D0E" w:rsidRPr="003820E8" w:rsidRDefault="00952D0E" w:rsidP="00952D0E">
      <w:pPr>
        <w:jc w:val="center"/>
        <w:rPr>
          <w:sz w:val="28"/>
          <w:szCs w:val="28"/>
          <w:u w:val="single"/>
          <w:lang w:val="uk-UA"/>
        </w:rPr>
      </w:pPr>
    </w:p>
    <w:p w14:paraId="6676007E" w14:textId="77777777" w:rsidR="00952D0E" w:rsidRPr="003820E8" w:rsidRDefault="00952D0E" w:rsidP="00952D0E">
      <w:pPr>
        <w:jc w:val="center"/>
        <w:rPr>
          <w:sz w:val="28"/>
          <w:szCs w:val="28"/>
          <w:u w:val="single"/>
          <w:lang w:val="uk-UA"/>
        </w:rPr>
      </w:pPr>
    </w:p>
    <w:p w14:paraId="57FDDD2E" w14:textId="77777777" w:rsidR="00952D0E" w:rsidRPr="003820E8" w:rsidRDefault="00952D0E" w:rsidP="00952D0E">
      <w:pPr>
        <w:jc w:val="center"/>
        <w:rPr>
          <w:sz w:val="28"/>
          <w:szCs w:val="28"/>
          <w:u w:val="single"/>
          <w:lang w:val="uk-UA"/>
        </w:rPr>
      </w:pPr>
    </w:p>
    <w:p w14:paraId="5F8194E0" w14:textId="77777777" w:rsidR="0032111D" w:rsidRPr="003820E8" w:rsidRDefault="0032111D" w:rsidP="00952D0E">
      <w:pPr>
        <w:jc w:val="right"/>
        <w:rPr>
          <w:b/>
          <w:i/>
          <w:sz w:val="28"/>
          <w:szCs w:val="28"/>
          <w:lang w:val="uk-UA"/>
        </w:rPr>
      </w:pPr>
    </w:p>
    <w:p w14:paraId="745345F0" w14:textId="77777777" w:rsidR="0032111D" w:rsidRPr="003820E8" w:rsidRDefault="0032111D" w:rsidP="00952D0E">
      <w:pPr>
        <w:jc w:val="right"/>
        <w:rPr>
          <w:b/>
          <w:i/>
          <w:sz w:val="28"/>
          <w:szCs w:val="28"/>
          <w:lang w:val="uk-UA"/>
        </w:rPr>
      </w:pPr>
    </w:p>
    <w:p w14:paraId="0BB0ACC4" w14:textId="77777777" w:rsidR="0032111D" w:rsidRPr="003820E8" w:rsidRDefault="0032111D" w:rsidP="00952D0E">
      <w:pPr>
        <w:jc w:val="right"/>
        <w:rPr>
          <w:b/>
          <w:i/>
          <w:sz w:val="28"/>
          <w:szCs w:val="28"/>
          <w:lang w:val="uk-UA"/>
        </w:rPr>
      </w:pPr>
    </w:p>
    <w:p w14:paraId="2B4F7E0B" w14:textId="7563EBA5" w:rsidR="0032111D" w:rsidRPr="003820E8" w:rsidRDefault="0032111D" w:rsidP="00952D0E">
      <w:pPr>
        <w:jc w:val="right"/>
        <w:rPr>
          <w:b/>
          <w:i/>
          <w:sz w:val="28"/>
          <w:szCs w:val="28"/>
          <w:lang w:val="uk-UA"/>
        </w:rPr>
      </w:pPr>
    </w:p>
    <w:p w14:paraId="1554201D" w14:textId="5760C616" w:rsidR="00C636E5" w:rsidRPr="003820E8" w:rsidRDefault="00C636E5" w:rsidP="00952D0E">
      <w:pPr>
        <w:jc w:val="right"/>
        <w:rPr>
          <w:b/>
          <w:i/>
          <w:sz w:val="28"/>
          <w:szCs w:val="28"/>
          <w:lang w:val="uk-UA"/>
        </w:rPr>
      </w:pPr>
    </w:p>
    <w:p w14:paraId="77A8F638" w14:textId="77777777" w:rsidR="00C636E5" w:rsidRPr="003820E8" w:rsidRDefault="00C636E5" w:rsidP="00952D0E">
      <w:pPr>
        <w:jc w:val="right"/>
        <w:rPr>
          <w:b/>
          <w:i/>
          <w:sz w:val="28"/>
          <w:szCs w:val="28"/>
          <w:lang w:val="uk-UA"/>
        </w:rPr>
      </w:pPr>
    </w:p>
    <w:p w14:paraId="0CA7E882" w14:textId="77777777" w:rsidR="00952D0E" w:rsidRPr="003820E8" w:rsidRDefault="00952D0E" w:rsidP="00952D0E">
      <w:pPr>
        <w:jc w:val="center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Вінниця-2021</w:t>
      </w:r>
    </w:p>
    <w:p w14:paraId="208F8A30" w14:textId="77777777" w:rsidR="008B3CBE" w:rsidRPr="003820E8" w:rsidRDefault="00952D0E" w:rsidP="008B3CBE">
      <w:pPr>
        <w:spacing w:line="276" w:lineRule="auto"/>
        <w:ind w:left="-142"/>
        <w:rPr>
          <w:i/>
          <w:sz w:val="28"/>
          <w:szCs w:val="28"/>
          <w:lang w:val="uk-UA"/>
        </w:rPr>
      </w:pPr>
      <w:r w:rsidRPr="003820E8">
        <w:rPr>
          <w:b/>
          <w:i/>
          <w:sz w:val="28"/>
          <w:szCs w:val="28"/>
          <w:lang w:val="uk-UA"/>
        </w:rPr>
        <w:br w:type="page"/>
      </w:r>
      <w:r w:rsidR="008B3CBE" w:rsidRPr="003820E8">
        <w:rPr>
          <w:b/>
          <w:i/>
          <w:sz w:val="28"/>
          <w:szCs w:val="28"/>
          <w:lang w:val="uk-UA"/>
        </w:rPr>
        <w:lastRenderedPageBreak/>
        <w:t>Укладач</w:t>
      </w:r>
      <w:r w:rsidR="008B3CBE" w:rsidRPr="003820E8">
        <w:rPr>
          <w:i/>
          <w:sz w:val="28"/>
          <w:szCs w:val="28"/>
          <w:lang w:val="uk-UA"/>
        </w:rPr>
        <w:t xml:space="preserve">: викладач-методист, спеціаліст вищої категорії  </w:t>
      </w:r>
      <w:proofErr w:type="spellStart"/>
      <w:r w:rsidR="008B3CBE" w:rsidRPr="003820E8">
        <w:rPr>
          <w:i/>
          <w:sz w:val="28"/>
          <w:szCs w:val="28"/>
          <w:lang w:val="uk-UA"/>
        </w:rPr>
        <w:t>Ж.С.Віниковецька</w:t>
      </w:r>
      <w:proofErr w:type="spellEnd"/>
    </w:p>
    <w:p w14:paraId="3DB50770" w14:textId="77777777" w:rsidR="008B3CBE" w:rsidRPr="003820E8" w:rsidRDefault="008B3CBE" w:rsidP="008B3CBE">
      <w:pPr>
        <w:spacing w:line="276" w:lineRule="auto"/>
        <w:ind w:left="-142"/>
        <w:rPr>
          <w:i/>
          <w:sz w:val="28"/>
          <w:szCs w:val="28"/>
        </w:rPr>
      </w:pPr>
      <w:r w:rsidRPr="003820E8">
        <w:rPr>
          <w:b/>
          <w:i/>
          <w:sz w:val="28"/>
          <w:szCs w:val="28"/>
          <w:lang w:val="uk-UA"/>
        </w:rPr>
        <w:t>Рецензент:</w:t>
      </w:r>
      <w:r w:rsidRPr="003820E8">
        <w:rPr>
          <w:i/>
          <w:sz w:val="28"/>
          <w:szCs w:val="28"/>
          <w:lang w:val="uk-UA"/>
        </w:rPr>
        <w:t xml:space="preserve"> викладач-методист, спеціаліст вищої категорії </w:t>
      </w:r>
      <w:proofErr w:type="spellStart"/>
      <w:r w:rsidRPr="003820E8">
        <w:rPr>
          <w:i/>
          <w:sz w:val="28"/>
          <w:szCs w:val="28"/>
        </w:rPr>
        <w:t>Н,М,Тімошенко</w:t>
      </w:r>
      <w:proofErr w:type="spellEnd"/>
    </w:p>
    <w:p w14:paraId="64EB2FC6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  <w:lang w:val="uk-UA"/>
        </w:rPr>
      </w:pPr>
    </w:p>
    <w:p w14:paraId="2D94A1D6" w14:textId="77777777" w:rsidR="008B3CBE" w:rsidRPr="003820E8" w:rsidRDefault="008B3CBE" w:rsidP="008B3CBE">
      <w:pPr>
        <w:spacing w:line="276" w:lineRule="auto"/>
        <w:ind w:left="-142"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Розглянуто і схвалено на засіданні ц/к фінансово-економічних та облікових дисциплін</w:t>
      </w:r>
    </w:p>
    <w:p w14:paraId="3A115F97" w14:textId="77777777" w:rsidR="008B3CBE" w:rsidRPr="003820E8" w:rsidRDefault="008B3CBE" w:rsidP="008B3CBE">
      <w:pPr>
        <w:spacing w:line="276" w:lineRule="auto"/>
        <w:ind w:left="-142"/>
        <w:jc w:val="both"/>
        <w:rPr>
          <w:i/>
          <w:sz w:val="28"/>
          <w:szCs w:val="28"/>
          <w:lang w:val="uk-UA"/>
        </w:rPr>
      </w:pPr>
      <w:r w:rsidRPr="003820E8">
        <w:rPr>
          <w:i/>
          <w:sz w:val="28"/>
          <w:szCs w:val="28"/>
          <w:lang w:val="uk-UA"/>
        </w:rPr>
        <w:t>Протокол № ______ від ______________</w:t>
      </w:r>
    </w:p>
    <w:p w14:paraId="478CFD52" w14:textId="77777777" w:rsidR="008B3CBE" w:rsidRPr="003820E8" w:rsidRDefault="008B3CBE" w:rsidP="008B3CBE">
      <w:pPr>
        <w:spacing w:line="276" w:lineRule="auto"/>
        <w:ind w:left="-142"/>
        <w:jc w:val="both"/>
        <w:rPr>
          <w:i/>
          <w:sz w:val="28"/>
          <w:szCs w:val="28"/>
        </w:rPr>
      </w:pPr>
      <w:r w:rsidRPr="003820E8">
        <w:rPr>
          <w:i/>
          <w:sz w:val="28"/>
          <w:szCs w:val="28"/>
          <w:lang w:val="uk-UA"/>
        </w:rPr>
        <w:t xml:space="preserve">Голова ц/к  ___________ </w:t>
      </w:r>
      <w:r w:rsidRPr="003820E8">
        <w:rPr>
          <w:i/>
          <w:sz w:val="28"/>
          <w:szCs w:val="28"/>
        </w:rPr>
        <w:t>Жанна ВІНИКОВЕЦЬКА</w:t>
      </w:r>
    </w:p>
    <w:p w14:paraId="06DF07FD" w14:textId="77777777" w:rsidR="008B3CBE" w:rsidRPr="003820E8" w:rsidRDefault="008B3CBE" w:rsidP="008B3CBE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3542162E" w14:textId="77777777" w:rsidR="008B3CBE" w:rsidRPr="003820E8" w:rsidRDefault="008B3CBE" w:rsidP="008B3CBE">
      <w:pPr>
        <w:spacing w:line="276" w:lineRule="auto"/>
        <w:ind w:left="-142"/>
        <w:jc w:val="center"/>
        <w:rPr>
          <w:sz w:val="28"/>
          <w:szCs w:val="28"/>
          <w:lang w:val="uk-UA"/>
        </w:rPr>
      </w:pPr>
    </w:p>
    <w:p w14:paraId="4359AF10" w14:textId="6C3F4C2A" w:rsidR="008B3CBE" w:rsidRPr="003820E8" w:rsidRDefault="008B3CBE" w:rsidP="008B3CBE">
      <w:pPr>
        <w:spacing w:line="276" w:lineRule="auto"/>
        <w:ind w:left="-142" w:right="-123"/>
        <w:jc w:val="both"/>
        <w:rPr>
          <w:i/>
          <w:sz w:val="28"/>
          <w:szCs w:val="28"/>
        </w:rPr>
      </w:pPr>
      <w:r w:rsidRPr="003820E8">
        <w:rPr>
          <w:sz w:val="28"/>
          <w:szCs w:val="28"/>
          <w:lang w:val="uk-UA"/>
        </w:rPr>
        <w:t>Розглянуто і ухвалено на засіданні групи забезпечення освітньо-професійної  програми «</w:t>
      </w:r>
      <w:proofErr w:type="spellStart"/>
      <w:r w:rsidRPr="003820E8">
        <w:rPr>
          <w:sz w:val="28"/>
          <w:szCs w:val="28"/>
        </w:rPr>
        <w:t>Цифрова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економіка</w:t>
      </w:r>
      <w:proofErr w:type="spellEnd"/>
      <w:r w:rsidR="00A80732" w:rsidRPr="003820E8">
        <w:rPr>
          <w:sz w:val="28"/>
          <w:szCs w:val="28"/>
          <w:lang w:val="uk-UA"/>
        </w:rPr>
        <w:t>»</w:t>
      </w:r>
      <w:r w:rsidR="004B67BE" w:rsidRPr="003820E8">
        <w:rPr>
          <w:sz w:val="28"/>
          <w:szCs w:val="28"/>
          <w:lang w:val="uk-UA"/>
        </w:rPr>
        <w:t xml:space="preserve"> </w:t>
      </w:r>
      <w:r w:rsidRPr="003820E8">
        <w:rPr>
          <w:sz w:val="28"/>
          <w:szCs w:val="28"/>
          <w:lang w:val="uk-UA"/>
        </w:rPr>
        <w:t>у</w:t>
      </w:r>
      <w:r w:rsidRPr="003820E8">
        <w:rPr>
          <w:sz w:val="28"/>
          <w:szCs w:val="28"/>
        </w:rPr>
        <w:t xml:space="preserve"> ВСП “</w:t>
      </w:r>
      <w:r w:rsidRPr="003820E8">
        <w:rPr>
          <w:sz w:val="28"/>
          <w:szCs w:val="28"/>
          <w:lang w:val="uk-UA"/>
        </w:rPr>
        <w:t>ВТЕ</w:t>
      </w:r>
      <w:r w:rsidRPr="003820E8">
        <w:rPr>
          <w:sz w:val="28"/>
          <w:szCs w:val="28"/>
        </w:rPr>
        <w:t>Ф</w:t>
      </w:r>
      <w:r w:rsidRPr="003820E8">
        <w:rPr>
          <w:sz w:val="28"/>
          <w:szCs w:val="28"/>
          <w:lang w:val="uk-UA"/>
        </w:rPr>
        <w:t>К КНТЕУ</w:t>
      </w:r>
      <w:r w:rsidRPr="003820E8">
        <w:rPr>
          <w:sz w:val="28"/>
          <w:szCs w:val="28"/>
        </w:rPr>
        <w:t>”</w:t>
      </w:r>
    </w:p>
    <w:p w14:paraId="629DD62C" w14:textId="77777777" w:rsidR="008B3CBE" w:rsidRPr="003820E8" w:rsidRDefault="008B3CBE" w:rsidP="008B3CBE">
      <w:pPr>
        <w:spacing w:line="276" w:lineRule="auto"/>
        <w:ind w:left="-142"/>
        <w:rPr>
          <w:i/>
          <w:sz w:val="28"/>
          <w:szCs w:val="28"/>
          <w:lang w:val="uk-UA"/>
        </w:rPr>
      </w:pPr>
      <w:r w:rsidRPr="003820E8">
        <w:rPr>
          <w:i/>
          <w:sz w:val="28"/>
          <w:szCs w:val="28"/>
          <w:lang w:val="uk-UA"/>
        </w:rPr>
        <w:t>Протокол № ______ від ______________</w:t>
      </w:r>
    </w:p>
    <w:p w14:paraId="5C2E3C43" w14:textId="77777777" w:rsidR="008B3CBE" w:rsidRPr="003820E8" w:rsidRDefault="008B3CBE" w:rsidP="008B3CBE">
      <w:pPr>
        <w:spacing w:line="276" w:lineRule="auto"/>
        <w:ind w:left="-142"/>
        <w:rPr>
          <w:i/>
          <w:sz w:val="28"/>
          <w:szCs w:val="28"/>
        </w:rPr>
      </w:pPr>
      <w:r w:rsidRPr="003820E8">
        <w:rPr>
          <w:i/>
          <w:sz w:val="28"/>
          <w:szCs w:val="28"/>
          <w:lang w:val="uk-UA"/>
        </w:rPr>
        <w:t xml:space="preserve">Керівник групи:  ___________ </w:t>
      </w:r>
      <w:proofErr w:type="spellStart"/>
      <w:r w:rsidRPr="003820E8">
        <w:rPr>
          <w:i/>
          <w:sz w:val="28"/>
          <w:szCs w:val="28"/>
        </w:rPr>
        <w:t>Наталія</w:t>
      </w:r>
      <w:proofErr w:type="spellEnd"/>
      <w:r w:rsidRPr="003820E8">
        <w:rPr>
          <w:i/>
          <w:sz w:val="28"/>
          <w:szCs w:val="28"/>
        </w:rPr>
        <w:t xml:space="preserve"> ЛОЗОВСЬКА</w:t>
      </w:r>
    </w:p>
    <w:p w14:paraId="74CAADDA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1E7C8A65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2AD60475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6F75C615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143CFBB5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02910DC6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11CA0F31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0FB58F5E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4349B4FB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7DB0E4FC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064D95A8" w14:textId="7B15E683" w:rsidR="008B3CBE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12391E7D" w14:textId="34534E4B" w:rsidR="00D87B21" w:rsidRDefault="00D87B21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7AEF6584" w14:textId="4D1663BA" w:rsidR="00D87B21" w:rsidRDefault="00D87B21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6EFCAA43" w14:textId="6E1CC86B" w:rsidR="00D87B21" w:rsidRDefault="00D87B21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61B87708" w14:textId="77777777" w:rsidR="00D87B21" w:rsidRPr="003820E8" w:rsidRDefault="00D87B21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6972F61E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7A58BD8D" w14:textId="77777777" w:rsidR="008B3CBE" w:rsidRPr="003820E8" w:rsidRDefault="008B3CBE" w:rsidP="008B3CBE">
      <w:pPr>
        <w:spacing w:line="276" w:lineRule="auto"/>
        <w:ind w:left="-142"/>
        <w:jc w:val="center"/>
        <w:rPr>
          <w:i/>
          <w:sz w:val="28"/>
          <w:szCs w:val="28"/>
        </w:rPr>
      </w:pPr>
    </w:p>
    <w:p w14:paraId="396CD690" w14:textId="77777777" w:rsidR="008B3CBE" w:rsidRPr="003820E8" w:rsidRDefault="008B3CBE" w:rsidP="008B3CBE">
      <w:pPr>
        <w:jc w:val="right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ПЕРЕЗАТВЕРДЖЕННЯ</w:t>
      </w:r>
    </w:p>
    <w:p w14:paraId="1F703465" w14:textId="77777777" w:rsidR="008B3CBE" w:rsidRPr="003820E8" w:rsidRDefault="008B3CBE" w:rsidP="008B3CBE">
      <w:pPr>
        <w:ind w:firstLine="4678"/>
        <w:jc w:val="both"/>
        <w:rPr>
          <w:sz w:val="28"/>
          <w:szCs w:val="28"/>
          <w:lang w:val="uk-UA"/>
        </w:rPr>
      </w:pPr>
    </w:p>
    <w:p w14:paraId="2E96D79E" w14:textId="77777777" w:rsidR="008B3CBE" w:rsidRPr="003820E8" w:rsidRDefault="008B3CBE" w:rsidP="008B3CBE">
      <w:pPr>
        <w:ind w:firstLine="4678"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«___»_____________ 202</w:t>
      </w:r>
      <w:r w:rsidRPr="003820E8">
        <w:rPr>
          <w:sz w:val="28"/>
          <w:szCs w:val="28"/>
          <w:lang w:val="en-US"/>
        </w:rPr>
        <w:t>2</w:t>
      </w:r>
      <w:r w:rsidRPr="003820E8">
        <w:rPr>
          <w:sz w:val="28"/>
          <w:szCs w:val="28"/>
          <w:lang w:val="uk-UA"/>
        </w:rPr>
        <w:t xml:space="preserve"> р.</w:t>
      </w:r>
    </w:p>
    <w:p w14:paraId="6BDA8277" w14:textId="77777777" w:rsidR="008B3CBE" w:rsidRPr="003820E8" w:rsidRDefault="008B3CBE" w:rsidP="008B3CBE">
      <w:pPr>
        <w:ind w:firstLine="4678"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«___»_____________ 202</w:t>
      </w:r>
      <w:r w:rsidRPr="003820E8">
        <w:rPr>
          <w:sz w:val="28"/>
          <w:szCs w:val="28"/>
          <w:lang w:val="en-US"/>
        </w:rPr>
        <w:t>3</w:t>
      </w:r>
      <w:r w:rsidRPr="003820E8">
        <w:rPr>
          <w:sz w:val="28"/>
          <w:szCs w:val="28"/>
          <w:lang w:val="uk-UA"/>
        </w:rPr>
        <w:t xml:space="preserve"> р.</w:t>
      </w:r>
    </w:p>
    <w:p w14:paraId="38CC06AB" w14:textId="77777777" w:rsidR="008B3CBE" w:rsidRPr="003820E8" w:rsidRDefault="008B3CBE" w:rsidP="008B3CBE">
      <w:pPr>
        <w:ind w:firstLine="4678"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«___»_____________ 202</w:t>
      </w:r>
      <w:r w:rsidRPr="003820E8">
        <w:rPr>
          <w:sz w:val="28"/>
          <w:szCs w:val="28"/>
          <w:lang w:val="en-US"/>
        </w:rPr>
        <w:t>4</w:t>
      </w:r>
      <w:r w:rsidRPr="003820E8">
        <w:rPr>
          <w:sz w:val="28"/>
          <w:szCs w:val="28"/>
          <w:lang w:val="uk-UA"/>
        </w:rPr>
        <w:t xml:space="preserve"> р.</w:t>
      </w:r>
    </w:p>
    <w:p w14:paraId="4D466DD4" w14:textId="77777777" w:rsidR="008B3CBE" w:rsidRPr="003820E8" w:rsidRDefault="008B3CBE" w:rsidP="008B3CBE">
      <w:pPr>
        <w:numPr>
          <w:ilvl w:val="0"/>
          <w:numId w:val="1"/>
        </w:numPr>
        <w:contextualSpacing/>
        <w:jc w:val="center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lastRenderedPageBreak/>
        <w:t>Мета навчальної дисципліни «</w:t>
      </w:r>
      <w:proofErr w:type="spellStart"/>
      <w:r w:rsidRPr="003820E8">
        <w:rPr>
          <w:b/>
          <w:sz w:val="28"/>
          <w:szCs w:val="28"/>
          <w:lang w:val="uk-UA"/>
        </w:rPr>
        <w:t>Фінанс</w:t>
      </w:r>
      <w:proofErr w:type="spellEnd"/>
      <w:r w:rsidRPr="003820E8">
        <w:rPr>
          <w:b/>
          <w:sz w:val="28"/>
          <w:szCs w:val="28"/>
        </w:rPr>
        <w:t xml:space="preserve">и, </w:t>
      </w:r>
      <w:proofErr w:type="spellStart"/>
      <w:r w:rsidRPr="003820E8">
        <w:rPr>
          <w:b/>
          <w:sz w:val="28"/>
          <w:szCs w:val="28"/>
        </w:rPr>
        <w:t>гроші</w:t>
      </w:r>
      <w:proofErr w:type="spellEnd"/>
      <w:r w:rsidRPr="003820E8">
        <w:rPr>
          <w:b/>
          <w:sz w:val="28"/>
          <w:szCs w:val="28"/>
        </w:rPr>
        <w:t xml:space="preserve"> та кредит</w:t>
      </w:r>
      <w:r w:rsidRPr="003820E8">
        <w:rPr>
          <w:b/>
          <w:sz w:val="28"/>
          <w:szCs w:val="28"/>
          <w:lang w:val="uk-UA"/>
        </w:rPr>
        <w:t>»</w:t>
      </w:r>
    </w:p>
    <w:p w14:paraId="21F02AF8" w14:textId="77777777" w:rsidR="008B3CBE" w:rsidRPr="003820E8" w:rsidRDefault="008B3CBE" w:rsidP="008B3CBE">
      <w:pPr>
        <w:jc w:val="center"/>
        <w:rPr>
          <w:sz w:val="28"/>
          <w:szCs w:val="28"/>
          <w:lang w:val="uk-UA"/>
        </w:rPr>
      </w:pPr>
    </w:p>
    <w:p w14:paraId="15AD347A" w14:textId="390EC1D1" w:rsidR="008B3CBE" w:rsidRPr="003820E8" w:rsidRDefault="008B3CBE" w:rsidP="008B3CBE">
      <w:pPr>
        <w:tabs>
          <w:tab w:val="left" w:pos="2277"/>
        </w:tabs>
        <w:ind w:firstLine="709"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Навчальна програма з дисципліни «Фінанси</w:t>
      </w:r>
      <w:r w:rsidR="00C52BAD" w:rsidRPr="003820E8">
        <w:rPr>
          <w:sz w:val="28"/>
          <w:szCs w:val="28"/>
        </w:rPr>
        <w:t xml:space="preserve">, </w:t>
      </w:r>
      <w:proofErr w:type="spellStart"/>
      <w:r w:rsidR="00C52BAD" w:rsidRPr="003820E8">
        <w:rPr>
          <w:sz w:val="28"/>
          <w:szCs w:val="28"/>
        </w:rPr>
        <w:t>гроші</w:t>
      </w:r>
      <w:proofErr w:type="spellEnd"/>
      <w:r w:rsidR="00C52BAD" w:rsidRPr="003820E8">
        <w:rPr>
          <w:sz w:val="28"/>
          <w:szCs w:val="28"/>
        </w:rPr>
        <w:t xml:space="preserve"> та кредит</w:t>
      </w:r>
      <w:r w:rsidRPr="003820E8">
        <w:rPr>
          <w:sz w:val="28"/>
          <w:szCs w:val="28"/>
          <w:lang w:val="uk-UA"/>
        </w:rPr>
        <w:t xml:space="preserve">» складена на основі освітньо-професійної програми підготовки </w:t>
      </w:r>
      <w:proofErr w:type="spellStart"/>
      <w:r w:rsidR="001A1BB0" w:rsidRPr="003820E8">
        <w:rPr>
          <w:sz w:val="28"/>
          <w:szCs w:val="28"/>
        </w:rPr>
        <w:t>фахового</w:t>
      </w:r>
      <w:proofErr w:type="spellEnd"/>
      <w:r w:rsidR="001A1BB0" w:rsidRPr="003820E8">
        <w:rPr>
          <w:sz w:val="28"/>
          <w:szCs w:val="28"/>
        </w:rPr>
        <w:t xml:space="preserve"> </w:t>
      </w:r>
      <w:r w:rsidR="001A1BB0" w:rsidRPr="003820E8">
        <w:rPr>
          <w:sz w:val="28"/>
          <w:szCs w:val="28"/>
          <w:lang w:val="uk-UA"/>
        </w:rPr>
        <w:t xml:space="preserve">молодшого </w:t>
      </w:r>
      <w:r w:rsidR="001A1BB0" w:rsidRPr="003820E8">
        <w:rPr>
          <w:sz w:val="28"/>
          <w:szCs w:val="28"/>
        </w:rPr>
        <w:t>бакалавра</w:t>
      </w:r>
      <w:r w:rsidRPr="003820E8">
        <w:rPr>
          <w:sz w:val="28"/>
          <w:szCs w:val="28"/>
          <w:lang w:val="uk-UA"/>
        </w:rPr>
        <w:t xml:space="preserve"> з </w:t>
      </w:r>
      <w:proofErr w:type="spellStart"/>
      <w:r w:rsidRPr="003820E8">
        <w:rPr>
          <w:sz w:val="28"/>
          <w:szCs w:val="28"/>
          <w:lang w:val="uk-UA"/>
        </w:rPr>
        <w:t>урахуввнням</w:t>
      </w:r>
      <w:proofErr w:type="spellEnd"/>
      <w:r w:rsidRPr="003820E8">
        <w:rPr>
          <w:sz w:val="28"/>
          <w:szCs w:val="28"/>
          <w:lang w:val="uk-UA"/>
        </w:rPr>
        <w:t xml:space="preserve"> специфіки навчально-виховного процесу у</w:t>
      </w:r>
      <w:r w:rsidRPr="003820E8">
        <w:rPr>
          <w:sz w:val="28"/>
          <w:szCs w:val="28"/>
        </w:rPr>
        <w:t xml:space="preserve"> ВСП</w:t>
      </w:r>
      <w:r w:rsidRPr="003820E8">
        <w:rPr>
          <w:sz w:val="28"/>
          <w:szCs w:val="28"/>
          <w:lang w:val="uk-UA"/>
        </w:rPr>
        <w:t xml:space="preserve"> </w:t>
      </w:r>
      <w:r w:rsidRPr="003820E8">
        <w:rPr>
          <w:sz w:val="28"/>
          <w:szCs w:val="28"/>
        </w:rPr>
        <w:t>“</w:t>
      </w:r>
      <w:r w:rsidRPr="003820E8">
        <w:rPr>
          <w:sz w:val="28"/>
          <w:szCs w:val="28"/>
          <w:lang w:val="uk-UA"/>
        </w:rPr>
        <w:t>ВТЕ</w:t>
      </w:r>
      <w:r w:rsidRPr="003820E8">
        <w:rPr>
          <w:sz w:val="28"/>
          <w:szCs w:val="28"/>
        </w:rPr>
        <w:t>Ф</w:t>
      </w:r>
      <w:r w:rsidRPr="003820E8">
        <w:rPr>
          <w:sz w:val="28"/>
          <w:szCs w:val="28"/>
          <w:lang w:val="uk-UA"/>
        </w:rPr>
        <w:t>К КНТЕУ</w:t>
      </w:r>
      <w:r w:rsidRPr="003820E8">
        <w:rPr>
          <w:sz w:val="28"/>
          <w:szCs w:val="28"/>
        </w:rPr>
        <w:t>”</w:t>
      </w:r>
      <w:r w:rsidRPr="003820E8">
        <w:rPr>
          <w:sz w:val="28"/>
          <w:szCs w:val="28"/>
          <w:lang w:val="uk-UA"/>
        </w:rPr>
        <w:t xml:space="preserve">, вікової категорії студентів та складається </w:t>
      </w:r>
      <w:r w:rsidRPr="003820E8">
        <w:rPr>
          <w:sz w:val="28"/>
          <w:szCs w:val="28"/>
        </w:rPr>
        <w:t>з т</w:t>
      </w:r>
      <w:proofErr w:type="spellStart"/>
      <w:r w:rsidRPr="003820E8">
        <w:rPr>
          <w:sz w:val="28"/>
          <w:szCs w:val="28"/>
          <w:lang w:val="uk-UA"/>
        </w:rPr>
        <w:t>ематичного</w:t>
      </w:r>
      <w:proofErr w:type="spellEnd"/>
      <w:r w:rsidRPr="003820E8">
        <w:rPr>
          <w:sz w:val="28"/>
          <w:szCs w:val="28"/>
          <w:lang w:val="uk-UA"/>
        </w:rPr>
        <w:t xml:space="preserve"> плану, розрахованого на 180 годин (6  кредитів), основних вимог до знань та умінь студентів, критеріїв оцінювання, списку рекомендованих джерел.</w:t>
      </w:r>
    </w:p>
    <w:p w14:paraId="30C2F1A1" w14:textId="77777777" w:rsidR="008B3CBE" w:rsidRPr="003820E8" w:rsidRDefault="008B3CBE" w:rsidP="008B3CBE">
      <w:pPr>
        <w:ind w:firstLine="709"/>
        <w:jc w:val="both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Основними завданнями  курсу є:</w:t>
      </w:r>
    </w:p>
    <w:p w14:paraId="41BC8800" w14:textId="47953324" w:rsidR="008B3CBE" w:rsidRPr="003820E8" w:rsidRDefault="00C52BAD" w:rsidP="008B3CBE">
      <w:pPr>
        <w:ind w:firstLine="709"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з'ясування закономірностей у сфері фінансових відносин держави, суб'єктів господарювання і населення; шляхів використання закономірностей у сфері фінансових відносин у практиці фінансової роботи; роль фінансів у забезпеченні економічного зростання суб'єктів ринкових відносин; тенденції розвитку національного та міжнародного фінансового ринку; закономірностей грошового та кредитного обігу в умовах ринкового господарства; принципів і форм організації сучасної грошово-кредитної системи; особливостей вітчизняної та зарубіжних ринкових моделей грошей і кредиту; характеристики ринку позичкових капіталів, грошового обігу, банків та банківської діяльності; функціонування спеціалізованих небанківських інститутів; організації міжнародних грошово</w:t>
      </w:r>
      <w:r w:rsidR="004E3F49">
        <w:rPr>
          <w:sz w:val="28"/>
          <w:szCs w:val="28"/>
          <w:lang w:val="uk-UA"/>
        </w:rPr>
        <w:t>-</w:t>
      </w:r>
      <w:r w:rsidRPr="003820E8">
        <w:rPr>
          <w:sz w:val="28"/>
          <w:szCs w:val="28"/>
          <w:lang w:val="uk-UA"/>
        </w:rPr>
        <w:t>кредитних відносин; сутності методів, принципів та інструментів грошово</w:t>
      </w:r>
      <w:r w:rsidR="006E2884" w:rsidRPr="003820E8">
        <w:rPr>
          <w:sz w:val="28"/>
          <w:szCs w:val="28"/>
          <w:lang w:val="uk-UA"/>
        </w:rPr>
        <w:t>-</w:t>
      </w:r>
      <w:r w:rsidRPr="003820E8">
        <w:rPr>
          <w:sz w:val="28"/>
          <w:szCs w:val="28"/>
          <w:lang w:val="uk-UA"/>
        </w:rPr>
        <w:t xml:space="preserve">кредитної політики тощо. </w:t>
      </w:r>
      <w:r w:rsidR="008B3CBE" w:rsidRPr="003820E8">
        <w:rPr>
          <w:sz w:val="28"/>
          <w:szCs w:val="28"/>
          <w:lang w:val="uk-UA"/>
        </w:rPr>
        <w:t xml:space="preserve">Програма розрахована на вивчення дисципліни протягом </w:t>
      </w:r>
      <w:r w:rsidRPr="003820E8">
        <w:rPr>
          <w:sz w:val="28"/>
          <w:szCs w:val="28"/>
        </w:rPr>
        <w:t>одного семестра</w:t>
      </w:r>
      <w:r w:rsidR="008B3CBE" w:rsidRPr="003820E8">
        <w:rPr>
          <w:sz w:val="28"/>
          <w:szCs w:val="28"/>
          <w:lang w:val="uk-UA"/>
        </w:rPr>
        <w:t xml:space="preserve">. Метод вивчення – </w:t>
      </w:r>
      <w:proofErr w:type="spellStart"/>
      <w:r w:rsidR="008B3CBE" w:rsidRPr="003820E8">
        <w:rPr>
          <w:sz w:val="28"/>
          <w:szCs w:val="28"/>
          <w:lang w:val="uk-UA"/>
        </w:rPr>
        <w:t>лекційно</w:t>
      </w:r>
      <w:proofErr w:type="spellEnd"/>
      <w:r w:rsidR="008B3CBE" w:rsidRPr="003820E8">
        <w:rPr>
          <w:sz w:val="28"/>
          <w:szCs w:val="28"/>
          <w:lang w:val="uk-UA"/>
        </w:rPr>
        <w:t xml:space="preserve">-практично-семінарський. </w:t>
      </w:r>
    </w:p>
    <w:p w14:paraId="78BA5205" w14:textId="77777777" w:rsidR="008B3CBE" w:rsidRPr="003820E8" w:rsidRDefault="008B3CBE" w:rsidP="008B3CBE">
      <w:pPr>
        <w:ind w:firstLine="709"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Оцінювання знань студентів здійснюється за «</w:t>
      </w:r>
      <w:r w:rsidR="00E8701B" w:rsidRPr="003820E8">
        <w:rPr>
          <w:sz w:val="28"/>
          <w:szCs w:val="28"/>
        </w:rPr>
        <w:t>5</w:t>
      </w:r>
      <w:r w:rsidRPr="003820E8">
        <w:rPr>
          <w:sz w:val="28"/>
          <w:szCs w:val="28"/>
          <w:lang w:val="uk-UA"/>
        </w:rPr>
        <w:t>»-бальною шкалою.</w:t>
      </w:r>
    </w:p>
    <w:p w14:paraId="1EE98AD8" w14:textId="77777777" w:rsidR="008B3CBE" w:rsidRPr="003820E8" w:rsidRDefault="008B3CBE" w:rsidP="008B3CBE">
      <w:pPr>
        <w:ind w:firstLine="709"/>
        <w:jc w:val="both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Основні поняття дисципліни:</w:t>
      </w:r>
    </w:p>
    <w:p w14:paraId="00805238" w14:textId="76BC224F" w:rsidR="008B3CBE" w:rsidRPr="003820E8" w:rsidRDefault="008B3CBE" w:rsidP="008B3CBE">
      <w:pPr>
        <w:ind w:firstLine="709"/>
        <w:jc w:val="both"/>
        <w:rPr>
          <w:bCs/>
          <w:sz w:val="28"/>
          <w:szCs w:val="28"/>
        </w:rPr>
      </w:pPr>
      <w:r w:rsidRPr="003820E8">
        <w:rPr>
          <w:bCs/>
          <w:sz w:val="28"/>
          <w:szCs w:val="28"/>
          <w:lang w:val="uk-UA"/>
        </w:rPr>
        <w:t>Фінанси. Фінансова система. Фінансова політика. Фінанси суб’єктів господарювання. Бюджет. Податки. Державний кредит. Державний борг. Державні цільові фонди. Страхування. Фінансовий ринок. Міжнародні фінанси.</w:t>
      </w:r>
      <w:proofErr w:type="spellStart"/>
      <w:r w:rsidR="00E8701B" w:rsidRPr="003820E8">
        <w:rPr>
          <w:bCs/>
          <w:sz w:val="28"/>
          <w:szCs w:val="28"/>
        </w:rPr>
        <w:t>Гроші</w:t>
      </w:r>
      <w:proofErr w:type="spellEnd"/>
      <w:r w:rsidR="00E8701B" w:rsidRPr="003820E8">
        <w:rPr>
          <w:bCs/>
          <w:sz w:val="28"/>
          <w:szCs w:val="28"/>
        </w:rPr>
        <w:t xml:space="preserve">. </w:t>
      </w:r>
      <w:proofErr w:type="spellStart"/>
      <w:r w:rsidR="00E8701B" w:rsidRPr="003820E8">
        <w:rPr>
          <w:bCs/>
          <w:sz w:val="28"/>
          <w:szCs w:val="28"/>
        </w:rPr>
        <w:t>Грошовий</w:t>
      </w:r>
      <w:proofErr w:type="spellEnd"/>
      <w:r w:rsidR="00E8701B" w:rsidRPr="003820E8">
        <w:rPr>
          <w:bCs/>
          <w:sz w:val="28"/>
          <w:szCs w:val="28"/>
        </w:rPr>
        <w:t xml:space="preserve"> оборот.</w:t>
      </w:r>
      <w:r w:rsidR="00F32B2E">
        <w:rPr>
          <w:bCs/>
          <w:sz w:val="28"/>
          <w:szCs w:val="28"/>
          <w:lang w:val="uk-UA"/>
        </w:rPr>
        <w:t xml:space="preserve"> </w:t>
      </w:r>
      <w:proofErr w:type="spellStart"/>
      <w:r w:rsidR="00E8701B" w:rsidRPr="003820E8">
        <w:rPr>
          <w:bCs/>
          <w:sz w:val="28"/>
          <w:szCs w:val="28"/>
        </w:rPr>
        <w:t>Грошові</w:t>
      </w:r>
      <w:proofErr w:type="spellEnd"/>
      <w:r w:rsidR="00E8701B" w:rsidRPr="003820E8">
        <w:rPr>
          <w:bCs/>
          <w:sz w:val="28"/>
          <w:szCs w:val="28"/>
        </w:rPr>
        <w:t xml:space="preserve"> потоки. </w:t>
      </w:r>
      <w:proofErr w:type="spellStart"/>
      <w:r w:rsidR="00E8701B" w:rsidRPr="003820E8">
        <w:rPr>
          <w:bCs/>
          <w:sz w:val="28"/>
          <w:szCs w:val="28"/>
        </w:rPr>
        <w:t>Грошовий</w:t>
      </w:r>
      <w:proofErr w:type="spellEnd"/>
      <w:r w:rsidR="00E8701B" w:rsidRPr="003820E8">
        <w:rPr>
          <w:bCs/>
          <w:sz w:val="28"/>
          <w:szCs w:val="28"/>
        </w:rPr>
        <w:t xml:space="preserve"> </w:t>
      </w:r>
      <w:proofErr w:type="spellStart"/>
      <w:r w:rsidR="00E8701B" w:rsidRPr="003820E8">
        <w:rPr>
          <w:bCs/>
          <w:sz w:val="28"/>
          <w:szCs w:val="28"/>
        </w:rPr>
        <w:t>ринок</w:t>
      </w:r>
      <w:proofErr w:type="spellEnd"/>
      <w:r w:rsidR="00E8701B" w:rsidRPr="003820E8">
        <w:rPr>
          <w:bCs/>
          <w:sz w:val="28"/>
          <w:szCs w:val="28"/>
        </w:rPr>
        <w:t xml:space="preserve">. </w:t>
      </w:r>
      <w:proofErr w:type="spellStart"/>
      <w:r w:rsidR="00E8701B" w:rsidRPr="003820E8">
        <w:rPr>
          <w:bCs/>
          <w:sz w:val="28"/>
          <w:szCs w:val="28"/>
        </w:rPr>
        <w:t>Грошові</w:t>
      </w:r>
      <w:proofErr w:type="spellEnd"/>
      <w:r w:rsidR="00E8701B" w:rsidRPr="003820E8">
        <w:rPr>
          <w:bCs/>
          <w:sz w:val="28"/>
          <w:szCs w:val="28"/>
        </w:rPr>
        <w:t xml:space="preserve"> </w:t>
      </w:r>
      <w:proofErr w:type="spellStart"/>
      <w:r w:rsidR="00E8701B" w:rsidRPr="003820E8">
        <w:rPr>
          <w:bCs/>
          <w:sz w:val="28"/>
          <w:szCs w:val="28"/>
        </w:rPr>
        <w:t>системи</w:t>
      </w:r>
      <w:proofErr w:type="spellEnd"/>
      <w:r w:rsidR="00E8701B" w:rsidRPr="003820E8">
        <w:rPr>
          <w:bCs/>
          <w:sz w:val="28"/>
          <w:szCs w:val="28"/>
        </w:rPr>
        <w:t xml:space="preserve">. </w:t>
      </w:r>
      <w:proofErr w:type="spellStart"/>
      <w:r w:rsidR="00E8701B" w:rsidRPr="003820E8">
        <w:rPr>
          <w:bCs/>
          <w:sz w:val="28"/>
          <w:szCs w:val="28"/>
        </w:rPr>
        <w:t>Інфляція</w:t>
      </w:r>
      <w:proofErr w:type="spellEnd"/>
      <w:r w:rsidR="00E8701B" w:rsidRPr="003820E8">
        <w:rPr>
          <w:bCs/>
          <w:sz w:val="28"/>
          <w:szCs w:val="28"/>
        </w:rPr>
        <w:t xml:space="preserve">. </w:t>
      </w:r>
      <w:proofErr w:type="spellStart"/>
      <w:r w:rsidR="00E8701B" w:rsidRPr="003820E8">
        <w:rPr>
          <w:bCs/>
          <w:sz w:val="28"/>
          <w:szCs w:val="28"/>
        </w:rPr>
        <w:t>Грошові</w:t>
      </w:r>
      <w:proofErr w:type="spellEnd"/>
      <w:r w:rsidR="00E8701B" w:rsidRPr="003820E8">
        <w:rPr>
          <w:bCs/>
          <w:sz w:val="28"/>
          <w:szCs w:val="28"/>
        </w:rPr>
        <w:t xml:space="preserve"> </w:t>
      </w:r>
      <w:proofErr w:type="spellStart"/>
      <w:r w:rsidR="00E8701B" w:rsidRPr="003820E8">
        <w:rPr>
          <w:bCs/>
          <w:sz w:val="28"/>
          <w:szCs w:val="28"/>
        </w:rPr>
        <w:t>реформи</w:t>
      </w:r>
      <w:proofErr w:type="spellEnd"/>
      <w:r w:rsidR="00E8701B" w:rsidRPr="003820E8">
        <w:rPr>
          <w:bCs/>
          <w:sz w:val="28"/>
          <w:szCs w:val="28"/>
        </w:rPr>
        <w:t xml:space="preserve">. </w:t>
      </w:r>
      <w:proofErr w:type="spellStart"/>
      <w:r w:rsidR="00E8701B" w:rsidRPr="003820E8">
        <w:rPr>
          <w:bCs/>
          <w:sz w:val="28"/>
          <w:szCs w:val="28"/>
        </w:rPr>
        <w:t>Валютні</w:t>
      </w:r>
      <w:proofErr w:type="spellEnd"/>
      <w:r w:rsidR="00E8701B" w:rsidRPr="003820E8">
        <w:rPr>
          <w:bCs/>
          <w:sz w:val="28"/>
          <w:szCs w:val="28"/>
        </w:rPr>
        <w:t xml:space="preserve"> </w:t>
      </w:r>
      <w:proofErr w:type="spellStart"/>
      <w:r w:rsidR="00E8701B" w:rsidRPr="003820E8">
        <w:rPr>
          <w:bCs/>
          <w:sz w:val="28"/>
          <w:szCs w:val="28"/>
        </w:rPr>
        <w:t>відносини</w:t>
      </w:r>
      <w:proofErr w:type="spellEnd"/>
      <w:r w:rsidR="00E8701B" w:rsidRPr="003820E8">
        <w:rPr>
          <w:bCs/>
          <w:sz w:val="28"/>
          <w:szCs w:val="28"/>
        </w:rPr>
        <w:t xml:space="preserve">. </w:t>
      </w:r>
      <w:proofErr w:type="spellStart"/>
      <w:r w:rsidR="00E8701B" w:rsidRPr="003820E8">
        <w:rPr>
          <w:bCs/>
          <w:sz w:val="28"/>
          <w:szCs w:val="28"/>
        </w:rPr>
        <w:t>Валютні</w:t>
      </w:r>
      <w:proofErr w:type="spellEnd"/>
      <w:r w:rsidR="00E8701B" w:rsidRPr="003820E8">
        <w:rPr>
          <w:bCs/>
          <w:sz w:val="28"/>
          <w:szCs w:val="28"/>
        </w:rPr>
        <w:t xml:space="preserve"> </w:t>
      </w:r>
      <w:proofErr w:type="spellStart"/>
      <w:r w:rsidR="00E8701B" w:rsidRPr="003820E8">
        <w:rPr>
          <w:bCs/>
          <w:sz w:val="28"/>
          <w:szCs w:val="28"/>
        </w:rPr>
        <w:t>системи</w:t>
      </w:r>
      <w:proofErr w:type="spellEnd"/>
      <w:r w:rsidR="00E8701B" w:rsidRPr="003820E8">
        <w:rPr>
          <w:bCs/>
          <w:sz w:val="28"/>
          <w:szCs w:val="28"/>
        </w:rPr>
        <w:t xml:space="preserve">. Монетаризм. </w:t>
      </w:r>
      <w:proofErr w:type="spellStart"/>
      <w:r w:rsidR="00E8701B" w:rsidRPr="003820E8">
        <w:rPr>
          <w:bCs/>
          <w:sz w:val="28"/>
          <w:szCs w:val="28"/>
        </w:rPr>
        <w:t>Кредит.Кредитні</w:t>
      </w:r>
      <w:proofErr w:type="spellEnd"/>
      <w:r w:rsidR="00E8701B" w:rsidRPr="003820E8">
        <w:rPr>
          <w:bCs/>
          <w:sz w:val="28"/>
          <w:szCs w:val="28"/>
        </w:rPr>
        <w:t xml:space="preserve"> </w:t>
      </w:r>
      <w:proofErr w:type="spellStart"/>
      <w:r w:rsidR="00E8701B" w:rsidRPr="003820E8">
        <w:rPr>
          <w:bCs/>
          <w:sz w:val="28"/>
          <w:szCs w:val="28"/>
        </w:rPr>
        <w:t>системи</w:t>
      </w:r>
      <w:proofErr w:type="spellEnd"/>
      <w:r w:rsidR="00E8701B" w:rsidRPr="003820E8">
        <w:rPr>
          <w:bCs/>
          <w:sz w:val="28"/>
          <w:szCs w:val="28"/>
        </w:rPr>
        <w:t xml:space="preserve">. </w:t>
      </w:r>
      <w:proofErr w:type="spellStart"/>
      <w:r w:rsidR="00E8701B" w:rsidRPr="003820E8">
        <w:rPr>
          <w:bCs/>
          <w:sz w:val="28"/>
          <w:szCs w:val="28"/>
        </w:rPr>
        <w:t>Центральний</w:t>
      </w:r>
      <w:proofErr w:type="spellEnd"/>
      <w:r w:rsidR="00E8701B" w:rsidRPr="003820E8">
        <w:rPr>
          <w:bCs/>
          <w:sz w:val="28"/>
          <w:szCs w:val="28"/>
        </w:rPr>
        <w:t xml:space="preserve"> банк. </w:t>
      </w:r>
      <w:proofErr w:type="spellStart"/>
      <w:r w:rsidR="00E8701B" w:rsidRPr="003820E8">
        <w:rPr>
          <w:bCs/>
          <w:sz w:val="28"/>
          <w:szCs w:val="28"/>
        </w:rPr>
        <w:t>Комерційні</w:t>
      </w:r>
      <w:proofErr w:type="spellEnd"/>
      <w:r w:rsidR="00E8701B" w:rsidRPr="003820E8">
        <w:rPr>
          <w:bCs/>
          <w:sz w:val="28"/>
          <w:szCs w:val="28"/>
        </w:rPr>
        <w:t xml:space="preserve"> банки. </w:t>
      </w:r>
      <w:proofErr w:type="spellStart"/>
      <w:r w:rsidR="00E8701B" w:rsidRPr="003820E8">
        <w:rPr>
          <w:bCs/>
          <w:sz w:val="28"/>
          <w:szCs w:val="28"/>
        </w:rPr>
        <w:t>Спеціалізовані</w:t>
      </w:r>
      <w:proofErr w:type="spellEnd"/>
      <w:r w:rsidR="00E8701B" w:rsidRPr="003820E8">
        <w:rPr>
          <w:bCs/>
          <w:sz w:val="28"/>
          <w:szCs w:val="28"/>
        </w:rPr>
        <w:t xml:space="preserve"> кредитно-</w:t>
      </w:r>
      <w:proofErr w:type="spellStart"/>
      <w:r w:rsidR="00E8701B" w:rsidRPr="003820E8">
        <w:rPr>
          <w:bCs/>
          <w:sz w:val="28"/>
          <w:szCs w:val="28"/>
        </w:rPr>
        <w:t>фінансові</w:t>
      </w:r>
      <w:proofErr w:type="spellEnd"/>
      <w:r w:rsidR="00E8701B" w:rsidRPr="003820E8">
        <w:rPr>
          <w:bCs/>
          <w:sz w:val="28"/>
          <w:szCs w:val="28"/>
        </w:rPr>
        <w:t xml:space="preserve"> установи</w:t>
      </w:r>
    </w:p>
    <w:p w14:paraId="55DEE856" w14:textId="1DD7ED2D" w:rsidR="008B3CBE" w:rsidRDefault="008B3CBE" w:rsidP="008B3CBE">
      <w:pPr>
        <w:ind w:firstLine="709"/>
        <w:jc w:val="both"/>
        <w:rPr>
          <w:snapToGrid w:val="0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Результатами вивчення дисципліни «Фінанси</w:t>
      </w:r>
      <w:r w:rsidR="00E8701B" w:rsidRPr="003820E8">
        <w:rPr>
          <w:snapToGrid w:val="0"/>
          <w:sz w:val="28"/>
          <w:szCs w:val="28"/>
        </w:rPr>
        <w:t xml:space="preserve">, </w:t>
      </w:r>
      <w:proofErr w:type="spellStart"/>
      <w:r w:rsidR="00E8701B" w:rsidRPr="003820E8">
        <w:rPr>
          <w:snapToGrid w:val="0"/>
          <w:sz w:val="28"/>
          <w:szCs w:val="28"/>
        </w:rPr>
        <w:t>гроші</w:t>
      </w:r>
      <w:proofErr w:type="spellEnd"/>
      <w:r w:rsidR="00E8701B" w:rsidRPr="003820E8">
        <w:rPr>
          <w:snapToGrid w:val="0"/>
          <w:sz w:val="28"/>
          <w:szCs w:val="28"/>
        </w:rPr>
        <w:t xml:space="preserve"> та кредит</w:t>
      </w:r>
      <w:r w:rsidRPr="003820E8">
        <w:rPr>
          <w:snapToGrid w:val="0"/>
          <w:sz w:val="28"/>
          <w:szCs w:val="28"/>
          <w:lang w:val="uk-UA"/>
        </w:rPr>
        <w:t>» є сформована цілісна система теоретичних знань та практичних навичок, що у майбутньому може бути використана студентами як фахівцями у практичній діяльності, пов’язаною з необхідністю самостійного вирішення питань щодо оцінювання економічних процесів, які відбуваються у суспільстві</w:t>
      </w:r>
      <w:r w:rsidR="004E3F49">
        <w:rPr>
          <w:snapToGrid w:val="0"/>
          <w:sz w:val="28"/>
          <w:szCs w:val="28"/>
          <w:lang w:val="uk-UA"/>
        </w:rPr>
        <w:t>,</w:t>
      </w:r>
      <w:r w:rsidRPr="003820E8">
        <w:rPr>
          <w:snapToGrid w:val="0"/>
          <w:sz w:val="28"/>
          <w:szCs w:val="28"/>
          <w:lang w:val="uk-UA"/>
        </w:rPr>
        <w:t xml:space="preserve"> та тенденцій розвитку </w:t>
      </w:r>
      <w:r w:rsidR="00E8701B" w:rsidRPr="003820E8">
        <w:rPr>
          <w:snapToGrid w:val="0"/>
          <w:sz w:val="28"/>
          <w:szCs w:val="28"/>
          <w:lang w:val="uk-UA"/>
        </w:rPr>
        <w:t xml:space="preserve">фінансових, грошових та кредитних </w:t>
      </w:r>
      <w:r w:rsidRPr="003820E8">
        <w:rPr>
          <w:snapToGrid w:val="0"/>
          <w:sz w:val="28"/>
          <w:szCs w:val="28"/>
          <w:lang w:val="uk-UA"/>
        </w:rPr>
        <w:t>відносин.</w:t>
      </w:r>
    </w:p>
    <w:p w14:paraId="0F5C8FC9" w14:textId="77777777" w:rsidR="00267847" w:rsidRPr="003820E8" w:rsidRDefault="00267847" w:rsidP="00267847">
      <w:pPr>
        <w:jc w:val="both"/>
        <w:rPr>
          <w:snapToGrid w:val="0"/>
          <w:sz w:val="28"/>
          <w:szCs w:val="28"/>
          <w:lang w:val="uk-UA"/>
        </w:rPr>
      </w:pPr>
    </w:p>
    <w:p w14:paraId="63841BB5" w14:textId="77777777" w:rsidR="007F4E2B" w:rsidRPr="003820E8" w:rsidRDefault="008B3CBE" w:rsidP="008B3CBE">
      <w:pPr>
        <w:ind w:firstLine="709"/>
        <w:jc w:val="both"/>
        <w:rPr>
          <w:b/>
          <w:snapToGrid w:val="0"/>
          <w:sz w:val="28"/>
          <w:szCs w:val="28"/>
        </w:rPr>
      </w:pPr>
      <w:r w:rsidRPr="003820E8">
        <w:rPr>
          <w:b/>
          <w:snapToGrid w:val="0"/>
          <w:sz w:val="28"/>
          <w:szCs w:val="28"/>
          <w:lang w:val="uk-UA"/>
        </w:rPr>
        <w:lastRenderedPageBreak/>
        <w:t>За результатами вивчення дисципліни «Фінанси</w:t>
      </w:r>
      <w:r w:rsidR="007A4394" w:rsidRPr="003820E8">
        <w:rPr>
          <w:b/>
          <w:snapToGrid w:val="0"/>
          <w:sz w:val="28"/>
          <w:szCs w:val="28"/>
        </w:rPr>
        <w:t xml:space="preserve">, </w:t>
      </w:r>
      <w:proofErr w:type="spellStart"/>
      <w:r w:rsidR="007A4394" w:rsidRPr="003820E8">
        <w:rPr>
          <w:b/>
          <w:snapToGrid w:val="0"/>
          <w:sz w:val="28"/>
          <w:szCs w:val="28"/>
        </w:rPr>
        <w:t>гроші</w:t>
      </w:r>
      <w:proofErr w:type="spellEnd"/>
      <w:r w:rsidR="007A4394" w:rsidRPr="003820E8">
        <w:rPr>
          <w:b/>
          <w:snapToGrid w:val="0"/>
          <w:sz w:val="28"/>
          <w:szCs w:val="28"/>
        </w:rPr>
        <w:t xml:space="preserve"> та кредит</w:t>
      </w:r>
      <w:r w:rsidRPr="003820E8">
        <w:rPr>
          <w:b/>
          <w:snapToGrid w:val="0"/>
          <w:sz w:val="28"/>
          <w:szCs w:val="28"/>
          <w:lang w:val="uk-UA"/>
        </w:rPr>
        <w:t xml:space="preserve">» студенти повинні </w:t>
      </w:r>
      <w:r w:rsidR="007F4E2B" w:rsidRPr="003820E8">
        <w:rPr>
          <w:b/>
          <w:snapToGrid w:val="0"/>
          <w:sz w:val="28"/>
          <w:szCs w:val="28"/>
        </w:rPr>
        <w:t>:</w:t>
      </w:r>
    </w:p>
    <w:p w14:paraId="5E27ECB5" w14:textId="77777777" w:rsidR="006C5229" w:rsidRPr="003820E8" w:rsidRDefault="006C5229" w:rsidP="008B3CBE">
      <w:pPr>
        <w:ind w:firstLine="709"/>
        <w:jc w:val="both"/>
        <w:rPr>
          <w:b/>
          <w:snapToGrid w:val="0"/>
          <w:sz w:val="28"/>
          <w:szCs w:val="28"/>
        </w:rPr>
      </w:pPr>
    </w:p>
    <w:p w14:paraId="6424A384" w14:textId="1A4DB7D8" w:rsidR="008B3CBE" w:rsidRPr="003820E8" w:rsidRDefault="00FD49E3" w:rsidP="008B3CBE">
      <w:pPr>
        <w:ind w:firstLine="709"/>
        <w:jc w:val="both"/>
        <w:rPr>
          <w:b/>
          <w:snapToGrid w:val="0"/>
          <w:sz w:val="28"/>
          <w:szCs w:val="28"/>
          <w:lang w:val="uk-UA"/>
        </w:rPr>
      </w:pPr>
      <w:proofErr w:type="spellStart"/>
      <w:r w:rsidRPr="00FD49E3">
        <w:rPr>
          <w:b/>
          <w:snapToGrid w:val="0"/>
          <w:sz w:val="28"/>
          <w:szCs w:val="28"/>
          <w:lang w:val="en-US"/>
        </w:rPr>
        <w:t>Знати</w:t>
      </w:r>
      <w:proofErr w:type="spellEnd"/>
      <w:r w:rsidR="008B3CBE" w:rsidRPr="003820E8">
        <w:rPr>
          <w:b/>
          <w:snapToGrid w:val="0"/>
          <w:sz w:val="28"/>
          <w:szCs w:val="28"/>
          <w:lang w:val="uk-UA"/>
        </w:rPr>
        <w:t>:</w:t>
      </w:r>
    </w:p>
    <w:p w14:paraId="6CA1E84D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об’єктивні передумови виникнення, суть, функції та характерні ознаки фінансів;</w:t>
      </w:r>
    </w:p>
    <w:p w14:paraId="1A59BAA6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структуру фінансової системи і принципи її побудови;</w:t>
      </w:r>
    </w:p>
    <w:p w14:paraId="7F5A42B3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поняття фінансового механізму, його складові елементи;</w:t>
      </w:r>
    </w:p>
    <w:p w14:paraId="44BDC969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призначення, методи та етапи фінансового планування;</w:t>
      </w:r>
    </w:p>
    <w:p w14:paraId="3FE488B4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суть, мету, принципи та методи фінансового контролю;</w:t>
      </w:r>
    </w:p>
    <w:p w14:paraId="3D5D26C6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соціально-економічну природу, елементи, принципи організації і функціонування податкової системи;</w:t>
      </w:r>
    </w:p>
    <w:p w14:paraId="39A55B69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місце та роль бюджету держави в системі державних фінансів, джерела доходів бюджету і напрями їх використання;</w:t>
      </w:r>
    </w:p>
    <w:p w14:paraId="17B0B10D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структуру бюджетної системи і принципи організації бюджетного устрою;</w:t>
      </w:r>
    </w:p>
    <w:p w14:paraId="7084F465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особливості організації державних цільових фондів;</w:t>
      </w:r>
    </w:p>
    <w:p w14:paraId="37A0BB21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основи організації місцевих фінансів;</w:t>
      </w:r>
    </w:p>
    <w:p w14:paraId="2C37C552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причини виникнення і форми державного кредиту, види державного боргу та методи управління ним;</w:t>
      </w:r>
    </w:p>
    <w:p w14:paraId="72999694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зміст, форми і види страхування, сегменти та проблеми функціонування страхового ринку України;</w:t>
      </w:r>
    </w:p>
    <w:p w14:paraId="0932AA06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визначальні ознаки фінансів підприємства, джерела формування та напрями використання фінансових ресурсів різних форм власності та господарювання;</w:t>
      </w:r>
    </w:p>
    <w:p w14:paraId="77B15E33" w14:textId="77777777" w:rsidR="008B3CBE" w:rsidRPr="003820E8" w:rsidRDefault="008B3CBE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  <w:lang w:val="uk-UA"/>
        </w:rPr>
        <w:t>теоретико-практичні основи використання фінансів у сфер</w:t>
      </w:r>
      <w:r w:rsidR="007A4394" w:rsidRPr="003820E8">
        <w:rPr>
          <w:snapToGrid w:val="0"/>
          <w:sz w:val="28"/>
          <w:szCs w:val="28"/>
          <w:lang w:val="uk-UA"/>
        </w:rPr>
        <w:t>і зовнішньоекономічних відносин</w:t>
      </w:r>
      <w:r w:rsidR="007A4394" w:rsidRPr="003820E8">
        <w:rPr>
          <w:snapToGrid w:val="0"/>
          <w:sz w:val="28"/>
          <w:szCs w:val="28"/>
        </w:rPr>
        <w:t>;</w:t>
      </w:r>
      <w:r w:rsidRPr="003820E8">
        <w:rPr>
          <w:snapToGrid w:val="0"/>
          <w:sz w:val="28"/>
          <w:szCs w:val="28"/>
          <w:lang w:val="uk-UA"/>
        </w:rPr>
        <w:t xml:space="preserve"> </w:t>
      </w:r>
    </w:p>
    <w:p w14:paraId="6A77C94E" w14:textId="77777777" w:rsidR="007A4394" w:rsidRPr="003820E8" w:rsidRDefault="007A4394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proofErr w:type="spellStart"/>
      <w:r w:rsidRPr="003820E8">
        <w:rPr>
          <w:snapToGrid w:val="0"/>
          <w:sz w:val="28"/>
          <w:szCs w:val="28"/>
        </w:rPr>
        <w:t>визначення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економічних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категорій</w:t>
      </w:r>
      <w:proofErr w:type="spellEnd"/>
      <w:r w:rsidRPr="003820E8">
        <w:rPr>
          <w:snapToGrid w:val="0"/>
          <w:sz w:val="28"/>
          <w:szCs w:val="28"/>
        </w:rPr>
        <w:t xml:space="preserve"> грошей та кредиту;</w:t>
      </w:r>
    </w:p>
    <w:p w14:paraId="10729C11" w14:textId="77777777" w:rsidR="007A4394" w:rsidRPr="003820E8" w:rsidRDefault="007A4394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proofErr w:type="spellStart"/>
      <w:r w:rsidRPr="003820E8">
        <w:rPr>
          <w:snapToGrid w:val="0"/>
          <w:sz w:val="28"/>
          <w:szCs w:val="28"/>
        </w:rPr>
        <w:t>визначення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сутності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кількісної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теорії</w:t>
      </w:r>
      <w:proofErr w:type="spellEnd"/>
      <w:r w:rsidRPr="003820E8">
        <w:rPr>
          <w:snapToGrid w:val="0"/>
          <w:sz w:val="28"/>
          <w:szCs w:val="28"/>
        </w:rPr>
        <w:t xml:space="preserve"> грошей і </w:t>
      </w:r>
      <w:proofErr w:type="spellStart"/>
      <w:r w:rsidRPr="003820E8">
        <w:rPr>
          <w:snapToGrid w:val="0"/>
          <w:sz w:val="28"/>
          <w:szCs w:val="28"/>
        </w:rPr>
        <w:t>сучасного</w:t>
      </w:r>
      <w:proofErr w:type="spellEnd"/>
      <w:r w:rsidRPr="003820E8">
        <w:rPr>
          <w:snapToGrid w:val="0"/>
          <w:sz w:val="28"/>
          <w:szCs w:val="28"/>
        </w:rPr>
        <w:t xml:space="preserve"> монетаризму;</w:t>
      </w:r>
    </w:p>
    <w:p w14:paraId="17D9ECC7" w14:textId="77777777" w:rsidR="007A4394" w:rsidRPr="003820E8" w:rsidRDefault="007A4394" w:rsidP="008B3CBE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napToGrid w:val="0"/>
          <w:sz w:val="28"/>
          <w:szCs w:val="28"/>
        </w:rPr>
        <w:t xml:space="preserve">роль </w:t>
      </w:r>
      <w:proofErr w:type="spellStart"/>
      <w:r w:rsidRPr="003820E8">
        <w:rPr>
          <w:snapToGrid w:val="0"/>
          <w:sz w:val="28"/>
          <w:szCs w:val="28"/>
        </w:rPr>
        <w:t>кредитних</w:t>
      </w:r>
      <w:proofErr w:type="spellEnd"/>
      <w:r w:rsidRPr="003820E8">
        <w:rPr>
          <w:snapToGrid w:val="0"/>
          <w:sz w:val="28"/>
          <w:szCs w:val="28"/>
        </w:rPr>
        <w:t xml:space="preserve"> та </w:t>
      </w:r>
      <w:proofErr w:type="spellStart"/>
      <w:r w:rsidRPr="003820E8">
        <w:rPr>
          <w:snapToGrid w:val="0"/>
          <w:sz w:val="28"/>
          <w:szCs w:val="28"/>
        </w:rPr>
        <w:t>валютних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відносин</w:t>
      </w:r>
      <w:proofErr w:type="spellEnd"/>
      <w:r w:rsidRPr="003820E8">
        <w:rPr>
          <w:snapToGrid w:val="0"/>
          <w:sz w:val="28"/>
          <w:szCs w:val="28"/>
        </w:rPr>
        <w:t xml:space="preserve"> у </w:t>
      </w:r>
      <w:proofErr w:type="spellStart"/>
      <w:r w:rsidRPr="003820E8">
        <w:rPr>
          <w:snapToGrid w:val="0"/>
          <w:sz w:val="28"/>
          <w:szCs w:val="28"/>
        </w:rPr>
        <w:t>розвитку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грошової</w:t>
      </w:r>
      <w:proofErr w:type="spellEnd"/>
      <w:r w:rsidRPr="003820E8">
        <w:rPr>
          <w:snapToGrid w:val="0"/>
          <w:sz w:val="28"/>
          <w:szCs w:val="28"/>
        </w:rPr>
        <w:t xml:space="preserve"> та </w:t>
      </w:r>
      <w:proofErr w:type="spellStart"/>
      <w:r w:rsidRPr="003820E8">
        <w:rPr>
          <w:snapToGrid w:val="0"/>
          <w:sz w:val="28"/>
          <w:szCs w:val="28"/>
        </w:rPr>
        <w:t>кредитної</w:t>
      </w:r>
      <w:proofErr w:type="spellEnd"/>
      <w:r w:rsidRPr="003820E8">
        <w:rPr>
          <w:snapToGrid w:val="0"/>
          <w:sz w:val="28"/>
          <w:szCs w:val="28"/>
        </w:rPr>
        <w:t xml:space="preserve"> систем;</w:t>
      </w:r>
    </w:p>
    <w:p w14:paraId="1E5D5567" w14:textId="77777777" w:rsidR="006C5229" w:rsidRPr="003820E8" w:rsidRDefault="007A4394" w:rsidP="006C5229">
      <w:pPr>
        <w:numPr>
          <w:ilvl w:val="0"/>
          <w:numId w:val="2"/>
        </w:numPr>
        <w:ind w:firstLine="709"/>
        <w:jc w:val="both"/>
        <w:rPr>
          <w:snapToGrid w:val="0"/>
          <w:spacing w:val="-8"/>
          <w:sz w:val="28"/>
          <w:szCs w:val="28"/>
          <w:lang w:val="uk-UA"/>
        </w:rPr>
      </w:pPr>
      <w:proofErr w:type="spellStart"/>
      <w:r w:rsidRPr="003820E8">
        <w:rPr>
          <w:snapToGrid w:val="0"/>
          <w:sz w:val="28"/>
          <w:szCs w:val="28"/>
        </w:rPr>
        <w:t>визначення</w:t>
      </w:r>
      <w:proofErr w:type="spellEnd"/>
      <w:r w:rsidRPr="003820E8">
        <w:rPr>
          <w:snapToGrid w:val="0"/>
          <w:sz w:val="28"/>
          <w:szCs w:val="28"/>
        </w:rPr>
        <w:t xml:space="preserve"> </w:t>
      </w:r>
      <w:proofErr w:type="spellStart"/>
      <w:r w:rsidRPr="003820E8">
        <w:rPr>
          <w:snapToGrid w:val="0"/>
          <w:sz w:val="28"/>
          <w:szCs w:val="28"/>
        </w:rPr>
        <w:t>суті</w:t>
      </w:r>
      <w:proofErr w:type="spellEnd"/>
      <w:r w:rsidRPr="003820E8">
        <w:rPr>
          <w:snapToGrid w:val="0"/>
          <w:sz w:val="28"/>
          <w:szCs w:val="28"/>
        </w:rPr>
        <w:t xml:space="preserve"> та </w:t>
      </w:r>
      <w:proofErr w:type="spellStart"/>
      <w:r w:rsidRPr="003820E8">
        <w:rPr>
          <w:snapToGrid w:val="0"/>
          <w:sz w:val="28"/>
          <w:szCs w:val="28"/>
        </w:rPr>
        <w:t>механіз</w:t>
      </w:r>
      <w:r w:rsidR="006C5229" w:rsidRPr="003820E8">
        <w:rPr>
          <w:snapToGrid w:val="0"/>
          <w:sz w:val="28"/>
          <w:szCs w:val="28"/>
        </w:rPr>
        <w:t>му</w:t>
      </w:r>
      <w:proofErr w:type="spellEnd"/>
      <w:r w:rsidR="006C5229" w:rsidRPr="003820E8">
        <w:rPr>
          <w:snapToGrid w:val="0"/>
          <w:sz w:val="28"/>
          <w:szCs w:val="28"/>
        </w:rPr>
        <w:t xml:space="preserve"> </w:t>
      </w:r>
      <w:proofErr w:type="spellStart"/>
      <w:r w:rsidR="006C5229" w:rsidRPr="003820E8">
        <w:rPr>
          <w:snapToGrid w:val="0"/>
          <w:sz w:val="28"/>
          <w:szCs w:val="28"/>
        </w:rPr>
        <w:t>формування</w:t>
      </w:r>
      <w:proofErr w:type="spellEnd"/>
      <w:r w:rsidR="006C5229" w:rsidRPr="003820E8">
        <w:rPr>
          <w:snapToGrid w:val="0"/>
          <w:sz w:val="28"/>
          <w:szCs w:val="28"/>
        </w:rPr>
        <w:t xml:space="preserve"> </w:t>
      </w:r>
      <w:proofErr w:type="spellStart"/>
      <w:r w:rsidR="006C5229" w:rsidRPr="003820E8">
        <w:rPr>
          <w:snapToGrid w:val="0"/>
          <w:sz w:val="28"/>
          <w:szCs w:val="28"/>
        </w:rPr>
        <w:t>пропозиції</w:t>
      </w:r>
      <w:proofErr w:type="spellEnd"/>
      <w:r w:rsidR="006C5229" w:rsidRPr="003820E8">
        <w:rPr>
          <w:snapToGrid w:val="0"/>
          <w:sz w:val="28"/>
          <w:szCs w:val="28"/>
        </w:rPr>
        <w:t xml:space="preserve"> грошей;</w:t>
      </w:r>
    </w:p>
    <w:p w14:paraId="7DA2125A" w14:textId="102ACC37" w:rsidR="006C5229" w:rsidRPr="003820E8" w:rsidRDefault="00FD49E3" w:rsidP="007F5D9A">
      <w:pPr>
        <w:ind w:firstLine="720"/>
        <w:jc w:val="both"/>
        <w:rPr>
          <w:b/>
          <w:snapToGrid w:val="0"/>
          <w:sz w:val="28"/>
          <w:szCs w:val="28"/>
          <w:lang w:val="en-US"/>
        </w:rPr>
      </w:pPr>
      <w:proofErr w:type="spellStart"/>
      <w:r w:rsidRPr="00FD49E3">
        <w:rPr>
          <w:b/>
          <w:snapToGrid w:val="0"/>
          <w:sz w:val="28"/>
          <w:szCs w:val="28"/>
          <w:lang w:val="en-US"/>
        </w:rPr>
        <w:t>Вміти</w:t>
      </w:r>
      <w:proofErr w:type="spellEnd"/>
      <w:r w:rsidR="006C5229" w:rsidRPr="003820E8">
        <w:rPr>
          <w:b/>
          <w:snapToGrid w:val="0"/>
          <w:sz w:val="28"/>
          <w:szCs w:val="28"/>
          <w:lang w:val="en-US"/>
        </w:rPr>
        <w:t>:</w:t>
      </w:r>
    </w:p>
    <w:p w14:paraId="4DA700E7" w14:textId="77777777" w:rsidR="006C5229" w:rsidRPr="003820E8" w:rsidRDefault="006C5229" w:rsidP="006C52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3820E8">
        <w:rPr>
          <w:sz w:val="28"/>
          <w:szCs w:val="28"/>
        </w:rPr>
        <w:t>орієнтуватися</w:t>
      </w:r>
      <w:proofErr w:type="spellEnd"/>
      <w:r w:rsidRPr="003820E8">
        <w:rPr>
          <w:sz w:val="28"/>
          <w:szCs w:val="28"/>
        </w:rPr>
        <w:t xml:space="preserve"> в </w:t>
      </w:r>
      <w:proofErr w:type="spellStart"/>
      <w:r w:rsidRPr="003820E8">
        <w:rPr>
          <w:sz w:val="28"/>
          <w:szCs w:val="28"/>
        </w:rPr>
        <w:t>законодавчо-нормативних</w:t>
      </w:r>
      <w:proofErr w:type="spellEnd"/>
      <w:r w:rsidRPr="003820E8">
        <w:rPr>
          <w:sz w:val="28"/>
          <w:szCs w:val="28"/>
        </w:rPr>
        <w:t xml:space="preserve"> актах, </w:t>
      </w:r>
      <w:proofErr w:type="spellStart"/>
      <w:r w:rsidRPr="003820E8">
        <w:rPr>
          <w:sz w:val="28"/>
          <w:szCs w:val="28"/>
        </w:rPr>
        <w:t>що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регулюють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грошово-кредитні</w:t>
      </w:r>
      <w:proofErr w:type="spellEnd"/>
      <w:r w:rsidRPr="003820E8">
        <w:rPr>
          <w:sz w:val="28"/>
          <w:szCs w:val="28"/>
        </w:rPr>
        <w:t xml:space="preserve"> та </w:t>
      </w:r>
      <w:proofErr w:type="spellStart"/>
      <w:r w:rsidRPr="003820E8">
        <w:rPr>
          <w:sz w:val="28"/>
          <w:szCs w:val="28"/>
        </w:rPr>
        <w:t>фінансові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відносини</w:t>
      </w:r>
      <w:proofErr w:type="spellEnd"/>
      <w:r w:rsidRPr="003820E8">
        <w:rPr>
          <w:sz w:val="28"/>
          <w:szCs w:val="28"/>
        </w:rPr>
        <w:t xml:space="preserve">; </w:t>
      </w:r>
    </w:p>
    <w:p w14:paraId="1ADA81A6" w14:textId="77777777" w:rsidR="006C5229" w:rsidRPr="003820E8" w:rsidRDefault="006C5229" w:rsidP="006C5229">
      <w:pPr>
        <w:pStyle w:val="ListParagraph"/>
        <w:numPr>
          <w:ilvl w:val="0"/>
          <w:numId w:val="5"/>
        </w:numPr>
        <w:jc w:val="both"/>
        <w:rPr>
          <w:snapToGrid w:val="0"/>
          <w:spacing w:val="-8"/>
          <w:sz w:val="28"/>
          <w:szCs w:val="28"/>
          <w:lang w:val="uk-UA"/>
        </w:rPr>
      </w:pPr>
      <w:proofErr w:type="spellStart"/>
      <w:r w:rsidRPr="003820E8">
        <w:rPr>
          <w:sz w:val="28"/>
          <w:szCs w:val="28"/>
        </w:rPr>
        <w:t>визначати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тенденції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розвитку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вітчизняного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грошово</w:t>
      </w:r>
      <w:proofErr w:type="spellEnd"/>
      <w:r w:rsidRPr="003820E8">
        <w:rPr>
          <w:sz w:val="28"/>
          <w:szCs w:val="28"/>
        </w:rPr>
        <w:t xml:space="preserve">-кредитного та </w:t>
      </w:r>
      <w:proofErr w:type="spellStart"/>
      <w:r w:rsidRPr="003820E8">
        <w:rPr>
          <w:sz w:val="28"/>
          <w:szCs w:val="28"/>
        </w:rPr>
        <w:t>фінансового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ринків</w:t>
      </w:r>
      <w:proofErr w:type="spellEnd"/>
      <w:r w:rsidRPr="003820E8">
        <w:rPr>
          <w:sz w:val="28"/>
          <w:szCs w:val="28"/>
        </w:rPr>
        <w:t xml:space="preserve">; </w:t>
      </w:r>
    </w:p>
    <w:p w14:paraId="4BAC8E14" w14:textId="77777777" w:rsidR="006C5229" w:rsidRPr="003820E8" w:rsidRDefault="006C5229" w:rsidP="006C5229">
      <w:pPr>
        <w:pStyle w:val="ListParagraph"/>
        <w:numPr>
          <w:ilvl w:val="0"/>
          <w:numId w:val="5"/>
        </w:numPr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lastRenderedPageBreak/>
        <w:t xml:space="preserve">використовувати базові знання по організації і функціонуванню фінансів держави, підприємств і населення у їх взаємозв'язку; </w:t>
      </w:r>
    </w:p>
    <w:p w14:paraId="35D367C3" w14:textId="77777777" w:rsidR="006C5229" w:rsidRPr="003820E8" w:rsidRDefault="006C5229" w:rsidP="006C5229">
      <w:pPr>
        <w:pStyle w:val="ListParagraph"/>
        <w:numPr>
          <w:ilvl w:val="0"/>
          <w:numId w:val="5"/>
        </w:numPr>
        <w:jc w:val="both"/>
        <w:rPr>
          <w:snapToGrid w:val="0"/>
          <w:spacing w:val="-8"/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 xml:space="preserve"> </w:t>
      </w:r>
      <w:proofErr w:type="spellStart"/>
      <w:r w:rsidRPr="003820E8">
        <w:rPr>
          <w:sz w:val="28"/>
          <w:szCs w:val="28"/>
        </w:rPr>
        <w:t>використовувати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базові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знання</w:t>
      </w:r>
      <w:proofErr w:type="spellEnd"/>
      <w:r w:rsidRPr="003820E8">
        <w:rPr>
          <w:sz w:val="28"/>
          <w:szCs w:val="28"/>
        </w:rPr>
        <w:t xml:space="preserve"> з </w:t>
      </w:r>
      <w:proofErr w:type="spellStart"/>
      <w:r w:rsidRPr="003820E8">
        <w:rPr>
          <w:sz w:val="28"/>
          <w:szCs w:val="28"/>
        </w:rPr>
        <w:t>структури</w:t>
      </w:r>
      <w:proofErr w:type="spellEnd"/>
      <w:r w:rsidRPr="003820E8">
        <w:rPr>
          <w:sz w:val="28"/>
          <w:szCs w:val="28"/>
        </w:rPr>
        <w:t xml:space="preserve"> та </w:t>
      </w:r>
      <w:proofErr w:type="spellStart"/>
      <w:r w:rsidRPr="003820E8">
        <w:rPr>
          <w:sz w:val="28"/>
          <w:szCs w:val="28"/>
        </w:rPr>
        <w:t>механізму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ункціонування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інансового</w:t>
      </w:r>
      <w:proofErr w:type="spellEnd"/>
      <w:r w:rsidRPr="003820E8">
        <w:rPr>
          <w:sz w:val="28"/>
          <w:szCs w:val="28"/>
        </w:rPr>
        <w:t xml:space="preserve"> ринку</w:t>
      </w:r>
    </w:p>
    <w:p w14:paraId="0A407D28" w14:textId="77777777" w:rsidR="008B3CBE" w:rsidRPr="003820E8" w:rsidRDefault="008B3CBE" w:rsidP="008B3CBE">
      <w:pPr>
        <w:ind w:left="-426" w:firstLine="568"/>
        <w:contextualSpacing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u w:val="single"/>
          <w:lang w:val="uk-UA"/>
        </w:rPr>
        <w:t>Лекційні заняття</w:t>
      </w:r>
      <w:r w:rsidRPr="003820E8">
        <w:rPr>
          <w:sz w:val="28"/>
          <w:szCs w:val="28"/>
          <w:lang w:val="uk-UA"/>
        </w:rPr>
        <w:t xml:space="preserve"> мають інтерактивний науково-пізнавальний характер, використовуються мультимедійні презентації, відео, робочі зошити – опорні конспекти, випереджувальні завдання студентів тощо. </w:t>
      </w:r>
    </w:p>
    <w:p w14:paraId="670E2EC9" w14:textId="77777777" w:rsidR="006C5229" w:rsidRPr="003820E8" w:rsidRDefault="008B3CBE" w:rsidP="008B3CBE">
      <w:pPr>
        <w:ind w:left="-426" w:firstLine="568"/>
        <w:contextualSpacing/>
        <w:jc w:val="both"/>
        <w:rPr>
          <w:sz w:val="28"/>
          <w:szCs w:val="28"/>
          <w:lang w:val="uk-UA"/>
        </w:rPr>
      </w:pPr>
      <w:r w:rsidRPr="003820E8">
        <w:rPr>
          <w:sz w:val="28"/>
          <w:szCs w:val="28"/>
          <w:u w:val="single"/>
          <w:lang w:val="uk-UA"/>
        </w:rPr>
        <w:t>Семінарські заняття</w:t>
      </w:r>
      <w:r w:rsidRPr="003820E8">
        <w:rPr>
          <w:sz w:val="28"/>
          <w:szCs w:val="28"/>
          <w:lang w:val="uk-UA"/>
        </w:rPr>
        <w:t xml:space="preserve"> проводяться з використанням результатів науково-пошукової роботи студентів, захисту цих результатів; поширеними є ситуаційні завдання, ділові ігри, підготовка презентацій з використання</w:t>
      </w:r>
      <w:r w:rsidR="006C5229" w:rsidRPr="003820E8">
        <w:rPr>
          <w:sz w:val="28"/>
          <w:szCs w:val="28"/>
          <w:lang w:val="uk-UA"/>
        </w:rPr>
        <w:t>м</w:t>
      </w:r>
      <w:r w:rsidRPr="003820E8">
        <w:rPr>
          <w:sz w:val="28"/>
          <w:szCs w:val="28"/>
          <w:lang w:val="uk-UA"/>
        </w:rPr>
        <w:t xml:space="preserve"> сучасних </w:t>
      </w:r>
      <w:r w:rsidR="006C5229" w:rsidRPr="003820E8">
        <w:rPr>
          <w:sz w:val="28"/>
          <w:szCs w:val="28"/>
          <w:lang w:val="uk-UA"/>
        </w:rPr>
        <w:t xml:space="preserve">професійних програмних засобів. </w:t>
      </w:r>
    </w:p>
    <w:p w14:paraId="2625CB42" w14:textId="77777777" w:rsidR="008B3CBE" w:rsidRPr="003820E8" w:rsidRDefault="006C5229" w:rsidP="006C5229">
      <w:pPr>
        <w:ind w:left="-426" w:firstLine="568"/>
        <w:contextualSpacing/>
        <w:jc w:val="both"/>
        <w:rPr>
          <w:sz w:val="28"/>
          <w:szCs w:val="28"/>
          <w:lang w:val="uk-UA"/>
        </w:rPr>
      </w:pPr>
      <w:r w:rsidRPr="004E3F49">
        <w:rPr>
          <w:sz w:val="28"/>
          <w:szCs w:val="28"/>
          <w:u w:val="single"/>
          <w:lang w:val="uk-UA"/>
        </w:rPr>
        <w:t>Практичні заняття</w:t>
      </w:r>
      <w:r w:rsidRPr="003820E8">
        <w:rPr>
          <w:sz w:val="28"/>
          <w:szCs w:val="28"/>
          <w:lang w:val="uk-UA"/>
        </w:rPr>
        <w:t xml:space="preserve"> передбачають розв’язування задач, вправ на знаходження відповідності термінів їх тлумаченню тощо.</w:t>
      </w:r>
    </w:p>
    <w:p w14:paraId="12F36E95" w14:textId="77777777" w:rsidR="008B3CBE" w:rsidRPr="003820E8" w:rsidRDefault="008B3CBE" w:rsidP="008B3CBE">
      <w:pPr>
        <w:ind w:left="-426" w:firstLine="568"/>
        <w:contextualSpacing/>
        <w:jc w:val="both"/>
        <w:rPr>
          <w:sz w:val="28"/>
          <w:szCs w:val="28"/>
        </w:rPr>
      </w:pPr>
      <w:r w:rsidRPr="003820E8">
        <w:rPr>
          <w:sz w:val="28"/>
          <w:szCs w:val="28"/>
          <w:u w:val="single"/>
          <w:lang w:val="uk-UA"/>
        </w:rPr>
        <w:t>Самостійна робота студентів</w:t>
      </w:r>
      <w:r w:rsidRPr="003820E8">
        <w:rPr>
          <w:sz w:val="28"/>
          <w:szCs w:val="28"/>
          <w:lang w:val="uk-UA"/>
        </w:rPr>
        <w:t xml:space="preserve"> - у відповідності до Положення про його організацію та контроль у</w:t>
      </w:r>
      <w:r w:rsidRPr="003820E8">
        <w:rPr>
          <w:sz w:val="28"/>
          <w:szCs w:val="28"/>
        </w:rPr>
        <w:t xml:space="preserve"> ВСП “</w:t>
      </w:r>
      <w:r w:rsidRPr="003820E8">
        <w:rPr>
          <w:sz w:val="28"/>
          <w:szCs w:val="28"/>
          <w:lang w:val="uk-UA"/>
        </w:rPr>
        <w:t xml:space="preserve"> ВТЕ</w:t>
      </w:r>
      <w:r w:rsidRPr="003820E8">
        <w:rPr>
          <w:sz w:val="28"/>
          <w:szCs w:val="28"/>
        </w:rPr>
        <w:t>Ф</w:t>
      </w:r>
      <w:r w:rsidRPr="003820E8">
        <w:rPr>
          <w:sz w:val="28"/>
          <w:szCs w:val="28"/>
          <w:lang w:val="uk-UA"/>
        </w:rPr>
        <w:t>К КНТЕУ.</w:t>
      </w:r>
      <w:r w:rsidRPr="003820E8">
        <w:rPr>
          <w:sz w:val="28"/>
          <w:szCs w:val="28"/>
        </w:rPr>
        <w:t>”</w:t>
      </w:r>
    </w:p>
    <w:p w14:paraId="14EA5721" w14:textId="77777777" w:rsidR="00DC7A43" w:rsidRPr="004E3F49" w:rsidRDefault="00DC7A43" w:rsidP="004E3F49">
      <w:pPr>
        <w:rPr>
          <w:b/>
          <w:sz w:val="28"/>
          <w:szCs w:val="28"/>
          <w:lang w:val="uk-UA"/>
        </w:rPr>
      </w:pPr>
    </w:p>
    <w:p w14:paraId="0F845B98" w14:textId="69C3BB03" w:rsidR="000967D0" w:rsidRPr="003820E8" w:rsidRDefault="000967D0" w:rsidP="004E3F49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Результати навчання з дисципліни «Фінанси</w:t>
      </w:r>
      <w:r w:rsidR="007D317F" w:rsidRPr="003820E8">
        <w:rPr>
          <w:b/>
          <w:sz w:val="28"/>
          <w:szCs w:val="28"/>
        </w:rPr>
        <w:t xml:space="preserve">, </w:t>
      </w:r>
      <w:proofErr w:type="spellStart"/>
      <w:r w:rsidR="007D317F" w:rsidRPr="003820E8">
        <w:rPr>
          <w:b/>
          <w:sz w:val="28"/>
          <w:szCs w:val="28"/>
        </w:rPr>
        <w:t>гроші</w:t>
      </w:r>
      <w:proofErr w:type="spellEnd"/>
      <w:r w:rsidR="007D317F" w:rsidRPr="003820E8">
        <w:rPr>
          <w:b/>
          <w:sz w:val="28"/>
          <w:szCs w:val="28"/>
        </w:rPr>
        <w:t xml:space="preserve"> та кредит</w:t>
      </w:r>
      <w:r w:rsidRPr="003820E8">
        <w:rPr>
          <w:b/>
          <w:sz w:val="28"/>
          <w:szCs w:val="28"/>
          <w:lang w:val="uk-UA"/>
        </w:rPr>
        <w:t>»</w:t>
      </w:r>
    </w:p>
    <w:p w14:paraId="63BA8AAB" w14:textId="77777777" w:rsidR="000967D0" w:rsidRPr="003820E8" w:rsidRDefault="000967D0" w:rsidP="000967D0">
      <w:pPr>
        <w:pStyle w:val="ListParagraph"/>
        <w:jc w:val="center"/>
        <w:rPr>
          <w:b/>
          <w:sz w:val="28"/>
          <w:szCs w:val="28"/>
          <w:lang w:val="uk-UA"/>
        </w:rPr>
      </w:pPr>
      <w:proofErr w:type="spellStart"/>
      <w:r w:rsidRPr="003820E8">
        <w:rPr>
          <w:b/>
          <w:sz w:val="28"/>
          <w:szCs w:val="28"/>
        </w:rPr>
        <w:t>Програмні</w:t>
      </w:r>
      <w:proofErr w:type="spellEnd"/>
      <w:r w:rsidRPr="003820E8">
        <w:rPr>
          <w:b/>
          <w:sz w:val="28"/>
          <w:szCs w:val="28"/>
        </w:rPr>
        <w:t xml:space="preserve"> </w:t>
      </w:r>
      <w:proofErr w:type="spellStart"/>
      <w:r w:rsidRPr="003820E8">
        <w:rPr>
          <w:b/>
          <w:sz w:val="28"/>
          <w:szCs w:val="28"/>
        </w:rPr>
        <w:t>компетентності</w:t>
      </w:r>
      <w:proofErr w:type="spellEnd"/>
      <w:r w:rsidRPr="003820E8">
        <w:rPr>
          <w:b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3"/>
      </w:tblGrid>
      <w:tr w:rsidR="000967D0" w:rsidRPr="003820E8" w14:paraId="7DECF8FB" w14:textId="77777777" w:rsidTr="00804566">
        <w:tc>
          <w:tcPr>
            <w:tcW w:w="2836" w:type="dxa"/>
          </w:tcPr>
          <w:p w14:paraId="0666A1A9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</w:p>
          <w:p w14:paraId="2A547436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(ЗК)</w:t>
            </w:r>
          </w:p>
          <w:p w14:paraId="04FB0EB7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E7046D1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4598C94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A72DCA4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3872F02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42338BE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644A2C5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2253FEC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A123133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6F66405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5567DC45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C7A35B6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76B3725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772F70D6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14:paraId="7208BF3F" w14:textId="77777777" w:rsidR="007D317F" w:rsidRPr="003820E8" w:rsidRDefault="007D317F" w:rsidP="0080456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ЗК  </w:t>
            </w:r>
            <w:r w:rsidR="00B1476C" w:rsidRPr="003820E8">
              <w:rPr>
                <w:sz w:val="28"/>
                <w:szCs w:val="28"/>
              </w:rPr>
              <w:t xml:space="preserve"> </w:t>
            </w:r>
            <w:r w:rsidRPr="003820E8">
              <w:rPr>
                <w:sz w:val="28"/>
                <w:szCs w:val="28"/>
              </w:rPr>
              <w:t xml:space="preserve">01. </w:t>
            </w:r>
            <w:proofErr w:type="spellStart"/>
            <w:r w:rsidRPr="003820E8">
              <w:rPr>
                <w:sz w:val="28"/>
                <w:szCs w:val="28"/>
              </w:rPr>
              <w:t>Зда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читися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оволоді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часн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наннями</w:t>
            </w:r>
            <w:proofErr w:type="spellEnd"/>
          </w:p>
          <w:p w14:paraId="549DB751" w14:textId="77777777" w:rsidR="00CA1E6A" w:rsidRPr="003820E8" w:rsidRDefault="007D317F" w:rsidP="007D317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ЗК </w:t>
            </w:r>
            <w:r w:rsidR="00CA1E6A" w:rsidRPr="003820E8">
              <w:rPr>
                <w:sz w:val="28"/>
                <w:szCs w:val="28"/>
              </w:rPr>
              <w:t xml:space="preserve">08. </w:t>
            </w:r>
            <w:proofErr w:type="spellStart"/>
            <w:r w:rsidRPr="003820E8">
              <w:rPr>
                <w:sz w:val="28"/>
                <w:szCs w:val="28"/>
              </w:rPr>
              <w:t>Зна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розумі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едме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ласт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розумі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фесій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18E79C3" w14:textId="77777777" w:rsidR="00CA1E6A" w:rsidRPr="003820E8" w:rsidRDefault="007D317F" w:rsidP="007D317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 ЗК 11. </w:t>
            </w:r>
            <w:proofErr w:type="spellStart"/>
            <w:r w:rsidRPr="003820E8">
              <w:rPr>
                <w:sz w:val="28"/>
                <w:szCs w:val="28"/>
              </w:rPr>
              <w:t>Навич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рист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час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орм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 і </w:t>
            </w:r>
            <w:proofErr w:type="spellStart"/>
            <w:r w:rsidRPr="003820E8">
              <w:rPr>
                <w:sz w:val="28"/>
                <w:szCs w:val="28"/>
              </w:rPr>
              <w:t>комунік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хнолог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1E217CB" w14:textId="77777777" w:rsidR="00CA1E6A" w:rsidRPr="003820E8" w:rsidRDefault="007D317F" w:rsidP="007D317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 ЗК 13. </w:t>
            </w:r>
            <w:proofErr w:type="spellStart"/>
            <w:r w:rsidRPr="003820E8">
              <w:rPr>
                <w:sz w:val="28"/>
                <w:szCs w:val="28"/>
              </w:rPr>
              <w:t>Зда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вед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сліджень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відповідно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івні</w:t>
            </w:r>
            <w:proofErr w:type="spellEnd"/>
            <w:r w:rsidRPr="003820E8">
              <w:rPr>
                <w:sz w:val="28"/>
                <w:szCs w:val="28"/>
              </w:rPr>
              <w:t xml:space="preserve">. ЗК 15. </w:t>
            </w:r>
            <w:proofErr w:type="spellStart"/>
            <w:r w:rsidRPr="003820E8">
              <w:rPr>
                <w:sz w:val="28"/>
                <w:szCs w:val="28"/>
              </w:rPr>
              <w:t>Зда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берігат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римнож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оральні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культурні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наук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інності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досягн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спільства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осн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умі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стор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закономірносте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едме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ласті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сця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загальн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нань</w:t>
            </w:r>
            <w:proofErr w:type="spellEnd"/>
            <w:r w:rsidRPr="003820E8">
              <w:rPr>
                <w:sz w:val="28"/>
                <w:szCs w:val="28"/>
              </w:rPr>
              <w:t xml:space="preserve"> про природу і </w:t>
            </w:r>
            <w:proofErr w:type="spellStart"/>
            <w:r w:rsidRPr="003820E8">
              <w:rPr>
                <w:sz w:val="28"/>
                <w:szCs w:val="28"/>
              </w:rPr>
              <w:t>суспільство</w:t>
            </w:r>
            <w:proofErr w:type="spellEnd"/>
            <w:r w:rsidRPr="003820E8">
              <w:rPr>
                <w:sz w:val="28"/>
                <w:szCs w:val="28"/>
              </w:rPr>
              <w:t xml:space="preserve"> та у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спільства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хніки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технологій</w:t>
            </w:r>
            <w:proofErr w:type="spellEnd"/>
            <w:r w:rsidRPr="003820E8">
              <w:rPr>
                <w:sz w:val="28"/>
                <w:szCs w:val="28"/>
              </w:rPr>
              <w:t xml:space="preserve">, вести здоровий </w:t>
            </w:r>
            <w:proofErr w:type="spellStart"/>
            <w:r w:rsidRPr="003820E8">
              <w:rPr>
                <w:sz w:val="28"/>
                <w:szCs w:val="28"/>
              </w:rPr>
              <w:t>спосіб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життя</w:t>
            </w:r>
            <w:proofErr w:type="spellEnd"/>
            <w:r w:rsidRPr="003820E8">
              <w:rPr>
                <w:sz w:val="28"/>
                <w:szCs w:val="28"/>
              </w:rPr>
              <w:t xml:space="preserve">. ЗК 17. </w:t>
            </w:r>
            <w:proofErr w:type="spellStart"/>
            <w:r w:rsidRPr="003820E8">
              <w:rPr>
                <w:sz w:val="28"/>
                <w:szCs w:val="28"/>
              </w:rPr>
              <w:t>Здатність</w:t>
            </w:r>
            <w:proofErr w:type="spellEnd"/>
            <w:r w:rsidRPr="003820E8">
              <w:rPr>
                <w:sz w:val="28"/>
                <w:szCs w:val="28"/>
              </w:rPr>
              <w:t xml:space="preserve"> до </w:t>
            </w:r>
            <w:proofErr w:type="spellStart"/>
            <w:r w:rsidRPr="003820E8">
              <w:rPr>
                <w:sz w:val="28"/>
                <w:szCs w:val="28"/>
              </w:rPr>
              <w:t>гнучк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исл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компетентного </w:t>
            </w:r>
            <w:proofErr w:type="spellStart"/>
            <w:r w:rsidRPr="003820E8">
              <w:rPr>
                <w:sz w:val="28"/>
                <w:szCs w:val="28"/>
              </w:rPr>
              <w:t>застос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бут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нань</w:t>
            </w:r>
            <w:proofErr w:type="spellEnd"/>
            <w:r w:rsidRPr="003820E8">
              <w:rPr>
                <w:sz w:val="28"/>
                <w:szCs w:val="28"/>
              </w:rPr>
              <w:t xml:space="preserve"> в широкому </w:t>
            </w:r>
            <w:proofErr w:type="spellStart"/>
            <w:r w:rsidRPr="003820E8">
              <w:rPr>
                <w:sz w:val="28"/>
                <w:szCs w:val="28"/>
              </w:rPr>
              <w:t>діапазо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акти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боти</w:t>
            </w:r>
            <w:proofErr w:type="spellEnd"/>
            <w:r w:rsidRPr="003820E8">
              <w:rPr>
                <w:sz w:val="28"/>
                <w:szCs w:val="28"/>
              </w:rPr>
              <w:t xml:space="preserve"> за </w:t>
            </w:r>
            <w:proofErr w:type="spellStart"/>
            <w:r w:rsidRPr="003820E8">
              <w:rPr>
                <w:sz w:val="28"/>
                <w:szCs w:val="28"/>
              </w:rPr>
              <w:t>фахом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овсякденно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житті</w:t>
            </w:r>
            <w:proofErr w:type="spellEnd"/>
            <w:r w:rsidRPr="003820E8">
              <w:rPr>
                <w:sz w:val="28"/>
                <w:szCs w:val="28"/>
              </w:rPr>
              <w:t xml:space="preserve">. </w:t>
            </w:r>
          </w:p>
          <w:p w14:paraId="29B77414" w14:textId="77777777" w:rsidR="000967D0" w:rsidRPr="003820E8" w:rsidRDefault="007D317F" w:rsidP="007D317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ЗК 19. </w:t>
            </w:r>
            <w:proofErr w:type="spellStart"/>
            <w:r w:rsidRPr="003820E8">
              <w:rPr>
                <w:sz w:val="28"/>
                <w:szCs w:val="28"/>
              </w:rPr>
              <w:t>Здатність</w:t>
            </w:r>
            <w:proofErr w:type="spellEnd"/>
            <w:r w:rsidRPr="003820E8">
              <w:rPr>
                <w:sz w:val="28"/>
                <w:szCs w:val="28"/>
              </w:rPr>
              <w:t xml:space="preserve"> до </w:t>
            </w:r>
            <w:proofErr w:type="spellStart"/>
            <w:r w:rsidRPr="003820E8">
              <w:rPr>
                <w:sz w:val="28"/>
                <w:szCs w:val="28"/>
              </w:rPr>
              <w:t>адапта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дії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="00CA1E6A" w:rsidRPr="003820E8">
              <w:rPr>
                <w:sz w:val="28"/>
                <w:szCs w:val="28"/>
              </w:rPr>
              <w:t>новій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ситуації</w:t>
            </w:r>
            <w:proofErr w:type="spellEnd"/>
            <w:r w:rsidR="00CA1E6A" w:rsidRPr="003820E8">
              <w:rPr>
                <w:sz w:val="28"/>
                <w:szCs w:val="28"/>
              </w:rPr>
              <w:t>.</w:t>
            </w:r>
          </w:p>
        </w:tc>
      </w:tr>
      <w:tr w:rsidR="000967D0" w:rsidRPr="003820E8" w14:paraId="1B9993FA" w14:textId="77777777" w:rsidTr="00804566">
        <w:tc>
          <w:tcPr>
            <w:tcW w:w="2836" w:type="dxa"/>
          </w:tcPr>
          <w:p w14:paraId="0718AD99" w14:textId="77777777" w:rsidR="000967D0" w:rsidRPr="003820E8" w:rsidRDefault="000967D0" w:rsidP="00804566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820E8">
              <w:rPr>
                <w:b/>
                <w:sz w:val="28"/>
                <w:szCs w:val="28"/>
              </w:rPr>
              <w:t>Фахов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компетентност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спеціальност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(ФК)</w:t>
            </w:r>
          </w:p>
        </w:tc>
        <w:tc>
          <w:tcPr>
            <w:tcW w:w="7053" w:type="dxa"/>
          </w:tcPr>
          <w:p w14:paraId="58C87629" w14:textId="77777777" w:rsidR="000967D0" w:rsidRPr="003820E8" w:rsidRDefault="000967D0" w:rsidP="00CA1E6A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14:paraId="1D69E9D9" w14:textId="77777777" w:rsidR="000967D0" w:rsidRPr="003820E8" w:rsidRDefault="00A810AE" w:rsidP="00804566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Ф</w:t>
            </w:r>
            <w:r w:rsidR="00CA1E6A" w:rsidRPr="003820E8">
              <w:rPr>
                <w:sz w:val="28"/>
                <w:szCs w:val="28"/>
                <w:lang w:val="uk-UA"/>
              </w:rPr>
              <w:t xml:space="preserve">К 01. Здатність досліджувати тенденції розвитку економіки за допомогою інструментарію </w:t>
            </w:r>
            <w:proofErr w:type="spellStart"/>
            <w:r w:rsidR="00CA1E6A" w:rsidRPr="003820E8">
              <w:rPr>
                <w:sz w:val="28"/>
                <w:szCs w:val="28"/>
                <w:lang w:val="uk-UA"/>
              </w:rPr>
              <w:t>макро</w:t>
            </w:r>
            <w:proofErr w:type="spellEnd"/>
            <w:r w:rsidR="00CA1E6A" w:rsidRPr="003820E8">
              <w:rPr>
                <w:sz w:val="28"/>
                <w:szCs w:val="28"/>
                <w:lang w:val="uk-UA"/>
              </w:rPr>
              <w:t xml:space="preserve">- та </w:t>
            </w:r>
            <w:r w:rsidR="00CA1E6A" w:rsidRPr="003820E8">
              <w:rPr>
                <w:sz w:val="28"/>
                <w:szCs w:val="28"/>
                <w:lang w:val="uk-UA"/>
              </w:rPr>
              <w:lastRenderedPageBreak/>
              <w:t>мікроекономічного аналізу, робити узагальнення стосовно оцінки прояву окремих явищ, які властиві сучасним процесам в економіці.</w:t>
            </w:r>
          </w:p>
          <w:p w14:paraId="033CF357" w14:textId="77777777" w:rsidR="00CA1E6A" w:rsidRPr="003820E8" w:rsidRDefault="00A810AE" w:rsidP="00804566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Ф</w:t>
            </w:r>
            <w:r w:rsidR="00CA1E6A" w:rsidRPr="003820E8">
              <w:rPr>
                <w:sz w:val="28"/>
                <w:szCs w:val="28"/>
                <w:lang w:val="uk-UA"/>
              </w:rPr>
              <w:t>К 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      </w:r>
          </w:p>
          <w:p w14:paraId="54500B59" w14:textId="77777777" w:rsidR="00B3490A" w:rsidRPr="003820E8" w:rsidRDefault="00A810AE" w:rsidP="0080456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Ф</w:t>
            </w:r>
            <w:r w:rsidR="00CA1E6A" w:rsidRPr="003820E8">
              <w:rPr>
                <w:sz w:val="28"/>
                <w:szCs w:val="28"/>
              </w:rPr>
              <w:t xml:space="preserve">К 13. </w:t>
            </w:r>
            <w:proofErr w:type="spellStart"/>
            <w:r w:rsidR="00CA1E6A" w:rsidRPr="003820E8">
              <w:rPr>
                <w:sz w:val="28"/>
                <w:szCs w:val="28"/>
              </w:rPr>
              <w:t>Здатність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підтримувати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належний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рівень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економічних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знань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="00CA1E6A" w:rsidRPr="003820E8">
              <w:rPr>
                <w:sz w:val="28"/>
                <w:szCs w:val="28"/>
              </w:rPr>
              <w:t>постійно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підвищувати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свою </w:t>
            </w:r>
            <w:proofErr w:type="spellStart"/>
            <w:r w:rsidR="00CA1E6A" w:rsidRPr="003820E8">
              <w:rPr>
                <w:sz w:val="28"/>
                <w:szCs w:val="28"/>
              </w:rPr>
              <w:t>професійну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підготовку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. </w:t>
            </w:r>
          </w:p>
          <w:p w14:paraId="1DD03EC3" w14:textId="77777777" w:rsidR="00B3490A" w:rsidRPr="003820E8" w:rsidRDefault="00A810AE" w:rsidP="0080456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Ф</w:t>
            </w:r>
            <w:r w:rsidR="00CA1E6A" w:rsidRPr="003820E8">
              <w:rPr>
                <w:sz w:val="28"/>
                <w:szCs w:val="28"/>
              </w:rPr>
              <w:t xml:space="preserve">К 15. </w:t>
            </w:r>
            <w:proofErr w:type="spellStart"/>
            <w:r w:rsidR="00CA1E6A" w:rsidRPr="003820E8">
              <w:rPr>
                <w:sz w:val="28"/>
                <w:szCs w:val="28"/>
              </w:rPr>
              <w:t>Здатність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проводити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аналіз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="00CA1E6A" w:rsidRPr="003820E8">
              <w:rPr>
                <w:sz w:val="28"/>
                <w:szCs w:val="28"/>
              </w:rPr>
              <w:t>розвитку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суб’єктів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, стану </w:t>
            </w:r>
            <w:proofErr w:type="spellStart"/>
            <w:r w:rsidR="00CA1E6A" w:rsidRPr="003820E8">
              <w:rPr>
                <w:sz w:val="28"/>
                <w:szCs w:val="28"/>
              </w:rPr>
              <w:t>функціональних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підсистем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підприємств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, </w:t>
            </w:r>
            <w:proofErr w:type="spellStart"/>
            <w:r w:rsidR="00CA1E6A" w:rsidRPr="003820E8">
              <w:rPr>
                <w:sz w:val="28"/>
                <w:szCs w:val="28"/>
              </w:rPr>
              <w:t>організацій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="00CA1E6A" w:rsidRPr="003820E8">
              <w:rPr>
                <w:sz w:val="28"/>
                <w:szCs w:val="28"/>
              </w:rPr>
              <w:t>установ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. </w:t>
            </w:r>
          </w:p>
          <w:p w14:paraId="590478C2" w14:textId="77777777" w:rsidR="00CA1E6A" w:rsidRPr="003820E8" w:rsidRDefault="00A810AE" w:rsidP="0080456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Ф</w:t>
            </w:r>
            <w:r w:rsidR="00CA1E6A" w:rsidRPr="003820E8">
              <w:rPr>
                <w:sz w:val="28"/>
                <w:szCs w:val="28"/>
              </w:rPr>
              <w:t xml:space="preserve">К 16. </w:t>
            </w:r>
            <w:proofErr w:type="spellStart"/>
            <w:r w:rsidR="00CA1E6A" w:rsidRPr="003820E8">
              <w:rPr>
                <w:sz w:val="28"/>
                <w:szCs w:val="28"/>
              </w:rPr>
              <w:t>Здатність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самостійно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виявляти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проблеми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економічного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характеру при </w:t>
            </w:r>
            <w:proofErr w:type="spellStart"/>
            <w:r w:rsidR="00CA1E6A" w:rsidRPr="003820E8">
              <w:rPr>
                <w:sz w:val="28"/>
                <w:szCs w:val="28"/>
              </w:rPr>
              <w:t>аналізі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конкретних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CA1E6A" w:rsidRPr="003820E8">
              <w:rPr>
                <w:sz w:val="28"/>
                <w:szCs w:val="28"/>
              </w:rPr>
              <w:t>ситуацій</w:t>
            </w:r>
            <w:proofErr w:type="spellEnd"/>
            <w:r w:rsidR="00CA1E6A" w:rsidRPr="003820E8">
              <w:rPr>
                <w:sz w:val="28"/>
                <w:szCs w:val="28"/>
              </w:rPr>
              <w:t xml:space="preserve">, </w:t>
            </w:r>
            <w:proofErr w:type="spellStart"/>
            <w:r w:rsidR="00CA1E6A" w:rsidRPr="003820E8">
              <w:rPr>
                <w:sz w:val="28"/>
                <w:szCs w:val="28"/>
              </w:rPr>
              <w:t>пр</w:t>
            </w:r>
            <w:r w:rsidR="00B3490A" w:rsidRPr="003820E8">
              <w:rPr>
                <w:sz w:val="28"/>
                <w:szCs w:val="28"/>
              </w:rPr>
              <w:t>опонувати</w:t>
            </w:r>
            <w:proofErr w:type="spellEnd"/>
            <w:r w:rsidR="00B3490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B3490A" w:rsidRPr="003820E8">
              <w:rPr>
                <w:sz w:val="28"/>
                <w:szCs w:val="28"/>
              </w:rPr>
              <w:t>способи</w:t>
            </w:r>
            <w:proofErr w:type="spellEnd"/>
            <w:r w:rsidR="00B3490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B3490A" w:rsidRPr="003820E8">
              <w:rPr>
                <w:sz w:val="28"/>
                <w:szCs w:val="28"/>
              </w:rPr>
              <w:t>їх</w:t>
            </w:r>
            <w:proofErr w:type="spellEnd"/>
            <w:r w:rsidR="00B3490A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B3490A" w:rsidRPr="003820E8">
              <w:rPr>
                <w:sz w:val="28"/>
                <w:szCs w:val="28"/>
              </w:rPr>
              <w:t>вирішення</w:t>
            </w:r>
            <w:proofErr w:type="spellEnd"/>
            <w:r w:rsidR="00B3490A" w:rsidRPr="003820E8">
              <w:rPr>
                <w:sz w:val="28"/>
                <w:szCs w:val="28"/>
              </w:rPr>
              <w:t>.</w:t>
            </w:r>
          </w:p>
        </w:tc>
      </w:tr>
    </w:tbl>
    <w:p w14:paraId="6DCEAE11" w14:textId="77777777" w:rsidR="000967D0" w:rsidRPr="003820E8" w:rsidRDefault="000967D0" w:rsidP="000967D0">
      <w:pPr>
        <w:pStyle w:val="ListParagraph"/>
        <w:jc w:val="both"/>
        <w:rPr>
          <w:b/>
          <w:sz w:val="28"/>
          <w:szCs w:val="28"/>
          <w:lang w:val="uk-UA"/>
        </w:rPr>
      </w:pPr>
    </w:p>
    <w:p w14:paraId="2CF8B09F" w14:textId="77777777" w:rsidR="000967D0" w:rsidRPr="003820E8" w:rsidRDefault="000967D0" w:rsidP="000967D0">
      <w:pPr>
        <w:jc w:val="center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Програмні результати навчання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7053"/>
      </w:tblGrid>
      <w:tr w:rsidR="000967D0" w:rsidRPr="003820E8" w14:paraId="150874ED" w14:textId="77777777" w:rsidTr="00804566">
        <w:tc>
          <w:tcPr>
            <w:tcW w:w="2836" w:type="dxa"/>
          </w:tcPr>
          <w:p w14:paraId="5B9C93B5" w14:textId="77777777" w:rsidR="000967D0" w:rsidRPr="003820E8" w:rsidRDefault="000967D0" w:rsidP="00804566">
            <w:pPr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Програмні результати</w:t>
            </w:r>
          </w:p>
          <w:p w14:paraId="20DB7FB1" w14:textId="77777777" w:rsidR="000967D0" w:rsidRPr="003820E8" w:rsidRDefault="000967D0" w:rsidP="00804566">
            <w:pPr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навчання (ПРН)</w:t>
            </w:r>
          </w:p>
        </w:tc>
        <w:tc>
          <w:tcPr>
            <w:tcW w:w="7053" w:type="dxa"/>
          </w:tcPr>
          <w:p w14:paraId="1FBE6339" w14:textId="77777777" w:rsidR="000967D0" w:rsidRPr="003820E8" w:rsidRDefault="000967D0" w:rsidP="00804566">
            <w:pPr>
              <w:rPr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 xml:space="preserve">ПРН 7. </w:t>
            </w:r>
            <w:r w:rsidRPr="003820E8">
              <w:rPr>
                <w:sz w:val="28"/>
                <w:szCs w:val="28"/>
                <w:lang w:val="uk-UA"/>
              </w:rPr>
              <w:t>Уявлення про основні закономірності й сучасні досягнення в теорії фінансів</w:t>
            </w:r>
            <w:r w:rsidR="00A810AE" w:rsidRPr="003820E8">
              <w:rPr>
                <w:sz w:val="28"/>
                <w:szCs w:val="28"/>
              </w:rPr>
              <w:t>, грошей та кредиту</w:t>
            </w:r>
          </w:p>
          <w:p w14:paraId="65F144D7" w14:textId="77777777" w:rsidR="000967D0" w:rsidRPr="003820E8" w:rsidRDefault="000967D0" w:rsidP="00804566">
            <w:pPr>
              <w:rPr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ПРН 12</w:t>
            </w:r>
            <w:r w:rsidRPr="003820E8">
              <w:rPr>
                <w:sz w:val="28"/>
                <w:szCs w:val="28"/>
                <w:lang w:val="uk-UA"/>
              </w:rPr>
              <w:t>. Формування практичних навичок розробки бюджетів і фінансових планів організацій, зокрема фінансово-кредитних, а також розрахунків до бюджетів різних рівнів</w:t>
            </w:r>
            <w:r w:rsidR="00A810AE" w:rsidRPr="003820E8">
              <w:rPr>
                <w:sz w:val="28"/>
                <w:szCs w:val="28"/>
              </w:rPr>
              <w:t xml:space="preserve">, </w:t>
            </w:r>
            <w:proofErr w:type="spellStart"/>
            <w:r w:rsidR="00A810AE" w:rsidRPr="003820E8">
              <w:rPr>
                <w:sz w:val="28"/>
                <w:szCs w:val="28"/>
              </w:rPr>
              <w:t>темпів</w:t>
            </w:r>
            <w:proofErr w:type="spellEnd"/>
            <w:r w:rsidR="00A810AE"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="00A810AE" w:rsidRPr="003820E8">
              <w:rPr>
                <w:sz w:val="28"/>
                <w:szCs w:val="28"/>
              </w:rPr>
              <w:t>рівня</w:t>
            </w:r>
            <w:proofErr w:type="spellEnd"/>
            <w:r w:rsidR="00A810AE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A810AE" w:rsidRPr="003820E8">
              <w:rPr>
                <w:sz w:val="28"/>
                <w:szCs w:val="28"/>
              </w:rPr>
              <w:t>внфляції</w:t>
            </w:r>
            <w:proofErr w:type="spellEnd"/>
            <w:r w:rsidR="00A810AE" w:rsidRPr="003820E8">
              <w:rPr>
                <w:sz w:val="28"/>
                <w:szCs w:val="28"/>
              </w:rPr>
              <w:t xml:space="preserve">, </w:t>
            </w:r>
            <w:proofErr w:type="spellStart"/>
            <w:r w:rsidR="00A810AE" w:rsidRPr="003820E8">
              <w:rPr>
                <w:sz w:val="28"/>
                <w:szCs w:val="28"/>
              </w:rPr>
              <w:t>трансакційного</w:t>
            </w:r>
            <w:proofErr w:type="spellEnd"/>
            <w:r w:rsidR="00A810AE" w:rsidRPr="003820E8">
              <w:rPr>
                <w:sz w:val="28"/>
                <w:szCs w:val="28"/>
              </w:rPr>
              <w:t xml:space="preserve"> і спекулятивного </w:t>
            </w:r>
            <w:proofErr w:type="spellStart"/>
            <w:r w:rsidR="00A810AE" w:rsidRPr="003820E8">
              <w:rPr>
                <w:sz w:val="28"/>
                <w:szCs w:val="28"/>
              </w:rPr>
              <w:t>попиту</w:t>
            </w:r>
            <w:proofErr w:type="spellEnd"/>
            <w:r w:rsidR="00A810AE"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="00A810AE" w:rsidRPr="003820E8">
              <w:rPr>
                <w:sz w:val="28"/>
                <w:szCs w:val="28"/>
              </w:rPr>
              <w:t>гроші</w:t>
            </w:r>
            <w:proofErr w:type="spellEnd"/>
            <w:r w:rsidR="00A810AE" w:rsidRPr="003820E8">
              <w:rPr>
                <w:sz w:val="28"/>
                <w:szCs w:val="28"/>
              </w:rPr>
              <w:t xml:space="preserve">, </w:t>
            </w:r>
            <w:proofErr w:type="spellStart"/>
            <w:r w:rsidR="00A810AE" w:rsidRPr="003820E8">
              <w:rPr>
                <w:sz w:val="28"/>
                <w:szCs w:val="28"/>
              </w:rPr>
              <w:t>пропозиції</w:t>
            </w:r>
            <w:proofErr w:type="spellEnd"/>
            <w:r w:rsidR="00A810AE" w:rsidRPr="003820E8">
              <w:rPr>
                <w:sz w:val="28"/>
                <w:szCs w:val="28"/>
              </w:rPr>
              <w:t xml:space="preserve"> грошей, </w:t>
            </w:r>
            <w:proofErr w:type="spellStart"/>
            <w:r w:rsidR="00A810AE" w:rsidRPr="003820E8">
              <w:rPr>
                <w:sz w:val="28"/>
                <w:szCs w:val="28"/>
              </w:rPr>
              <w:t>мультиплікатора</w:t>
            </w:r>
            <w:proofErr w:type="spellEnd"/>
            <w:r w:rsidR="00A810AE" w:rsidRPr="003820E8">
              <w:rPr>
                <w:sz w:val="28"/>
                <w:szCs w:val="28"/>
              </w:rPr>
              <w:t>.</w:t>
            </w:r>
          </w:p>
          <w:p w14:paraId="73EAE2B7" w14:textId="77777777" w:rsidR="000967D0" w:rsidRPr="003820E8" w:rsidRDefault="000967D0" w:rsidP="00804566">
            <w:pPr>
              <w:rPr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ПРН 14.</w:t>
            </w:r>
            <w:r w:rsidRPr="003820E8">
              <w:rPr>
                <w:sz w:val="28"/>
                <w:szCs w:val="28"/>
                <w:lang w:val="uk-UA"/>
              </w:rPr>
              <w:t xml:space="preserve"> Здатність творчо мислити, вміння доводити та відстоювати власну думку.</w:t>
            </w:r>
          </w:p>
        </w:tc>
      </w:tr>
    </w:tbl>
    <w:p w14:paraId="1EFA896D" w14:textId="77777777" w:rsidR="00F11C7D" w:rsidRPr="003820E8" w:rsidRDefault="00F11C7D" w:rsidP="004E3F49">
      <w:pPr>
        <w:rPr>
          <w:sz w:val="28"/>
          <w:szCs w:val="28"/>
        </w:rPr>
      </w:pPr>
    </w:p>
    <w:p w14:paraId="79D49D9C" w14:textId="77777777" w:rsidR="000967D0" w:rsidRPr="003820E8" w:rsidRDefault="000967D0" w:rsidP="000967D0">
      <w:pPr>
        <w:jc w:val="center"/>
        <w:rPr>
          <w:sz w:val="28"/>
          <w:szCs w:val="28"/>
        </w:rPr>
      </w:pPr>
    </w:p>
    <w:p w14:paraId="6CAF72B7" w14:textId="77777777" w:rsidR="003F6CC7" w:rsidRPr="003820E8" w:rsidRDefault="003F6CC7" w:rsidP="004E3F49">
      <w:pPr>
        <w:pStyle w:val="ListParagraph"/>
        <w:numPr>
          <w:ilvl w:val="0"/>
          <w:numId w:val="1"/>
        </w:numPr>
        <w:tabs>
          <w:tab w:val="left" w:pos="3909"/>
        </w:tabs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Критерії оцінювання навчальних досягнень.</w:t>
      </w:r>
    </w:p>
    <w:p w14:paraId="21D0B8DD" w14:textId="77777777" w:rsidR="003F6CC7" w:rsidRPr="003820E8" w:rsidRDefault="003F6CC7" w:rsidP="003F6CC7">
      <w:pPr>
        <w:tabs>
          <w:tab w:val="left" w:pos="3909"/>
        </w:tabs>
        <w:ind w:firstLine="284"/>
        <w:rPr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 xml:space="preserve">Відмінно – </w:t>
      </w:r>
      <w:r w:rsidRPr="003820E8">
        <w:rPr>
          <w:sz w:val="28"/>
          <w:szCs w:val="28"/>
          <w:lang w:val="uk-UA"/>
        </w:rPr>
        <w:t xml:space="preserve">студент має ґрунтовні, глибокі теоретичні знання; демонструє здатність здійснювати порівняльний аналіз різних  теорій, концепцій, робити логічні висновки та узагальнення; здатність висловлювати та аргументувати власне ставлення до альтернативних поглядів на певне питання; використовує фактичні та статистичні дані; демонструє знання законодавчих та нормативних актів України, підручників, посібників; вміє правильно розв’язувати </w:t>
      </w:r>
      <w:r w:rsidRPr="003820E8">
        <w:rPr>
          <w:b/>
          <w:sz w:val="28"/>
          <w:szCs w:val="28"/>
          <w:lang w:val="uk-UA"/>
        </w:rPr>
        <w:t xml:space="preserve"> </w:t>
      </w:r>
      <w:r w:rsidRPr="003820E8">
        <w:rPr>
          <w:sz w:val="28"/>
          <w:szCs w:val="28"/>
          <w:lang w:val="uk-UA"/>
        </w:rPr>
        <w:t xml:space="preserve">задачі; обґрунтовувати виконанні розрахунки. Виконав 100% </w:t>
      </w:r>
      <w:r w:rsidRPr="003820E8">
        <w:rPr>
          <w:sz w:val="28"/>
          <w:szCs w:val="28"/>
          <w:lang w:val="uk-UA"/>
        </w:rPr>
        <w:lastRenderedPageBreak/>
        <w:t>обсягу самостійної роботи. Брав участь у конференціях, олімпіадах тощо. За підсумками тестування правильно відповідає на 90 -100% питань.</w:t>
      </w:r>
    </w:p>
    <w:p w14:paraId="5F50BCCB" w14:textId="77777777" w:rsidR="003F6CC7" w:rsidRPr="003820E8" w:rsidRDefault="003F6CC7" w:rsidP="003F6CC7">
      <w:pPr>
        <w:tabs>
          <w:tab w:val="left" w:pos="3909"/>
        </w:tabs>
        <w:ind w:firstLine="284"/>
        <w:rPr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Добре</w:t>
      </w:r>
      <w:r w:rsidRPr="003820E8">
        <w:rPr>
          <w:sz w:val="28"/>
          <w:szCs w:val="28"/>
          <w:lang w:val="uk-UA"/>
        </w:rPr>
        <w:t xml:space="preserve"> – студент добре володіє знаннями матеріалу на рівні вимог, наведених вище, але, розкриваючи суть питань, припускається незначних помилок у формуванні термінів і категорій, використанні цифрового матеріалу, посиланні на конкретні періоди й дати; викладає суть питання недостатньо глибоко; розв’язує задачі без теоретичного обґрунтування, вибирає правильний порядок розв’язання, але припускається арифметичних помилок у розрахунках. Виконав 100% обсягу самостійної роботи. Брав участь у конференціях, олімпіадах. За підсумками тестування правильно відповідає на 70 – 80% питань.</w:t>
      </w:r>
    </w:p>
    <w:p w14:paraId="37678EAA" w14:textId="77777777" w:rsidR="003F6CC7" w:rsidRPr="003820E8" w:rsidRDefault="003F6CC7" w:rsidP="003F6CC7">
      <w:pPr>
        <w:tabs>
          <w:tab w:val="left" w:pos="3909"/>
        </w:tabs>
        <w:ind w:firstLine="284"/>
        <w:rPr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Задовільно</w:t>
      </w:r>
      <w:r w:rsidRPr="003820E8">
        <w:rPr>
          <w:sz w:val="28"/>
          <w:szCs w:val="28"/>
          <w:lang w:val="uk-UA"/>
        </w:rPr>
        <w:t xml:space="preserve"> -  студент відповідає на поставленні питання не зовсім правильно. У відповідях бракує необхідних доказів та аргументів. Зроблені висновки є помилковими. Відповідаючи, студент значно ухиляється від теми, що свідчить про недостатнє розуміння ним поставленого питання. Відповідь або повністю збігається з текстом підручника, </w:t>
      </w:r>
      <w:proofErr w:type="spellStart"/>
      <w:r w:rsidRPr="003820E8">
        <w:rPr>
          <w:sz w:val="28"/>
          <w:szCs w:val="28"/>
          <w:lang w:val="uk-UA"/>
        </w:rPr>
        <w:t>конспекта</w:t>
      </w:r>
      <w:proofErr w:type="spellEnd"/>
      <w:r w:rsidRPr="003820E8">
        <w:rPr>
          <w:sz w:val="28"/>
          <w:szCs w:val="28"/>
          <w:lang w:val="uk-UA"/>
        </w:rPr>
        <w:t xml:space="preserve"> або з відповіддю іншого студента на таке саме питання. Студент або зовсім не розв’язує задачі, або розв’язує їх з помилками, або розв’язок повністю ідентичний розв’язку їх іншим студентом. Виконав не менше 70% обсягу самостійної роботи. За підсумками тестування правильно відповідає на 50 -69% питань.</w:t>
      </w:r>
    </w:p>
    <w:p w14:paraId="1AD8DE36" w14:textId="77777777" w:rsidR="003F6CC7" w:rsidRPr="003820E8" w:rsidRDefault="003F6CC7" w:rsidP="003F6CC7">
      <w:pPr>
        <w:tabs>
          <w:tab w:val="left" w:pos="3909"/>
        </w:tabs>
        <w:ind w:firstLine="284"/>
        <w:rPr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Незадовільно</w:t>
      </w:r>
      <w:r w:rsidRPr="003820E8">
        <w:rPr>
          <w:sz w:val="28"/>
          <w:szCs w:val="28"/>
          <w:lang w:val="uk-UA"/>
        </w:rPr>
        <w:t xml:space="preserve"> – студент зовсім не відповідає на поставленні питання, що свідчить про нерозуміння ним їх змісту; зовсім не вміє розв’язувати задачі. Виконав менше 50% обсягу самостійної роботи або зовсім не виконав її. За підсумками тестування правильно відповідає на 0- 49% питань.</w:t>
      </w:r>
    </w:p>
    <w:p w14:paraId="0CD177EA" w14:textId="77777777" w:rsidR="003F6CC7" w:rsidRPr="003820E8" w:rsidRDefault="003F6CC7" w:rsidP="004E3F49">
      <w:pPr>
        <w:pStyle w:val="ListParagraph"/>
        <w:numPr>
          <w:ilvl w:val="0"/>
          <w:numId w:val="1"/>
        </w:numPr>
        <w:tabs>
          <w:tab w:val="left" w:pos="3909"/>
        </w:tabs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Засоби оцінювання</w:t>
      </w:r>
    </w:p>
    <w:p w14:paraId="5AF20B9F" w14:textId="77777777" w:rsidR="003F6CC7" w:rsidRPr="003820E8" w:rsidRDefault="003F6CC7" w:rsidP="003F6CC7">
      <w:pPr>
        <w:pStyle w:val="ListParagraph"/>
        <w:numPr>
          <w:ilvl w:val="0"/>
          <w:numId w:val="9"/>
        </w:numPr>
        <w:tabs>
          <w:tab w:val="left" w:pos="3909"/>
        </w:tabs>
        <w:spacing w:after="200" w:line="276" w:lineRule="auto"/>
        <w:ind w:left="0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поточне опитування;</w:t>
      </w:r>
    </w:p>
    <w:p w14:paraId="12B4B4C5" w14:textId="77777777" w:rsidR="003F6CC7" w:rsidRPr="003820E8" w:rsidRDefault="003F6CC7" w:rsidP="003F6CC7">
      <w:pPr>
        <w:pStyle w:val="ListParagraph"/>
        <w:numPr>
          <w:ilvl w:val="0"/>
          <w:numId w:val="9"/>
        </w:numPr>
        <w:tabs>
          <w:tab w:val="left" w:pos="3909"/>
        </w:tabs>
        <w:spacing w:after="200" w:line="276" w:lineRule="auto"/>
        <w:ind w:left="0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тестовий контроль (відкриті тести; спеціалізовані комп’ютерні програми та Інтернет-ресурси);</w:t>
      </w:r>
    </w:p>
    <w:p w14:paraId="3987B385" w14:textId="77777777" w:rsidR="003F6CC7" w:rsidRPr="003820E8" w:rsidRDefault="003F6CC7" w:rsidP="003F6CC7">
      <w:pPr>
        <w:pStyle w:val="ListParagraph"/>
        <w:numPr>
          <w:ilvl w:val="0"/>
          <w:numId w:val="9"/>
        </w:numPr>
        <w:tabs>
          <w:tab w:val="left" w:pos="3909"/>
        </w:tabs>
        <w:spacing w:after="200" w:line="276" w:lineRule="auto"/>
        <w:ind w:left="0"/>
        <w:rPr>
          <w:sz w:val="28"/>
          <w:szCs w:val="28"/>
          <w:lang w:val="uk-UA"/>
        </w:rPr>
      </w:pPr>
      <w:r w:rsidRPr="003820E8">
        <w:rPr>
          <w:sz w:val="28"/>
          <w:szCs w:val="28"/>
          <w:lang w:val="uk-UA"/>
        </w:rPr>
        <w:t>підсумковий контроль – диференційований залік.</w:t>
      </w:r>
    </w:p>
    <w:p w14:paraId="461151F6" w14:textId="77777777" w:rsidR="00F11C7D" w:rsidRDefault="00F11C7D" w:rsidP="00F116B4">
      <w:pPr>
        <w:jc w:val="center"/>
        <w:rPr>
          <w:b/>
          <w:sz w:val="28"/>
          <w:szCs w:val="28"/>
          <w:lang w:val="uk-UA"/>
        </w:rPr>
      </w:pPr>
    </w:p>
    <w:p w14:paraId="2642D0C0" w14:textId="6C4F2146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04436465" w14:textId="77777777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4BC5A463" w14:textId="77777777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55D1D7DC" w14:textId="77777777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7E464707" w14:textId="77777777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0251B26B" w14:textId="77777777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28D05835" w14:textId="77777777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08EEE831" w14:textId="77777777" w:rsidR="004E3F49" w:rsidRDefault="004E3F49" w:rsidP="00F116B4">
      <w:pPr>
        <w:jc w:val="center"/>
        <w:rPr>
          <w:b/>
          <w:sz w:val="28"/>
          <w:szCs w:val="28"/>
          <w:lang w:val="uk-UA"/>
        </w:rPr>
      </w:pPr>
    </w:p>
    <w:p w14:paraId="5BA512EB" w14:textId="5BD4AC9D" w:rsidR="00F116B4" w:rsidRPr="003820E8" w:rsidRDefault="004E3F49" w:rsidP="00F116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</w:t>
      </w:r>
      <w:r w:rsidR="00F116B4" w:rsidRPr="003820E8">
        <w:rPr>
          <w:b/>
          <w:sz w:val="28"/>
          <w:szCs w:val="28"/>
          <w:lang w:val="uk-UA"/>
        </w:rPr>
        <w:t>ПРОГРАМА ДИСЦИПЛІНИ</w:t>
      </w:r>
    </w:p>
    <w:p w14:paraId="66D3B835" w14:textId="77777777" w:rsidR="00F116B4" w:rsidRPr="003820E8" w:rsidRDefault="00F116B4" w:rsidP="00F116B4">
      <w:pPr>
        <w:jc w:val="center"/>
        <w:rPr>
          <w:b/>
          <w:spacing w:val="-4"/>
          <w:sz w:val="28"/>
          <w:szCs w:val="28"/>
          <w:lang w:val="uk-UA"/>
        </w:rPr>
      </w:pPr>
      <w:r w:rsidRPr="003820E8">
        <w:rPr>
          <w:b/>
          <w:spacing w:val="-4"/>
          <w:sz w:val="28"/>
          <w:szCs w:val="28"/>
          <w:lang w:val="uk-UA"/>
        </w:rPr>
        <w:t xml:space="preserve">ТЕМАТИЧНИЙ ПЛАН </w:t>
      </w:r>
    </w:p>
    <w:tbl>
      <w:tblPr>
        <w:tblStyle w:val="1"/>
        <w:tblW w:w="949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709"/>
        <w:gridCol w:w="567"/>
        <w:gridCol w:w="992"/>
        <w:gridCol w:w="851"/>
        <w:gridCol w:w="1275"/>
      </w:tblGrid>
      <w:tr w:rsidR="00F116B4" w:rsidRPr="003820E8" w14:paraId="59E1AE8F" w14:textId="77777777" w:rsidTr="00E12658">
        <w:tc>
          <w:tcPr>
            <w:tcW w:w="5104" w:type="dxa"/>
            <w:vMerge w:val="restart"/>
            <w:vAlign w:val="center"/>
          </w:tcPr>
          <w:p w14:paraId="634EBD3E" w14:textId="77777777" w:rsidR="00F116B4" w:rsidRPr="003820E8" w:rsidRDefault="00F116B4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Назва розділів, тем програми</w:t>
            </w:r>
          </w:p>
        </w:tc>
        <w:tc>
          <w:tcPr>
            <w:tcW w:w="4394" w:type="dxa"/>
            <w:gridSpan w:val="5"/>
          </w:tcPr>
          <w:p w14:paraId="5EBED441" w14:textId="77777777" w:rsidR="00F116B4" w:rsidRPr="003820E8" w:rsidRDefault="00F116B4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F116B4" w:rsidRPr="003820E8" w14:paraId="7C16B489" w14:textId="77777777" w:rsidTr="00E12658">
        <w:tc>
          <w:tcPr>
            <w:tcW w:w="5104" w:type="dxa"/>
            <w:vMerge/>
          </w:tcPr>
          <w:p w14:paraId="41F281D6" w14:textId="77777777" w:rsidR="00F116B4" w:rsidRPr="003820E8" w:rsidRDefault="00F116B4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F6BB913" w14:textId="77777777" w:rsidR="00F116B4" w:rsidRPr="003820E8" w:rsidRDefault="00F116B4" w:rsidP="0080456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10" w:type="dxa"/>
            <w:gridSpan w:val="3"/>
            <w:vAlign w:val="center"/>
          </w:tcPr>
          <w:p w14:paraId="32A7C893" w14:textId="77777777" w:rsidR="00F116B4" w:rsidRPr="003820E8" w:rsidRDefault="00F116B4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Аудиторних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69C66B7E" w14:textId="77777777" w:rsidR="00F116B4" w:rsidRPr="003820E8" w:rsidRDefault="00F116B4" w:rsidP="0080456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 xml:space="preserve">СРС </w:t>
            </w:r>
          </w:p>
        </w:tc>
      </w:tr>
      <w:tr w:rsidR="00F116B4" w:rsidRPr="003820E8" w14:paraId="6EC9A715" w14:textId="77777777" w:rsidTr="00E12658">
        <w:trPr>
          <w:cantSplit/>
          <w:trHeight w:val="2142"/>
        </w:trPr>
        <w:tc>
          <w:tcPr>
            <w:tcW w:w="5104" w:type="dxa"/>
            <w:vMerge/>
          </w:tcPr>
          <w:p w14:paraId="0E18DDF7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6B07F94F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BF44ED3" w14:textId="77777777" w:rsidR="00F116B4" w:rsidRPr="003820E8" w:rsidRDefault="00F116B4" w:rsidP="0080456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Лекційних</w:t>
            </w:r>
          </w:p>
        </w:tc>
        <w:tc>
          <w:tcPr>
            <w:tcW w:w="992" w:type="dxa"/>
            <w:textDirection w:val="btLr"/>
            <w:vAlign w:val="center"/>
          </w:tcPr>
          <w:p w14:paraId="5680C9B2" w14:textId="77777777" w:rsidR="00F116B4" w:rsidRPr="003820E8" w:rsidRDefault="00F116B4" w:rsidP="0080456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Практичні роботи</w:t>
            </w:r>
          </w:p>
        </w:tc>
        <w:tc>
          <w:tcPr>
            <w:tcW w:w="851" w:type="dxa"/>
            <w:textDirection w:val="btLr"/>
          </w:tcPr>
          <w:p w14:paraId="25C691B9" w14:textId="77777777" w:rsidR="00F116B4" w:rsidRPr="003820E8" w:rsidRDefault="00F116B4" w:rsidP="00804566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1275" w:type="dxa"/>
            <w:vMerge/>
          </w:tcPr>
          <w:p w14:paraId="4DD13ACD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7F9B" w:rsidRPr="003820E8" w14:paraId="43D9991B" w14:textId="77777777" w:rsidTr="00E12658">
        <w:tc>
          <w:tcPr>
            <w:tcW w:w="5104" w:type="dxa"/>
          </w:tcPr>
          <w:p w14:paraId="491BBDF3" w14:textId="77777777" w:rsidR="00217F9B" w:rsidRPr="003820E8" w:rsidRDefault="00217F9B" w:rsidP="00AB2E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852EDB7" w14:textId="77777777" w:rsidR="00217F9B" w:rsidRPr="003820E8" w:rsidRDefault="00217F9B" w:rsidP="00AB2E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0766889" w14:textId="77777777" w:rsidR="00217F9B" w:rsidRPr="003820E8" w:rsidRDefault="00217F9B" w:rsidP="00AB2E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49952E8E" w14:textId="77777777" w:rsidR="00217F9B" w:rsidRPr="003820E8" w:rsidRDefault="00217F9B" w:rsidP="00AB2E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7B27CECE" w14:textId="77777777" w:rsidR="00217F9B" w:rsidRPr="003820E8" w:rsidRDefault="00217F9B" w:rsidP="00AB2E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4135B124" w14:textId="77777777" w:rsidR="00217F9B" w:rsidRPr="003820E8" w:rsidRDefault="00217F9B" w:rsidP="00AB2E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116B4" w:rsidRPr="003820E8" w14:paraId="403D0F39" w14:textId="77777777" w:rsidTr="00E12658">
        <w:tc>
          <w:tcPr>
            <w:tcW w:w="5104" w:type="dxa"/>
          </w:tcPr>
          <w:p w14:paraId="0DD37149" w14:textId="77777777" w:rsidR="000E79AE" w:rsidRPr="003820E8" w:rsidRDefault="000E79AE" w:rsidP="000E79A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</w:rPr>
              <w:t xml:space="preserve">Розділ1.Сутність та </w:t>
            </w:r>
            <w:proofErr w:type="spellStart"/>
            <w:r w:rsidRPr="003820E8">
              <w:rPr>
                <w:b/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Державні</w:t>
            </w:r>
            <w:proofErr w:type="spellEnd"/>
            <w:r w:rsidRPr="003820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фінанси</w:t>
            </w:r>
            <w:proofErr w:type="spellEnd"/>
          </w:p>
        </w:tc>
        <w:tc>
          <w:tcPr>
            <w:tcW w:w="709" w:type="dxa"/>
            <w:vAlign w:val="center"/>
          </w:tcPr>
          <w:p w14:paraId="03ADB425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E4B2E1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AF2780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8B1118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11BBD62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022BD" w:rsidRPr="003820E8" w14:paraId="7CDAA4D6" w14:textId="77777777" w:rsidTr="00E12658">
        <w:tc>
          <w:tcPr>
            <w:tcW w:w="5104" w:type="dxa"/>
          </w:tcPr>
          <w:p w14:paraId="017DE783" w14:textId="77777777" w:rsidR="00E022BD" w:rsidRPr="003820E8" w:rsidRDefault="00E022BD" w:rsidP="000E79AE">
            <w:pPr>
              <w:jc w:val="both"/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1.Сутність та </w:t>
            </w:r>
            <w:proofErr w:type="spellStart"/>
            <w:r w:rsidRPr="003820E8">
              <w:rPr>
                <w:b/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фінансів</w:t>
            </w:r>
            <w:proofErr w:type="spellEnd"/>
          </w:p>
        </w:tc>
        <w:tc>
          <w:tcPr>
            <w:tcW w:w="709" w:type="dxa"/>
            <w:vAlign w:val="center"/>
          </w:tcPr>
          <w:p w14:paraId="56272BFC" w14:textId="77777777" w:rsidR="00E022BD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37CF4082" w14:textId="77777777" w:rsidR="00E022BD" w:rsidRPr="003820E8" w:rsidRDefault="002A659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4EA97FD" w14:textId="77777777" w:rsidR="00E022BD" w:rsidRPr="003820E8" w:rsidRDefault="00E022BD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6D599CE" w14:textId="77777777" w:rsidR="00E022BD" w:rsidRPr="003820E8" w:rsidRDefault="00E022BD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B7A45F5" w14:textId="77777777" w:rsidR="00E022BD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4</w:t>
            </w:r>
          </w:p>
        </w:tc>
      </w:tr>
      <w:tr w:rsidR="00F116B4" w:rsidRPr="003820E8" w14:paraId="68FDCE6E" w14:textId="77777777" w:rsidTr="00E12658">
        <w:tc>
          <w:tcPr>
            <w:tcW w:w="5104" w:type="dxa"/>
          </w:tcPr>
          <w:p w14:paraId="6AF2A7F7" w14:textId="77777777" w:rsidR="00F116B4" w:rsidRPr="003820E8" w:rsidRDefault="00F116B4" w:rsidP="00804566">
            <w:pPr>
              <w:jc w:val="both"/>
              <w:rPr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Тема 2.</w:t>
            </w:r>
            <w:r w:rsidRPr="003820E8">
              <w:rPr>
                <w:sz w:val="28"/>
                <w:szCs w:val="28"/>
                <w:lang w:val="uk-UA"/>
              </w:rPr>
              <w:t xml:space="preserve">  Фінансова система</w:t>
            </w:r>
            <w:r w:rsidR="000E79AE"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="000E79AE" w:rsidRPr="003820E8">
              <w:rPr>
                <w:sz w:val="28"/>
                <w:szCs w:val="28"/>
              </w:rPr>
              <w:t>фінансовий</w:t>
            </w:r>
            <w:proofErr w:type="spellEnd"/>
            <w:r w:rsidR="000E79AE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0E79AE" w:rsidRPr="003820E8">
              <w:rPr>
                <w:sz w:val="28"/>
                <w:szCs w:val="28"/>
              </w:rPr>
              <w:t>механізм</w:t>
            </w:r>
            <w:proofErr w:type="spellEnd"/>
          </w:p>
        </w:tc>
        <w:tc>
          <w:tcPr>
            <w:tcW w:w="709" w:type="dxa"/>
          </w:tcPr>
          <w:p w14:paraId="7A22A33E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1DDD6CC0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52A1B287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04AC866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FF6C559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6</w:t>
            </w:r>
          </w:p>
        </w:tc>
      </w:tr>
      <w:tr w:rsidR="00F116B4" w:rsidRPr="003820E8" w14:paraId="5A75D824" w14:textId="77777777" w:rsidTr="00E12658">
        <w:tc>
          <w:tcPr>
            <w:tcW w:w="5104" w:type="dxa"/>
          </w:tcPr>
          <w:p w14:paraId="6BE54FC3" w14:textId="77777777" w:rsidR="00F116B4" w:rsidRPr="003820E8" w:rsidRDefault="00F116B4" w:rsidP="000E79AE">
            <w:pPr>
              <w:jc w:val="both"/>
              <w:rPr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Тема 3.</w:t>
            </w:r>
            <w:r w:rsidRPr="003820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79AE" w:rsidRPr="003820E8">
              <w:rPr>
                <w:sz w:val="28"/>
                <w:szCs w:val="28"/>
                <w:lang w:val="en-US"/>
              </w:rPr>
              <w:t>Податкова</w:t>
            </w:r>
            <w:proofErr w:type="spellEnd"/>
            <w:r w:rsidR="000E79AE"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79AE" w:rsidRPr="003820E8">
              <w:rPr>
                <w:sz w:val="28"/>
                <w:szCs w:val="28"/>
                <w:lang w:val="en-US"/>
              </w:rPr>
              <w:t>система</w:t>
            </w:r>
            <w:proofErr w:type="spellEnd"/>
            <w:r w:rsidR="000E79AE" w:rsidRPr="003820E8">
              <w:rPr>
                <w:sz w:val="28"/>
                <w:szCs w:val="28"/>
                <w:lang w:val="en-US"/>
              </w:rPr>
              <w:t xml:space="preserve"> </w:t>
            </w:r>
            <w:r w:rsidRPr="003820E8">
              <w:rPr>
                <w:sz w:val="28"/>
                <w:szCs w:val="28"/>
                <w:lang w:val="uk-UA"/>
              </w:rPr>
              <w:t>держави</w:t>
            </w:r>
          </w:p>
        </w:tc>
        <w:tc>
          <w:tcPr>
            <w:tcW w:w="709" w:type="dxa"/>
            <w:vAlign w:val="center"/>
          </w:tcPr>
          <w:p w14:paraId="5731EB11" w14:textId="77777777" w:rsidR="00F116B4" w:rsidRPr="003820E8" w:rsidRDefault="00E022BD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uk-UA"/>
              </w:rPr>
              <w:t>1</w:t>
            </w:r>
            <w:r w:rsidRPr="003820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113D580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0F25FAC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D4D30F6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255C214A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6</w:t>
            </w:r>
          </w:p>
        </w:tc>
      </w:tr>
      <w:tr w:rsidR="00F116B4" w:rsidRPr="003820E8" w14:paraId="3C771219" w14:textId="77777777" w:rsidTr="00E12658">
        <w:tc>
          <w:tcPr>
            <w:tcW w:w="5104" w:type="dxa"/>
            <w:vAlign w:val="center"/>
          </w:tcPr>
          <w:p w14:paraId="75F1C91F" w14:textId="77777777" w:rsidR="00F116B4" w:rsidRPr="003820E8" w:rsidRDefault="00F116B4" w:rsidP="000E79AE">
            <w:pPr>
              <w:rPr>
                <w:sz w:val="28"/>
                <w:szCs w:val="28"/>
                <w:lang w:eastAsia="en-US"/>
              </w:rPr>
            </w:pPr>
            <w:r w:rsidRPr="003820E8">
              <w:rPr>
                <w:b/>
                <w:sz w:val="28"/>
                <w:szCs w:val="28"/>
                <w:lang w:val="uk-UA" w:eastAsia="en-US"/>
              </w:rPr>
              <w:t>Тема 4</w:t>
            </w:r>
            <w:r w:rsidRPr="003820E8">
              <w:rPr>
                <w:sz w:val="28"/>
                <w:szCs w:val="28"/>
                <w:lang w:val="uk-UA" w:eastAsia="en-US"/>
              </w:rPr>
              <w:t xml:space="preserve">. </w:t>
            </w:r>
            <w:r w:rsidR="000E79AE" w:rsidRPr="003820E8">
              <w:rPr>
                <w:sz w:val="28"/>
                <w:szCs w:val="28"/>
                <w:lang w:eastAsia="en-US"/>
              </w:rPr>
              <w:t xml:space="preserve">Бюджет і </w:t>
            </w:r>
            <w:proofErr w:type="spellStart"/>
            <w:r w:rsidR="000E79AE" w:rsidRPr="003820E8">
              <w:rPr>
                <w:sz w:val="28"/>
                <w:szCs w:val="28"/>
                <w:lang w:eastAsia="en-US"/>
              </w:rPr>
              <w:t>бюджетна</w:t>
            </w:r>
            <w:proofErr w:type="spellEnd"/>
            <w:r w:rsidR="000E79AE" w:rsidRPr="003820E8">
              <w:rPr>
                <w:sz w:val="28"/>
                <w:szCs w:val="28"/>
                <w:lang w:eastAsia="en-US"/>
              </w:rPr>
              <w:t xml:space="preserve"> система </w:t>
            </w:r>
            <w:proofErr w:type="spellStart"/>
            <w:r w:rsidR="000E79AE" w:rsidRPr="003820E8">
              <w:rPr>
                <w:sz w:val="28"/>
                <w:szCs w:val="28"/>
                <w:lang w:eastAsia="en-US"/>
              </w:rPr>
              <w:t>держави</w:t>
            </w:r>
            <w:proofErr w:type="spellEnd"/>
          </w:p>
        </w:tc>
        <w:tc>
          <w:tcPr>
            <w:tcW w:w="709" w:type="dxa"/>
            <w:vAlign w:val="center"/>
          </w:tcPr>
          <w:p w14:paraId="57BDA79E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21D42DE5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3F16755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F160A1C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B8EB308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uk-UA"/>
              </w:rPr>
              <w:t>6</w:t>
            </w:r>
          </w:p>
        </w:tc>
      </w:tr>
      <w:tr w:rsidR="00F116B4" w:rsidRPr="003820E8" w14:paraId="003A4AA9" w14:textId="77777777" w:rsidTr="00E12658">
        <w:tc>
          <w:tcPr>
            <w:tcW w:w="5104" w:type="dxa"/>
          </w:tcPr>
          <w:p w14:paraId="3EFE1AE7" w14:textId="77777777" w:rsidR="00F116B4" w:rsidRPr="003820E8" w:rsidRDefault="000E79AE" w:rsidP="000E79AE">
            <w:pPr>
              <w:jc w:val="both"/>
              <w:rPr>
                <w:sz w:val="28"/>
                <w:szCs w:val="28"/>
                <w:lang w:eastAsia="en-US"/>
              </w:rPr>
            </w:pPr>
            <w:r w:rsidRPr="003820E8">
              <w:rPr>
                <w:b/>
                <w:sz w:val="28"/>
                <w:szCs w:val="28"/>
                <w:lang w:val="uk-UA" w:eastAsia="en-US"/>
              </w:rPr>
              <w:t>Тема</w:t>
            </w:r>
            <w:r w:rsidRPr="003820E8">
              <w:rPr>
                <w:sz w:val="28"/>
                <w:szCs w:val="28"/>
                <w:lang w:eastAsia="en-US"/>
              </w:rPr>
              <w:t xml:space="preserve"> 5.Державні доходи та </w:t>
            </w:r>
            <w:proofErr w:type="spellStart"/>
            <w:r w:rsidRPr="003820E8">
              <w:rPr>
                <w:sz w:val="28"/>
                <w:szCs w:val="28"/>
                <w:lang w:eastAsia="en-US"/>
              </w:rPr>
              <w:t>видатки</w:t>
            </w:r>
            <w:proofErr w:type="spellEnd"/>
          </w:p>
        </w:tc>
        <w:tc>
          <w:tcPr>
            <w:tcW w:w="709" w:type="dxa"/>
          </w:tcPr>
          <w:p w14:paraId="355AF73F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7DCBF1DE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14:paraId="140AC484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C21C0F5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5F4825F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6</w:t>
            </w:r>
          </w:p>
        </w:tc>
      </w:tr>
      <w:tr w:rsidR="00F116B4" w:rsidRPr="003820E8" w14:paraId="24847B39" w14:textId="77777777" w:rsidTr="00E12658">
        <w:tc>
          <w:tcPr>
            <w:tcW w:w="5104" w:type="dxa"/>
          </w:tcPr>
          <w:p w14:paraId="574EE832" w14:textId="77777777" w:rsidR="00F116B4" w:rsidRPr="003820E8" w:rsidRDefault="000E79AE" w:rsidP="008045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820E8">
              <w:rPr>
                <w:b/>
                <w:sz w:val="28"/>
                <w:szCs w:val="28"/>
                <w:lang w:eastAsia="en-US"/>
              </w:rPr>
              <w:t xml:space="preserve">Тема </w:t>
            </w:r>
            <w:proofErr w:type="gramStart"/>
            <w:r w:rsidRPr="003820E8">
              <w:rPr>
                <w:b/>
                <w:sz w:val="28"/>
                <w:szCs w:val="28"/>
                <w:lang w:eastAsia="en-US"/>
              </w:rPr>
              <w:t>6.Державний</w:t>
            </w:r>
            <w:proofErr w:type="gramEnd"/>
            <w:r w:rsidRPr="003820E8">
              <w:rPr>
                <w:b/>
                <w:sz w:val="28"/>
                <w:szCs w:val="28"/>
                <w:lang w:eastAsia="en-US"/>
              </w:rPr>
              <w:t xml:space="preserve"> кредит і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державний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борг</w:t>
            </w:r>
          </w:p>
        </w:tc>
        <w:tc>
          <w:tcPr>
            <w:tcW w:w="709" w:type="dxa"/>
          </w:tcPr>
          <w:p w14:paraId="092EA5DA" w14:textId="77777777" w:rsidR="00F116B4" w:rsidRPr="003820E8" w:rsidRDefault="00071CE9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5D9D5C55" w14:textId="77777777" w:rsidR="00F116B4" w:rsidRPr="003820E8" w:rsidRDefault="00071CE9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8EC154C" w14:textId="77777777" w:rsidR="00F116B4" w:rsidRPr="003820E8" w:rsidRDefault="00F116B4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3F9FE72" w14:textId="77777777" w:rsidR="00F116B4" w:rsidRPr="003820E8" w:rsidRDefault="00071CE9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78A31C60" w14:textId="77777777" w:rsidR="00F116B4" w:rsidRPr="003820E8" w:rsidRDefault="00071CE9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116B4" w:rsidRPr="003820E8" w14:paraId="41E695E2" w14:textId="77777777" w:rsidTr="00E12658">
        <w:tc>
          <w:tcPr>
            <w:tcW w:w="5104" w:type="dxa"/>
          </w:tcPr>
          <w:p w14:paraId="0978065D" w14:textId="77777777" w:rsidR="00F116B4" w:rsidRPr="003820E8" w:rsidRDefault="000E79AE" w:rsidP="00110DDD">
            <w:pPr>
              <w:jc w:val="both"/>
              <w:rPr>
                <w:b/>
                <w:i/>
                <w:sz w:val="28"/>
                <w:szCs w:val="28"/>
                <w:lang w:val="en-US" w:eastAsia="en-US"/>
              </w:rPr>
            </w:pPr>
            <w:proofErr w:type="spellStart"/>
            <w:r w:rsidRPr="003820E8">
              <w:rPr>
                <w:b/>
                <w:i/>
                <w:sz w:val="28"/>
                <w:szCs w:val="28"/>
                <w:lang w:val="en-US" w:eastAsia="en-US"/>
              </w:rPr>
              <w:t>Всього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 w:eastAsia="en-US"/>
              </w:rPr>
              <w:t>розділом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 w:eastAsia="en-US"/>
              </w:rPr>
              <w:t xml:space="preserve"> 1</w:t>
            </w:r>
            <w:r w:rsidR="00F116B4" w:rsidRPr="003820E8">
              <w:rPr>
                <w:i/>
                <w:sz w:val="28"/>
                <w:szCs w:val="28"/>
                <w:lang w:val="uk-UA"/>
              </w:rPr>
              <w:tab/>
            </w:r>
          </w:p>
        </w:tc>
        <w:tc>
          <w:tcPr>
            <w:tcW w:w="709" w:type="dxa"/>
          </w:tcPr>
          <w:p w14:paraId="5C98CA4B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567" w:type="dxa"/>
          </w:tcPr>
          <w:p w14:paraId="6C957509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</w:tcPr>
          <w:p w14:paraId="3CB7D9A6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7425870C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5EBADE14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en-US"/>
              </w:rPr>
              <w:t>3</w:t>
            </w:r>
            <w:r w:rsidR="00F116B4" w:rsidRPr="003820E8">
              <w:rPr>
                <w:sz w:val="28"/>
                <w:szCs w:val="28"/>
                <w:lang w:val="uk-UA"/>
              </w:rPr>
              <w:t>4</w:t>
            </w:r>
          </w:p>
        </w:tc>
      </w:tr>
      <w:tr w:rsidR="00D403D6" w:rsidRPr="003820E8" w14:paraId="662F5F3F" w14:textId="77777777" w:rsidTr="00E12658">
        <w:tc>
          <w:tcPr>
            <w:tcW w:w="5104" w:type="dxa"/>
          </w:tcPr>
          <w:p w14:paraId="4610D92A" w14:textId="77777777" w:rsidR="00D403D6" w:rsidRPr="003820E8" w:rsidRDefault="00D403D6" w:rsidP="008045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Розділ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2.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Фінанси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підприємств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населення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Міжнародні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фінанси</w:t>
            </w:r>
            <w:proofErr w:type="spellEnd"/>
          </w:p>
        </w:tc>
        <w:tc>
          <w:tcPr>
            <w:tcW w:w="709" w:type="dxa"/>
          </w:tcPr>
          <w:p w14:paraId="0F6806D7" w14:textId="77777777" w:rsidR="00D403D6" w:rsidRPr="003820E8" w:rsidRDefault="00D403D6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4DB0CC5" w14:textId="77777777" w:rsidR="00D403D6" w:rsidRPr="003820E8" w:rsidRDefault="00D403D6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285B0EB" w14:textId="77777777" w:rsidR="00D403D6" w:rsidRPr="003820E8" w:rsidRDefault="00D403D6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5DE0E88F" w14:textId="77777777" w:rsidR="00D403D6" w:rsidRPr="003820E8" w:rsidRDefault="00D403D6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184690D8" w14:textId="77777777" w:rsidR="00D403D6" w:rsidRPr="003820E8" w:rsidRDefault="00D403D6" w:rsidP="00804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116B4" w:rsidRPr="003820E8" w14:paraId="761EFCEA" w14:textId="77777777" w:rsidTr="00E12658">
        <w:tc>
          <w:tcPr>
            <w:tcW w:w="5104" w:type="dxa"/>
          </w:tcPr>
          <w:p w14:paraId="4265D73E" w14:textId="77777777" w:rsidR="00F116B4" w:rsidRPr="003820E8" w:rsidRDefault="000E79AE" w:rsidP="000E79AE">
            <w:pPr>
              <w:jc w:val="both"/>
              <w:rPr>
                <w:sz w:val="28"/>
                <w:szCs w:val="28"/>
                <w:lang w:eastAsia="en-US"/>
              </w:rPr>
            </w:pPr>
            <w:r w:rsidRPr="003820E8">
              <w:rPr>
                <w:b/>
                <w:sz w:val="28"/>
                <w:szCs w:val="28"/>
                <w:lang w:val="uk-UA" w:eastAsia="en-US"/>
              </w:rPr>
              <w:t xml:space="preserve">Тема </w:t>
            </w:r>
            <w:r w:rsidRPr="003820E8">
              <w:rPr>
                <w:b/>
                <w:sz w:val="28"/>
                <w:szCs w:val="28"/>
                <w:lang w:eastAsia="en-US"/>
              </w:rPr>
              <w:t>7</w:t>
            </w:r>
            <w:r w:rsidR="00F116B4" w:rsidRPr="003820E8">
              <w:rPr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F65022" w:rsidRPr="003820E8">
              <w:rPr>
                <w:sz w:val="28"/>
                <w:szCs w:val="28"/>
                <w:lang w:eastAsia="en-US"/>
              </w:rPr>
              <w:t>Фінанси</w:t>
            </w:r>
            <w:proofErr w:type="spellEnd"/>
            <w:r w:rsidR="00F65022" w:rsidRPr="003820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65022" w:rsidRPr="003820E8">
              <w:rPr>
                <w:sz w:val="28"/>
                <w:szCs w:val="28"/>
                <w:lang w:eastAsia="en-US"/>
              </w:rPr>
              <w:t>субʼєктів</w:t>
            </w:r>
            <w:proofErr w:type="spellEnd"/>
            <w:r w:rsidR="00F65022" w:rsidRPr="003820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65022" w:rsidRPr="003820E8">
              <w:rPr>
                <w:sz w:val="28"/>
                <w:szCs w:val="28"/>
                <w:lang w:eastAsia="en-US"/>
              </w:rPr>
              <w:t>господарювання</w:t>
            </w:r>
            <w:proofErr w:type="spellEnd"/>
            <w:r w:rsidR="00F65022" w:rsidRPr="003820E8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="00F65022" w:rsidRPr="003820E8">
              <w:rPr>
                <w:sz w:val="28"/>
                <w:szCs w:val="28"/>
                <w:lang w:eastAsia="en-US"/>
              </w:rPr>
              <w:t>неприбуткових</w:t>
            </w:r>
            <w:proofErr w:type="spellEnd"/>
            <w:r w:rsidR="00F65022" w:rsidRPr="003820E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65022" w:rsidRPr="003820E8">
              <w:rPr>
                <w:sz w:val="28"/>
                <w:szCs w:val="28"/>
                <w:lang w:eastAsia="en-US"/>
              </w:rPr>
              <w:t>організацій</w:t>
            </w:r>
            <w:proofErr w:type="spellEnd"/>
          </w:p>
        </w:tc>
        <w:tc>
          <w:tcPr>
            <w:tcW w:w="709" w:type="dxa"/>
            <w:vAlign w:val="center"/>
          </w:tcPr>
          <w:p w14:paraId="57FF39D1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559EE06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60D59FD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941F17D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1DA1331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6</w:t>
            </w:r>
          </w:p>
        </w:tc>
      </w:tr>
      <w:tr w:rsidR="00F116B4" w:rsidRPr="003820E8" w14:paraId="3C6FE150" w14:textId="77777777" w:rsidTr="00E12658">
        <w:tc>
          <w:tcPr>
            <w:tcW w:w="5104" w:type="dxa"/>
          </w:tcPr>
          <w:p w14:paraId="1DD98D1A" w14:textId="77777777" w:rsidR="00F116B4" w:rsidRPr="003820E8" w:rsidRDefault="00F116B4" w:rsidP="00F65022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3820E8">
              <w:rPr>
                <w:b/>
                <w:sz w:val="28"/>
                <w:szCs w:val="28"/>
                <w:lang w:val="uk-UA" w:eastAsia="en-US"/>
              </w:rPr>
              <w:t>Тема 8.</w:t>
            </w:r>
            <w:r w:rsidRPr="003820E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F65022" w:rsidRPr="003820E8">
              <w:rPr>
                <w:sz w:val="28"/>
                <w:szCs w:val="28"/>
                <w:lang w:val="en-US" w:eastAsia="en-US"/>
              </w:rPr>
              <w:t>Фінанси</w:t>
            </w:r>
            <w:proofErr w:type="spellEnd"/>
            <w:r w:rsidR="00F65022" w:rsidRPr="003820E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F65022" w:rsidRPr="003820E8">
              <w:rPr>
                <w:sz w:val="28"/>
                <w:szCs w:val="28"/>
                <w:lang w:val="en-US" w:eastAsia="en-US"/>
              </w:rPr>
              <w:t>домогосподарств</w:t>
            </w:r>
            <w:proofErr w:type="spellEnd"/>
          </w:p>
        </w:tc>
        <w:tc>
          <w:tcPr>
            <w:tcW w:w="709" w:type="dxa"/>
          </w:tcPr>
          <w:p w14:paraId="3E06EE18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2AE8EBC8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14:paraId="44AA220F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4DE98173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217F71D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4</w:t>
            </w:r>
          </w:p>
        </w:tc>
      </w:tr>
      <w:tr w:rsidR="00F116B4" w:rsidRPr="003820E8" w14:paraId="348385AA" w14:textId="77777777" w:rsidTr="00E12658">
        <w:tc>
          <w:tcPr>
            <w:tcW w:w="5104" w:type="dxa"/>
          </w:tcPr>
          <w:p w14:paraId="2B23825F" w14:textId="77777777" w:rsidR="00F116B4" w:rsidRPr="003820E8" w:rsidRDefault="00F116B4" w:rsidP="00F65022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3820E8">
              <w:rPr>
                <w:b/>
                <w:sz w:val="28"/>
                <w:szCs w:val="28"/>
                <w:lang w:val="uk-UA" w:eastAsia="en-US"/>
              </w:rPr>
              <w:t>Тема 9</w:t>
            </w:r>
            <w:r w:rsidRPr="003820E8">
              <w:rPr>
                <w:sz w:val="28"/>
                <w:szCs w:val="28"/>
                <w:lang w:val="uk-UA" w:eastAsia="en-US"/>
              </w:rPr>
              <w:t xml:space="preserve">. </w:t>
            </w:r>
            <w:proofErr w:type="spellStart"/>
            <w:r w:rsidR="00F65022" w:rsidRPr="003820E8">
              <w:rPr>
                <w:sz w:val="28"/>
                <w:szCs w:val="28"/>
                <w:lang w:val="en-US"/>
              </w:rPr>
              <w:t>Фінансовий</w:t>
            </w:r>
            <w:proofErr w:type="spellEnd"/>
            <w:r w:rsidR="00F65022"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5022" w:rsidRPr="003820E8">
              <w:rPr>
                <w:sz w:val="28"/>
                <w:szCs w:val="28"/>
                <w:lang w:val="en-US"/>
              </w:rPr>
              <w:t>ринок</w:t>
            </w:r>
            <w:proofErr w:type="spellEnd"/>
          </w:p>
        </w:tc>
        <w:tc>
          <w:tcPr>
            <w:tcW w:w="709" w:type="dxa"/>
            <w:vAlign w:val="center"/>
          </w:tcPr>
          <w:p w14:paraId="0C4D34DB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08F16DD5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14:paraId="310F47AA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23D22F2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E725DC0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6</w:t>
            </w:r>
          </w:p>
        </w:tc>
      </w:tr>
      <w:tr w:rsidR="00F116B4" w:rsidRPr="003820E8" w14:paraId="6F5810FB" w14:textId="77777777" w:rsidTr="00E12658">
        <w:tc>
          <w:tcPr>
            <w:tcW w:w="5104" w:type="dxa"/>
          </w:tcPr>
          <w:p w14:paraId="34AB886D" w14:textId="77777777" w:rsidR="00F116B4" w:rsidRPr="003820E8" w:rsidRDefault="00F116B4" w:rsidP="00F65022">
            <w:pPr>
              <w:jc w:val="both"/>
              <w:rPr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Тема 10</w:t>
            </w:r>
            <w:r w:rsidRPr="003820E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65022" w:rsidRPr="003820E8">
              <w:rPr>
                <w:sz w:val="28"/>
                <w:szCs w:val="28"/>
                <w:lang w:val="en-US"/>
              </w:rPr>
              <w:t>Міжнародні</w:t>
            </w:r>
            <w:proofErr w:type="spellEnd"/>
            <w:r w:rsidR="00F65022"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5022" w:rsidRPr="003820E8">
              <w:rPr>
                <w:sz w:val="28"/>
                <w:szCs w:val="28"/>
                <w:lang w:val="en-US"/>
              </w:rPr>
              <w:t>фінанси</w:t>
            </w:r>
            <w:proofErr w:type="spellEnd"/>
          </w:p>
        </w:tc>
        <w:tc>
          <w:tcPr>
            <w:tcW w:w="709" w:type="dxa"/>
          </w:tcPr>
          <w:p w14:paraId="339D83E2" w14:textId="77777777" w:rsidR="00F116B4" w:rsidRPr="003820E8" w:rsidRDefault="00071CE9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3CD9371D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4242E58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B12EBDE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14:paraId="0FEF6DE8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4</w:t>
            </w:r>
          </w:p>
        </w:tc>
      </w:tr>
      <w:tr w:rsidR="00F116B4" w:rsidRPr="003820E8" w14:paraId="45EAB4FF" w14:textId="77777777" w:rsidTr="00E12658">
        <w:tc>
          <w:tcPr>
            <w:tcW w:w="5104" w:type="dxa"/>
          </w:tcPr>
          <w:p w14:paraId="209053C3" w14:textId="77777777" w:rsidR="00F116B4" w:rsidRPr="003820E8" w:rsidRDefault="00F65022" w:rsidP="00804566">
            <w:pPr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Всього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за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розділом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709" w:type="dxa"/>
          </w:tcPr>
          <w:p w14:paraId="5BEA2CF1" w14:textId="77777777" w:rsidR="00F116B4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567" w:type="dxa"/>
          </w:tcPr>
          <w:p w14:paraId="41CAEFDE" w14:textId="77777777" w:rsidR="00F116B4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160FB15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08D0988" w14:textId="77777777" w:rsidR="00F116B4" w:rsidRPr="003820E8" w:rsidRDefault="00F116B4" w:rsidP="00804566">
            <w:pPr>
              <w:jc w:val="center"/>
              <w:rPr>
                <w:sz w:val="28"/>
                <w:szCs w:val="28"/>
                <w:lang w:val="uk-UA"/>
              </w:rPr>
            </w:pPr>
            <w:r w:rsidRPr="003820E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14:paraId="5DB36306" w14:textId="77777777" w:rsidR="00F116B4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0</w:t>
            </w:r>
          </w:p>
        </w:tc>
      </w:tr>
      <w:tr w:rsidR="00F116B4" w:rsidRPr="003820E8" w14:paraId="69847F0A" w14:textId="77777777" w:rsidTr="00E12658">
        <w:tc>
          <w:tcPr>
            <w:tcW w:w="5104" w:type="dxa"/>
          </w:tcPr>
          <w:p w14:paraId="582E6FFB" w14:textId="77777777" w:rsidR="00F65022" w:rsidRPr="003820E8" w:rsidRDefault="00F65022" w:rsidP="008045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Розділ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3.</w:t>
            </w:r>
            <w:r w:rsidR="00D237C6" w:rsidRPr="003820E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Гроші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грошовий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ринок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Грошові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валютні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системи</w:t>
            </w:r>
            <w:proofErr w:type="spellEnd"/>
          </w:p>
        </w:tc>
        <w:tc>
          <w:tcPr>
            <w:tcW w:w="709" w:type="dxa"/>
          </w:tcPr>
          <w:p w14:paraId="088AC5C1" w14:textId="77777777" w:rsidR="00F116B4" w:rsidRPr="003820E8" w:rsidRDefault="00F116B4" w:rsidP="00804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ED14139" w14:textId="77777777" w:rsidR="00F116B4" w:rsidRPr="003820E8" w:rsidRDefault="00F116B4" w:rsidP="00804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CC005D1" w14:textId="77777777" w:rsidR="00F116B4" w:rsidRPr="003820E8" w:rsidRDefault="00F116B4" w:rsidP="00804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DAC0228" w14:textId="77777777" w:rsidR="00F116B4" w:rsidRPr="003820E8" w:rsidRDefault="00F116B4" w:rsidP="00804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ADBB390" w14:textId="77777777" w:rsidR="00F116B4" w:rsidRPr="003820E8" w:rsidRDefault="00F116B4" w:rsidP="00804566">
            <w:pPr>
              <w:jc w:val="center"/>
              <w:rPr>
                <w:sz w:val="28"/>
                <w:szCs w:val="28"/>
              </w:rPr>
            </w:pPr>
          </w:p>
        </w:tc>
      </w:tr>
      <w:tr w:rsidR="005B3981" w:rsidRPr="003820E8" w14:paraId="2D2C1982" w14:textId="77777777" w:rsidTr="00E12658">
        <w:tc>
          <w:tcPr>
            <w:tcW w:w="5104" w:type="dxa"/>
          </w:tcPr>
          <w:p w14:paraId="1B0A99C5" w14:textId="77777777" w:rsidR="005B3981" w:rsidRPr="003820E8" w:rsidRDefault="005B3981" w:rsidP="0080456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820E8">
              <w:rPr>
                <w:b/>
                <w:sz w:val="28"/>
                <w:szCs w:val="28"/>
                <w:lang w:eastAsia="en-US"/>
              </w:rPr>
              <w:t xml:space="preserve">Тема </w:t>
            </w:r>
            <w:proofErr w:type="gramStart"/>
            <w:r w:rsidRPr="003820E8">
              <w:rPr>
                <w:b/>
                <w:sz w:val="28"/>
                <w:szCs w:val="28"/>
                <w:lang w:eastAsia="en-US"/>
              </w:rPr>
              <w:t>11.Сутність</w:t>
            </w:r>
            <w:proofErr w:type="gramEnd"/>
            <w:r w:rsidRPr="003820E8">
              <w:rPr>
                <w:b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3820E8">
              <w:rPr>
                <w:b/>
                <w:sz w:val="28"/>
                <w:szCs w:val="28"/>
                <w:lang w:eastAsia="en-US"/>
              </w:rPr>
              <w:t>функції</w:t>
            </w:r>
            <w:proofErr w:type="spellEnd"/>
            <w:r w:rsidRPr="003820E8">
              <w:rPr>
                <w:b/>
                <w:sz w:val="28"/>
                <w:szCs w:val="28"/>
                <w:lang w:eastAsia="en-US"/>
              </w:rPr>
              <w:t xml:space="preserve"> грошей</w:t>
            </w:r>
          </w:p>
        </w:tc>
        <w:tc>
          <w:tcPr>
            <w:tcW w:w="709" w:type="dxa"/>
          </w:tcPr>
          <w:p w14:paraId="00B9ED11" w14:textId="77777777" w:rsidR="005B3981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77C85820" w14:textId="77777777" w:rsidR="005B3981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5BE9B13F" w14:textId="77777777" w:rsidR="005B3981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F419960" w14:textId="77777777" w:rsidR="005B3981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2A5C967" w14:textId="77777777" w:rsidR="005B3981" w:rsidRPr="003820E8" w:rsidRDefault="005B3981" w:rsidP="00804566">
            <w:pPr>
              <w:jc w:val="center"/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4</w:t>
            </w:r>
          </w:p>
        </w:tc>
      </w:tr>
      <w:tr w:rsidR="00F116B4" w:rsidRPr="003820E8" w14:paraId="5891B92D" w14:textId="77777777" w:rsidTr="00E12658">
        <w:tc>
          <w:tcPr>
            <w:tcW w:w="5104" w:type="dxa"/>
          </w:tcPr>
          <w:p w14:paraId="0FDB66B3" w14:textId="77777777" w:rsidR="00F116B4" w:rsidRPr="003820E8" w:rsidRDefault="00F65022" w:rsidP="00804566">
            <w:pPr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 12. </w:t>
            </w:r>
            <w:proofErr w:type="spellStart"/>
            <w:r w:rsidRPr="003820E8">
              <w:rPr>
                <w:b/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оборот і </w:t>
            </w:r>
            <w:proofErr w:type="spellStart"/>
            <w:r w:rsidRPr="003820E8">
              <w:rPr>
                <w:b/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потоки</w:t>
            </w:r>
          </w:p>
        </w:tc>
        <w:tc>
          <w:tcPr>
            <w:tcW w:w="709" w:type="dxa"/>
          </w:tcPr>
          <w:p w14:paraId="6EFF9CAB" w14:textId="77777777" w:rsidR="00F116B4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5F2A3C70" w14:textId="77777777" w:rsidR="00F116B4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25D7950" w14:textId="77777777" w:rsidR="00F116B4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703F018" w14:textId="77777777" w:rsidR="00F116B4" w:rsidRPr="003820E8" w:rsidRDefault="00F116B4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D1E9047" w14:textId="77777777" w:rsidR="00F116B4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65022" w:rsidRPr="003820E8" w14:paraId="044ABCF0" w14:textId="77777777" w:rsidTr="00E12658">
        <w:tc>
          <w:tcPr>
            <w:tcW w:w="5104" w:type="dxa"/>
          </w:tcPr>
          <w:p w14:paraId="6979D4D4" w14:textId="77777777" w:rsidR="008B407D" w:rsidRPr="003820E8" w:rsidRDefault="00F65022" w:rsidP="0080456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Тема</w:t>
            </w:r>
            <w:proofErr w:type="spellEnd"/>
            <w:r w:rsidRPr="003820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820E8">
              <w:rPr>
                <w:b/>
                <w:sz w:val="28"/>
                <w:szCs w:val="28"/>
                <w:lang w:val="en-US"/>
              </w:rPr>
              <w:t>13.</w:t>
            </w:r>
            <w:r w:rsidR="008B407D" w:rsidRPr="003820E8">
              <w:rPr>
                <w:b/>
                <w:sz w:val="28"/>
                <w:szCs w:val="28"/>
                <w:lang w:val="en-US"/>
              </w:rPr>
              <w:t>Грошовий</w:t>
            </w:r>
            <w:proofErr w:type="gramEnd"/>
            <w:r w:rsidR="008B407D" w:rsidRPr="003820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407D" w:rsidRPr="003820E8">
              <w:rPr>
                <w:b/>
                <w:sz w:val="28"/>
                <w:szCs w:val="28"/>
                <w:lang w:val="en-US"/>
              </w:rPr>
              <w:t>ринок</w:t>
            </w:r>
            <w:proofErr w:type="spellEnd"/>
          </w:p>
        </w:tc>
        <w:tc>
          <w:tcPr>
            <w:tcW w:w="709" w:type="dxa"/>
          </w:tcPr>
          <w:p w14:paraId="01E6AEEC" w14:textId="77777777" w:rsidR="00F65022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09D1486A" w14:textId="77777777" w:rsidR="00F65022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CD3B239" w14:textId="77777777" w:rsidR="00F65022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0690985" w14:textId="77777777" w:rsidR="00F65022" w:rsidRPr="003820E8" w:rsidRDefault="00F65022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789EEF2E" w14:textId="77777777" w:rsidR="00F65022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D5DA9" w:rsidRPr="003820E8" w14:paraId="5F93BE22" w14:textId="77777777" w:rsidTr="00E12658">
        <w:tc>
          <w:tcPr>
            <w:tcW w:w="5104" w:type="dxa"/>
          </w:tcPr>
          <w:p w14:paraId="52038076" w14:textId="41F20D8C" w:rsidR="00BD5DA9" w:rsidRPr="00BD5DA9" w:rsidRDefault="00BD5DA9" w:rsidP="00E126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9" w:type="dxa"/>
          </w:tcPr>
          <w:p w14:paraId="6B6421F4" w14:textId="7DFE7C9C" w:rsidR="00BD5DA9" w:rsidRPr="00BD5DA9" w:rsidRDefault="00BD5DA9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14:paraId="7B778DD7" w14:textId="26FF7B30" w:rsidR="00BD5DA9" w:rsidRPr="00BD5DA9" w:rsidRDefault="00BD5DA9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14:paraId="34896937" w14:textId="3225A67F" w:rsidR="00BD5DA9" w:rsidRPr="00BD5DA9" w:rsidRDefault="00BD5DA9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14:paraId="1696436B" w14:textId="6971299B" w:rsidR="00BD5DA9" w:rsidRPr="003820E8" w:rsidRDefault="00BD5DA9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14:paraId="1DA50A95" w14:textId="3556067C" w:rsidR="00BD5DA9" w:rsidRPr="00BD5DA9" w:rsidRDefault="00BD5DA9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8B407D" w:rsidRPr="003820E8" w14:paraId="4D163BC2" w14:textId="77777777" w:rsidTr="00E12658">
        <w:tc>
          <w:tcPr>
            <w:tcW w:w="5104" w:type="dxa"/>
          </w:tcPr>
          <w:p w14:paraId="423EF52A" w14:textId="77777777" w:rsidR="008B407D" w:rsidRPr="003820E8" w:rsidRDefault="008B407D" w:rsidP="0080456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Тема</w:t>
            </w:r>
            <w:proofErr w:type="spellEnd"/>
            <w:r w:rsidRPr="003820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820E8">
              <w:rPr>
                <w:b/>
                <w:sz w:val="28"/>
                <w:szCs w:val="28"/>
                <w:lang w:val="en-US"/>
              </w:rPr>
              <w:t>14.Грошові</w:t>
            </w:r>
            <w:proofErr w:type="gramEnd"/>
            <w:r w:rsidRPr="003820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системи</w:t>
            </w:r>
            <w:proofErr w:type="spellEnd"/>
          </w:p>
        </w:tc>
        <w:tc>
          <w:tcPr>
            <w:tcW w:w="709" w:type="dxa"/>
          </w:tcPr>
          <w:p w14:paraId="04502C05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12B5748A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564498DD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20A9421C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1859EE43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8B407D" w:rsidRPr="003820E8" w14:paraId="7CBD8665" w14:textId="77777777" w:rsidTr="00E12658">
        <w:tc>
          <w:tcPr>
            <w:tcW w:w="5104" w:type="dxa"/>
          </w:tcPr>
          <w:p w14:paraId="68FF5CE3" w14:textId="77777777" w:rsidR="008B407D" w:rsidRPr="003820E8" w:rsidRDefault="008B407D" w:rsidP="008B407D">
            <w:pPr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>Тема</w:t>
            </w:r>
            <w:r w:rsidR="00965896" w:rsidRPr="003820E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65896" w:rsidRPr="003820E8">
              <w:rPr>
                <w:b/>
                <w:sz w:val="28"/>
                <w:szCs w:val="28"/>
              </w:rPr>
              <w:t>15.Інфляція</w:t>
            </w:r>
            <w:proofErr w:type="gramEnd"/>
            <w:r w:rsidR="00965896" w:rsidRPr="003820E8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="00965896" w:rsidRPr="003820E8">
              <w:rPr>
                <w:b/>
                <w:sz w:val="28"/>
                <w:szCs w:val="28"/>
              </w:rPr>
              <w:t>грошові</w:t>
            </w:r>
            <w:proofErr w:type="spellEnd"/>
            <w:r w:rsidR="00965896"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65896" w:rsidRPr="003820E8">
              <w:rPr>
                <w:b/>
                <w:sz w:val="28"/>
                <w:szCs w:val="28"/>
              </w:rPr>
              <w:t>реформи</w:t>
            </w:r>
            <w:proofErr w:type="spellEnd"/>
          </w:p>
        </w:tc>
        <w:tc>
          <w:tcPr>
            <w:tcW w:w="709" w:type="dxa"/>
          </w:tcPr>
          <w:p w14:paraId="279B6162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0EF3BC2E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786E071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4C5D1D93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2B447808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8B407D" w:rsidRPr="003820E8" w14:paraId="08B5BD05" w14:textId="77777777" w:rsidTr="00E12658">
        <w:tc>
          <w:tcPr>
            <w:tcW w:w="5104" w:type="dxa"/>
          </w:tcPr>
          <w:p w14:paraId="0DD9D970" w14:textId="77777777" w:rsidR="008B407D" w:rsidRPr="003820E8" w:rsidRDefault="008B407D" w:rsidP="008B407D">
            <w:pPr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 16. </w:t>
            </w:r>
            <w:proofErr w:type="spellStart"/>
            <w:r w:rsidRPr="003820E8">
              <w:rPr>
                <w:b/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відносини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b/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709" w:type="dxa"/>
          </w:tcPr>
          <w:p w14:paraId="79776431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744BA914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15A25915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0403500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0A3E0796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8B407D" w:rsidRPr="003820E8" w14:paraId="34D3FC01" w14:textId="77777777" w:rsidTr="00E12658">
        <w:tc>
          <w:tcPr>
            <w:tcW w:w="5104" w:type="dxa"/>
          </w:tcPr>
          <w:p w14:paraId="3F210CC8" w14:textId="77777777" w:rsidR="008B407D" w:rsidRPr="003820E8" w:rsidRDefault="008B407D" w:rsidP="00804566">
            <w:pPr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3820E8">
              <w:rPr>
                <w:b/>
                <w:sz w:val="28"/>
                <w:szCs w:val="28"/>
              </w:rPr>
              <w:t>17 .</w:t>
            </w:r>
            <w:proofErr w:type="spellStart"/>
            <w:r w:rsidRPr="003820E8">
              <w:rPr>
                <w:b/>
                <w:sz w:val="28"/>
                <w:szCs w:val="28"/>
              </w:rPr>
              <w:t>Кількісна</w:t>
            </w:r>
            <w:proofErr w:type="spellEnd"/>
            <w:proofErr w:type="gram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теорія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грошей і </w:t>
            </w:r>
            <w:proofErr w:type="spellStart"/>
            <w:r w:rsidRPr="003820E8">
              <w:rPr>
                <w:b/>
                <w:sz w:val="28"/>
                <w:szCs w:val="28"/>
              </w:rPr>
              <w:t>сучасний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монетаризм</w:t>
            </w:r>
          </w:p>
        </w:tc>
        <w:tc>
          <w:tcPr>
            <w:tcW w:w="709" w:type="dxa"/>
          </w:tcPr>
          <w:p w14:paraId="71F435B0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40BC8365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1B09873F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57962F49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37A0F496" w14:textId="77777777" w:rsidR="008B407D" w:rsidRPr="003820E8" w:rsidRDefault="005B3981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8B407D" w:rsidRPr="003820E8" w14:paraId="3E78C07B" w14:textId="77777777" w:rsidTr="00E12658">
        <w:trPr>
          <w:trHeight w:val="277"/>
        </w:trPr>
        <w:tc>
          <w:tcPr>
            <w:tcW w:w="5104" w:type="dxa"/>
          </w:tcPr>
          <w:p w14:paraId="43778037" w14:textId="77777777" w:rsidR="00185959" w:rsidRPr="003820E8" w:rsidRDefault="00185959" w:rsidP="003A2B22">
            <w:pPr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Всього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за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розділом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709" w:type="dxa"/>
          </w:tcPr>
          <w:p w14:paraId="5A7E8D41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567" w:type="dxa"/>
          </w:tcPr>
          <w:p w14:paraId="43FDD732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14:paraId="7C35782B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2A50161D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5D6D2030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36</w:t>
            </w:r>
          </w:p>
        </w:tc>
      </w:tr>
      <w:tr w:rsidR="008B407D" w:rsidRPr="003820E8" w14:paraId="10122041" w14:textId="77777777" w:rsidTr="00E12658">
        <w:tc>
          <w:tcPr>
            <w:tcW w:w="5104" w:type="dxa"/>
          </w:tcPr>
          <w:p w14:paraId="397D0FDE" w14:textId="77777777" w:rsidR="00185959" w:rsidRPr="003820E8" w:rsidRDefault="00185959" w:rsidP="00804566">
            <w:pPr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 xml:space="preserve">Розділ4.Банки і </w:t>
            </w: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кредити</w:t>
            </w:r>
            <w:proofErr w:type="spellEnd"/>
          </w:p>
        </w:tc>
        <w:tc>
          <w:tcPr>
            <w:tcW w:w="709" w:type="dxa"/>
          </w:tcPr>
          <w:p w14:paraId="0DD681AE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939B55E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5EFCA17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4B28A068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709E9DA1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B407D" w:rsidRPr="003820E8" w14:paraId="012BBBA5" w14:textId="77777777" w:rsidTr="00E12658">
        <w:tc>
          <w:tcPr>
            <w:tcW w:w="5104" w:type="dxa"/>
          </w:tcPr>
          <w:p w14:paraId="226C0D58" w14:textId="77777777" w:rsidR="008B407D" w:rsidRPr="003820E8" w:rsidRDefault="00185959" w:rsidP="00804566">
            <w:pPr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 18. Кредит у </w:t>
            </w:r>
            <w:proofErr w:type="spellStart"/>
            <w:r w:rsidRPr="003820E8">
              <w:rPr>
                <w:b/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економіці</w:t>
            </w:r>
            <w:proofErr w:type="spellEnd"/>
          </w:p>
        </w:tc>
        <w:tc>
          <w:tcPr>
            <w:tcW w:w="709" w:type="dxa"/>
          </w:tcPr>
          <w:p w14:paraId="2648B77F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4EB44466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4B0DEE8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40647307" w14:textId="77777777" w:rsidR="008B407D" w:rsidRPr="003820E8" w:rsidRDefault="008B407D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689D9A0C" w14:textId="77777777" w:rsidR="008B407D" w:rsidRPr="003820E8" w:rsidRDefault="00181653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12658" w:rsidRPr="003820E8" w14:paraId="2D00D5F6" w14:textId="77777777" w:rsidTr="00E12658">
        <w:tc>
          <w:tcPr>
            <w:tcW w:w="5104" w:type="dxa"/>
          </w:tcPr>
          <w:p w14:paraId="05CA5108" w14:textId="5DF34C26" w:rsidR="00E12658" w:rsidRPr="003820E8" w:rsidRDefault="00E12658" w:rsidP="00E1265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Тема</w:t>
            </w:r>
            <w:proofErr w:type="spellEnd"/>
            <w:r w:rsidRPr="003820E8">
              <w:rPr>
                <w:b/>
                <w:sz w:val="28"/>
                <w:szCs w:val="28"/>
                <w:lang w:val="en-US"/>
              </w:rPr>
              <w:t xml:space="preserve"> 19. </w:t>
            </w: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Кредитні</w:t>
            </w:r>
            <w:proofErr w:type="spellEnd"/>
            <w:r w:rsidRPr="003820E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  <w:lang w:val="en-US"/>
              </w:rPr>
              <w:t>системи</w:t>
            </w:r>
            <w:proofErr w:type="spellEnd"/>
          </w:p>
        </w:tc>
        <w:tc>
          <w:tcPr>
            <w:tcW w:w="709" w:type="dxa"/>
          </w:tcPr>
          <w:p w14:paraId="3D935A34" w14:textId="4A502379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58F84800" w14:textId="2EF547D5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47EF110D" w14:textId="12D19205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96DEC86" w14:textId="0CDB82EA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917B17D" w14:textId="3A405190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12658" w:rsidRPr="003820E8" w14:paraId="1AC9B545" w14:textId="77777777" w:rsidTr="00E12658">
        <w:tc>
          <w:tcPr>
            <w:tcW w:w="5104" w:type="dxa"/>
          </w:tcPr>
          <w:p w14:paraId="141D1822" w14:textId="36EDDE9B" w:rsidR="00E12658" w:rsidRPr="003820E8" w:rsidRDefault="00E12658" w:rsidP="00804566">
            <w:pPr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3820E8">
              <w:rPr>
                <w:b/>
                <w:sz w:val="28"/>
                <w:szCs w:val="28"/>
              </w:rPr>
              <w:t>20.Центральний</w:t>
            </w:r>
            <w:proofErr w:type="gramEnd"/>
            <w:r w:rsidRPr="003820E8">
              <w:rPr>
                <w:b/>
                <w:sz w:val="28"/>
                <w:szCs w:val="28"/>
              </w:rPr>
              <w:t xml:space="preserve"> банк та </w:t>
            </w:r>
            <w:proofErr w:type="spellStart"/>
            <w:r w:rsidRPr="003820E8">
              <w:rPr>
                <w:b/>
                <w:sz w:val="28"/>
                <w:szCs w:val="28"/>
              </w:rPr>
              <w:t>його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роль в </w:t>
            </w:r>
            <w:proofErr w:type="spellStart"/>
            <w:r w:rsidRPr="003820E8">
              <w:rPr>
                <w:b/>
                <w:sz w:val="28"/>
                <w:szCs w:val="28"/>
              </w:rPr>
              <w:t>економіці</w:t>
            </w:r>
            <w:proofErr w:type="spellEnd"/>
          </w:p>
        </w:tc>
        <w:tc>
          <w:tcPr>
            <w:tcW w:w="709" w:type="dxa"/>
          </w:tcPr>
          <w:p w14:paraId="3B339B0E" w14:textId="2E1A8028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45D04599" w14:textId="7D162B6D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620ACC6E" w14:textId="77777777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14:paraId="53518D99" w14:textId="77777777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7AB20729" w14:textId="782AF321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12658" w:rsidRPr="003820E8" w14:paraId="128CF227" w14:textId="77777777" w:rsidTr="00E12658">
        <w:tc>
          <w:tcPr>
            <w:tcW w:w="5104" w:type="dxa"/>
          </w:tcPr>
          <w:p w14:paraId="473BD7D5" w14:textId="7817ADC9" w:rsidR="00E12658" w:rsidRPr="003820E8" w:rsidRDefault="00E12658" w:rsidP="00804566">
            <w:pPr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3820E8">
              <w:rPr>
                <w:b/>
                <w:sz w:val="28"/>
                <w:szCs w:val="28"/>
              </w:rPr>
              <w:t>21.Комерційні</w:t>
            </w:r>
            <w:proofErr w:type="gramEnd"/>
            <w:r w:rsidRPr="003820E8">
              <w:rPr>
                <w:b/>
                <w:sz w:val="28"/>
                <w:szCs w:val="28"/>
              </w:rPr>
              <w:t xml:space="preserve"> банки як </w:t>
            </w:r>
            <w:proofErr w:type="spellStart"/>
            <w:r w:rsidRPr="003820E8">
              <w:rPr>
                <w:b/>
                <w:sz w:val="28"/>
                <w:szCs w:val="28"/>
              </w:rPr>
              <w:t>основна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ланка </w:t>
            </w:r>
            <w:proofErr w:type="spellStart"/>
            <w:r w:rsidRPr="003820E8">
              <w:rPr>
                <w:b/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709" w:type="dxa"/>
          </w:tcPr>
          <w:p w14:paraId="5DD3CFF5" w14:textId="396A0BDD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14:paraId="21DDD215" w14:textId="3455FD0B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55D12E91" w14:textId="61D96E14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4F460B1" w14:textId="77777777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3E2E5558" w14:textId="38D8CF3F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12658" w:rsidRPr="003820E8" w14:paraId="267583DA" w14:textId="77777777" w:rsidTr="00E12658">
        <w:tc>
          <w:tcPr>
            <w:tcW w:w="5104" w:type="dxa"/>
          </w:tcPr>
          <w:p w14:paraId="44328C32" w14:textId="61BEC31B" w:rsidR="00E12658" w:rsidRPr="003820E8" w:rsidRDefault="00E12658" w:rsidP="00804566">
            <w:pPr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 22. </w:t>
            </w:r>
            <w:proofErr w:type="spellStart"/>
            <w:r w:rsidRPr="003820E8">
              <w:rPr>
                <w:b/>
                <w:sz w:val="28"/>
                <w:szCs w:val="28"/>
              </w:rPr>
              <w:t>Спеціалізован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кредитно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3820E8">
              <w:rPr>
                <w:b/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установи</w:t>
            </w:r>
          </w:p>
        </w:tc>
        <w:tc>
          <w:tcPr>
            <w:tcW w:w="709" w:type="dxa"/>
          </w:tcPr>
          <w:p w14:paraId="623945AF" w14:textId="0968BFE7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4A333D84" w14:textId="1296C4E2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2ACBBCDB" w14:textId="0634C120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6518F778" w14:textId="30E1962F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09DAB59A" w14:textId="38E2A1ED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12658" w:rsidRPr="003820E8" w14:paraId="693DCE28" w14:textId="77777777" w:rsidTr="00E12658">
        <w:tc>
          <w:tcPr>
            <w:tcW w:w="5104" w:type="dxa"/>
          </w:tcPr>
          <w:p w14:paraId="055010CD" w14:textId="42F0BFC6" w:rsidR="00E12658" w:rsidRPr="003820E8" w:rsidRDefault="00E12658" w:rsidP="00804566">
            <w:pPr>
              <w:rPr>
                <w:b/>
                <w:sz w:val="28"/>
                <w:szCs w:val="28"/>
              </w:rPr>
            </w:pP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Всього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за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b/>
                <w:i/>
                <w:sz w:val="28"/>
                <w:szCs w:val="28"/>
                <w:lang w:val="en-US"/>
              </w:rPr>
              <w:t>розділом</w:t>
            </w:r>
            <w:proofErr w:type="spellEnd"/>
            <w:r w:rsidRPr="003820E8">
              <w:rPr>
                <w:b/>
                <w:i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709" w:type="dxa"/>
          </w:tcPr>
          <w:p w14:paraId="6BA12A57" w14:textId="16CB1A96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567" w:type="dxa"/>
          </w:tcPr>
          <w:p w14:paraId="20E22958" w14:textId="6E02F6BF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1F58D170" w14:textId="3CF08817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2D677F91" w14:textId="413FE2B1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7695BB42" w14:textId="538B89C9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sz w:val="28"/>
                <w:szCs w:val="28"/>
                <w:lang w:val="en-US"/>
              </w:rPr>
              <w:t>22</w:t>
            </w:r>
          </w:p>
        </w:tc>
      </w:tr>
      <w:tr w:rsidR="00E12658" w:rsidRPr="003820E8" w14:paraId="549D5E65" w14:textId="77777777" w:rsidTr="00E12658">
        <w:tc>
          <w:tcPr>
            <w:tcW w:w="5104" w:type="dxa"/>
            <w:vAlign w:val="center"/>
          </w:tcPr>
          <w:p w14:paraId="031AC60D" w14:textId="2D6D3CAF" w:rsidR="00E12658" w:rsidRPr="003820E8" w:rsidRDefault="00E12658" w:rsidP="00804566">
            <w:pPr>
              <w:rPr>
                <w:b/>
                <w:i/>
                <w:sz w:val="28"/>
                <w:szCs w:val="28"/>
                <w:lang w:val="en-US"/>
              </w:rPr>
            </w:pPr>
            <w:r w:rsidRPr="003820E8">
              <w:rPr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9" w:type="dxa"/>
            <w:vAlign w:val="center"/>
          </w:tcPr>
          <w:p w14:paraId="352C9B51" w14:textId="558D6115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i/>
                <w:sz w:val="28"/>
                <w:szCs w:val="28"/>
                <w:lang w:val="uk-UA"/>
              </w:rPr>
              <w:t>180</w:t>
            </w:r>
          </w:p>
        </w:tc>
        <w:tc>
          <w:tcPr>
            <w:tcW w:w="567" w:type="dxa"/>
            <w:vAlign w:val="center"/>
          </w:tcPr>
          <w:p w14:paraId="0B4F4DEB" w14:textId="3A35E6FA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i/>
                <w:sz w:val="28"/>
                <w:szCs w:val="28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7C6CF288" w14:textId="09D4F474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14:paraId="7AA13427" w14:textId="6A9E5C03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i/>
                <w:sz w:val="28"/>
                <w:szCs w:val="28"/>
                <w:lang w:val="uk-UA"/>
              </w:rPr>
              <w:t>1</w:t>
            </w:r>
            <w:r w:rsidRPr="003820E8"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14:paraId="155AB9FA" w14:textId="325A9167" w:rsidR="00E12658" w:rsidRPr="003820E8" w:rsidRDefault="00E12658" w:rsidP="0080456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20E8">
              <w:rPr>
                <w:b/>
                <w:i/>
                <w:sz w:val="28"/>
                <w:szCs w:val="28"/>
                <w:lang w:val="uk-UA"/>
              </w:rPr>
              <w:t>11</w:t>
            </w:r>
            <w:r w:rsidRPr="003820E8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E12658" w:rsidRPr="003820E8" w14:paraId="288557A4" w14:textId="77777777" w:rsidTr="00E12658">
        <w:tc>
          <w:tcPr>
            <w:tcW w:w="5104" w:type="dxa"/>
            <w:vAlign w:val="center"/>
          </w:tcPr>
          <w:p w14:paraId="343B39D6" w14:textId="4396B5F2" w:rsidR="00E12658" w:rsidRPr="003820E8" w:rsidRDefault="00E12658" w:rsidP="00804566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F2684DB" w14:textId="49BBC58E" w:rsidR="00E12658" w:rsidRPr="003820E8" w:rsidRDefault="00E12658" w:rsidP="008045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C3B5A6" w14:textId="1D4A62C4" w:rsidR="00E12658" w:rsidRPr="003820E8" w:rsidRDefault="00E12658" w:rsidP="00804566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1C9751" w14:textId="6C6FEFAB" w:rsidR="00E12658" w:rsidRPr="003820E8" w:rsidRDefault="00E12658" w:rsidP="0080456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1E5DB7C" w14:textId="4A885D4B" w:rsidR="00E12658" w:rsidRPr="003820E8" w:rsidRDefault="00E12658" w:rsidP="0080456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A2214D1" w14:textId="419349F0" w:rsidR="00E12658" w:rsidRPr="003820E8" w:rsidRDefault="00E12658" w:rsidP="00804566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14:paraId="1E7FED85" w14:textId="77777777" w:rsidR="00F116B4" w:rsidRPr="003820E8" w:rsidRDefault="00F116B4" w:rsidP="00F116B4">
      <w:pPr>
        <w:jc w:val="center"/>
        <w:rPr>
          <w:b/>
          <w:sz w:val="28"/>
          <w:szCs w:val="28"/>
          <w:lang w:val="en-US"/>
        </w:rPr>
      </w:pPr>
    </w:p>
    <w:p w14:paraId="2CC7D0F9" w14:textId="77777777" w:rsidR="00F116B4" w:rsidRPr="003820E8" w:rsidRDefault="00F116B4" w:rsidP="00F116B4">
      <w:pPr>
        <w:jc w:val="center"/>
        <w:rPr>
          <w:b/>
          <w:sz w:val="28"/>
          <w:szCs w:val="28"/>
          <w:lang w:val="en-US"/>
        </w:rPr>
      </w:pPr>
    </w:p>
    <w:p w14:paraId="08A8A924" w14:textId="77777777" w:rsidR="00F116B4" w:rsidRPr="003820E8" w:rsidRDefault="00F116B4" w:rsidP="00F116B4">
      <w:pPr>
        <w:jc w:val="both"/>
        <w:rPr>
          <w:b/>
          <w:sz w:val="28"/>
          <w:szCs w:val="28"/>
          <w:lang w:val="uk-UA"/>
        </w:rPr>
      </w:pPr>
    </w:p>
    <w:p w14:paraId="496D84E6" w14:textId="77777777" w:rsidR="00F116B4" w:rsidRPr="003820E8" w:rsidRDefault="00F116B4" w:rsidP="00F116B4">
      <w:pPr>
        <w:jc w:val="both"/>
        <w:rPr>
          <w:b/>
          <w:sz w:val="28"/>
          <w:szCs w:val="28"/>
          <w:lang w:val="uk-UA"/>
        </w:rPr>
      </w:pPr>
    </w:p>
    <w:p w14:paraId="09903596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7C6480A6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36A8533F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728E63F0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5B9CD609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2ACC0E2F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7148DEAA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13930570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0A445FE6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7C1FB598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67868D84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2FEFE030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2078661C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45F1FD63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6F92A829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684A2DFE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00D36848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49544110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4050D16A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777EA333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5047D79C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6F274DB7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51DD61B6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34FA6340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04BE69D1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17EE290E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26A9C56B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55CB06CE" w14:textId="77777777" w:rsidR="00A14997" w:rsidRPr="003820E8" w:rsidRDefault="00A14997" w:rsidP="00952D0E">
      <w:pPr>
        <w:rPr>
          <w:sz w:val="28"/>
          <w:szCs w:val="28"/>
          <w:lang w:val="en-US"/>
        </w:rPr>
        <w:sectPr w:rsidR="00A14997" w:rsidRPr="003820E8" w:rsidSect="00A149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47DFFE" w14:textId="77777777" w:rsidR="0028408F" w:rsidRPr="003820E8" w:rsidRDefault="0028408F" w:rsidP="00952D0E">
      <w:pPr>
        <w:rPr>
          <w:sz w:val="28"/>
          <w:szCs w:val="28"/>
          <w:lang w:val="en-US"/>
        </w:rPr>
      </w:pPr>
    </w:p>
    <w:p w14:paraId="3968E2A0" w14:textId="77777777" w:rsidR="0028408F" w:rsidRPr="003820E8" w:rsidRDefault="0028408F" w:rsidP="00952D0E">
      <w:pPr>
        <w:rPr>
          <w:sz w:val="28"/>
          <w:szCs w:val="28"/>
          <w:lang w:val="en-US"/>
        </w:rPr>
      </w:pPr>
    </w:p>
    <w:p w14:paraId="07CAD551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p w14:paraId="0B6638F4" w14:textId="77777777" w:rsidR="00F45EE5" w:rsidRPr="003820E8" w:rsidRDefault="00F45EE5" w:rsidP="00F45EE5">
      <w:pPr>
        <w:jc w:val="center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Зміст дисципліни (теми програми)</w:t>
      </w:r>
    </w:p>
    <w:p w14:paraId="6BA3A8C7" w14:textId="77777777" w:rsidR="00F45EE5" w:rsidRPr="003820E8" w:rsidRDefault="00F45EE5" w:rsidP="00F45EE5">
      <w:pPr>
        <w:jc w:val="center"/>
        <w:rPr>
          <w:b/>
          <w:sz w:val="28"/>
          <w:szCs w:val="28"/>
          <w:lang w:val="uk-UA"/>
        </w:rPr>
      </w:pPr>
      <w:r w:rsidRPr="003820E8">
        <w:rPr>
          <w:b/>
          <w:sz w:val="28"/>
          <w:szCs w:val="28"/>
          <w:lang w:val="uk-UA"/>
        </w:rPr>
        <w:t>Структура навчальної дисципліни</w:t>
      </w:r>
    </w:p>
    <w:p w14:paraId="008EC6B8" w14:textId="77777777" w:rsidR="00C05ADE" w:rsidRPr="003820E8" w:rsidRDefault="00C05ADE" w:rsidP="00952D0E">
      <w:pPr>
        <w:rPr>
          <w:sz w:val="28"/>
          <w:szCs w:val="28"/>
          <w:lang w:val="en-US"/>
        </w:rPr>
      </w:pPr>
    </w:p>
    <w:tbl>
      <w:tblPr>
        <w:tblStyle w:val="TableGrid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395"/>
        <w:gridCol w:w="6421"/>
        <w:gridCol w:w="1080"/>
        <w:gridCol w:w="1996"/>
        <w:gridCol w:w="74"/>
        <w:gridCol w:w="1485"/>
      </w:tblGrid>
      <w:tr w:rsidR="00CC1679" w:rsidRPr="003820E8" w14:paraId="67E290BB" w14:textId="77777777" w:rsidTr="00E12658">
        <w:tc>
          <w:tcPr>
            <w:tcW w:w="4395" w:type="dxa"/>
            <w:vAlign w:val="center"/>
          </w:tcPr>
          <w:p w14:paraId="006A2E08" w14:textId="77777777" w:rsidR="00961FD8" w:rsidRPr="003820E8" w:rsidRDefault="00961FD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6421" w:type="dxa"/>
            <w:vAlign w:val="center"/>
          </w:tcPr>
          <w:p w14:paraId="04748A54" w14:textId="77777777" w:rsidR="00961FD8" w:rsidRPr="003820E8" w:rsidRDefault="00961FD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Навчальна діяльність</w:t>
            </w:r>
          </w:p>
        </w:tc>
        <w:tc>
          <w:tcPr>
            <w:tcW w:w="1080" w:type="dxa"/>
            <w:vAlign w:val="center"/>
          </w:tcPr>
          <w:p w14:paraId="05EB77F2" w14:textId="77777777" w:rsidR="00961FD8" w:rsidRPr="003820E8" w:rsidRDefault="00961FD8" w:rsidP="006C6F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Роб</w:t>
            </w:r>
            <w:r w:rsidR="006C6FB8" w:rsidRPr="003820E8">
              <w:rPr>
                <w:b/>
                <w:sz w:val="28"/>
                <w:szCs w:val="28"/>
                <w:lang w:val="en-US"/>
              </w:rPr>
              <w:t>.</w:t>
            </w:r>
            <w:r w:rsidRPr="003820E8">
              <w:rPr>
                <w:b/>
                <w:sz w:val="28"/>
                <w:szCs w:val="28"/>
                <w:lang w:val="uk-UA"/>
              </w:rPr>
              <w:t xml:space="preserve"> час </w:t>
            </w:r>
            <w:proofErr w:type="spellStart"/>
            <w:r w:rsidRPr="003820E8">
              <w:rPr>
                <w:b/>
                <w:sz w:val="28"/>
                <w:szCs w:val="28"/>
                <w:lang w:val="uk-UA"/>
              </w:rPr>
              <w:t>студ</w:t>
            </w:r>
            <w:proofErr w:type="spellEnd"/>
            <w:r w:rsidR="006C6FB8" w:rsidRPr="003820E8">
              <w:rPr>
                <w:b/>
                <w:sz w:val="28"/>
                <w:szCs w:val="28"/>
                <w:lang w:val="en-US"/>
              </w:rPr>
              <w:t>.</w:t>
            </w:r>
            <w:r w:rsidRPr="003820E8">
              <w:rPr>
                <w:b/>
                <w:sz w:val="28"/>
                <w:szCs w:val="28"/>
                <w:lang w:val="uk-UA"/>
              </w:rPr>
              <w:t>, год</w:t>
            </w:r>
          </w:p>
        </w:tc>
        <w:tc>
          <w:tcPr>
            <w:tcW w:w="2070" w:type="dxa"/>
            <w:gridSpan w:val="2"/>
          </w:tcPr>
          <w:p w14:paraId="35652553" w14:textId="77777777" w:rsidR="00961FD8" w:rsidRPr="003820E8" w:rsidRDefault="00961FD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Види роботи на занятті</w:t>
            </w:r>
          </w:p>
        </w:tc>
        <w:tc>
          <w:tcPr>
            <w:tcW w:w="1485" w:type="dxa"/>
          </w:tcPr>
          <w:p w14:paraId="0455BA8E" w14:textId="77777777" w:rsidR="00961FD8" w:rsidRPr="003820E8" w:rsidRDefault="00961FD8" w:rsidP="00804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20E8">
              <w:rPr>
                <w:b/>
                <w:sz w:val="28"/>
                <w:szCs w:val="28"/>
                <w:lang w:val="uk-UA"/>
              </w:rPr>
              <w:t>Форми контролю</w:t>
            </w:r>
          </w:p>
        </w:tc>
      </w:tr>
      <w:tr w:rsidR="001B58E3" w:rsidRPr="003820E8" w14:paraId="0199D701" w14:textId="77777777" w:rsidTr="00CC1679">
        <w:tc>
          <w:tcPr>
            <w:tcW w:w="15451" w:type="dxa"/>
            <w:gridSpan w:val="6"/>
          </w:tcPr>
          <w:p w14:paraId="79D74A25" w14:textId="77777777" w:rsidR="001B58E3" w:rsidRPr="003820E8" w:rsidRDefault="001B58E3" w:rsidP="00456AC3">
            <w:pPr>
              <w:jc w:val="center"/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Розділ1.Сутність та </w:t>
            </w:r>
            <w:proofErr w:type="spellStart"/>
            <w:r w:rsidRPr="003820E8">
              <w:rPr>
                <w:b/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3820E8">
              <w:rPr>
                <w:b/>
                <w:sz w:val="28"/>
                <w:szCs w:val="28"/>
              </w:rPr>
              <w:t>Державні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фінанси</w:t>
            </w:r>
            <w:proofErr w:type="spellEnd"/>
          </w:p>
          <w:p w14:paraId="53446314" w14:textId="77777777" w:rsidR="001B58E3" w:rsidRPr="003820E8" w:rsidRDefault="001B58E3" w:rsidP="00456AC3">
            <w:pPr>
              <w:jc w:val="center"/>
              <w:rPr>
                <w:b/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 xml:space="preserve">Тема1.Сутність та </w:t>
            </w:r>
            <w:proofErr w:type="spellStart"/>
            <w:r w:rsidRPr="003820E8">
              <w:rPr>
                <w:b/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b/>
                <w:sz w:val="28"/>
                <w:szCs w:val="28"/>
              </w:rPr>
              <w:t>фінансів</w:t>
            </w:r>
            <w:proofErr w:type="spellEnd"/>
          </w:p>
        </w:tc>
      </w:tr>
      <w:tr w:rsidR="00CC1679" w:rsidRPr="003820E8" w14:paraId="6ED689FC" w14:textId="77777777" w:rsidTr="00E12658">
        <w:tc>
          <w:tcPr>
            <w:tcW w:w="4395" w:type="dxa"/>
            <w:vMerge w:val="restart"/>
          </w:tcPr>
          <w:p w14:paraId="05D9E196" w14:textId="2FF23A6E" w:rsidR="00FC5E1E" w:rsidRPr="003820E8" w:rsidRDefault="00FD49E3" w:rsidP="00456AC3">
            <w:pPr>
              <w:rPr>
                <w:b/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FC5E1E" w:rsidRPr="003820E8">
              <w:rPr>
                <w:b/>
                <w:sz w:val="28"/>
                <w:szCs w:val="28"/>
              </w:rPr>
              <w:t>:</w:t>
            </w:r>
          </w:p>
          <w:p w14:paraId="12AFEF05" w14:textId="77777777" w:rsidR="00FC5E1E" w:rsidRPr="003820E8" w:rsidRDefault="00FC5E1E" w:rsidP="008C68D1">
            <w:pPr>
              <w:rPr>
                <w:sz w:val="28"/>
                <w:szCs w:val="28"/>
              </w:rPr>
            </w:pPr>
            <w:r w:rsidRPr="003820E8">
              <w:rPr>
                <w:b/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ета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науки про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2714248" w14:textId="77777777" w:rsidR="00FC5E1E" w:rsidRPr="003820E8" w:rsidRDefault="00FC5E1E" w:rsidP="008C68D1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характер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E0885D9" w14:textId="77777777" w:rsidR="00FC5E1E" w:rsidRPr="003820E8" w:rsidRDefault="00FC5E1E" w:rsidP="008C68D1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бʼєкт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уб’єк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803C2FD" w14:textId="77777777" w:rsidR="00FC5E1E" w:rsidRPr="003820E8" w:rsidRDefault="00FC5E1E" w:rsidP="008C68D1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ум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лу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сурсів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процес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угообігу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35C28D9" w14:textId="77777777" w:rsidR="00FC5E1E" w:rsidRPr="003820E8" w:rsidRDefault="00FC5E1E" w:rsidP="008C68D1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</w:p>
          <w:p w14:paraId="0197C482" w14:textId="0AE71C7E" w:rsidR="00FC5E1E" w:rsidRPr="003820E8" w:rsidRDefault="00FD49E3" w:rsidP="008C68D1">
            <w:pPr>
              <w:rPr>
                <w:b/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FC5E1E" w:rsidRPr="003820E8">
              <w:rPr>
                <w:b/>
                <w:sz w:val="28"/>
                <w:szCs w:val="28"/>
              </w:rPr>
              <w:t>:</w:t>
            </w:r>
          </w:p>
          <w:p w14:paraId="365A6121" w14:textId="77777777" w:rsidR="00FC5E1E" w:rsidRPr="003820E8" w:rsidRDefault="00FC5E1E" w:rsidP="008C68D1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характери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лемент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категор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44D07C8" w14:textId="77777777" w:rsidR="00FC5E1E" w:rsidRPr="003820E8" w:rsidRDefault="00FC5E1E" w:rsidP="008C68D1">
            <w:pPr>
              <w:rPr>
                <w:b/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одел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суспільстві</w:t>
            </w:r>
            <w:proofErr w:type="spellEnd"/>
          </w:p>
        </w:tc>
        <w:tc>
          <w:tcPr>
            <w:tcW w:w="6421" w:type="dxa"/>
          </w:tcPr>
          <w:p w14:paraId="5A304BF6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 Тема 1.1.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9DF0113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B38EE2C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ередум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никне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215F7A2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інансові </w:t>
            </w:r>
            <w:proofErr w:type="spellStart"/>
            <w:r w:rsidRPr="003820E8">
              <w:rPr>
                <w:sz w:val="28"/>
                <w:szCs w:val="28"/>
              </w:rPr>
              <w:t>ресурси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матеріаль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ос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FC9E008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Моделі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EA49F78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C86B582" w14:textId="77777777" w:rsidR="00B22D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89-90</w:t>
            </w:r>
          </w:p>
          <w:p w14:paraId="26EDF9E5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</w:t>
            </w:r>
          </w:p>
          <w:p w14:paraId="12988C7A" w14:textId="77777777" w:rsidR="004C74A7" w:rsidRPr="003820E8" w:rsidRDefault="004C74A7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04-306</w:t>
            </w:r>
          </w:p>
          <w:p w14:paraId="0151E656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2-43</w:t>
            </w:r>
          </w:p>
          <w:p w14:paraId="3DFE25B1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59F8D6D6" w14:textId="77777777" w:rsidR="00FC5E1E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3A56A563" w14:textId="77777777" w:rsidR="00FC5E1E" w:rsidRPr="003820E8" w:rsidRDefault="00AB742D" w:rsidP="00AB742D">
            <w:pPr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3820E8">
              <w:rPr>
                <w:rStyle w:val="Emphasis"/>
                <w:i w:val="0"/>
                <w:sz w:val="28"/>
                <w:szCs w:val="28"/>
              </w:rPr>
              <w:t>Робота</w:t>
            </w:r>
            <w:r w:rsidRPr="003820E8">
              <w:rPr>
                <w:rStyle w:val="Emphasis"/>
                <w:i w:val="0"/>
                <w:sz w:val="28"/>
                <w:szCs w:val="28"/>
                <w:lang w:val="en-US"/>
              </w:rPr>
              <w:t xml:space="preserve"> </w:t>
            </w:r>
            <w:r w:rsidRPr="003820E8">
              <w:rPr>
                <w:rStyle w:val="Emphasis"/>
                <w:i w:val="0"/>
                <w:sz w:val="28"/>
                <w:szCs w:val="28"/>
              </w:rPr>
              <w:t>з</w:t>
            </w:r>
            <w:r w:rsidRPr="003820E8">
              <w:rPr>
                <w:rStyle w:val="Emphasis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rStyle w:val="Emphasis"/>
                <w:i w:val="0"/>
                <w:sz w:val="28"/>
                <w:szCs w:val="28"/>
              </w:rPr>
              <w:t>мультимедіа</w:t>
            </w:r>
            <w:proofErr w:type="spellEnd"/>
            <w:r w:rsidRPr="003820E8">
              <w:rPr>
                <w:rStyle w:val="Emphasis"/>
                <w:i w:val="0"/>
                <w:sz w:val="28"/>
                <w:szCs w:val="28"/>
                <w:lang w:val="en-US"/>
              </w:rPr>
              <w:t xml:space="preserve">, </w:t>
            </w:r>
            <w:r w:rsidRPr="003820E8">
              <w:rPr>
                <w:rStyle w:val="Emphasis"/>
                <w:i w:val="0"/>
                <w:sz w:val="28"/>
                <w:szCs w:val="28"/>
              </w:rPr>
              <w:t>перегляд</w:t>
            </w:r>
            <w:r w:rsidRPr="003820E8">
              <w:rPr>
                <w:rStyle w:val="Emphasis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rStyle w:val="Emphasis"/>
                <w:i w:val="0"/>
                <w:sz w:val="28"/>
                <w:szCs w:val="28"/>
              </w:rPr>
              <w:t>відеофільму</w:t>
            </w:r>
            <w:proofErr w:type="spellEnd"/>
            <w:r w:rsidRPr="003820E8">
              <w:rPr>
                <w:rStyle w:val="Emphasis"/>
                <w:i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rStyle w:val="Emphasis"/>
                <w:i w:val="0"/>
                <w:sz w:val="28"/>
                <w:szCs w:val="28"/>
              </w:rPr>
              <w:t>випереджаючі</w:t>
            </w:r>
            <w:proofErr w:type="spellEnd"/>
            <w:r w:rsidRPr="003820E8">
              <w:rPr>
                <w:rStyle w:val="Emphasis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rStyle w:val="Emphasis"/>
                <w:i w:val="0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2913920B" w14:textId="77777777" w:rsidR="00FC5E1E" w:rsidRPr="003820E8" w:rsidRDefault="00FC5E1E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CC1679" w:rsidRPr="003820E8" w14:paraId="5DFC1CA5" w14:textId="77777777" w:rsidTr="00E12658">
        <w:tc>
          <w:tcPr>
            <w:tcW w:w="4395" w:type="dxa"/>
            <w:vMerge/>
          </w:tcPr>
          <w:p w14:paraId="37786828" w14:textId="77777777" w:rsidR="00FC5E1E" w:rsidRPr="003820E8" w:rsidRDefault="00FC5E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214097AE" w14:textId="21726B5A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1 Тема 1.2.</w:t>
            </w:r>
            <w:r w:rsidR="001B7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плив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процес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спіль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творе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607BD2F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1F19F26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1.Фінансове </w:t>
            </w:r>
            <w:proofErr w:type="spellStart"/>
            <w:r w:rsidRPr="003820E8">
              <w:rPr>
                <w:sz w:val="28"/>
                <w:szCs w:val="28"/>
              </w:rPr>
              <w:t>забезпе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творюваль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цесу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D733DF0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інансове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інансове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имулю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чних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соціаль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це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91BDE73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D31DFCE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90</w:t>
            </w:r>
          </w:p>
          <w:p w14:paraId="2D63CF9B" w14:textId="77777777" w:rsidR="004C74A7" w:rsidRPr="003820E8" w:rsidRDefault="004C74A7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06-310</w:t>
            </w:r>
          </w:p>
          <w:p w14:paraId="69204B31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080" w:type="dxa"/>
          </w:tcPr>
          <w:p w14:paraId="16F1877F" w14:textId="77777777" w:rsidR="00FC5E1E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4AE7CDCE" w14:textId="77777777" w:rsidR="00FC5E1E" w:rsidRPr="003820E8" w:rsidRDefault="00FC5E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9CF3A4B" w14:textId="77777777" w:rsidR="00FC5E1E" w:rsidRPr="003820E8" w:rsidRDefault="00FC5E1E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CC1679" w:rsidRPr="003820E8" w14:paraId="322BF820" w14:textId="77777777" w:rsidTr="00E12658">
        <w:tc>
          <w:tcPr>
            <w:tcW w:w="4395" w:type="dxa"/>
            <w:vMerge/>
          </w:tcPr>
          <w:p w14:paraId="2BE3D822" w14:textId="77777777" w:rsidR="00FC5E1E" w:rsidRPr="003820E8" w:rsidRDefault="00FC5E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5EE7634C" w14:textId="77777777" w:rsidR="00FC5E1E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Тема 1.3.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DD9375E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12E0C68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рояв </w:t>
            </w:r>
            <w:proofErr w:type="spellStart"/>
            <w:r w:rsidRPr="003820E8">
              <w:rPr>
                <w:sz w:val="28"/>
                <w:szCs w:val="28"/>
              </w:rPr>
              <w:t>сут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реальн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актичн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через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E9EC3FB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Реалізація </w:t>
            </w:r>
            <w:proofErr w:type="spellStart"/>
            <w:r w:rsidRPr="003820E8">
              <w:rPr>
                <w:sz w:val="28"/>
                <w:szCs w:val="28"/>
              </w:rPr>
              <w:t>контроль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BD131A0" w14:textId="77777777" w:rsidR="00FC5E1E" w:rsidRPr="003820E8" w:rsidRDefault="00FC5E1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6007905" w14:textId="02F7F265" w:rsidR="004C74A7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1, с.91</w:t>
            </w:r>
          </w:p>
          <w:p w14:paraId="0B2FB4DF" w14:textId="77777777" w:rsidR="001241D4" w:rsidRPr="003820E8" w:rsidRDefault="004C74A7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2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</w:t>
            </w:r>
          </w:p>
          <w:p w14:paraId="403A92D2" w14:textId="77777777" w:rsidR="004C74A7" w:rsidRPr="003820E8" w:rsidRDefault="004C74A7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10-315</w:t>
            </w:r>
          </w:p>
          <w:p w14:paraId="221F6AE4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3-44</w:t>
            </w:r>
          </w:p>
          <w:p w14:paraId="2A54762F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0546BC40" w14:textId="77777777" w:rsidR="00FC5E1E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05B08832" w14:textId="77777777" w:rsidR="00FC5E1E" w:rsidRPr="003820E8" w:rsidRDefault="00FC5E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0658854" w14:textId="77777777" w:rsidR="00FC5E1E" w:rsidRPr="003820E8" w:rsidRDefault="00FC5E1E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FA0893" w:rsidRPr="003820E8" w14:paraId="6EC76DC5" w14:textId="77777777" w:rsidTr="00E12658">
        <w:trPr>
          <w:trHeight w:val="983"/>
        </w:trPr>
        <w:tc>
          <w:tcPr>
            <w:tcW w:w="4395" w:type="dxa"/>
            <w:vMerge w:val="restart"/>
          </w:tcPr>
          <w:p w14:paraId="5BDAB5E5" w14:textId="0B0947F9" w:rsidR="00FA0893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FA0893" w:rsidRPr="003820E8">
              <w:rPr>
                <w:sz w:val="28"/>
                <w:szCs w:val="28"/>
              </w:rPr>
              <w:t>:</w:t>
            </w:r>
          </w:p>
          <w:p w14:paraId="7080FCF6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F75635A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труктуру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5714271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нутрішн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удов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зокрем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фери</w:t>
            </w:r>
            <w:proofErr w:type="spellEnd"/>
            <w:r w:rsidRPr="003820E8">
              <w:rPr>
                <w:sz w:val="28"/>
                <w:szCs w:val="28"/>
              </w:rPr>
              <w:t xml:space="preserve"> та ланки;</w:t>
            </w:r>
          </w:p>
          <w:p w14:paraId="150EE596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чо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приємства</w:t>
            </w:r>
            <w:proofErr w:type="spellEnd"/>
            <w:r w:rsidRPr="003820E8">
              <w:rPr>
                <w:sz w:val="28"/>
                <w:szCs w:val="28"/>
              </w:rPr>
              <w:t xml:space="preserve"> є основою </w:t>
            </w:r>
            <w:proofErr w:type="spellStart"/>
            <w:r w:rsidRPr="003820E8">
              <w:rPr>
                <w:sz w:val="28"/>
                <w:szCs w:val="28"/>
              </w:rPr>
              <w:t>єди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78A5AC5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3820E8">
              <w:rPr>
                <w:sz w:val="28"/>
                <w:szCs w:val="28"/>
              </w:rPr>
              <w:t>склад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ентралізова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1C92903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рганізацій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удов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D370BDD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головне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кладов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3CF0AD4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ратегії</w:t>
            </w:r>
            <w:proofErr w:type="spellEnd"/>
            <w:r w:rsidRPr="003820E8">
              <w:rPr>
                <w:sz w:val="28"/>
                <w:szCs w:val="28"/>
              </w:rPr>
              <w:t xml:space="preserve"> та тактики;</w:t>
            </w:r>
          </w:p>
          <w:p w14:paraId="68DF566F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ланува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B03BE0F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контролю;</w:t>
            </w:r>
          </w:p>
          <w:p w14:paraId="399F2835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лемен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</w:p>
          <w:p w14:paraId="29D63C2B" w14:textId="55DD7C24" w:rsidR="00FA0893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FA0893" w:rsidRPr="003820E8">
              <w:rPr>
                <w:sz w:val="28"/>
                <w:szCs w:val="28"/>
              </w:rPr>
              <w:t>:</w:t>
            </w:r>
          </w:p>
          <w:p w14:paraId="1ACEF8F8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характери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фери</w:t>
            </w:r>
            <w:proofErr w:type="spellEnd"/>
            <w:r w:rsidRPr="003820E8">
              <w:rPr>
                <w:sz w:val="28"/>
                <w:szCs w:val="28"/>
              </w:rPr>
              <w:t xml:space="preserve"> та ланки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131F02E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сдання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правлі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3D7BD06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кри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міст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67B5E61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значити</w:t>
            </w:r>
            <w:proofErr w:type="spellEnd"/>
            <w:r w:rsidRPr="003820E8">
              <w:rPr>
                <w:sz w:val="28"/>
                <w:szCs w:val="28"/>
              </w:rPr>
              <w:t xml:space="preserve">, як </w:t>
            </w:r>
            <w:proofErr w:type="spellStart"/>
            <w:r w:rsidRPr="003820E8">
              <w:rPr>
                <w:sz w:val="28"/>
                <w:szCs w:val="28"/>
              </w:rPr>
              <w:t>регламентуєтьс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ість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світі</w:t>
            </w:r>
            <w:proofErr w:type="spellEnd"/>
            <w:r w:rsidRPr="003820E8">
              <w:rPr>
                <w:sz w:val="28"/>
                <w:szCs w:val="28"/>
              </w:rPr>
              <w:t xml:space="preserve"> та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</w:p>
          <w:p w14:paraId="05E088DB" w14:textId="77777777" w:rsidR="00FA0893" w:rsidRPr="003820E8" w:rsidRDefault="00FA0893" w:rsidP="00456AC3">
            <w:pPr>
              <w:rPr>
                <w:sz w:val="28"/>
                <w:szCs w:val="28"/>
              </w:rPr>
            </w:pPr>
          </w:p>
        </w:tc>
        <w:tc>
          <w:tcPr>
            <w:tcW w:w="6421" w:type="dxa"/>
          </w:tcPr>
          <w:p w14:paraId="11EEF654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</w:t>
            </w:r>
            <w:proofErr w:type="gramStart"/>
            <w:r w:rsidRPr="003820E8">
              <w:rPr>
                <w:sz w:val="28"/>
                <w:szCs w:val="28"/>
              </w:rPr>
              <w:t>2.Фінансова</w:t>
            </w:r>
            <w:proofErr w:type="gramEnd"/>
            <w:r w:rsidRPr="003820E8">
              <w:rPr>
                <w:sz w:val="28"/>
                <w:szCs w:val="28"/>
              </w:rPr>
              <w:t xml:space="preserve"> система та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76CB3E8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2 Тема 2.</w:t>
            </w:r>
            <w:proofErr w:type="gramStart"/>
            <w:r w:rsidRPr="003820E8">
              <w:rPr>
                <w:sz w:val="28"/>
                <w:szCs w:val="28"/>
              </w:rPr>
              <w:t>1.Фінансова</w:t>
            </w:r>
            <w:proofErr w:type="gramEnd"/>
            <w:r w:rsidRPr="003820E8">
              <w:rPr>
                <w:sz w:val="28"/>
                <w:szCs w:val="28"/>
              </w:rPr>
              <w:t xml:space="preserve"> система.</w:t>
            </w:r>
            <w:r w:rsidRPr="003820E8">
              <w:rPr>
                <w:sz w:val="28"/>
                <w:szCs w:val="28"/>
              </w:rPr>
              <w:br/>
              <w:t>План.</w:t>
            </w:r>
          </w:p>
          <w:p w14:paraId="403E9862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ь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C68BDEB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рганізаційні </w:t>
            </w:r>
            <w:proofErr w:type="spellStart"/>
            <w:r w:rsidRPr="003820E8">
              <w:rPr>
                <w:sz w:val="28"/>
                <w:szCs w:val="28"/>
              </w:rPr>
              <w:t>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94AC3CE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Принципи </w:t>
            </w:r>
            <w:proofErr w:type="spellStart"/>
            <w:r w:rsidRPr="003820E8">
              <w:rPr>
                <w:sz w:val="28"/>
                <w:szCs w:val="28"/>
              </w:rPr>
              <w:t>побуд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4466ABC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C799146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99-102</w:t>
            </w:r>
          </w:p>
          <w:p w14:paraId="5EC7289B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-8</w:t>
            </w:r>
          </w:p>
          <w:p w14:paraId="196DBE05" w14:textId="77777777" w:rsidR="004C74A7" w:rsidRPr="003820E8" w:rsidRDefault="004C74A7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20-325</w:t>
            </w:r>
          </w:p>
          <w:p w14:paraId="221F7506" w14:textId="77777777" w:rsidR="00FA0893" w:rsidRPr="003820E8" w:rsidRDefault="00DA417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4-45</w:t>
            </w:r>
          </w:p>
          <w:p w14:paraId="2BD92B4B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455E93FE" w14:textId="77777777" w:rsidR="00FA0893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58605682" w14:textId="77777777" w:rsidR="00FA0893" w:rsidRPr="003820E8" w:rsidRDefault="00AB742D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02E38DE6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FA0893" w:rsidRPr="003820E8" w14:paraId="54A6B05F" w14:textId="77777777" w:rsidTr="00E12658">
        <w:tc>
          <w:tcPr>
            <w:tcW w:w="4395" w:type="dxa"/>
            <w:vMerge/>
          </w:tcPr>
          <w:p w14:paraId="73CB07C4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4EF5DC05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3 Тема 2.</w:t>
            </w:r>
            <w:proofErr w:type="gramStart"/>
            <w:r w:rsidRPr="003820E8">
              <w:rPr>
                <w:sz w:val="28"/>
                <w:szCs w:val="28"/>
              </w:rPr>
              <w:t>2.Сфери</w:t>
            </w:r>
            <w:proofErr w:type="gramEnd"/>
            <w:r w:rsidRPr="003820E8">
              <w:rPr>
                <w:sz w:val="28"/>
                <w:szCs w:val="28"/>
              </w:rPr>
              <w:t xml:space="preserve"> та ланки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906825C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9C3D565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Основні </w:t>
            </w:r>
            <w:proofErr w:type="spellStart"/>
            <w:r w:rsidRPr="003820E8">
              <w:rPr>
                <w:sz w:val="28"/>
                <w:szCs w:val="28"/>
              </w:rPr>
              <w:t>сфер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8DE5298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Ланки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4134EF5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3C9009F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03-107</w:t>
            </w:r>
          </w:p>
          <w:p w14:paraId="512991A7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8</w:t>
            </w:r>
          </w:p>
          <w:p w14:paraId="42C58EDB" w14:textId="77777777" w:rsidR="004C74A7" w:rsidRPr="003820E8" w:rsidRDefault="004C74A7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25-333</w:t>
            </w:r>
          </w:p>
          <w:p w14:paraId="30064392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5-46</w:t>
            </w:r>
          </w:p>
          <w:p w14:paraId="7B5B13F9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701A32C9" w14:textId="77777777" w:rsidR="00FA0893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381B48A0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9BDE27E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FA0893" w:rsidRPr="003820E8" w14:paraId="0C1CFE35" w14:textId="77777777" w:rsidTr="00E12658">
        <w:tc>
          <w:tcPr>
            <w:tcW w:w="4395" w:type="dxa"/>
            <w:vMerge/>
          </w:tcPr>
          <w:p w14:paraId="19C919FC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52F69A7C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4 Тема 2.</w:t>
            </w:r>
            <w:proofErr w:type="gramStart"/>
            <w:r w:rsidRPr="003820E8">
              <w:rPr>
                <w:sz w:val="28"/>
                <w:szCs w:val="28"/>
              </w:rPr>
              <w:t>3.Фінансова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9915AE4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858C07C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Фінансова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окрем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клад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FDD1EDA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Умови </w:t>
            </w:r>
            <w:proofErr w:type="spellStart"/>
            <w:r w:rsidRPr="003820E8">
              <w:rPr>
                <w:sz w:val="28"/>
                <w:szCs w:val="28"/>
              </w:rPr>
              <w:t>результатив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0F567D1" w14:textId="77777777" w:rsidR="00FA0893" w:rsidRPr="003820E8" w:rsidRDefault="00E5478C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19C6F82" w14:textId="77777777" w:rsidR="00570F66" w:rsidRPr="003820E8" w:rsidRDefault="00570F66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1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07-109</w:t>
            </w:r>
          </w:p>
          <w:p w14:paraId="696E72A4" w14:textId="77777777" w:rsidR="001241D4" w:rsidRPr="003820E8" w:rsidRDefault="001241D4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2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9</w:t>
            </w:r>
          </w:p>
          <w:p w14:paraId="4D30E20F" w14:textId="77777777" w:rsidR="004C74A7" w:rsidRPr="003820E8" w:rsidRDefault="004C74A7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33-339</w:t>
            </w:r>
          </w:p>
          <w:p w14:paraId="675D2EA4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6-48</w:t>
            </w:r>
          </w:p>
          <w:p w14:paraId="7CD33792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4E07CEC1" w14:textId="77777777" w:rsidR="00FA0893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1C939F8D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65CAB1A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FA0893" w:rsidRPr="003820E8" w14:paraId="475BB023" w14:textId="77777777" w:rsidTr="00E12658">
        <w:tc>
          <w:tcPr>
            <w:tcW w:w="4395" w:type="dxa"/>
            <w:vMerge/>
          </w:tcPr>
          <w:p w14:paraId="4F50F119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6F3E2E9C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5 Тема 2.4.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.</w:t>
            </w:r>
            <w:proofErr w:type="gramEnd"/>
          </w:p>
          <w:p w14:paraId="3F8F1168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План. </w:t>
            </w:r>
          </w:p>
          <w:p w14:paraId="6E9B8AA3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1.Фінансовий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склад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ськ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у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0227078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Склад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у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441A31B" w14:textId="77777777" w:rsidR="00FA0893" w:rsidRPr="003820E8" w:rsidRDefault="00FA089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51B11C9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09-111</w:t>
            </w:r>
          </w:p>
          <w:p w14:paraId="7A8610BA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9-10</w:t>
            </w:r>
          </w:p>
          <w:p w14:paraId="043C9F11" w14:textId="77777777" w:rsidR="004C74A7" w:rsidRPr="003820E8" w:rsidRDefault="004C74A7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39-342</w:t>
            </w:r>
          </w:p>
          <w:p w14:paraId="24AF0D71" w14:textId="77777777" w:rsidR="00DA417A" w:rsidRPr="003820E8" w:rsidRDefault="00DA417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8-50</w:t>
            </w:r>
          </w:p>
          <w:p w14:paraId="6AA37FB7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1D677D41" w14:textId="77777777" w:rsidR="00FA0893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263CDE10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81FCF2D" w14:textId="77777777" w:rsidR="00FA0893" w:rsidRPr="003820E8" w:rsidRDefault="00FA089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EE7A65" w:rsidRPr="003820E8" w14:paraId="281F70AE" w14:textId="77777777" w:rsidTr="00E12658">
        <w:tc>
          <w:tcPr>
            <w:tcW w:w="4395" w:type="dxa"/>
            <w:vMerge w:val="restart"/>
          </w:tcPr>
          <w:p w14:paraId="238110CC" w14:textId="66B22AC9" w:rsidR="00EE7A65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EE7A65" w:rsidRPr="003820E8">
              <w:rPr>
                <w:sz w:val="28"/>
                <w:szCs w:val="28"/>
              </w:rPr>
              <w:t>:</w:t>
            </w:r>
          </w:p>
          <w:p w14:paraId="296E3309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уть та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роль в </w:t>
            </w:r>
            <w:proofErr w:type="spellStart"/>
            <w:r w:rsidRPr="003820E8">
              <w:rPr>
                <w:sz w:val="28"/>
                <w:szCs w:val="28"/>
              </w:rPr>
              <w:t>процес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хід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частини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, </w:t>
            </w:r>
            <w:proofErr w:type="spellStart"/>
            <w:r w:rsidRPr="003820E8">
              <w:rPr>
                <w:sz w:val="28"/>
                <w:szCs w:val="28"/>
              </w:rPr>
              <w:t>ета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сторич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рмінологі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класифікаці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 xml:space="preserve"> за </w:t>
            </w:r>
            <w:proofErr w:type="spellStart"/>
            <w:r w:rsidRPr="003820E8">
              <w:rPr>
                <w:sz w:val="28"/>
                <w:szCs w:val="28"/>
              </w:rPr>
              <w:t>різн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знака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3A89A58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уть </w:t>
            </w:r>
            <w:proofErr w:type="spellStart"/>
            <w:r w:rsidRPr="003820E8">
              <w:rPr>
                <w:sz w:val="28"/>
                <w:szCs w:val="28"/>
              </w:rPr>
              <w:t>подат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збор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снують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635CCAD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законодавчу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нормативну</w:t>
            </w:r>
            <w:proofErr w:type="spellEnd"/>
            <w:r w:rsidRPr="003820E8">
              <w:rPr>
                <w:sz w:val="28"/>
                <w:szCs w:val="28"/>
              </w:rPr>
              <w:t xml:space="preserve"> базу, яка </w:t>
            </w:r>
            <w:proofErr w:type="spellStart"/>
            <w:r w:rsidRPr="003820E8">
              <w:rPr>
                <w:sz w:val="28"/>
                <w:szCs w:val="28"/>
              </w:rPr>
              <w:t>регулює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ит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одат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</w:p>
          <w:p w14:paraId="08F9F739" w14:textId="1C2E8BC0" w:rsidR="00EE7A65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EE7A65" w:rsidRPr="003820E8">
              <w:rPr>
                <w:sz w:val="28"/>
                <w:szCs w:val="28"/>
              </w:rPr>
              <w:t>:</w:t>
            </w:r>
          </w:p>
          <w:p w14:paraId="788DE83F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характери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крем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лементи</w:t>
            </w:r>
            <w:proofErr w:type="spellEnd"/>
            <w:r w:rsidRPr="003820E8">
              <w:rPr>
                <w:sz w:val="28"/>
                <w:szCs w:val="28"/>
              </w:rPr>
              <w:t xml:space="preserve"> кожного виду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713AEF8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характери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ову</w:t>
            </w:r>
            <w:proofErr w:type="spellEnd"/>
            <w:r w:rsidRPr="003820E8">
              <w:rPr>
                <w:sz w:val="28"/>
                <w:szCs w:val="28"/>
              </w:rPr>
              <w:t xml:space="preserve"> систему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роль </w:t>
            </w:r>
            <w:proofErr w:type="spellStart"/>
            <w:r w:rsidRPr="003820E8">
              <w:rPr>
                <w:sz w:val="28"/>
                <w:szCs w:val="28"/>
              </w:rPr>
              <w:t>окрем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у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доходн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частині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.</w:t>
            </w:r>
          </w:p>
        </w:tc>
        <w:tc>
          <w:tcPr>
            <w:tcW w:w="6421" w:type="dxa"/>
          </w:tcPr>
          <w:p w14:paraId="492C6A7C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</w:t>
            </w:r>
            <w:proofErr w:type="gramStart"/>
            <w:r w:rsidRPr="003820E8">
              <w:rPr>
                <w:sz w:val="28"/>
                <w:szCs w:val="28"/>
              </w:rPr>
              <w:t>3.Податкова</w:t>
            </w:r>
            <w:proofErr w:type="gramEnd"/>
            <w:r w:rsidRPr="003820E8">
              <w:rPr>
                <w:sz w:val="28"/>
                <w:szCs w:val="28"/>
              </w:rPr>
              <w:t xml:space="preserve"> система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7FE03C5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3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3 Тема 3.1Соціально-економічна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6E3658B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CBB828E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Класичні засади та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08C3B36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ункції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EC82DE1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Елементи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094F179" w14:textId="77777777" w:rsidR="00EE7A65" w:rsidRPr="003820E8" w:rsidRDefault="00EE7A65" w:rsidP="00554E71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D00759D" w14:textId="77777777" w:rsidR="00570F66" w:rsidRPr="003820E8" w:rsidRDefault="00570F66" w:rsidP="00554E71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1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21-123</w:t>
            </w:r>
          </w:p>
          <w:p w14:paraId="55ACECE3" w14:textId="77777777" w:rsidR="001241D4" w:rsidRPr="003820E8" w:rsidRDefault="001241D4" w:rsidP="00554E71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2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0-11</w:t>
            </w:r>
          </w:p>
          <w:p w14:paraId="6608AD09" w14:textId="77777777" w:rsidR="004C74A7" w:rsidRPr="003820E8" w:rsidRDefault="004C74A7" w:rsidP="00554E71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="00471868" w:rsidRPr="003820E8">
              <w:rPr>
                <w:sz w:val="28"/>
                <w:szCs w:val="28"/>
                <w:lang w:val="en-US"/>
              </w:rPr>
              <w:t>409-414</w:t>
            </w:r>
          </w:p>
          <w:p w14:paraId="75E313AC" w14:textId="77777777" w:rsidR="0062496E" w:rsidRPr="003820E8" w:rsidRDefault="0062496E" w:rsidP="00554E71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9-71</w:t>
            </w:r>
          </w:p>
          <w:p w14:paraId="2376B2C9" w14:textId="77777777" w:rsidR="0062496E" w:rsidRPr="003820E8" w:rsidRDefault="0062496E" w:rsidP="00554E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1BB581E5" w14:textId="77777777" w:rsidR="00EE7A65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357050BD" w14:textId="1524D81D" w:rsidR="009B3A5B" w:rsidRPr="009B3A5B" w:rsidRDefault="00AB742D" w:rsidP="00456AC3">
            <w:pPr>
              <w:rPr>
                <w:sz w:val="28"/>
                <w:szCs w:val="28"/>
                <w:lang w:val="uk-UA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</w:t>
            </w:r>
            <w:proofErr w:type="spellEnd"/>
            <w:r w:rsidR="003244A9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фільму</w:t>
            </w:r>
            <w:proofErr w:type="spellEnd"/>
            <w:r w:rsidR="00FD49E3">
              <w:rPr>
                <w:sz w:val="28"/>
                <w:szCs w:val="28"/>
                <w:lang w:val="uk-UA"/>
              </w:rPr>
              <w:t>,</w:t>
            </w:r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</w:t>
            </w:r>
            <w:proofErr w:type="spellEnd"/>
            <w:r w:rsidR="009B3A5B">
              <w:rPr>
                <w:sz w:val="28"/>
                <w:szCs w:val="28"/>
                <w:lang w:val="uk-UA"/>
              </w:rPr>
              <w:t>-</w:t>
            </w:r>
          </w:p>
          <w:p w14:paraId="1D44DC80" w14:textId="27237D6E" w:rsidR="00EE7A65" w:rsidRPr="003820E8" w:rsidRDefault="00AB742D" w:rsidP="009B3A5B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жа</w:t>
            </w:r>
            <w:proofErr w:type="spellEnd"/>
            <w:r w:rsidR="0076174C">
              <w:rPr>
                <w:sz w:val="28"/>
                <w:szCs w:val="28"/>
                <w:lang w:val="uk-UA"/>
              </w:rPr>
              <w:t>ю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75CBD7B7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EE7A65" w:rsidRPr="003820E8" w14:paraId="1F45A8EF" w14:textId="77777777" w:rsidTr="00E12658">
        <w:tc>
          <w:tcPr>
            <w:tcW w:w="4395" w:type="dxa"/>
            <w:vMerge/>
          </w:tcPr>
          <w:p w14:paraId="59329DF3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05E24BD9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6 Тема 3.2 </w:t>
            </w:r>
            <w:proofErr w:type="spellStart"/>
            <w:r w:rsidRPr="003820E8">
              <w:rPr>
                <w:sz w:val="28"/>
                <w:szCs w:val="28"/>
              </w:rPr>
              <w:t>Класифікаці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5846BC5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4273749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Критерії </w:t>
            </w:r>
            <w:proofErr w:type="spellStart"/>
            <w:r w:rsidRPr="003820E8">
              <w:rPr>
                <w:sz w:val="28"/>
                <w:szCs w:val="28"/>
              </w:rPr>
              <w:t>класифік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F80D9BC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иди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D2E08EC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A18F085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23-124</w:t>
            </w:r>
          </w:p>
          <w:p w14:paraId="69CFED4A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1-12</w:t>
            </w:r>
          </w:p>
          <w:p w14:paraId="68CF1AF4" w14:textId="77777777" w:rsidR="004C74A7" w:rsidRPr="003820E8" w:rsidRDefault="004C74A7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="00471868" w:rsidRPr="003820E8">
              <w:rPr>
                <w:sz w:val="28"/>
                <w:szCs w:val="28"/>
              </w:rPr>
              <w:t>414-419</w:t>
            </w:r>
          </w:p>
          <w:p w14:paraId="6C49F222" w14:textId="77777777" w:rsidR="0062496E" w:rsidRPr="003820E8" w:rsidRDefault="0062496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71-73</w:t>
            </w:r>
          </w:p>
          <w:p w14:paraId="6BDAE6FA" w14:textId="77777777" w:rsidR="0062496E" w:rsidRPr="003820E8" w:rsidRDefault="0062496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47DC02ED" w14:textId="77777777" w:rsidR="00EE7A65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5E690C8C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F133783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EE7A65" w:rsidRPr="003820E8" w14:paraId="49A246AA" w14:textId="77777777" w:rsidTr="00E12658">
        <w:tc>
          <w:tcPr>
            <w:tcW w:w="4395" w:type="dxa"/>
            <w:vMerge/>
          </w:tcPr>
          <w:p w14:paraId="4E6E948B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18EA0E4E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7 Тема 3.3 Система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6339769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64447627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труктура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1759C4C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ринципи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7F9D931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70DEE84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24-125</w:t>
            </w:r>
          </w:p>
          <w:p w14:paraId="0C83FCE5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2-13</w:t>
            </w:r>
          </w:p>
          <w:p w14:paraId="3E89A6D9" w14:textId="77777777" w:rsidR="004C74A7" w:rsidRPr="003820E8" w:rsidRDefault="004C74A7" w:rsidP="00471868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="00471868" w:rsidRPr="003820E8">
              <w:rPr>
                <w:sz w:val="28"/>
                <w:szCs w:val="28"/>
              </w:rPr>
              <w:t>419</w:t>
            </w:r>
            <w:r w:rsidRPr="003820E8">
              <w:rPr>
                <w:sz w:val="28"/>
                <w:szCs w:val="28"/>
              </w:rPr>
              <w:t>-4</w:t>
            </w:r>
            <w:r w:rsidR="00471868" w:rsidRPr="003820E8">
              <w:rPr>
                <w:sz w:val="28"/>
                <w:szCs w:val="28"/>
              </w:rPr>
              <w:t>22</w:t>
            </w:r>
          </w:p>
          <w:p w14:paraId="41D29B83" w14:textId="77777777" w:rsidR="0062496E" w:rsidRPr="003820E8" w:rsidRDefault="0062496E" w:rsidP="00471868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73-75</w:t>
            </w:r>
          </w:p>
          <w:p w14:paraId="47A4D1C6" w14:textId="77777777" w:rsidR="0062496E" w:rsidRPr="003820E8" w:rsidRDefault="0062496E" w:rsidP="0047186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191062F6" w14:textId="77777777" w:rsidR="00EE7A65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24B13C87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E6BD39F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EE7A65" w:rsidRPr="003820E8" w14:paraId="4D7F75A4" w14:textId="77777777" w:rsidTr="00E12658">
        <w:tc>
          <w:tcPr>
            <w:tcW w:w="4395" w:type="dxa"/>
            <w:vMerge/>
          </w:tcPr>
          <w:p w14:paraId="717DC1AB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007BBC21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8 Тема 3.4 </w:t>
            </w:r>
            <w:proofErr w:type="spellStart"/>
            <w:r w:rsidRPr="003820E8">
              <w:rPr>
                <w:sz w:val="28"/>
                <w:szCs w:val="28"/>
              </w:rPr>
              <w:t>Податк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 xml:space="preserve"> за </w:t>
            </w:r>
            <w:proofErr w:type="spellStart"/>
            <w:r w:rsidRPr="003820E8">
              <w:rPr>
                <w:sz w:val="28"/>
                <w:szCs w:val="28"/>
              </w:rPr>
              <w:t>сучасних</w:t>
            </w:r>
            <w:proofErr w:type="spellEnd"/>
            <w:r w:rsidRPr="003820E8">
              <w:rPr>
                <w:sz w:val="28"/>
                <w:szCs w:val="28"/>
              </w:rPr>
              <w:t xml:space="preserve"> умов.</w:t>
            </w:r>
          </w:p>
          <w:p w14:paraId="25ECECF8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D4BBBAB" w14:textId="394C7F33" w:rsidR="00EE7A65" w:rsidRPr="003820E8" w:rsidRDefault="00392882" w:rsidP="00456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proofErr w:type="spellStart"/>
            <w:r w:rsidR="00EE7A65" w:rsidRPr="003820E8">
              <w:rPr>
                <w:sz w:val="28"/>
                <w:szCs w:val="28"/>
              </w:rPr>
              <w:t>Сутність</w:t>
            </w:r>
            <w:proofErr w:type="spellEnd"/>
            <w:r w:rsidR="00EE7A65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EE7A65" w:rsidRPr="003820E8">
              <w:rPr>
                <w:sz w:val="28"/>
                <w:szCs w:val="28"/>
              </w:rPr>
              <w:t>податкової</w:t>
            </w:r>
            <w:proofErr w:type="spellEnd"/>
            <w:r w:rsidR="00EE7A65"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EE7A65" w:rsidRPr="003820E8">
              <w:rPr>
                <w:sz w:val="28"/>
                <w:szCs w:val="28"/>
              </w:rPr>
              <w:t>політики</w:t>
            </w:r>
            <w:proofErr w:type="spellEnd"/>
            <w:r w:rsidR="00EE7A65" w:rsidRPr="003820E8">
              <w:rPr>
                <w:sz w:val="28"/>
                <w:szCs w:val="28"/>
              </w:rPr>
              <w:t>.</w:t>
            </w:r>
          </w:p>
          <w:p w14:paraId="2D6B385F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сновні </w:t>
            </w:r>
            <w:proofErr w:type="spellStart"/>
            <w:r w:rsidRPr="003820E8">
              <w:rPr>
                <w:sz w:val="28"/>
                <w:szCs w:val="28"/>
              </w:rPr>
              <w:t>напря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рансформ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55E5AE9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FD255EE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25-126</w:t>
            </w:r>
          </w:p>
          <w:p w14:paraId="13374CEA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3</w:t>
            </w:r>
          </w:p>
          <w:p w14:paraId="4B8E66BD" w14:textId="77777777" w:rsidR="004C74A7" w:rsidRPr="003820E8" w:rsidRDefault="004C74A7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="00471868" w:rsidRPr="003820E8">
              <w:rPr>
                <w:sz w:val="28"/>
                <w:szCs w:val="28"/>
              </w:rPr>
              <w:t>422-431</w:t>
            </w:r>
          </w:p>
          <w:p w14:paraId="31084BEC" w14:textId="77777777" w:rsidR="0062496E" w:rsidRPr="003820E8" w:rsidRDefault="0062496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75-78</w:t>
            </w:r>
          </w:p>
          <w:p w14:paraId="26556411" w14:textId="77777777" w:rsidR="0062496E" w:rsidRPr="003820E8" w:rsidRDefault="0062496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34ECB705" w14:textId="77777777" w:rsidR="00EE7A65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7836024B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4B030263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EE7A65" w:rsidRPr="003820E8" w14:paraId="6C17426C" w14:textId="77777777" w:rsidTr="00E12658">
        <w:tc>
          <w:tcPr>
            <w:tcW w:w="4395" w:type="dxa"/>
            <w:vMerge/>
          </w:tcPr>
          <w:p w14:paraId="2DD10113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46231057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4 </w:t>
            </w:r>
            <w:proofErr w:type="spellStart"/>
            <w:r w:rsidRPr="003820E8">
              <w:rPr>
                <w:sz w:val="28"/>
                <w:szCs w:val="28"/>
              </w:rPr>
              <w:t>Семінар</w:t>
            </w:r>
            <w:proofErr w:type="spellEnd"/>
            <w:r w:rsidRPr="003820E8">
              <w:rPr>
                <w:sz w:val="28"/>
                <w:szCs w:val="28"/>
              </w:rPr>
              <w:t xml:space="preserve"> № 1 Тема: </w:t>
            </w:r>
            <w:proofErr w:type="spellStart"/>
            <w:r w:rsidRPr="003820E8">
              <w:rPr>
                <w:sz w:val="28"/>
                <w:szCs w:val="28"/>
              </w:rPr>
              <w:t>Податков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A36BCA9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0F07E2E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оціально-економічна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5257BF0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ункції та </w:t>
            </w:r>
            <w:proofErr w:type="spellStart"/>
            <w:r w:rsidRPr="003820E8">
              <w:rPr>
                <w:sz w:val="28"/>
                <w:szCs w:val="28"/>
              </w:rPr>
              <w:t>елемен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а.</w:t>
            </w:r>
          </w:p>
          <w:p w14:paraId="5A1055C4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Класифікація </w:t>
            </w:r>
            <w:proofErr w:type="spellStart"/>
            <w:r w:rsidRPr="003820E8">
              <w:rPr>
                <w:sz w:val="28"/>
                <w:szCs w:val="28"/>
              </w:rPr>
              <w:t>по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FB72728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4.Система </w:t>
            </w:r>
            <w:proofErr w:type="spellStart"/>
            <w:r w:rsidRPr="003820E8">
              <w:rPr>
                <w:sz w:val="28"/>
                <w:szCs w:val="28"/>
              </w:rPr>
              <w:t>оподаткування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структура та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065F309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5.Податкова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пря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за </w:t>
            </w:r>
            <w:proofErr w:type="spellStart"/>
            <w:r w:rsidRPr="003820E8">
              <w:rPr>
                <w:sz w:val="28"/>
                <w:szCs w:val="28"/>
              </w:rPr>
              <w:t>сучасних</w:t>
            </w:r>
            <w:proofErr w:type="spellEnd"/>
            <w:r w:rsidRPr="003820E8">
              <w:rPr>
                <w:sz w:val="28"/>
                <w:szCs w:val="28"/>
              </w:rPr>
              <w:t xml:space="preserve"> умов.</w:t>
            </w:r>
          </w:p>
          <w:p w14:paraId="12298161" w14:textId="77777777" w:rsidR="00EE7A65" w:rsidRPr="003820E8" w:rsidRDefault="00EE7A65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D55294C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21-126</w:t>
            </w:r>
          </w:p>
          <w:p w14:paraId="271E3841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0-13</w:t>
            </w:r>
            <w:r w:rsidR="004C74A7" w:rsidRPr="003820E8">
              <w:rPr>
                <w:sz w:val="28"/>
                <w:szCs w:val="28"/>
              </w:rPr>
              <w:br/>
              <w:t>Л3,с.</w:t>
            </w:r>
            <w:r w:rsidR="00471868" w:rsidRPr="003820E8">
              <w:rPr>
                <w:sz w:val="28"/>
                <w:szCs w:val="28"/>
              </w:rPr>
              <w:t>409-431</w:t>
            </w:r>
          </w:p>
          <w:p w14:paraId="4D60E1D1" w14:textId="77777777" w:rsidR="0062496E" w:rsidRPr="003820E8" w:rsidRDefault="0062496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9-78</w:t>
            </w:r>
          </w:p>
          <w:p w14:paraId="18C3DE5A" w14:textId="77777777" w:rsidR="0062496E" w:rsidRPr="003820E8" w:rsidRDefault="0062496E" w:rsidP="00456AC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D35EADA" w14:textId="77777777" w:rsidR="00EE7A65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087F83F7" w14:textId="77777777" w:rsidR="00EE7A65" w:rsidRPr="003820E8" w:rsidRDefault="00EE7A65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1EF65B3F" w14:textId="77777777" w:rsidR="00EE7A65" w:rsidRPr="003820E8" w:rsidRDefault="00DE7B20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Тестов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</w:tr>
      <w:tr w:rsidR="009B6428" w:rsidRPr="003820E8" w14:paraId="75021CD2" w14:textId="77777777" w:rsidTr="00E12658">
        <w:tc>
          <w:tcPr>
            <w:tcW w:w="4395" w:type="dxa"/>
            <w:vMerge w:val="restart"/>
          </w:tcPr>
          <w:p w14:paraId="535C0E76" w14:textId="5EF433C3" w:rsidR="009B6428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9B6428" w:rsidRPr="003820E8">
              <w:rPr>
                <w:sz w:val="28"/>
                <w:szCs w:val="28"/>
              </w:rPr>
              <w:t>:</w:t>
            </w:r>
          </w:p>
          <w:p w14:paraId="0DA3ADFF" w14:textId="77777777" w:rsidR="009B6428" w:rsidRPr="003820E8" w:rsidRDefault="009B6428" w:rsidP="00F13AD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бюджету як </w:t>
            </w:r>
            <w:proofErr w:type="spellStart"/>
            <w:r w:rsidRPr="003820E8">
              <w:rPr>
                <w:sz w:val="28"/>
                <w:szCs w:val="28"/>
              </w:rPr>
              <w:t>економі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атегорії</w:t>
            </w:r>
            <w:proofErr w:type="spellEnd"/>
            <w:r w:rsidRPr="003820E8">
              <w:rPr>
                <w:sz w:val="28"/>
                <w:szCs w:val="28"/>
              </w:rPr>
              <w:t xml:space="preserve">; </w:t>
            </w:r>
          </w:p>
          <w:p w14:paraId="5B56BD0B" w14:textId="77777777" w:rsidR="00F13ADE" w:rsidRPr="003820E8" w:rsidRDefault="00F13AD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як </w:t>
            </w:r>
            <w:proofErr w:type="spellStart"/>
            <w:r w:rsidRPr="003820E8">
              <w:rPr>
                <w:sz w:val="28"/>
                <w:szCs w:val="28"/>
              </w:rPr>
              <w:t>відбуваєтьс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юджет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цес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99F2BAF" w14:textId="77777777" w:rsidR="00F13ADE" w:rsidRPr="003820E8" w:rsidRDefault="00F13AD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являють</w:t>
            </w:r>
            <w:proofErr w:type="spellEnd"/>
            <w:r w:rsidRPr="003820E8">
              <w:rPr>
                <w:sz w:val="28"/>
                <w:szCs w:val="28"/>
              </w:rPr>
              <w:t xml:space="preserve"> собою </w:t>
            </w:r>
            <w:proofErr w:type="spellStart"/>
            <w:r w:rsidRPr="003820E8">
              <w:rPr>
                <w:sz w:val="28"/>
                <w:szCs w:val="28"/>
              </w:rPr>
              <w:t>бюджетн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 і </w:t>
            </w:r>
            <w:proofErr w:type="spellStart"/>
            <w:r w:rsidRPr="003820E8">
              <w:rPr>
                <w:sz w:val="28"/>
                <w:szCs w:val="28"/>
              </w:rPr>
              <w:t>бюджет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рій</w:t>
            </w:r>
            <w:proofErr w:type="spellEnd"/>
          </w:p>
          <w:p w14:paraId="5A5BA680" w14:textId="533B1B42" w:rsidR="00F13AD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F13ADE" w:rsidRPr="003820E8">
              <w:rPr>
                <w:sz w:val="28"/>
                <w:szCs w:val="28"/>
              </w:rPr>
              <w:t>:</w:t>
            </w:r>
          </w:p>
          <w:p w14:paraId="090F52BF" w14:textId="77777777" w:rsidR="00F13ADE" w:rsidRPr="003820E8" w:rsidRDefault="00F13AD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характери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ланс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ани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бюджету, </w:t>
            </w:r>
            <w:proofErr w:type="spellStart"/>
            <w:r w:rsidRPr="003820E8">
              <w:rPr>
                <w:sz w:val="28"/>
                <w:szCs w:val="28"/>
              </w:rPr>
              <w:t>виявл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бир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фекти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балансування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;</w:t>
            </w:r>
          </w:p>
          <w:p w14:paraId="2BE61F7D" w14:textId="77777777" w:rsidR="00F13ADE" w:rsidRPr="003820E8" w:rsidRDefault="00F13AD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роль </w:t>
            </w:r>
            <w:proofErr w:type="spellStart"/>
            <w:r w:rsidRPr="003820E8">
              <w:rPr>
                <w:sz w:val="28"/>
                <w:szCs w:val="28"/>
              </w:rPr>
              <w:t>учасників</w:t>
            </w:r>
            <w:proofErr w:type="spellEnd"/>
            <w:r w:rsidRPr="003820E8">
              <w:rPr>
                <w:sz w:val="28"/>
                <w:szCs w:val="28"/>
              </w:rPr>
              <w:t xml:space="preserve"> бюджетного </w:t>
            </w:r>
            <w:proofErr w:type="spellStart"/>
            <w:r w:rsidRPr="003820E8">
              <w:rPr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6421" w:type="dxa"/>
          </w:tcPr>
          <w:p w14:paraId="3652B76E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4. Бюджет і </w:t>
            </w:r>
            <w:proofErr w:type="spellStart"/>
            <w:r w:rsidRPr="003820E8">
              <w:rPr>
                <w:sz w:val="28"/>
                <w:szCs w:val="28"/>
              </w:rPr>
              <w:t>бюджетн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E53D992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5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4 Тема 4.1. Бюджет у </w:t>
            </w:r>
            <w:proofErr w:type="spellStart"/>
            <w:r w:rsidRPr="003820E8">
              <w:rPr>
                <w:sz w:val="28"/>
                <w:szCs w:val="28"/>
              </w:rPr>
              <w:t>склад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1CE6B04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6EC3C0A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Характеристика </w:t>
            </w:r>
            <w:proofErr w:type="spellStart"/>
            <w:r w:rsidRPr="003820E8">
              <w:rPr>
                <w:sz w:val="28"/>
                <w:szCs w:val="28"/>
              </w:rPr>
              <w:t>економіч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значаю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міст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.</w:t>
            </w:r>
          </w:p>
          <w:p w14:paraId="1FC81F54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ризначення та роль бюджету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B66AF3B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Бюджет як </w:t>
            </w:r>
            <w:proofErr w:type="spellStart"/>
            <w:r w:rsidRPr="003820E8">
              <w:rPr>
                <w:sz w:val="28"/>
                <w:szCs w:val="28"/>
              </w:rPr>
              <w:t>основ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план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D5D62D9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2A5CE56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11-113</w:t>
            </w:r>
          </w:p>
          <w:p w14:paraId="3DE9993A" w14:textId="77777777" w:rsidR="00471868" w:rsidRPr="003820E8" w:rsidRDefault="001241D4" w:rsidP="0062496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3-</w:t>
            </w:r>
            <w:r w:rsidR="0062496E" w:rsidRPr="003820E8">
              <w:rPr>
                <w:sz w:val="28"/>
                <w:szCs w:val="28"/>
              </w:rPr>
              <w:t>14</w:t>
            </w:r>
          </w:p>
          <w:p w14:paraId="45A813B2" w14:textId="77777777" w:rsidR="0062496E" w:rsidRPr="003820E8" w:rsidRDefault="0062496E" w:rsidP="0062496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71-372</w:t>
            </w:r>
          </w:p>
          <w:p w14:paraId="5C087465" w14:textId="77777777" w:rsidR="0062496E" w:rsidRPr="003820E8" w:rsidRDefault="0062496E" w:rsidP="0062496E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0-61</w:t>
            </w:r>
          </w:p>
          <w:p w14:paraId="4B6633A3" w14:textId="77777777" w:rsidR="0062496E" w:rsidRPr="003820E8" w:rsidRDefault="0062496E" w:rsidP="006249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2AD7D21A" w14:textId="77777777" w:rsidR="009B6428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34A3F9C6" w14:textId="77777777" w:rsidR="009B6428" w:rsidRPr="003820E8" w:rsidRDefault="00AB742D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11B201F7" w14:textId="77777777" w:rsidR="009B6428" w:rsidRPr="003820E8" w:rsidRDefault="009B6428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9B6428" w:rsidRPr="003820E8" w14:paraId="71CC819A" w14:textId="77777777" w:rsidTr="00E12658">
        <w:tc>
          <w:tcPr>
            <w:tcW w:w="4395" w:type="dxa"/>
            <w:vMerge/>
          </w:tcPr>
          <w:p w14:paraId="6D18980D" w14:textId="77777777" w:rsidR="009B6428" w:rsidRPr="003820E8" w:rsidRDefault="009B6428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638E1CFD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9 Тема 4.</w:t>
            </w:r>
            <w:proofErr w:type="gramStart"/>
            <w:r w:rsidRPr="003820E8">
              <w:rPr>
                <w:sz w:val="28"/>
                <w:szCs w:val="28"/>
              </w:rPr>
              <w:t>2.Характерні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си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 та </w:t>
            </w:r>
            <w:proofErr w:type="spellStart"/>
            <w:r w:rsidRPr="003820E8">
              <w:rPr>
                <w:sz w:val="28"/>
                <w:szCs w:val="28"/>
              </w:rPr>
              <w:t>необхід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сн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DFAEFE6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ED22A29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Характерні </w:t>
            </w:r>
            <w:proofErr w:type="spellStart"/>
            <w:r w:rsidRPr="003820E8">
              <w:rPr>
                <w:sz w:val="28"/>
                <w:szCs w:val="28"/>
              </w:rPr>
              <w:t>риси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 як фонду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шт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FA85E67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Чинники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умовлюю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обхід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с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.</w:t>
            </w:r>
          </w:p>
          <w:p w14:paraId="593A8AD4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5ECD90F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14-116</w:t>
            </w:r>
          </w:p>
          <w:p w14:paraId="5A4FD975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4-15</w:t>
            </w:r>
          </w:p>
          <w:p w14:paraId="44564282" w14:textId="77777777" w:rsidR="00471868" w:rsidRPr="003820E8" w:rsidRDefault="0062496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72</w:t>
            </w:r>
            <w:r w:rsidR="00471868" w:rsidRPr="003820E8">
              <w:rPr>
                <w:sz w:val="28"/>
                <w:szCs w:val="28"/>
              </w:rPr>
              <w:t>-374</w:t>
            </w:r>
          </w:p>
          <w:p w14:paraId="3C42495F" w14:textId="77777777" w:rsidR="0062496E" w:rsidRPr="003820E8" w:rsidRDefault="0062496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1-62</w:t>
            </w:r>
          </w:p>
          <w:p w14:paraId="56059AAD" w14:textId="77777777" w:rsidR="00471868" w:rsidRPr="003820E8" w:rsidRDefault="00471868" w:rsidP="00456AC3">
            <w:pPr>
              <w:rPr>
                <w:sz w:val="28"/>
                <w:szCs w:val="28"/>
              </w:rPr>
            </w:pPr>
          </w:p>
          <w:p w14:paraId="300BBE88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10 Тема 4.3. </w:t>
            </w:r>
            <w:proofErr w:type="spellStart"/>
            <w:r w:rsidRPr="003820E8">
              <w:rPr>
                <w:sz w:val="28"/>
                <w:szCs w:val="28"/>
              </w:rPr>
              <w:t>Бюджетн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.</w:t>
            </w:r>
          </w:p>
          <w:p w14:paraId="4D993F85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B26C289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Бюджетна система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будо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901C6DA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Бюджетний </w:t>
            </w:r>
            <w:proofErr w:type="spellStart"/>
            <w:r w:rsidRPr="003820E8">
              <w:rPr>
                <w:sz w:val="28"/>
                <w:szCs w:val="28"/>
              </w:rPr>
              <w:t>устр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436852C" w14:textId="77777777" w:rsidR="009B6428" w:rsidRPr="003820E8" w:rsidRDefault="009B6428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A9F92A5" w14:textId="77777777" w:rsidR="00570F66" w:rsidRPr="003820E8" w:rsidRDefault="00570F66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17-119</w:t>
            </w:r>
          </w:p>
          <w:p w14:paraId="16C99D7C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5-16</w:t>
            </w:r>
          </w:p>
          <w:p w14:paraId="4FAB53D8" w14:textId="77777777" w:rsidR="00471868" w:rsidRPr="003820E8" w:rsidRDefault="00471868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74-378</w:t>
            </w:r>
          </w:p>
          <w:p w14:paraId="7ABC6F57" w14:textId="77777777" w:rsidR="0062496E" w:rsidRPr="003820E8" w:rsidRDefault="0062496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2-63</w:t>
            </w:r>
          </w:p>
          <w:p w14:paraId="2A084FB2" w14:textId="77777777" w:rsidR="0062496E" w:rsidRPr="003820E8" w:rsidRDefault="0062496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1BE63981" w14:textId="77777777" w:rsidR="009B6428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6A38DB88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224AF029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2FEC231F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110C2804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1A67ED6F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200C75D8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1911B3FE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5732C68D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51F800AA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323E53BF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1C1FA5FF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52FF8CA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1C6805FF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5DBACC58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623E3B76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087C0280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187899CE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65B13B3E" w14:textId="77777777" w:rsidR="009B6428" w:rsidRPr="003820E8" w:rsidRDefault="009B6428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B3A9755" w14:textId="77777777" w:rsidR="009B6428" w:rsidRPr="003820E8" w:rsidRDefault="009B6428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CC1679" w:rsidRPr="003820E8" w14:paraId="720484F5" w14:textId="77777777" w:rsidTr="00E12658">
        <w:tc>
          <w:tcPr>
            <w:tcW w:w="4395" w:type="dxa"/>
          </w:tcPr>
          <w:p w14:paraId="4D94D619" w14:textId="77777777" w:rsidR="008C68D1" w:rsidRPr="003820E8" w:rsidRDefault="008C68D1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61E65F50" w14:textId="77777777" w:rsidR="008C68D1" w:rsidRPr="003820E8" w:rsidRDefault="007E6ABA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11 Тема 4.4. </w:t>
            </w:r>
            <w:proofErr w:type="spellStart"/>
            <w:r w:rsidRPr="003820E8">
              <w:rPr>
                <w:sz w:val="28"/>
                <w:szCs w:val="28"/>
              </w:rPr>
              <w:t>Бюджет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цес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DE35EEC" w14:textId="77777777" w:rsidR="007E6ABA" w:rsidRPr="003820E8" w:rsidRDefault="007E6ABA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План.</w:t>
            </w:r>
          </w:p>
          <w:p w14:paraId="76BD5BEC" w14:textId="77777777" w:rsidR="007E6ABA" w:rsidRPr="003820E8" w:rsidRDefault="007E6ABA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Бюджетний </w:t>
            </w:r>
            <w:proofErr w:type="spellStart"/>
            <w:r w:rsidRPr="003820E8">
              <w:rPr>
                <w:sz w:val="28"/>
                <w:szCs w:val="28"/>
              </w:rPr>
              <w:t>процес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суть та 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97C64EB" w14:textId="77777777" w:rsidR="007E6ABA" w:rsidRPr="003820E8" w:rsidRDefault="007E6ABA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рганізація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.</w:t>
            </w:r>
          </w:p>
          <w:p w14:paraId="143872B3" w14:textId="77777777" w:rsidR="007E6ABA" w:rsidRPr="003820E8" w:rsidRDefault="007E6ABA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4950302" w14:textId="77777777" w:rsidR="004B7F3E" w:rsidRPr="003820E8" w:rsidRDefault="004B7F3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19-121</w:t>
            </w:r>
          </w:p>
          <w:p w14:paraId="73A15697" w14:textId="77777777" w:rsidR="001241D4" w:rsidRPr="003820E8" w:rsidRDefault="001241D4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16-17</w:t>
            </w:r>
          </w:p>
          <w:p w14:paraId="0F83CA28" w14:textId="77777777" w:rsidR="00471868" w:rsidRPr="003820E8" w:rsidRDefault="00471868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78-381</w:t>
            </w:r>
          </w:p>
          <w:p w14:paraId="1F35E653" w14:textId="2DDB4F5D" w:rsidR="0062496E" w:rsidRPr="003820E8" w:rsidRDefault="0062496E" w:rsidP="00376558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3-64</w:t>
            </w:r>
          </w:p>
        </w:tc>
        <w:tc>
          <w:tcPr>
            <w:tcW w:w="1080" w:type="dxa"/>
          </w:tcPr>
          <w:p w14:paraId="71D1BAFE" w14:textId="77777777" w:rsidR="008C68D1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15FF8EFF" w14:textId="77777777" w:rsidR="008C68D1" w:rsidRPr="003820E8" w:rsidRDefault="008C68D1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81D95B2" w14:textId="77777777" w:rsidR="008C68D1" w:rsidRPr="003820E8" w:rsidRDefault="008C68D1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C91750" w:rsidRPr="003820E8" w14:paraId="49C4557B" w14:textId="77777777" w:rsidTr="00E12658">
        <w:tc>
          <w:tcPr>
            <w:tcW w:w="4395" w:type="dxa"/>
            <w:vMerge w:val="restart"/>
          </w:tcPr>
          <w:p w14:paraId="326DAD28" w14:textId="1BEEC05A" w:rsidR="00C91750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C91750" w:rsidRPr="003820E8">
              <w:rPr>
                <w:sz w:val="28"/>
                <w:szCs w:val="28"/>
              </w:rPr>
              <w:t>:</w:t>
            </w:r>
          </w:p>
          <w:p w14:paraId="34989EA4" w14:textId="77777777" w:rsidR="00C91750" w:rsidRPr="003820E8" w:rsidRDefault="00C91750" w:rsidP="003B7B3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ходів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бюджету та </w:t>
            </w:r>
            <w:proofErr w:type="spellStart"/>
            <w:r w:rsidRPr="003820E8">
              <w:rPr>
                <w:sz w:val="28"/>
                <w:szCs w:val="28"/>
              </w:rPr>
              <w:t>в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лі</w:t>
            </w:r>
            <w:proofErr w:type="spellEnd"/>
            <w:r w:rsidRPr="003820E8">
              <w:rPr>
                <w:sz w:val="28"/>
                <w:szCs w:val="28"/>
              </w:rPr>
              <w:t xml:space="preserve">; </w:t>
            </w:r>
          </w:p>
          <w:p w14:paraId="5E0ABB83" w14:textId="77777777" w:rsidR="00C91750" w:rsidRPr="003820E8" w:rsidRDefault="00C91750" w:rsidP="003B7B3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напря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атків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бюджету;</w:t>
            </w:r>
          </w:p>
          <w:p w14:paraId="5CC88ACC" w14:textId="77777777" w:rsidR="00C91750" w:rsidRPr="003820E8" w:rsidRDefault="00C91750" w:rsidP="003B7B3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баланс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ан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як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таманні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му бюджету</w:t>
            </w:r>
          </w:p>
          <w:p w14:paraId="148197C4" w14:textId="763B23EB" w:rsidR="00C91750" w:rsidRPr="003820E8" w:rsidRDefault="00FD49E3" w:rsidP="003B7B3B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C91750" w:rsidRPr="003820E8">
              <w:rPr>
                <w:sz w:val="28"/>
                <w:szCs w:val="28"/>
              </w:rPr>
              <w:t>:</w:t>
            </w:r>
          </w:p>
          <w:p w14:paraId="4AA80402" w14:textId="77777777" w:rsidR="00C91750" w:rsidRPr="003820E8" w:rsidRDefault="00C91750" w:rsidP="003B7B3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аналі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ходів</w:t>
            </w:r>
            <w:proofErr w:type="spellEnd"/>
            <w:r w:rsidRPr="003820E8">
              <w:rPr>
                <w:sz w:val="28"/>
                <w:szCs w:val="28"/>
              </w:rPr>
              <w:t xml:space="preserve"> бюджету;</w:t>
            </w:r>
          </w:p>
          <w:p w14:paraId="2AAE9758" w14:textId="77777777" w:rsidR="00C91750" w:rsidRPr="003820E8" w:rsidRDefault="00C91750" w:rsidP="003B7B3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ціню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пря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атків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бюджету та </w:t>
            </w:r>
            <w:proofErr w:type="spellStart"/>
            <w:r w:rsidRPr="003820E8">
              <w:rPr>
                <w:sz w:val="28"/>
                <w:szCs w:val="28"/>
              </w:rPr>
              <w:t>ранж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за </w:t>
            </w:r>
            <w:proofErr w:type="spellStart"/>
            <w:r w:rsidRPr="003820E8">
              <w:rPr>
                <w:sz w:val="28"/>
                <w:szCs w:val="28"/>
              </w:rPr>
              <w:t>впливом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економіч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и</w:t>
            </w:r>
            <w:proofErr w:type="spellEnd"/>
          </w:p>
        </w:tc>
        <w:tc>
          <w:tcPr>
            <w:tcW w:w="6421" w:type="dxa"/>
          </w:tcPr>
          <w:p w14:paraId="06F0E3EA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5. </w:t>
            </w:r>
            <w:proofErr w:type="spellStart"/>
            <w:r w:rsidRPr="003820E8">
              <w:rPr>
                <w:sz w:val="28"/>
                <w:szCs w:val="28"/>
              </w:rPr>
              <w:t>Державні</w:t>
            </w:r>
            <w:proofErr w:type="spellEnd"/>
            <w:r w:rsidRPr="003820E8">
              <w:rPr>
                <w:sz w:val="28"/>
                <w:szCs w:val="28"/>
              </w:rPr>
              <w:t xml:space="preserve"> доходи та </w:t>
            </w:r>
            <w:proofErr w:type="spellStart"/>
            <w:r w:rsidRPr="003820E8">
              <w:rPr>
                <w:sz w:val="28"/>
                <w:szCs w:val="28"/>
              </w:rPr>
              <w:t>видат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2642C6C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6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5 Тема 5.1. </w:t>
            </w:r>
            <w:proofErr w:type="spellStart"/>
            <w:r w:rsidRPr="003820E8">
              <w:rPr>
                <w:sz w:val="28"/>
                <w:szCs w:val="28"/>
              </w:rPr>
              <w:t>Держа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8090FB7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EACA936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першо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0E44C44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Структура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14EA9C3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Становлення та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1D38E9C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C12B84F" w14:textId="77777777" w:rsidR="004B7F3E" w:rsidRPr="003820E8" w:rsidRDefault="004B7F3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="001241D4" w:rsidRPr="003820E8">
              <w:rPr>
                <w:sz w:val="28"/>
                <w:szCs w:val="28"/>
              </w:rPr>
              <w:t>2,с.</w:t>
            </w:r>
            <w:proofErr w:type="gramEnd"/>
            <w:r w:rsidR="001241D4" w:rsidRPr="003820E8">
              <w:rPr>
                <w:sz w:val="28"/>
                <w:szCs w:val="28"/>
              </w:rPr>
              <w:t>17-18</w:t>
            </w:r>
          </w:p>
          <w:p w14:paraId="05358D0A" w14:textId="77777777" w:rsidR="00471868" w:rsidRPr="003820E8" w:rsidRDefault="00471868" w:rsidP="00456AC3">
            <w:pPr>
              <w:rPr>
                <w:sz w:val="28"/>
                <w:szCs w:val="28"/>
              </w:rPr>
            </w:pPr>
          </w:p>
          <w:p w14:paraId="7270600B" w14:textId="77777777" w:rsidR="00471868" w:rsidRPr="003820E8" w:rsidRDefault="0047186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81-383</w:t>
            </w:r>
          </w:p>
          <w:p w14:paraId="5C2174AA" w14:textId="77777777" w:rsidR="00471868" w:rsidRPr="003820E8" w:rsidRDefault="0062496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4-65</w:t>
            </w:r>
          </w:p>
        </w:tc>
        <w:tc>
          <w:tcPr>
            <w:tcW w:w="1080" w:type="dxa"/>
          </w:tcPr>
          <w:p w14:paraId="0A85828A" w14:textId="77777777" w:rsidR="00C91750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3EEDA75F" w14:textId="77777777" w:rsidR="00C91750" w:rsidRPr="003820E8" w:rsidRDefault="00C91750" w:rsidP="00456AC3">
            <w:pPr>
              <w:rPr>
                <w:sz w:val="28"/>
                <w:szCs w:val="28"/>
                <w:lang w:val="en-US"/>
              </w:rPr>
            </w:pPr>
          </w:p>
          <w:p w14:paraId="3E3ACD0A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70D8D731" w14:textId="77777777" w:rsidR="00C91750" w:rsidRPr="003820E8" w:rsidRDefault="00C91750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C91750" w:rsidRPr="003820E8" w14:paraId="2D8D762B" w14:textId="77777777" w:rsidTr="00E12658">
        <w:tc>
          <w:tcPr>
            <w:tcW w:w="4395" w:type="dxa"/>
            <w:vMerge/>
          </w:tcPr>
          <w:p w14:paraId="0C103211" w14:textId="77777777" w:rsidR="00C91750" w:rsidRPr="003820E8" w:rsidRDefault="00C91750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645D7C9B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№ 12 Тема 5.2. Система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1823C9E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C5C7256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Мета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19B074F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Державні </w:t>
            </w:r>
            <w:proofErr w:type="spellStart"/>
            <w:r w:rsidRPr="003820E8">
              <w:rPr>
                <w:sz w:val="28"/>
                <w:szCs w:val="28"/>
              </w:rPr>
              <w:t>ціль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нд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3745922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18C5BE0" w14:textId="77777777" w:rsidR="004B7F3E" w:rsidRPr="003820E8" w:rsidRDefault="004B7F3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="001241D4" w:rsidRPr="003820E8">
              <w:rPr>
                <w:sz w:val="28"/>
                <w:szCs w:val="28"/>
              </w:rPr>
              <w:t>2,с.</w:t>
            </w:r>
            <w:proofErr w:type="gramEnd"/>
            <w:r w:rsidR="001241D4" w:rsidRPr="003820E8">
              <w:rPr>
                <w:sz w:val="28"/>
                <w:szCs w:val="28"/>
              </w:rPr>
              <w:t>18-19</w:t>
            </w:r>
          </w:p>
          <w:p w14:paraId="00AD50C8" w14:textId="77777777" w:rsidR="00471868" w:rsidRPr="003820E8" w:rsidRDefault="0047186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83-385</w:t>
            </w:r>
          </w:p>
          <w:p w14:paraId="1400C92C" w14:textId="77777777" w:rsidR="00471868" w:rsidRPr="003820E8" w:rsidRDefault="0062496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5-66</w:t>
            </w:r>
          </w:p>
          <w:p w14:paraId="7D326B04" w14:textId="77777777" w:rsidR="0062496E" w:rsidRPr="003820E8" w:rsidRDefault="0062496E" w:rsidP="00456AC3">
            <w:pPr>
              <w:rPr>
                <w:sz w:val="28"/>
                <w:szCs w:val="28"/>
              </w:rPr>
            </w:pPr>
          </w:p>
          <w:p w14:paraId="12407BB1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13 Тема 5.3 </w:t>
            </w:r>
            <w:proofErr w:type="spellStart"/>
            <w:r w:rsidRPr="003820E8">
              <w:rPr>
                <w:sz w:val="28"/>
                <w:szCs w:val="28"/>
              </w:rPr>
              <w:t>Державні</w:t>
            </w:r>
            <w:proofErr w:type="spellEnd"/>
            <w:r w:rsidRPr="003820E8">
              <w:rPr>
                <w:sz w:val="28"/>
                <w:szCs w:val="28"/>
              </w:rPr>
              <w:t xml:space="preserve"> доходи.</w:t>
            </w:r>
          </w:p>
          <w:p w14:paraId="4ED60181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304814B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Характеристика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ход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EE0BC0A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Чинники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пливають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ход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E9AA266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D5520EF" w14:textId="77777777" w:rsidR="004B7F3E" w:rsidRPr="003820E8" w:rsidRDefault="004B7F3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="001241D4" w:rsidRPr="003820E8">
              <w:rPr>
                <w:sz w:val="28"/>
                <w:szCs w:val="28"/>
              </w:rPr>
              <w:t>2,с.</w:t>
            </w:r>
            <w:proofErr w:type="gramEnd"/>
            <w:r w:rsidR="001241D4" w:rsidRPr="003820E8">
              <w:rPr>
                <w:sz w:val="28"/>
                <w:szCs w:val="28"/>
              </w:rPr>
              <w:t>19-20</w:t>
            </w:r>
          </w:p>
          <w:p w14:paraId="05DD50A9" w14:textId="77777777" w:rsidR="00471868" w:rsidRPr="003820E8" w:rsidRDefault="0047186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85-387</w:t>
            </w:r>
          </w:p>
          <w:p w14:paraId="166C2316" w14:textId="77777777" w:rsidR="0062496E" w:rsidRPr="003820E8" w:rsidRDefault="0062496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6</w:t>
            </w:r>
          </w:p>
          <w:p w14:paraId="4D8AC59A" w14:textId="77777777" w:rsidR="00471868" w:rsidRPr="003820E8" w:rsidRDefault="00471868" w:rsidP="00456AC3">
            <w:pPr>
              <w:rPr>
                <w:sz w:val="28"/>
                <w:szCs w:val="28"/>
              </w:rPr>
            </w:pPr>
          </w:p>
          <w:p w14:paraId="5FCB9124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14 Тема 5.4 </w:t>
            </w:r>
            <w:proofErr w:type="spellStart"/>
            <w:r w:rsidRPr="003820E8">
              <w:rPr>
                <w:sz w:val="28"/>
                <w:szCs w:val="28"/>
              </w:rPr>
              <w:t>Держа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ат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F8BF702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78FD4E7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ризначення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3E77F34" w14:textId="77777777" w:rsidR="00C91750" w:rsidRPr="003820E8" w:rsidRDefault="00C91750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Характеристика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ат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307CD34" w14:textId="77777777" w:rsidR="00C91750" w:rsidRPr="003820E8" w:rsidRDefault="007C454A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</w:p>
          <w:p w14:paraId="7D57F929" w14:textId="77777777" w:rsidR="004B7F3E" w:rsidRPr="003820E8" w:rsidRDefault="004B7F3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="001241D4" w:rsidRPr="003820E8">
              <w:rPr>
                <w:sz w:val="28"/>
                <w:szCs w:val="28"/>
              </w:rPr>
              <w:t>2,с.</w:t>
            </w:r>
            <w:proofErr w:type="gramEnd"/>
            <w:r w:rsidR="001241D4" w:rsidRPr="003820E8">
              <w:rPr>
                <w:sz w:val="28"/>
                <w:szCs w:val="28"/>
              </w:rPr>
              <w:t>20-21</w:t>
            </w:r>
          </w:p>
          <w:p w14:paraId="32FE9FB8" w14:textId="77777777" w:rsidR="00471868" w:rsidRPr="003820E8" w:rsidRDefault="00471868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87-392</w:t>
            </w:r>
          </w:p>
          <w:p w14:paraId="1BCDC50C" w14:textId="51806266" w:rsidR="0062496E" w:rsidRPr="003820E8" w:rsidRDefault="0062496E" w:rsidP="00376558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6-67</w:t>
            </w:r>
          </w:p>
        </w:tc>
        <w:tc>
          <w:tcPr>
            <w:tcW w:w="1080" w:type="dxa"/>
          </w:tcPr>
          <w:p w14:paraId="400D193A" w14:textId="77777777" w:rsidR="00C91750" w:rsidRPr="003820E8" w:rsidRDefault="002E0D1A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518DA4EE" w14:textId="77777777" w:rsidR="002E0D1A" w:rsidRPr="003820E8" w:rsidRDefault="002E0D1A" w:rsidP="00456AC3">
            <w:pPr>
              <w:rPr>
                <w:sz w:val="28"/>
                <w:szCs w:val="28"/>
                <w:lang w:val="en-US"/>
              </w:rPr>
            </w:pPr>
          </w:p>
          <w:p w14:paraId="41FD16A7" w14:textId="77777777" w:rsidR="002E0D1A" w:rsidRPr="003820E8" w:rsidRDefault="002E0D1A" w:rsidP="00456AC3">
            <w:pPr>
              <w:rPr>
                <w:sz w:val="28"/>
                <w:szCs w:val="28"/>
                <w:lang w:val="en-US"/>
              </w:rPr>
            </w:pPr>
          </w:p>
          <w:p w14:paraId="255AD67E" w14:textId="77777777" w:rsidR="002E0D1A" w:rsidRPr="003820E8" w:rsidRDefault="002E0D1A" w:rsidP="00456AC3">
            <w:pPr>
              <w:rPr>
                <w:sz w:val="28"/>
                <w:szCs w:val="28"/>
                <w:lang w:val="en-US"/>
              </w:rPr>
            </w:pPr>
          </w:p>
          <w:p w14:paraId="28E360BD" w14:textId="77777777" w:rsidR="002E0D1A" w:rsidRPr="003820E8" w:rsidRDefault="002E0D1A" w:rsidP="00456AC3">
            <w:pPr>
              <w:rPr>
                <w:sz w:val="28"/>
                <w:szCs w:val="28"/>
                <w:lang w:val="en-US"/>
              </w:rPr>
            </w:pPr>
          </w:p>
          <w:p w14:paraId="3602F8A5" w14:textId="77777777" w:rsidR="002E0D1A" w:rsidRPr="003820E8" w:rsidRDefault="002E0D1A" w:rsidP="00456AC3">
            <w:pPr>
              <w:rPr>
                <w:sz w:val="28"/>
                <w:szCs w:val="28"/>
                <w:lang w:val="en-US"/>
              </w:rPr>
            </w:pPr>
          </w:p>
          <w:p w14:paraId="2B099E72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2B10405A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2981745E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665A1269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</w:p>
          <w:p w14:paraId="2881454D" w14:textId="77777777" w:rsidR="00AB742D" w:rsidRPr="003820E8" w:rsidRDefault="00AB742D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24C57D2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45D1B349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18D7C081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2800DC32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440C4102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2526B136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58692308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</w:p>
          <w:p w14:paraId="5471CF82" w14:textId="77777777" w:rsidR="0083269B" w:rsidRPr="003820E8" w:rsidRDefault="0083269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2D3293C2" w14:textId="77777777" w:rsidR="00C91750" w:rsidRPr="003820E8" w:rsidRDefault="00C91750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85B31AD" w14:textId="77777777" w:rsidR="00C91750" w:rsidRPr="003820E8" w:rsidRDefault="00C91750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14C4675F" w14:textId="77777777" w:rsidTr="00E12658">
        <w:tc>
          <w:tcPr>
            <w:tcW w:w="4395" w:type="dxa"/>
          </w:tcPr>
          <w:p w14:paraId="26FB0B91" w14:textId="4AFC81DC" w:rsidR="000D2153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0D2153" w:rsidRPr="003820E8">
              <w:rPr>
                <w:sz w:val="28"/>
                <w:szCs w:val="28"/>
              </w:rPr>
              <w:t>:</w:t>
            </w:r>
          </w:p>
          <w:p w14:paraId="07F7792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являє</w:t>
            </w:r>
            <w:proofErr w:type="spellEnd"/>
            <w:r w:rsidRPr="003820E8">
              <w:rPr>
                <w:sz w:val="28"/>
                <w:szCs w:val="28"/>
              </w:rPr>
              <w:t xml:space="preserve"> собою </w:t>
            </w:r>
            <w:proofErr w:type="spellStart"/>
            <w:r w:rsidRPr="003820E8">
              <w:rPr>
                <w:sz w:val="28"/>
                <w:szCs w:val="28"/>
              </w:rPr>
              <w:t>державний</w:t>
            </w:r>
            <w:proofErr w:type="spellEnd"/>
            <w:r w:rsidRPr="003820E8">
              <w:rPr>
                <w:sz w:val="28"/>
                <w:szCs w:val="28"/>
              </w:rPr>
              <w:t xml:space="preserve"> кредит та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мін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ш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ів</w:t>
            </w:r>
            <w:proofErr w:type="spellEnd"/>
            <w:r w:rsidRPr="003820E8">
              <w:rPr>
                <w:sz w:val="28"/>
                <w:szCs w:val="28"/>
              </w:rPr>
              <w:t xml:space="preserve"> кредиту;</w:t>
            </w:r>
          </w:p>
          <w:p w14:paraId="3BEF2E26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причини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умовлюю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держа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зики</w:t>
            </w:r>
            <w:proofErr w:type="spellEnd"/>
            <w:r w:rsidRPr="003820E8">
              <w:rPr>
                <w:sz w:val="28"/>
                <w:szCs w:val="28"/>
              </w:rPr>
              <w:t xml:space="preserve">,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1CA3A0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інструменти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кредиту;</w:t>
            </w:r>
          </w:p>
          <w:p w14:paraId="261FF5CE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слуговування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управлі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м</w:t>
            </w:r>
            <w:proofErr w:type="spellEnd"/>
            <w:r w:rsidRPr="003820E8">
              <w:rPr>
                <w:sz w:val="28"/>
                <w:szCs w:val="28"/>
              </w:rPr>
              <w:t xml:space="preserve"> боргом;</w:t>
            </w:r>
          </w:p>
          <w:p w14:paraId="3325B79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пливу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боргу на </w:t>
            </w:r>
            <w:proofErr w:type="spellStart"/>
            <w:r w:rsidRPr="003820E8">
              <w:rPr>
                <w:sz w:val="28"/>
                <w:szCs w:val="28"/>
              </w:rPr>
              <w:t>соціально-економіч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</w:t>
            </w:r>
            <w:proofErr w:type="spellEnd"/>
          </w:p>
          <w:p w14:paraId="49007724" w14:textId="3E164F26" w:rsidR="000D2153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0D2153" w:rsidRPr="003820E8">
              <w:rPr>
                <w:sz w:val="28"/>
                <w:szCs w:val="28"/>
              </w:rPr>
              <w:t>:</w:t>
            </w:r>
          </w:p>
          <w:p w14:paraId="31E779C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ереваги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недолі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із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ін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8373E4E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аналізувати</w:t>
            </w:r>
            <w:proofErr w:type="spellEnd"/>
            <w:r w:rsidRPr="003820E8">
              <w:rPr>
                <w:sz w:val="28"/>
                <w:szCs w:val="28"/>
              </w:rPr>
              <w:t xml:space="preserve"> роль і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піввідно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</w:t>
            </w:r>
            <w:proofErr w:type="spellEnd"/>
            <w:r w:rsidRPr="003820E8">
              <w:rPr>
                <w:sz w:val="28"/>
                <w:szCs w:val="28"/>
              </w:rPr>
              <w:t xml:space="preserve"> сумою державного боргу та ВВП, а </w:t>
            </w:r>
            <w:proofErr w:type="spellStart"/>
            <w:r w:rsidRPr="003820E8">
              <w:rPr>
                <w:sz w:val="28"/>
                <w:szCs w:val="28"/>
              </w:rPr>
              <w:t>також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плив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економі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A5DF19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ціню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оргов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бир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фекти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правлі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м</w:t>
            </w:r>
            <w:proofErr w:type="spellEnd"/>
            <w:r w:rsidRPr="003820E8">
              <w:rPr>
                <w:sz w:val="28"/>
                <w:szCs w:val="28"/>
              </w:rPr>
              <w:t xml:space="preserve"> боргом</w:t>
            </w:r>
          </w:p>
        </w:tc>
        <w:tc>
          <w:tcPr>
            <w:tcW w:w="6421" w:type="dxa"/>
          </w:tcPr>
          <w:p w14:paraId="210A94C9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6. </w:t>
            </w:r>
            <w:proofErr w:type="spellStart"/>
            <w:r w:rsidRPr="003820E8">
              <w:rPr>
                <w:sz w:val="28"/>
                <w:szCs w:val="28"/>
              </w:rPr>
              <w:t>Державний</w:t>
            </w:r>
            <w:proofErr w:type="spellEnd"/>
            <w:r w:rsidRPr="003820E8">
              <w:rPr>
                <w:sz w:val="28"/>
                <w:szCs w:val="28"/>
              </w:rPr>
              <w:t xml:space="preserve"> кредит і </w:t>
            </w:r>
            <w:proofErr w:type="spellStart"/>
            <w:r w:rsidRPr="003820E8">
              <w:rPr>
                <w:sz w:val="28"/>
                <w:szCs w:val="28"/>
              </w:rPr>
              <w:t>державний</w:t>
            </w:r>
            <w:proofErr w:type="spellEnd"/>
            <w:r w:rsidRPr="003820E8">
              <w:rPr>
                <w:sz w:val="28"/>
                <w:szCs w:val="28"/>
              </w:rPr>
              <w:t xml:space="preserve"> борг.</w:t>
            </w:r>
          </w:p>
          <w:p w14:paraId="2DFAB5D1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7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6 Тема 6.1. Суть державного кредиту як </w:t>
            </w:r>
            <w:proofErr w:type="spellStart"/>
            <w:r w:rsidRPr="003820E8">
              <w:rPr>
                <w:sz w:val="28"/>
                <w:szCs w:val="28"/>
              </w:rPr>
              <w:t>суспіль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зи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61DE1C1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36A5FE3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Економічна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кредиту.</w:t>
            </w:r>
          </w:p>
          <w:p w14:paraId="62ED58D6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2.Функції державного кредиту.</w:t>
            </w:r>
          </w:p>
          <w:p w14:paraId="4675ED9F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3.Форми державного кредиту.</w:t>
            </w:r>
          </w:p>
          <w:p w14:paraId="3529CB79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F6FAB37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36-239</w:t>
            </w:r>
          </w:p>
          <w:p w14:paraId="1A0810AF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1</w:t>
            </w:r>
          </w:p>
          <w:p w14:paraId="4274C9CA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438-441</w:t>
            </w:r>
          </w:p>
          <w:p w14:paraId="156E1769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7-68</w:t>
            </w:r>
          </w:p>
          <w:p w14:paraId="3B84E67F" w14:textId="77777777" w:rsidR="000D2153" w:rsidRPr="003820E8" w:rsidRDefault="000D2153" w:rsidP="00E57DCB">
            <w:pPr>
              <w:rPr>
                <w:sz w:val="28"/>
                <w:szCs w:val="28"/>
              </w:rPr>
            </w:pPr>
          </w:p>
          <w:p w14:paraId="748B5752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15 Тема 6.2. </w:t>
            </w:r>
          </w:p>
          <w:p w14:paraId="20A1E60B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E02F435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Види та </w:t>
            </w:r>
            <w:proofErr w:type="spellStart"/>
            <w:r w:rsidRPr="003820E8">
              <w:rPr>
                <w:sz w:val="28"/>
                <w:szCs w:val="28"/>
              </w:rPr>
              <w:t>інструменти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кредиту.</w:t>
            </w:r>
          </w:p>
          <w:p w14:paraId="525F88A5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ідмінності </w:t>
            </w:r>
            <w:proofErr w:type="spellStart"/>
            <w:r w:rsidRPr="003820E8">
              <w:rPr>
                <w:sz w:val="28"/>
                <w:szCs w:val="28"/>
              </w:rPr>
              <w:t>між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лігаціями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казначейськ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обов’язання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609F14B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67A8B6F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39-240</w:t>
            </w:r>
          </w:p>
          <w:p w14:paraId="1643FC37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1-22</w:t>
            </w:r>
          </w:p>
          <w:p w14:paraId="492F8A1E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441-442</w:t>
            </w:r>
          </w:p>
          <w:p w14:paraId="3FD28D52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8.</w:t>
            </w:r>
          </w:p>
          <w:p w14:paraId="0B845643" w14:textId="77777777" w:rsidR="000D2153" w:rsidRPr="003820E8" w:rsidRDefault="000D2153" w:rsidP="00E57DCB">
            <w:pPr>
              <w:rPr>
                <w:sz w:val="28"/>
                <w:szCs w:val="28"/>
              </w:rPr>
            </w:pPr>
          </w:p>
          <w:p w14:paraId="6EEE0926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16 Тема 6.</w:t>
            </w:r>
            <w:proofErr w:type="gramStart"/>
            <w:r w:rsidRPr="003820E8">
              <w:rPr>
                <w:sz w:val="28"/>
                <w:szCs w:val="28"/>
              </w:rPr>
              <w:t>3.Форми</w:t>
            </w:r>
            <w:proofErr w:type="gramEnd"/>
            <w:r w:rsidRPr="003820E8">
              <w:rPr>
                <w:sz w:val="28"/>
                <w:szCs w:val="28"/>
              </w:rPr>
              <w:t xml:space="preserve"> державного кредиту.</w:t>
            </w:r>
          </w:p>
          <w:p w14:paraId="3CE1FB94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47D3182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Форми </w:t>
            </w:r>
            <w:proofErr w:type="spellStart"/>
            <w:r w:rsidRPr="003820E8">
              <w:rPr>
                <w:sz w:val="28"/>
                <w:szCs w:val="28"/>
              </w:rPr>
              <w:t>внутрішнього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кредиту.</w:t>
            </w:r>
          </w:p>
          <w:p w14:paraId="11E132C7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орми </w:t>
            </w:r>
            <w:proofErr w:type="spellStart"/>
            <w:r w:rsidRPr="003820E8">
              <w:rPr>
                <w:sz w:val="28"/>
                <w:szCs w:val="28"/>
              </w:rPr>
              <w:t>зовнішнього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кредиту.</w:t>
            </w:r>
          </w:p>
          <w:p w14:paraId="0765BB03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4C416D6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40-241</w:t>
            </w:r>
          </w:p>
          <w:p w14:paraId="51AD0B26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2</w:t>
            </w:r>
          </w:p>
          <w:p w14:paraId="769190DC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443-446</w:t>
            </w:r>
          </w:p>
          <w:p w14:paraId="496F42E1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8-69</w:t>
            </w:r>
          </w:p>
          <w:p w14:paraId="4C658E6D" w14:textId="77777777" w:rsidR="000D2153" w:rsidRPr="003820E8" w:rsidRDefault="000D2153" w:rsidP="00E57DCB">
            <w:pPr>
              <w:rPr>
                <w:sz w:val="28"/>
                <w:szCs w:val="28"/>
              </w:rPr>
            </w:pPr>
          </w:p>
          <w:p w14:paraId="6F15B985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СРС № 17 Тема 6.4. </w:t>
            </w:r>
            <w:proofErr w:type="spellStart"/>
            <w:r w:rsidRPr="003820E8">
              <w:rPr>
                <w:sz w:val="28"/>
                <w:szCs w:val="28"/>
              </w:rPr>
              <w:t>Державний</w:t>
            </w:r>
            <w:proofErr w:type="spellEnd"/>
            <w:r w:rsidRPr="003820E8">
              <w:rPr>
                <w:sz w:val="28"/>
                <w:szCs w:val="28"/>
              </w:rPr>
              <w:t xml:space="preserve"> борг.</w:t>
            </w:r>
          </w:p>
          <w:p w14:paraId="2F7B1FEC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1847D46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Державний борг як </w:t>
            </w:r>
            <w:proofErr w:type="spellStart"/>
            <w:r w:rsidRPr="003820E8">
              <w:rPr>
                <w:sz w:val="28"/>
                <w:szCs w:val="28"/>
              </w:rPr>
              <w:t>наслід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с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кредиту.</w:t>
            </w:r>
          </w:p>
          <w:p w14:paraId="72C6A66A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 Причини й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ростання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ного боргу.</w:t>
            </w:r>
          </w:p>
          <w:p w14:paraId="49EB355B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F6ABFD8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41-246</w:t>
            </w:r>
          </w:p>
          <w:p w14:paraId="1D4EAEDE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2-23</w:t>
            </w:r>
          </w:p>
          <w:p w14:paraId="6E97359D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446-454</w:t>
            </w:r>
          </w:p>
          <w:p w14:paraId="39F0C65D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9</w:t>
            </w:r>
          </w:p>
          <w:p w14:paraId="64F6C137" w14:textId="77777777" w:rsidR="000D2153" w:rsidRPr="003820E8" w:rsidRDefault="000D2153" w:rsidP="00E57DCB">
            <w:pPr>
              <w:rPr>
                <w:sz w:val="28"/>
                <w:szCs w:val="28"/>
              </w:rPr>
            </w:pPr>
          </w:p>
          <w:p w14:paraId="695F363E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8 </w:t>
            </w:r>
            <w:proofErr w:type="spellStart"/>
            <w:r w:rsidRPr="003820E8">
              <w:rPr>
                <w:sz w:val="28"/>
                <w:szCs w:val="28"/>
              </w:rPr>
              <w:t>Семінар</w:t>
            </w:r>
            <w:proofErr w:type="spellEnd"/>
            <w:r w:rsidRPr="003820E8">
              <w:rPr>
                <w:sz w:val="28"/>
                <w:szCs w:val="28"/>
              </w:rPr>
              <w:t xml:space="preserve"> № 2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Тема:Державний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кредит і </w:t>
            </w:r>
            <w:proofErr w:type="spellStart"/>
            <w:r w:rsidRPr="003820E8">
              <w:rPr>
                <w:sz w:val="28"/>
                <w:szCs w:val="28"/>
              </w:rPr>
              <w:t>державний</w:t>
            </w:r>
            <w:proofErr w:type="spellEnd"/>
            <w:r w:rsidRPr="003820E8">
              <w:rPr>
                <w:sz w:val="28"/>
                <w:szCs w:val="28"/>
              </w:rPr>
              <w:t xml:space="preserve"> борг.</w:t>
            </w:r>
          </w:p>
          <w:p w14:paraId="04B0CB82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D7BEBAF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Державний кредит як </w:t>
            </w:r>
            <w:proofErr w:type="spellStart"/>
            <w:r w:rsidRPr="003820E8">
              <w:rPr>
                <w:sz w:val="28"/>
                <w:szCs w:val="28"/>
              </w:rPr>
              <w:t>суспіль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зиков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.</w:t>
            </w:r>
          </w:p>
          <w:p w14:paraId="660D478D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2.Форми державного кредиту.</w:t>
            </w:r>
          </w:p>
          <w:p w14:paraId="267EE828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Державний борг </w:t>
            </w:r>
            <w:proofErr w:type="spellStart"/>
            <w:r w:rsidRPr="003820E8">
              <w:rPr>
                <w:sz w:val="28"/>
                <w:szCs w:val="28"/>
              </w:rPr>
              <w:t>країни</w:t>
            </w:r>
            <w:proofErr w:type="spellEnd"/>
            <w:r w:rsidRPr="003820E8">
              <w:rPr>
                <w:sz w:val="28"/>
                <w:szCs w:val="28"/>
              </w:rPr>
              <w:t xml:space="preserve">. </w:t>
            </w:r>
            <w:proofErr w:type="spellStart"/>
            <w:r w:rsidRPr="003820E8">
              <w:rPr>
                <w:sz w:val="28"/>
                <w:szCs w:val="28"/>
              </w:rPr>
              <w:t>Внутрішній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зовнішн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ний</w:t>
            </w:r>
            <w:proofErr w:type="spellEnd"/>
            <w:r w:rsidRPr="003820E8">
              <w:rPr>
                <w:sz w:val="28"/>
                <w:szCs w:val="28"/>
              </w:rPr>
              <w:t xml:space="preserve"> борг.</w:t>
            </w:r>
          </w:p>
          <w:p w14:paraId="6D9D0AA3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4.Державний борг і </w:t>
            </w:r>
            <w:proofErr w:type="spellStart"/>
            <w:r w:rsidRPr="003820E8">
              <w:rPr>
                <w:sz w:val="28"/>
                <w:szCs w:val="28"/>
              </w:rPr>
              <w:t>фінанс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езпе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CAE13B0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5.Управління </w:t>
            </w:r>
            <w:proofErr w:type="spellStart"/>
            <w:r w:rsidRPr="003820E8">
              <w:rPr>
                <w:sz w:val="28"/>
                <w:szCs w:val="28"/>
              </w:rPr>
              <w:t>державним</w:t>
            </w:r>
            <w:proofErr w:type="spellEnd"/>
            <w:r w:rsidRPr="003820E8">
              <w:rPr>
                <w:sz w:val="28"/>
                <w:szCs w:val="28"/>
              </w:rPr>
              <w:t xml:space="preserve"> боргом.</w:t>
            </w:r>
          </w:p>
          <w:p w14:paraId="7D36262B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21633AA8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36-246</w:t>
            </w:r>
          </w:p>
          <w:p w14:paraId="76CDFC65" w14:textId="77777777" w:rsidR="000D2153" w:rsidRPr="003820E8" w:rsidRDefault="000D2153" w:rsidP="00E57DCB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1-23</w:t>
            </w:r>
          </w:p>
          <w:p w14:paraId="5758A5D4" w14:textId="77777777" w:rsidR="000D2153" w:rsidRPr="003820E8" w:rsidRDefault="000D2153" w:rsidP="00E57DCB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438-454</w:t>
            </w:r>
          </w:p>
          <w:p w14:paraId="3A2DA2A5" w14:textId="454BC510" w:rsidR="000D2153" w:rsidRPr="003820E8" w:rsidRDefault="000D2153" w:rsidP="00E57DCB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67-69</w:t>
            </w:r>
          </w:p>
        </w:tc>
        <w:tc>
          <w:tcPr>
            <w:tcW w:w="1080" w:type="dxa"/>
          </w:tcPr>
          <w:p w14:paraId="03C5797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49D1CF2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104EDDA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525802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AB1A48C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C023C90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CDA58D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F9046D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CF997AB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2E3C497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9DC66D3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76196B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5E1256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963EE2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69B4280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F6FA666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94F7072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79993A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9C1C65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9E276DB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FF6907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110139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0CB9DA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E6D0DBA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8B47986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6EA70BAE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977F1AC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297F16D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B9C41A0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48E52D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30CF96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3C851C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6F576EA" w14:textId="46B8AB55" w:rsidR="000D2153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591B39F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1DFB70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7E7CDD48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7420248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A5E369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B60D55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CE50A9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9D47EF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81900BC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223E0F2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41D72EDE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72DD83B" w14:textId="31A4A923" w:rsidR="000D2153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4F97D68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4CD4A9E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42B45A8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1C02B42F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2EC72433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28C48A0D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16F0E02E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1D4F4D1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51C0C0EE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AB63D7B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C617B69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72C86247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0C6F36CE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21963DCD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1BCDA775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B9E0002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77311A9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54795E6E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4F287A3A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5EE5DBDC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3306A21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3643A58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171F3151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22B3A0C2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02AEC05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9AD68D6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C9BBE99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DEBB9CA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17435BCB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0E253352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442E8996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48610D31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4E43F880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20A12F54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2A16169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422E650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29EA7DDB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23EAF887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084D0ED7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0F3EFFA3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7EE1C629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67C0AB5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4FB38650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35348C9F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6BDD0BFB" w14:textId="424CC284" w:rsidR="000D2153" w:rsidRDefault="000D2153" w:rsidP="00B322E1">
            <w:pPr>
              <w:rPr>
                <w:sz w:val="28"/>
                <w:szCs w:val="28"/>
                <w:lang w:val="en-US"/>
              </w:rPr>
            </w:pPr>
          </w:p>
          <w:p w14:paraId="15CF2396" w14:textId="4694FEF8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5D0642E3" w14:textId="5440F3A7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5AD02ACD" w14:textId="7F06F234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4886BF22" w14:textId="77777777" w:rsidR="00392882" w:rsidRPr="003820E8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1A219100" w14:textId="77777777" w:rsidR="000D2153" w:rsidRPr="003820E8" w:rsidRDefault="000D2153" w:rsidP="00B322E1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Тестов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</w:tr>
      <w:tr w:rsidR="000D2153" w:rsidRPr="003820E8" w14:paraId="4ADCF545" w14:textId="77777777" w:rsidTr="00E12658">
        <w:tc>
          <w:tcPr>
            <w:tcW w:w="4395" w:type="dxa"/>
          </w:tcPr>
          <w:p w14:paraId="4DBE6E18" w14:textId="539AF1C5" w:rsidR="000D2153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lastRenderedPageBreak/>
              <w:t>Знати</w:t>
            </w:r>
            <w:r w:rsidR="000D2153" w:rsidRPr="003820E8">
              <w:rPr>
                <w:sz w:val="28"/>
                <w:szCs w:val="28"/>
              </w:rPr>
              <w:t>:</w:t>
            </w:r>
          </w:p>
          <w:p w14:paraId="1D926C9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 xml:space="preserve">та 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приємницьких</w:t>
            </w:r>
            <w:proofErr w:type="spellEnd"/>
            <w:r w:rsidRPr="003820E8">
              <w:rPr>
                <w:sz w:val="28"/>
                <w:szCs w:val="28"/>
              </w:rPr>
              <w:t xml:space="preserve"> структур;</w:t>
            </w:r>
          </w:p>
          <w:p w14:paraId="155D40A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рганізацій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приєм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5858E3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нутрішн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зовніш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FAEE957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онятт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труктурну</w:t>
            </w:r>
            <w:proofErr w:type="spellEnd"/>
            <w:r w:rsidRPr="003820E8">
              <w:rPr>
                <w:sz w:val="28"/>
                <w:szCs w:val="28"/>
              </w:rPr>
              <w:t xml:space="preserve"> схему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сурс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43AA25E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зультатів</w:t>
            </w:r>
            <w:proofErr w:type="spellEnd"/>
          </w:p>
          <w:p w14:paraId="6873E256" w14:textId="5B55265C" w:rsidR="000D2153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0D2153" w:rsidRPr="003820E8">
              <w:rPr>
                <w:sz w:val="28"/>
                <w:szCs w:val="28"/>
              </w:rPr>
              <w:t>:</w:t>
            </w:r>
          </w:p>
          <w:p w14:paraId="40BEF68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ш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9055BF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приєм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DA6A77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правильно </w:t>
            </w:r>
            <w:proofErr w:type="spellStart"/>
            <w:r w:rsidRPr="003820E8">
              <w:rPr>
                <w:sz w:val="28"/>
                <w:szCs w:val="28"/>
              </w:rPr>
              <w:t>позиціон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сур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приєм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D726C3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явл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результат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вичай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приємств</w:t>
            </w:r>
            <w:proofErr w:type="spellEnd"/>
          </w:p>
          <w:p w14:paraId="09AF90B2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</w:tc>
        <w:tc>
          <w:tcPr>
            <w:tcW w:w="6421" w:type="dxa"/>
          </w:tcPr>
          <w:p w14:paraId="2F4EAE0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Розділ</w:t>
            </w:r>
            <w:proofErr w:type="spellEnd"/>
            <w:r w:rsidRPr="003820E8">
              <w:rPr>
                <w:sz w:val="28"/>
                <w:szCs w:val="28"/>
              </w:rPr>
              <w:t xml:space="preserve"> 2.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приємст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населення</w:t>
            </w:r>
            <w:proofErr w:type="spellEnd"/>
            <w:r w:rsidRPr="003820E8">
              <w:rPr>
                <w:sz w:val="28"/>
                <w:szCs w:val="28"/>
              </w:rPr>
              <w:t xml:space="preserve">.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Міжнарод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877AA5E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7.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неприбут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1CFD83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9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7 Тема 7.</w:t>
            </w:r>
            <w:proofErr w:type="gramStart"/>
            <w:r w:rsidRPr="003820E8">
              <w:rPr>
                <w:sz w:val="28"/>
                <w:szCs w:val="28"/>
              </w:rPr>
              <w:t>1.Сутність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DA606B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55BE9A1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Місце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фінанс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21E8ED8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иди та </w:t>
            </w:r>
            <w:proofErr w:type="spellStart"/>
            <w:r w:rsidRPr="003820E8">
              <w:rPr>
                <w:sz w:val="28"/>
                <w:szCs w:val="28"/>
              </w:rPr>
              <w:t>організацій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95AC7A3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Функції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AA9A9E2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9E70BB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1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33-136</w:t>
            </w:r>
          </w:p>
          <w:p w14:paraId="3FB8F8F8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2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23</w:t>
            </w:r>
          </w:p>
          <w:p w14:paraId="3634103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48-352</w:t>
            </w:r>
          </w:p>
          <w:p w14:paraId="066005A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55--56</w:t>
            </w:r>
          </w:p>
        </w:tc>
        <w:tc>
          <w:tcPr>
            <w:tcW w:w="1080" w:type="dxa"/>
          </w:tcPr>
          <w:p w14:paraId="2CC66796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2809FA3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2B790842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D3E8FDC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4421DA7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1C7D90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6C2336A0" w14:textId="77777777" w:rsidTr="00E12658">
        <w:tc>
          <w:tcPr>
            <w:tcW w:w="4395" w:type="dxa"/>
          </w:tcPr>
          <w:p w14:paraId="19BA463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1A245FE9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18 Тема 7.2. </w:t>
            </w:r>
            <w:proofErr w:type="spellStart"/>
            <w:r w:rsidRPr="003820E8">
              <w:rPr>
                <w:sz w:val="28"/>
                <w:szCs w:val="28"/>
              </w:rPr>
              <w:t>Фінанс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0801C67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DCE5C1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Зміст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0AF621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ідмінність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ш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ськ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35367E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1C59DFA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36-138</w:t>
            </w:r>
          </w:p>
          <w:p w14:paraId="654A405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3-24</w:t>
            </w:r>
          </w:p>
          <w:p w14:paraId="6C92E5C7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52-356</w:t>
            </w:r>
          </w:p>
          <w:p w14:paraId="5A85E88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56-57</w:t>
            </w:r>
          </w:p>
          <w:p w14:paraId="5E361F70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5D6105D2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6E2925F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BA2B5B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5A4A3A93" w14:textId="77777777" w:rsidTr="00E12658">
        <w:tc>
          <w:tcPr>
            <w:tcW w:w="4395" w:type="dxa"/>
          </w:tcPr>
          <w:p w14:paraId="1DF39AF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258C3BD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19 Тема 7.3.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FDF64B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828A01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оняття про </w:t>
            </w:r>
            <w:proofErr w:type="spellStart"/>
            <w:r w:rsidRPr="003820E8">
              <w:rPr>
                <w:sz w:val="28"/>
                <w:szCs w:val="28"/>
              </w:rPr>
              <w:t>організаці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9938999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ринципи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структур.</w:t>
            </w:r>
          </w:p>
          <w:p w14:paraId="4C127F3C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 xml:space="preserve">: </w:t>
            </w:r>
          </w:p>
          <w:p w14:paraId="7CA7F3AA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38-141</w:t>
            </w:r>
          </w:p>
          <w:p w14:paraId="523BBCEA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4</w:t>
            </w:r>
          </w:p>
          <w:p w14:paraId="58CB3619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356-359</w:t>
            </w:r>
          </w:p>
          <w:p w14:paraId="06E735C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57-58</w:t>
            </w:r>
          </w:p>
        </w:tc>
        <w:tc>
          <w:tcPr>
            <w:tcW w:w="1080" w:type="dxa"/>
          </w:tcPr>
          <w:p w14:paraId="6F07AF58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14DEB3D0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EA4FB5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00EF1982" w14:textId="77777777" w:rsidTr="00E12658">
        <w:tc>
          <w:tcPr>
            <w:tcW w:w="4395" w:type="dxa"/>
          </w:tcPr>
          <w:p w14:paraId="6CB605AC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1E048362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0 Тема 7.4.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прибут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E310FA8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B327DB1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Мета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прибут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B0CCB16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ринципи </w:t>
            </w:r>
            <w:proofErr w:type="spellStart"/>
            <w:r w:rsidRPr="003820E8">
              <w:rPr>
                <w:sz w:val="28"/>
                <w:szCs w:val="28"/>
              </w:rPr>
              <w:t>неприбут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4D7F863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2C60CF4C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41-146</w:t>
            </w:r>
          </w:p>
          <w:p w14:paraId="18FD6E9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4-25</w:t>
            </w:r>
          </w:p>
          <w:p w14:paraId="4D87E0A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59-364</w:t>
            </w:r>
          </w:p>
          <w:p w14:paraId="70C366E6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58-60</w:t>
            </w:r>
          </w:p>
        </w:tc>
        <w:tc>
          <w:tcPr>
            <w:tcW w:w="1080" w:type="dxa"/>
          </w:tcPr>
          <w:p w14:paraId="134F70C8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69A6596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DC1DAAE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572210FA" w14:textId="77777777" w:rsidTr="00E12658">
        <w:tc>
          <w:tcPr>
            <w:tcW w:w="4395" w:type="dxa"/>
            <w:vMerge w:val="restart"/>
          </w:tcPr>
          <w:p w14:paraId="6FB250F6" w14:textId="19B3B487" w:rsidR="000D2153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0D2153" w:rsidRPr="003820E8">
              <w:rPr>
                <w:sz w:val="28"/>
                <w:szCs w:val="28"/>
              </w:rPr>
              <w:t>:</w:t>
            </w:r>
          </w:p>
          <w:p w14:paraId="26D8EB2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AC2DB76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истему </w:t>
            </w:r>
            <w:proofErr w:type="spellStart"/>
            <w:r w:rsidRPr="003820E8">
              <w:rPr>
                <w:sz w:val="28"/>
                <w:szCs w:val="28"/>
              </w:rPr>
              <w:t>зовнішні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06A2DF6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472060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бюджет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55DA483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жерел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ход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атк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47D265C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оти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ощаджен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0355922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клад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портфеля </w:t>
            </w:r>
            <w:proofErr w:type="spellStart"/>
            <w:r w:rsidRPr="003820E8">
              <w:rPr>
                <w:sz w:val="28"/>
                <w:szCs w:val="28"/>
              </w:rPr>
              <w:t>громадянина</w:t>
            </w:r>
            <w:proofErr w:type="spellEnd"/>
          </w:p>
          <w:p w14:paraId="49A952A8" w14:textId="58937E55" w:rsidR="000D2153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0D2153" w:rsidRPr="003820E8">
              <w:rPr>
                <w:sz w:val="28"/>
                <w:szCs w:val="28"/>
              </w:rPr>
              <w:t>:</w:t>
            </w:r>
          </w:p>
          <w:p w14:paraId="7FD4C0A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класти</w:t>
            </w:r>
            <w:proofErr w:type="spellEnd"/>
            <w:r w:rsidRPr="003820E8">
              <w:rPr>
                <w:sz w:val="28"/>
                <w:szCs w:val="28"/>
              </w:rPr>
              <w:t xml:space="preserve"> бюджет </w:t>
            </w:r>
            <w:proofErr w:type="spellStart"/>
            <w:r w:rsidRPr="003820E8">
              <w:rPr>
                <w:sz w:val="28"/>
                <w:szCs w:val="28"/>
              </w:rPr>
              <w:t>домогосподарства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FF0E89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форм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фектив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вестиційний</w:t>
            </w:r>
            <w:proofErr w:type="spellEnd"/>
            <w:r w:rsidRPr="003820E8">
              <w:rPr>
                <w:sz w:val="28"/>
                <w:szCs w:val="28"/>
              </w:rPr>
              <w:t xml:space="preserve"> портфель;</w:t>
            </w:r>
          </w:p>
          <w:p w14:paraId="7818D6BA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и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причини </w:t>
            </w:r>
            <w:proofErr w:type="spellStart"/>
            <w:r w:rsidRPr="003820E8">
              <w:rPr>
                <w:sz w:val="28"/>
                <w:szCs w:val="28"/>
              </w:rPr>
              <w:t>виникн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мотивова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ощаджен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</w:p>
        </w:tc>
        <w:tc>
          <w:tcPr>
            <w:tcW w:w="6421" w:type="dxa"/>
          </w:tcPr>
          <w:p w14:paraId="6BF29BE6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№ </w:t>
            </w:r>
            <w:proofErr w:type="gramStart"/>
            <w:r w:rsidRPr="003820E8">
              <w:rPr>
                <w:sz w:val="28"/>
                <w:szCs w:val="28"/>
              </w:rPr>
              <w:t>8.Фінанси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553A9FC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0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8 Тема 8.</w:t>
            </w:r>
            <w:proofErr w:type="gramStart"/>
            <w:r w:rsidRPr="003820E8">
              <w:rPr>
                <w:sz w:val="28"/>
                <w:szCs w:val="28"/>
              </w:rPr>
              <w:t>1.Сутність</w:t>
            </w:r>
            <w:proofErr w:type="gram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5AD03E3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97ADF0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оняття про </w:t>
            </w:r>
            <w:proofErr w:type="spellStart"/>
            <w:r w:rsidRPr="003820E8">
              <w:rPr>
                <w:sz w:val="28"/>
                <w:szCs w:val="28"/>
              </w:rPr>
              <w:t>домогосподарство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специфіч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сподарю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9CBC96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Система </w:t>
            </w:r>
            <w:proofErr w:type="spellStart"/>
            <w:r w:rsidRPr="003820E8">
              <w:rPr>
                <w:sz w:val="28"/>
                <w:szCs w:val="28"/>
              </w:rPr>
              <w:t>зовнішні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9FAE396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Функції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8F9E9E7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68F18D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54-156</w:t>
            </w:r>
          </w:p>
          <w:p w14:paraId="0AB996E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5-26</w:t>
            </w:r>
          </w:p>
          <w:p w14:paraId="0CDDD8E2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.</w:t>
            </w:r>
          </w:p>
          <w:p w14:paraId="35D610D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705117E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20E7578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2FBD6F4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1640723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4572909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3F576B24" w14:textId="77777777" w:rsidTr="00E12658">
        <w:tc>
          <w:tcPr>
            <w:tcW w:w="4395" w:type="dxa"/>
            <w:vMerge/>
          </w:tcPr>
          <w:p w14:paraId="50F2270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74D01A12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1 Тема 8.2. Бюджет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E851F4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40D884A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труктура бюджету </w:t>
            </w:r>
            <w:proofErr w:type="spellStart"/>
            <w:r w:rsidRPr="003820E8">
              <w:rPr>
                <w:sz w:val="28"/>
                <w:szCs w:val="28"/>
              </w:rPr>
              <w:t>домогосподарства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63239D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Роль бюджету </w:t>
            </w:r>
            <w:proofErr w:type="spellStart"/>
            <w:r w:rsidRPr="003820E8">
              <w:rPr>
                <w:sz w:val="28"/>
                <w:szCs w:val="28"/>
              </w:rPr>
              <w:t>домогосподарства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процес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твор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боч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л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FE2382A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491602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56-161</w:t>
            </w:r>
          </w:p>
          <w:p w14:paraId="18236BA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6</w:t>
            </w:r>
          </w:p>
          <w:p w14:paraId="21E690B5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  <w:p w14:paraId="254A46D3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D8BC2A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65B83F43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85FD410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5DE0712E" w14:textId="77777777" w:rsidTr="00E12658">
        <w:tc>
          <w:tcPr>
            <w:tcW w:w="4395" w:type="dxa"/>
            <w:vMerge/>
          </w:tcPr>
          <w:p w14:paraId="17B60B30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3DD7F26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22 Тема 8.</w:t>
            </w:r>
            <w:proofErr w:type="gramStart"/>
            <w:r w:rsidRPr="003820E8">
              <w:rPr>
                <w:sz w:val="28"/>
                <w:szCs w:val="28"/>
              </w:rPr>
              <w:t>3.Заощадження</w:t>
            </w:r>
            <w:proofErr w:type="gram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портфель </w:t>
            </w:r>
            <w:proofErr w:type="spellStart"/>
            <w:r w:rsidRPr="003820E8">
              <w:rPr>
                <w:sz w:val="28"/>
                <w:szCs w:val="28"/>
              </w:rPr>
              <w:t>домогосподарст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07A20B9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План.</w:t>
            </w:r>
          </w:p>
          <w:p w14:paraId="08461681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оняття про </w:t>
            </w:r>
            <w:proofErr w:type="spellStart"/>
            <w:r w:rsidRPr="003820E8">
              <w:rPr>
                <w:sz w:val="28"/>
                <w:szCs w:val="28"/>
              </w:rPr>
              <w:t>заощадження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та роль у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3D9F64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ормування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портфеля </w:t>
            </w:r>
            <w:proofErr w:type="spellStart"/>
            <w:r w:rsidRPr="003820E8">
              <w:rPr>
                <w:sz w:val="28"/>
                <w:szCs w:val="28"/>
              </w:rPr>
              <w:t>домогосподарства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структура.</w:t>
            </w:r>
          </w:p>
          <w:p w14:paraId="5BCAE4F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 xml:space="preserve">: </w:t>
            </w:r>
          </w:p>
          <w:p w14:paraId="11BE3D9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61-162</w:t>
            </w:r>
          </w:p>
          <w:p w14:paraId="4A4D47E8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6-27</w:t>
            </w:r>
          </w:p>
          <w:p w14:paraId="11CC73C3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  <w:p w14:paraId="6B81C991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D1EB5AF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6" w:type="dxa"/>
          </w:tcPr>
          <w:p w14:paraId="4E2CFE13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F1BF05A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310768CF" w14:textId="77777777" w:rsidTr="00E12658">
        <w:tc>
          <w:tcPr>
            <w:tcW w:w="4395" w:type="dxa"/>
            <w:vMerge w:val="restart"/>
          </w:tcPr>
          <w:p w14:paraId="049703C3" w14:textId="77777777" w:rsidR="00376558" w:rsidRDefault="00376558" w:rsidP="00456AC3">
            <w:pPr>
              <w:rPr>
                <w:b/>
                <w:sz w:val="28"/>
                <w:szCs w:val="28"/>
              </w:rPr>
            </w:pPr>
          </w:p>
          <w:p w14:paraId="0662CC4E" w14:textId="06D3C0C5" w:rsidR="000D2153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0D2153" w:rsidRPr="003820E8">
              <w:rPr>
                <w:sz w:val="28"/>
                <w:szCs w:val="28"/>
              </w:rPr>
              <w:t>:</w:t>
            </w:r>
          </w:p>
          <w:p w14:paraId="1744709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;</w:t>
            </w:r>
          </w:p>
          <w:p w14:paraId="37A09A7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труктуру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;</w:t>
            </w:r>
          </w:p>
          <w:p w14:paraId="27537F62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як </w:t>
            </w:r>
            <w:proofErr w:type="spellStart"/>
            <w:r w:rsidRPr="003820E8">
              <w:rPr>
                <w:sz w:val="28"/>
                <w:szCs w:val="28"/>
              </w:rPr>
              <w:t>функціоную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та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апіталу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ін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кредит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94AA18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як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ін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ертаютьс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на фондовому ринку</w:t>
            </w:r>
            <w:proofErr w:type="gramEnd"/>
          </w:p>
          <w:p w14:paraId="4F228F9B" w14:textId="34A52CD3" w:rsidR="000D2153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0D2153" w:rsidRPr="003820E8">
              <w:rPr>
                <w:sz w:val="28"/>
                <w:szCs w:val="28"/>
              </w:rPr>
              <w:t>:</w:t>
            </w:r>
          </w:p>
          <w:p w14:paraId="7BEBFA8E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надати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у </w:t>
            </w:r>
            <w:proofErr w:type="spellStart"/>
            <w:r w:rsidRPr="003820E8">
              <w:rPr>
                <w:sz w:val="28"/>
                <w:szCs w:val="28"/>
              </w:rPr>
              <w:t>операцій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фінансовому</w:t>
            </w:r>
            <w:proofErr w:type="spellEnd"/>
            <w:r w:rsidRPr="003820E8">
              <w:rPr>
                <w:sz w:val="28"/>
                <w:szCs w:val="28"/>
              </w:rPr>
              <w:t xml:space="preserve"> ринку;</w:t>
            </w:r>
          </w:p>
          <w:p w14:paraId="26F8243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но-прав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ринку </w:t>
            </w:r>
            <w:proofErr w:type="spellStart"/>
            <w:r w:rsidRPr="003820E8">
              <w:rPr>
                <w:sz w:val="28"/>
                <w:szCs w:val="28"/>
              </w:rPr>
              <w:t>цін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891BA3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характери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часний</w:t>
            </w:r>
            <w:proofErr w:type="spellEnd"/>
            <w:r w:rsidRPr="003820E8">
              <w:rPr>
                <w:sz w:val="28"/>
                <w:szCs w:val="28"/>
              </w:rPr>
              <w:t xml:space="preserve"> стан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України</w:t>
            </w:r>
            <w:proofErr w:type="spellEnd"/>
          </w:p>
        </w:tc>
        <w:tc>
          <w:tcPr>
            <w:tcW w:w="6421" w:type="dxa"/>
          </w:tcPr>
          <w:p w14:paraId="110E6199" w14:textId="77777777" w:rsidR="00610081" w:rsidRDefault="00610081" w:rsidP="00456AC3">
            <w:pPr>
              <w:rPr>
                <w:sz w:val="28"/>
                <w:szCs w:val="28"/>
              </w:rPr>
            </w:pPr>
          </w:p>
          <w:p w14:paraId="29A22D05" w14:textId="1CE179E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№ </w:t>
            </w:r>
            <w:proofErr w:type="gramStart"/>
            <w:r w:rsidRPr="003820E8">
              <w:rPr>
                <w:sz w:val="28"/>
                <w:szCs w:val="28"/>
              </w:rPr>
              <w:t>9.Фінансовий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DA5EC83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1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9 Тема 9.1.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суть, </w:t>
            </w:r>
            <w:proofErr w:type="spellStart"/>
            <w:r w:rsidRPr="003820E8">
              <w:rPr>
                <w:sz w:val="28"/>
                <w:szCs w:val="28"/>
              </w:rPr>
              <w:t>необхід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16F334E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2102FB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 як </w:t>
            </w:r>
            <w:proofErr w:type="spellStart"/>
            <w:r w:rsidRPr="003820E8">
              <w:rPr>
                <w:sz w:val="28"/>
                <w:szCs w:val="28"/>
              </w:rPr>
              <w:t>сфер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обхід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значе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204885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Етапи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2EEE578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Основні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.</w:t>
            </w:r>
          </w:p>
          <w:p w14:paraId="71E5F618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E1EFE31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17-218</w:t>
            </w:r>
          </w:p>
          <w:p w14:paraId="260A60D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14:paraId="7732C790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  <w:p w14:paraId="721ED1E0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2366743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2C86175C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2F3AFE0A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530826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0D2153" w:rsidRPr="003820E8" w14:paraId="60379838" w14:textId="77777777" w:rsidTr="00E12658">
        <w:tc>
          <w:tcPr>
            <w:tcW w:w="4395" w:type="dxa"/>
            <w:vMerge/>
          </w:tcPr>
          <w:p w14:paraId="044C9A4E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09C8524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3 Тема 9.2. Структура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.</w:t>
            </w:r>
          </w:p>
          <w:p w14:paraId="6509C45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2BD0C53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Класифікація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.</w:t>
            </w:r>
          </w:p>
          <w:p w14:paraId="698EAF21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Складові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.</w:t>
            </w:r>
          </w:p>
          <w:p w14:paraId="21E1832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371DDF6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18-220</w:t>
            </w:r>
          </w:p>
          <w:p w14:paraId="225D224D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7-28</w:t>
            </w:r>
          </w:p>
          <w:p w14:paraId="69F9A815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  <w:p w14:paraId="29B20BBE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4 Тема 9.3. </w:t>
            </w:r>
            <w:proofErr w:type="spellStart"/>
            <w:r w:rsidRPr="003820E8">
              <w:rPr>
                <w:sz w:val="28"/>
                <w:szCs w:val="28"/>
              </w:rPr>
              <w:t>Учасни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.</w:t>
            </w:r>
          </w:p>
          <w:p w14:paraId="2E7930E5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A5595DB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Характеристика </w:t>
            </w:r>
            <w:proofErr w:type="spellStart"/>
            <w:r w:rsidRPr="003820E8">
              <w:rPr>
                <w:sz w:val="28"/>
                <w:szCs w:val="28"/>
              </w:rPr>
              <w:t>учасник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 за </w:t>
            </w:r>
            <w:proofErr w:type="spellStart"/>
            <w:r w:rsidRPr="003820E8">
              <w:rPr>
                <w:sz w:val="28"/>
                <w:szCs w:val="28"/>
              </w:rPr>
              <w:t>суб’єкта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062FC80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ондові </w:t>
            </w:r>
            <w:proofErr w:type="spellStart"/>
            <w:r w:rsidRPr="003820E8">
              <w:rPr>
                <w:sz w:val="28"/>
                <w:szCs w:val="28"/>
              </w:rPr>
              <w:t>біржі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тор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ірж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.</w:t>
            </w:r>
          </w:p>
          <w:p w14:paraId="307DA3C7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F00C4A2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20-223</w:t>
            </w:r>
          </w:p>
          <w:p w14:paraId="3B8475A9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8</w:t>
            </w:r>
          </w:p>
          <w:p w14:paraId="63A2A311" w14:textId="77777777" w:rsidR="000D2153" w:rsidRPr="003820E8" w:rsidRDefault="000D2153" w:rsidP="00456AC3">
            <w:pPr>
              <w:rPr>
                <w:sz w:val="28"/>
                <w:szCs w:val="28"/>
              </w:rPr>
            </w:pPr>
          </w:p>
          <w:p w14:paraId="7156B8BC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5 Тема 9.4. Характеристика </w:t>
            </w:r>
            <w:proofErr w:type="spellStart"/>
            <w:r w:rsidRPr="003820E8">
              <w:rPr>
                <w:sz w:val="28"/>
                <w:szCs w:val="28"/>
              </w:rPr>
              <w:t>інструмен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на ринку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ін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6FA0447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6082D48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Інструменти ринку </w:t>
            </w:r>
            <w:proofErr w:type="spellStart"/>
            <w:r w:rsidRPr="003820E8">
              <w:rPr>
                <w:sz w:val="28"/>
                <w:szCs w:val="28"/>
              </w:rPr>
              <w:t>цін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ів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хід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62157B4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Біржовий та </w:t>
            </w:r>
            <w:proofErr w:type="spellStart"/>
            <w:r w:rsidRPr="003820E8">
              <w:rPr>
                <w:sz w:val="28"/>
                <w:szCs w:val="28"/>
              </w:rPr>
              <w:t>позабіржовий</w:t>
            </w:r>
            <w:proofErr w:type="spellEnd"/>
            <w:r w:rsidRPr="003820E8">
              <w:rPr>
                <w:sz w:val="28"/>
                <w:szCs w:val="28"/>
              </w:rPr>
              <w:t xml:space="preserve"> ринки.</w:t>
            </w:r>
          </w:p>
          <w:p w14:paraId="182E617F" w14:textId="77777777" w:rsidR="000D2153" w:rsidRPr="003820E8" w:rsidRDefault="000D2153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65EF51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1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223-227</w:t>
            </w:r>
          </w:p>
        </w:tc>
        <w:tc>
          <w:tcPr>
            <w:tcW w:w="1080" w:type="dxa"/>
          </w:tcPr>
          <w:p w14:paraId="43ED56C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0327384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2A7052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2C7CE78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4ECB38C1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54D109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883425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E9494EA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521AD4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58012F38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407D5A8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24079995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529BB21C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3A0CB2D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436A832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FDF4CD3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492F926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56CC6A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090DAFB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D1AB80D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3513A9E2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4E6910F4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2FBC2FEB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6187049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13C7F3DE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  <w:p w14:paraId="78E34B69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42D0EB16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3D79337" w14:textId="77777777" w:rsidR="000D2153" w:rsidRPr="003820E8" w:rsidRDefault="000D2153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881AEB" w:rsidRPr="003820E8" w14:paraId="51A3272A" w14:textId="77777777" w:rsidTr="00E12658">
        <w:tc>
          <w:tcPr>
            <w:tcW w:w="4395" w:type="dxa"/>
          </w:tcPr>
          <w:p w14:paraId="4FD7841E" w14:textId="5726520B" w:rsidR="00881AEB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881AEB" w:rsidRPr="003820E8">
              <w:rPr>
                <w:sz w:val="28"/>
                <w:szCs w:val="28"/>
              </w:rPr>
              <w:t>:</w:t>
            </w:r>
          </w:p>
          <w:p w14:paraId="19F462B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економіч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овнішньоекономі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F7AFA7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аспек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в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BE6883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б’єк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6052EB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ува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FDD7F1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світ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</w:p>
          <w:p w14:paraId="4F625F90" w14:textId="2B774329" w:rsidR="00881AEB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881AEB" w:rsidRPr="003820E8">
              <w:rPr>
                <w:sz w:val="28"/>
                <w:szCs w:val="28"/>
              </w:rPr>
              <w:t>:</w:t>
            </w:r>
          </w:p>
          <w:p w14:paraId="0BF903F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потоки в </w:t>
            </w:r>
            <w:proofErr w:type="spellStart"/>
            <w:r w:rsidRPr="003820E8">
              <w:rPr>
                <w:sz w:val="28"/>
                <w:szCs w:val="28"/>
              </w:rPr>
              <w:t>систем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B19B66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т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пря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</w:p>
        </w:tc>
        <w:tc>
          <w:tcPr>
            <w:tcW w:w="6421" w:type="dxa"/>
          </w:tcPr>
          <w:p w14:paraId="5476820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10. </w:t>
            </w:r>
            <w:proofErr w:type="spellStart"/>
            <w:r w:rsidRPr="003820E8">
              <w:rPr>
                <w:sz w:val="28"/>
                <w:szCs w:val="28"/>
              </w:rPr>
              <w:t>Міжнарод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1680C4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26 Тема 10.</w:t>
            </w:r>
            <w:proofErr w:type="gramStart"/>
            <w:r w:rsidRPr="003820E8">
              <w:rPr>
                <w:sz w:val="28"/>
                <w:szCs w:val="28"/>
              </w:rPr>
              <w:t>1.Фінанси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</w:p>
          <w:p w14:paraId="6FAB0A2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FB173A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Виникнення та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5ADABE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рганізація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2A86A2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1FE0F18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8-29</w:t>
            </w:r>
          </w:p>
          <w:p w14:paraId="6A96083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507-510</w:t>
            </w:r>
          </w:p>
          <w:p w14:paraId="18C754B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86-88</w:t>
            </w:r>
          </w:p>
          <w:p w14:paraId="320AE088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66547D4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7 Тема 10.2. </w:t>
            </w:r>
            <w:proofErr w:type="spellStart"/>
            <w:r w:rsidRPr="003820E8">
              <w:rPr>
                <w:sz w:val="28"/>
                <w:szCs w:val="28"/>
              </w:rPr>
              <w:t>Міжнарод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ститу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256C54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65DB801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Напрями </w:t>
            </w:r>
            <w:proofErr w:type="spellStart"/>
            <w:r w:rsidRPr="003820E8">
              <w:rPr>
                <w:sz w:val="28"/>
                <w:szCs w:val="28"/>
              </w:rPr>
              <w:t>взаємо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ституцій</w:t>
            </w:r>
            <w:proofErr w:type="spellEnd"/>
            <w:r w:rsidRPr="003820E8">
              <w:rPr>
                <w:sz w:val="28"/>
                <w:szCs w:val="28"/>
              </w:rPr>
              <w:t xml:space="preserve"> з урядами </w:t>
            </w:r>
            <w:proofErr w:type="spellStart"/>
            <w:r w:rsidRPr="003820E8">
              <w:rPr>
                <w:sz w:val="28"/>
                <w:szCs w:val="28"/>
              </w:rPr>
              <w:t>окрем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0CD2AB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заємовідносини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</w:rPr>
              <w:t>міжнародн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ституція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9ECE288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FBB67C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9-31</w:t>
            </w:r>
          </w:p>
          <w:p w14:paraId="7388239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510-519</w:t>
            </w:r>
          </w:p>
          <w:p w14:paraId="48CB2955" w14:textId="745F5A22" w:rsidR="00881AEB" w:rsidRDefault="00881AEB" w:rsidP="00456AC3">
            <w:pPr>
              <w:rPr>
                <w:sz w:val="28"/>
                <w:szCs w:val="28"/>
              </w:rPr>
            </w:pPr>
            <w:proofErr w:type="gramStart"/>
            <w:r w:rsidRPr="003820E8">
              <w:rPr>
                <w:sz w:val="28"/>
                <w:szCs w:val="28"/>
              </w:rPr>
              <w:t>Лк,с.</w:t>
            </w:r>
            <w:proofErr w:type="gramEnd"/>
            <w:r w:rsidRPr="003820E8">
              <w:rPr>
                <w:sz w:val="28"/>
                <w:szCs w:val="28"/>
              </w:rPr>
              <w:t>88-91</w:t>
            </w:r>
          </w:p>
          <w:p w14:paraId="0911C1F1" w14:textId="77777777" w:rsidR="00392882" w:rsidRPr="003820E8" w:rsidRDefault="00392882" w:rsidP="00456AC3">
            <w:pPr>
              <w:rPr>
                <w:sz w:val="28"/>
                <w:szCs w:val="28"/>
              </w:rPr>
            </w:pPr>
          </w:p>
          <w:p w14:paraId="34FD7FE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2 </w:t>
            </w:r>
            <w:proofErr w:type="spellStart"/>
            <w:r w:rsidRPr="003820E8">
              <w:rPr>
                <w:sz w:val="28"/>
                <w:szCs w:val="28"/>
              </w:rPr>
              <w:t>Семінар</w:t>
            </w:r>
            <w:proofErr w:type="spellEnd"/>
            <w:r w:rsidRPr="003820E8">
              <w:rPr>
                <w:sz w:val="28"/>
                <w:szCs w:val="28"/>
              </w:rPr>
              <w:t xml:space="preserve"> № 3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Тема:Міжнародні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C210C45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AE0B23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</w:t>
            </w:r>
            <w:proofErr w:type="spellStart"/>
            <w:r w:rsidRPr="003820E8">
              <w:rPr>
                <w:sz w:val="28"/>
                <w:szCs w:val="28"/>
              </w:rPr>
              <w:t>міжнаро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921F1A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Міжнародна </w:t>
            </w:r>
            <w:proofErr w:type="spellStart"/>
            <w:r w:rsidRPr="003820E8">
              <w:rPr>
                <w:sz w:val="28"/>
                <w:szCs w:val="28"/>
              </w:rPr>
              <w:t>фінанс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кладов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63F547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Міжнародний </w:t>
            </w:r>
            <w:proofErr w:type="spellStart"/>
            <w:r w:rsidRPr="003820E8">
              <w:rPr>
                <w:sz w:val="28"/>
                <w:szCs w:val="28"/>
              </w:rPr>
              <w:t>фінанс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структура.</w:t>
            </w:r>
          </w:p>
          <w:p w14:paraId="2697AB0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4.Міжнародні 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ституції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фер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387F61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5.Співробітництво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</w:rPr>
              <w:t>міжнародн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ституція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1F7C69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9895AB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28-31</w:t>
            </w:r>
          </w:p>
          <w:p w14:paraId="756A784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507-519</w:t>
            </w:r>
          </w:p>
          <w:p w14:paraId="1095D69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86-91</w:t>
            </w:r>
          </w:p>
        </w:tc>
        <w:tc>
          <w:tcPr>
            <w:tcW w:w="1080" w:type="dxa"/>
          </w:tcPr>
          <w:p w14:paraId="5F558CA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001FF4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17AAC5A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D6E159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33F7EA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5EB827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6FA1F3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48BB1E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E35DF8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3CD702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B54326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81F6A8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84651D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CBFC4E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23F0E91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C2B132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B8A024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88537A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9B5CD4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E91DA9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C7AAD30" w14:textId="66293F19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7669459" w14:textId="1555F440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D87ED88" w14:textId="02B02951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B2DB0AA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952F357" w14:textId="0949EA22" w:rsidR="00881AEB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73A7DAF0" w14:textId="0987190F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ED90F45" w14:textId="082B941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ADD483F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E4E0F7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33B457A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89321BF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2F8256D5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649F6EE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4E92E239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3FD95C5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6267AA70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E027EE7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0CB3332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E77BF63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22F5F19D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5042DF4D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07D6534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55A03DFA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F768199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056CC5D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CEAAFFA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26DD965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B39DC2B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5C04DC9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6D751513" w14:textId="62DF31FD" w:rsidR="00BD1B9E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278DABA6" w14:textId="00FED8FF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4BD7725F" w14:textId="234B8826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23B2CC62" w14:textId="1D579662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4430EBB8" w14:textId="77777777" w:rsidR="00392882" w:rsidRPr="003820E8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3FB659E3" w14:textId="77777777" w:rsidR="00881AEB" w:rsidRPr="003820E8" w:rsidRDefault="00881AEB" w:rsidP="00B322E1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Тестов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</w:tr>
      <w:tr w:rsidR="00881AEB" w:rsidRPr="003820E8" w14:paraId="42198AF1" w14:textId="77777777" w:rsidTr="00E12658">
        <w:tc>
          <w:tcPr>
            <w:tcW w:w="4395" w:type="dxa"/>
            <w:vMerge w:val="restart"/>
          </w:tcPr>
          <w:p w14:paraId="7B225DF5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707B68D3" w14:textId="7B83ED11" w:rsidR="00881AEB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881AEB" w:rsidRPr="003820E8">
              <w:rPr>
                <w:sz w:val="28"/>
                <w:szCs w:val="28"/>
              </w:rPr>
              <w:t>:</w:t>
            </w:r>
          </w:p>
          <w:p w14:paraId="49716B5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ходженн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, </w:t>
            </w:r>
            <w:proofErr w:type="spellStart"/>
            <w:r w:rsidRPr="003820E8">
              <w:rPr>
                <w:sz w:val="28"/>
                <w:szCs w:val="28"/>
              </w:rPr>
              <w:t>неминуч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яви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процес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спіль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робництва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бміну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F30298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логі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волюції</w:t>
            </w:r>
            <w:proofErr w:type="spellEnd"/>
            <w:r w:rsidRPr="003820E8">
              <w:rPr>
                <w:sz w:val="28"/>
                <w:szCs w:val="28"/>
              </w:rPr>
              <w:t xml:space="preserve"> форм грошей;</w:t>
            </w:r>
          </w:p>
          <w:p w14:paraId="15B6AF2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ластивості</w:t>
            </w:r>
            <w:proofErr w:type="spellEnd"/>
            <w:r w:rsidRPr="003820E8">
              <w:rPr>
                <w:sz w:val="28"/>
                <w:szCs w:val="28"/>
              </w:rPr>
              <w:t xml:space="preserve"> грошей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характеризую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самостій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ч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атегорії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C698BF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роль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формуванні</w:t>
            </w:r>
            <w:proofErr w:type="spellEnd"/>
            <w:r w:rsidRPr="003820E8">
              <w:rPr>
                <w:sz w:val="28"/>
                <w:szCs w:val="28"/>
              </w:rPr>
              <w:t xml:space="preserve"> феномену грошей;</w:t>
            </w:r>
          </w:p>
          <w:p w14:paraId="182A2ED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недоліки</w:t>
            </w:r>
            <w:proofErr w:type="spellEnd"/>
            <w:r w:rsidRPr="003820E8">
              <w:rPr>
                <w:sz w:val="28"/>
                <w:szCs w:val="28"/>
              </w:rPr>
              <w:t xml:space="preserve"> бартерного </w:t>
            </w:r>
            <w:proofErr w:type="spellStart"/>
            <w:r w:rsidRPr="003820E8">
              <w:rPr>
                <w:sz w:val="28"/>
                <w:szCs w:val="28"/>
              </w:rPr>
              <w:t>обмі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рівняно</w:t>
            </w:r>
            <w:proofErr w:type="spellEnd"/>
            <w:r w:rsidRPr="003820E8">
              <w:rPr>
                <w:sz w:val="28"/>
                <w:szCs w:val="28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</w:rPr>
              <w:t>грошовим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553878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ереваг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недоліки</w:t>
            </w:r>
            <w:proofErr w:type="spellEnd"/>
            <w:r w:rsidRPr="003820E8">
              <w:rPr>
                <w:sz w:val="28"/>
                <w:szCs w:val="28"/>
              </w:rPr>
              <w:t xml:space="preserve"> форм </w:t>
            </w:r>
            <w:proofErr w:type="spellStart"/>
            <w:r w:rsidRPr="003820E8">
              <w:rPr>
                <w:sz w:val="28"/>
                <w:szCs w:val="28"/>
              </w:rPr>
              <w:t>прояв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час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грошей;</w:t>
            </w:r>
          </w:p>
          <w:p w14:paraId="10824FC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ртості</w:t>
            </w:r>
            <w:proofErr w:type="spellEnd"/>
            <w:r w:rsidRPr="003820E8">
              <w:rPr>
                <w:sz w:val="28"/>
                <w:szCs w:val="28"/>
              </w:rPr>
              <w:t xml:space="preserve"> грошей</w:t>
            </w:r>
          </w:p>
          <w:p w14:paraId="723C79E9" w14:textId="68D30D86" w:rsidR="00881AEB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881AEB" w:rsidRPr="003820E8">
              <w:rPr>
                <w:sz w:val="28"/>
                <w:szCs w:val="28"/>
              </w:rPr>
              <w:t>:</w:t>
            </w:r>
          </w:p>
          <w:p w14:paraId="151DC4F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биратися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багатогранній</w:t>
            </w:r>
            <w:proofErr w:type="spellEnd"/>
            <w:r w:rsidRPr="003820E8">
              <w:rPr>
                <w:sz w:val="28"/>
                <w:szCs w:val="28"/>
              </w:rPr>
              <w:t xml:space="preserve">  </w:t>
            </w:r>
            <w:proofErr w:type="spellStart"/>
            <w:r w:rsidRPr="003820E8">
              <w:rPr>
                <w:sz w:val="28"/>
                <w:szCs w:val="28"/>
              </w:rPr>
              <w:t>сутності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грошей та в </w:t>
            </w:r>
            <w:proofErr w:type="spellStart"/>
            <w:r w:rsidRPr="003820E8">
              <w:rPr>
                <w:sz w:val="28"/>
                <w:szCs w:val="28"/>
              </w:rPr>
              <w:t>їхні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ях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21967E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прояви </w:t>
            </w:r>
            <w:proofErr w:type="spellStart"/>
            <w:r w:rsidRPr="003820E8">
              <w:rPr>
                <w:sz w:val="28"/>
                <w:szCs w:val="28"/>
              </w:rPr>
              <w:t>рол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r w:rsidRPr="003820E8">
              <w:rPr>
                <w:sz w:val="28"/>
                <w:szCs w:val="28"/>
              </w:rPr>
              <w:lastRenderedPageBreak/>
              <w:t xml:space="preserve">грошей у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к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к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3B5048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ових</w:t>
            </w:r>
            <w:proofErr w:type="spellEnd"/>
          </w:p>
          <w:p w14:paraId="227AAA0C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56DA5863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117DB97D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1F41BCFD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37FC01D0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59DE627A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4374BAF6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703544A2" w14:textId="04518364" w:rsidR="00881AEB" w:rsidRDefault="00881AEB" w:rsidP="00456AC3">
            <w:pPr>
              <w:rPr>
                <w:sz w:val="28"/>
                <w:szCs w:val="28"/>
              </w:rPr>
            </w:pPr>
          </w:p>
          <w:p w14:paraId="462A4A66" w14:textId="5F75184C" w:rsidR="00E7287F" w:rsidRDefault="00E7287F" w:rsidP="00456AC3">
            <w:pPr>
              <w:rPr>
                <w:sz w:val="28"/>
                <w:szCs w:val="28"/>
              </w:rPr>
            </w:pPr>
          </w:p>
          <w:p w14:paraId="2A32155F" w14:textId="5E6A975B" w:rsidR="00E7287F" w:rsidRDefault="00E7287F" w:rsidP="00456AC3">
            <w:pPr>
              <w:rPr>
                <w:sz w:val="28"/>
                <w:szCs w:val="28"/>
              </w:rPr>
            </w:pPr>
          </w:p>
          <w:p w14:paraId="3A3D6097" w14:textId="5FAF5539" w:rsidR="00E7287F" w:rsidRDefault="00E7287F" w:rsidP="00456AC3">
            <w:pPr>
              <w:rPr>
                <w:sz w:val="28"/>
                <w:szCs w:val="28"/>
              </w:rPr>
            </w:pPr>
          </w:p>
          <w:p w14:paraId="646559C6" w14:textId="1F31FA9E" w:rsidR="00E7287F" w:rsidRDefault="00E7287F" w:rsidP="00456AC3">
            <w:pPr>
              <w:rPr>
                <w:sz w:val="28"/>
                <w:szCs w:val="28"/>
              </w:rPr>
            </w:pPr>
          </w:p>
          <w:p w14:paraId="5B683246" w14:textId="475D8E15" w:rsidR="00E7287F" w:rsidRDefault="00E7287F" w:rsidP="00456AC3">
            <w:pPr>
              <w:rPr>
                <w:sz w:val="28"/>
                <w:szCs w:val="28"/>
              </w:rPr>
            </w:pPr>
          </w:p>
          <w:p w14:paraId="6B208F9F" w14:textId="5B32B85A" w:rsidR="00E7287F" w:rsidRDefault="00E7287F" w:rsidP="00456AC3">
            <w:pPr>
              <w:rPr>
                <w:sz w:val="28"/>
                <w:szCs w:val="28"/>
              </w:rPr>
            </w:pPr>
          </w:p>
          <w:p w14:paraId="43D73C9F" w14:textId="333D7721" w:rsidR="00E7287F" w:rsidRDefault="00E7287F" w:rsidP="00456AC3">
            <w:pPr>
              <w:rPr>
                <w:sz w:val="28"/>
                <w:szCs w:val="28"/>
              </w:rPr>
            </w:pPr>
          </w:p>
          <w:p w14:paraId="580FFEE2" w14:textId="78B21265" w:rsidR="00E7287F" w:rsidRDefault="00E7287F" w:rsidP="00456AC3">
            <w:pPr>
              <w:rPr>
                <w:sz w:val="28"/>
                <w:szCs w:val="28"/>
              </w:rPr>
            </w:pPr>
          </w:p>
          <w:p w14:paraId="627894EA" w14:textId="77777777" w:rsidR="00E7287F" w:rsidRPr="003820E8" w:rsidRDefault="00E7287F" w:rsidP="00456AC3">
            <w:pPr>
              <w:rPr>
                <w:sz w:val="28"/>
                <w:szCs w:val="28"/>
              </w:rPr>
            </w:pPr>
          </w:p>
          <w:p w14:paraId="4696EFD1" w14:textId="7148554B" w:rsidR="00881AEB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881AEB" w:rsidRPr="003820E8">
              <w:rPr>
                <w:sz w:val="28"/>
                <w:szCs w:val="28"/>
              </w:rPr>
              <w:t>:</w:t>
            </w:r>
          </w:p>
          <w:p w14:paraId="277AED3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суть і структуру грошового обороту;</w:t>
            </w:r>
          </w:p>
          <w:p w14:paraId="31EBD52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ристання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розрахунка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отівкового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безготівков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грошей;</w:t>
            </w:r>
          </w:p>
          <w:p w14:paraId="3F5C7E5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закономір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час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перово</w:t>
            </w:r>
            <w:proofErr w:type="spellEnd"/>
            <w:r w:rsidRPr="003820E8">
              <w:rPr>
                <w:sz w:val="28"/>
                <w:szCs w:val="28"/>
              </w:rPr>
              <w:t xml:space="preserve">-кредитного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r w:rsidRPr="003820E8">
              <w:rPr>
                <w:sz w:val="28"/>
                <w:szCs w:val="28"/>
              </w:rPr>
              <w:lastRenderedPageBreak/>
              <w:t xml:space="preserve">грошей та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абілізації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A6805F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кількісну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якіс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орони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3BA4C5E" w14:textId="2E84FF4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мін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швидк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грошей</w:t>
            </w:r>
            <w:r w:rsidRPr="003820E8">
              <w:rPr>
                <w:sz w:val="28"/>
                <w:szCs w:val="28"/>
              </w:rPr>
              <w:br/>
            </w:r>
            <w:proofErr w:type="spellStart"/>
            <w:r w:rsidR="00FD49E3"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D10985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авати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у </w:t>
            </w:r>
            <w:proofErr w:type="spellStart"/>
            <w:r w:rsidRPr="003820E8">
              <w:rPr>
                <w:sz w:val="28"/>
                <w:szCs w:val="28"/>
              </w:rPr>
              <w:t>грош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ас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0B1853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цінювати</w:t>
            </w:r>
            <w:proofErr w:type="spellEnd"/>
            <w:r w:rsidRPr="003820E8">
              <w:rPr>
                <w:sz w:val="28"/>
                <w:szCs w:val="28"/>
              </w:rPr>
              <w:t xml:space="preserve"> величину та структуру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ас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5517F8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бчислю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асу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в </w:t>
            </w:r>
            <w:proofErr w:type="spellStart"/>
            <w:r w:rsidRPr="003820E8">
              <w:rPr>
                <w:sz w:val="28"/>
                <w:szCs w:val="28"/>
              </w:rPr>
              <w:t>обороті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швидк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грошей,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агрегати</w:t>
            </w:r>
            <w:proofErr w:type="spellEnd"/>
          </w:p>
        </w:tc>
        <w:tc>
          <w:tcPr>
            <w:tcW w:w="6421" w:type="dxa"/>
          </w:tcPr>
          <w:p w14:paraId="129730D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Розділ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3.Гроші</w:t>
            </w:r>
            <w:proofErr w:type="gram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.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D3AA88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№ 11.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5E60062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3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0. Тема 11.1. </w:t>
            </w:r>
            <w:proofErr w:type="spellStart"/>
            <w:r w:rsidRPr="003820E8">
              <w:rPr>
                <w:sz w:val="28"/>
                <w:szCs w:val="28"/>
              </w:rPr>
              <w:t>Походж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24D872F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EC01A9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Еволюційна та </w:t>
            </w:r>
            <w:proofErr w:type="spellStart"/>
            <w:r w:rsidRPr="003820E8">
              <w:rPr>
                <w:sz w:val="28"/>
                <w:szCs w:val="28"/>
              </w:rPr>
              <w:t>раціоналістич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нцеп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ходженн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4AC8118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Роль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формуванні</w:t>
            </w:r>
            <w:proofErr w:type="spellEnd"/>
            <w:r w:rsidRPr="003820E8">
              <w:rPr>
                <w:sz w:val="28"/>
                <w:szCs w:val="28"/>
              </w:rPr>
              <w:t xml:space="preserve"> феномену грошей.</w:t>
            </w:r>
          </w:p>
          <w:p w14:paraId="7855549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Функції грошей, </w:t>
            </w:r>
            <w:proofErr w:type="spellStart"/>
            <w:r w:rsidRPr="003820E8">
              <w:rPr>
                <w:sz w:val="28"/>
                <w:szCs w:val="28"/>
              </w:rPr>
              <w:t>сфер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риста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ідмінност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C9BEC7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4CA89F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9-10</w:t>
            </w:r>
          </w:p>
          <w:p w14:paraId="691C67C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31-32</w:t>
            </w:r>
          </w:p>
          <w:p w14:paraId="01C6385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</w:t>
            </w:r>
            <w:proofErr w:type="gramEnd"/>
            <w:r w:rsidRPr="003820E8">
              <w:rPr>
                <w:sz w:val="28"/>
                <w:szCs w:val="28"/>
              </w:rPr>
              <w:t>17-20.</w:t>
            </w:r>
          </w:p>
          <w:p w14:paraId="2C6BABB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5-6</w:t>
            </w:r>
          </w:p>
          <w:p w14:paraId="39A80E23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7F33201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8 Тема 11.2.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6763083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D3F1B8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1.Еволюція форм грошей.</w:t>
            </w:r>
          </w:p>
          <w:p w14:paraId="59107D1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сновні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часних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689C7E4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6A635B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0-12</w:t>
            </w:r>
          </w:p>
          <w:p w14:paraId="4167EDA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32-33</w:t>
            </w:r>
          </w:p>
          <w:p w14:paraId="4B15B5C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0-29</w:t>
            </w:r>
          </w:p>
          <w:p w14:paraId="1AEC5CE8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</w:t>
            </w:r>
          </w:p>
          <w:p w14:paraId="78B4E52D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4EC8F8B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29 Тема 11.3 Роль грошей у </w:t>
            </w:r>
            <w:proofErr w:type="spellStart"/>
            <w:r w:rsidRPr="003820E8">
              <w:rPr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EF9763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338121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Якісні </w:t>
            </w:r>
            <w:proofErr w:type="spellStart"/>
            <w:r w:rsidRPr="003820E8">
              <w:rPr>
                <w:sz w:val="28"/>
                <w:szCs w:val="28"/>
              </w:rPr>
              <w:t>властивості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ртість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91BB3F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Роль грошей у </w:t>
            </w:r>
            <w:proofErr w:type="spellStart"/>
            <w:r w:rsidRPr="003820E8">
              <w:rPr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ономіц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6D48F0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380008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2-17</w:t>
            </w:r>
          </w:p>
          <w:p w14:paraId="609FD2C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33-36</w:t>
            </w:r>
          </w:p>
          <w:p w14:paraId="6E657FB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9-35</w:t>
            </w:r>
          </w:p>
          <w:p w14:paraId="46E2945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6-7</w:t>
            </w:r>
          </w:p>
          <w:p w14:paraId="7D625C78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418259A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4 ПЗ № 1 Тема: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40B5876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0F173A7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92A400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9-17</w:t>
            </w:r>
          </w:p>
          <w:p w14:paraId="34E7BFE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31-36</w:t>
            </w:r>
            <w:r w:rsidRPr="003820E8">
              <w:rPr>
                <w:sz w:val="28"/>
                <w:szCs w:val="28"/>
              </w:rPr>
              <w:br/>
              <w:t>Л3,с.17-35</w:t>
            </w:r>
          </w:p>
          <w:p w14:paraId="39BA264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5-7</w:t>
            </w:r>
          </w:p>
          <w:p w14:paraId="355B93CA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5417AFC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0C17DDC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AA3F90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F95644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135A0E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169DFC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5BBDCA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30C74B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FE5807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27E511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2F99C7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CF5965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4968A0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E39644A" w14:textId="23CFBB93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35BC60C" w14:textId="22C9BDC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0829293" w14:textId="1C3DE0F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CECACEB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AC9449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66587F2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C12435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3AE7AD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7AA2A2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61FAA3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7D161C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6A12E2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073F7E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BFAA7D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A06E40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566246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7A8E562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18D24B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EC639A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59E85D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D81A8E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23A76D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7EF1CA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B2A419B" w14:textId="3B25886B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9EF4D8F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F23871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5103390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3AFA50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45B9F9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A0642B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D3A3EA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6E831E4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372E7DA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D97A8D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E342D6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2BE62D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CE3BD0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7D8BD3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0DF025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66A12B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E5C85B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E81AC4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FBAAC4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771131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7F527D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306A44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0D8CF4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893781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C7383F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699901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C3A812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B7A70B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3420BF1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7D10E12" w14:textId="6EB25B88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B6E5808" w14:textId="63340CD6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EDD5717" w14:textId="6C62F60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B85613B" w14:textId="36EFE37C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BF6D7BA" w14:textId="37BEBF95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BC875C5" w14:textId="445ADAB6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C855148" w14:textId="518C16D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6550E4D" w14:textId="08124B6F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0E4A24A" w14:textId="1E32B6DE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A9E2F27" w14:textId="4183B01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407B37A" w14:textId="667D4DF2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0243C37" w14:textId="3926FB1F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77CB8E4" w14:textId="76CDDA7E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244018B" w14:textId="15FC0F62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1E6ECEF" w14:textId="131C477F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EEF8F3B" w14:textId="0756AED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37E30DE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A158323" w14:textId="134982BE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  <w:p w14:paraId="46548AD7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345F2BA1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</w:tc>
      </w:tr>
      <w:tr w:rsidR="00881AEB" w:rsidRPr="003820E8" w14:paraId="76BD5F31" w14:textId="77777777" w:rsidTr="00E12658">
        <w:tc>
          <w:tcPr>
            <w:tcW w:w="4395" w:type="dxa"/>
            <w:vMerge/>
          </w:tcPr>
          <w:p w14:paraId="68F41604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</w:tc>
        <w:tc>
          <w:tcPr>
            <w:tcW w:w="6421" w:type="dxa"/>
          </w:tcPr>
          <w:p w14:paraId="76FD88D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№ 12. </w:t>
            </w:r>
            <w:proofErr w:type="spellStart"/>
            <w:r w:rsidRPr="003820E8">
              <w:rPr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sz w:val="28"/>
                <w:szCs w:val="28"/>
              </w:rPr>
              <w:t xml:space="preserve"> оборот і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потоки.</w:t>
            </w:r>
          </w:p>
          <w:p w14:paraId="7776B34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5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</w:t>
            </w:r>
            <w:proofErr w:type="gramStart"/>
            <w:r w:rsidRPr="003820E8">
              <w:rPr>
                <w:sz w:val="28"/>
                <w:szCs w:val="28"/>
              </w:rPr>
              <w:t>11.Тема</w:t>
            </w:r>
            <w:proofErr w:type="gramEnd"/>
            <w:r w:rsidRPr="003820E8">
              <w:rPr>
                <w:sz w:val="28"/>
                <w:szCs w:val="28"/>
              </w:rPr>
              <w:t xml:space="preserve"> 12.1.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обороту,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ток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розрахунків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платеж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FC9C16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План.</w:t>
            </w:r>
          </w:p>
          <w:p w14:paraId="1A0E69D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грошового обороту як </w:t>
            </w:r>
            <w:proofErr w:type="spellStart"/>
            <w:r w:rsidRPr="003820E8">
              <w:rPr>
                <w:sz w:val="28"/>
                <w:szCs w:val="28"/>
              </w:rPr>
              <w:t>процесу</w:t>
            </w:r>
            <w:proofErr w:type="spellEnd"/>
            <w:r w:rsidRPr="003820E8">
              <w:rPr>
                <w:sz w:val="28"/>
                <w:szCs w:val="28"/>
              </w:rPr>
              <w:t xml:space="preserve"> руху грошей.</w:t>
            </w:r>
          </w:p>
          <w:p w14:paraId="35FE03A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Грошові </w:t>
            </w:r>
            <w:proofErr w:type="spellStart"/>
            <w:r w:rsidRPr="003820E8">
              <w:rPr>
                <w:sz w:val="28"/>
                <w:szCs w:val="28"/>
              </w:rPr>
              <w:t>платежі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елементар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кладові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обороту.</w:t>
            </w:r>
          </w:p>
          <w:p w14:paraId="6CDF65F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Модель </w:t>
            </w:r>
            <w:proofErr w:type="spellStart"/>
            <w:r w:rsidRPr="003820E8">
              <w:rPr>
                <w:sz w:val="28"/>
                <w:szCs w:val="28"/>
              </w:rPr>
              <w:t>сукупного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обороту і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потоки..</w:t>
            </w:r>
            <w:proofErr w:type="gramEnd"/>
          </w:p>
          <w:p w14:paraId="51570945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30B8EC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2-23</w:t>
            </w:r>
          </w:p>
          <w:p w14:paraId="3D716C0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38-39</w:t>
            </w:r>
          </w:p>
          <w:p w14:paraId="4349BBB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41-46</w:t>
            </w:r>
          </w:p>
          <w:p w14:paraId="7EB3CC7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7-8</w:t>
            </w:r>
          </w:p>
          <w:p w14:paraId="52B7379C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59DD41C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0 Тема 12.2. </w:t>
            </w:r>
            <w:proofErr w:type="spellStart"/>
            <w:r w:rsidRPr="003820E8">
              <w:rPr>
                <w:sz w:val="28"/>
                <w:szCs w:val="28"/>
              </w:rPr>
              <w:t>Мас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 xml:space="preserve">грошей, 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агрегат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грошова</w:t>
            </w:r>
            <w:proofErr w:type="spellEnd"/>
            <w:r w:rsidRPr="003820E8">
              <w:rPr>
                <w:sz w:val="28"/>
                <w:szCs w:val="28"/>
              </w:rPr>
              <w:t xml:space="preserve"> база.</w:t>
            </w:r>
          </w:p>
          <w:p w14:paraId="18321F0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5DE1DC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Грошова </w:t>
            </w:r>
            <w:proofErr w:type="spellStart"/>
            <w:r w:rsidRPr="003820E8">
              <w:rPr>
                <w:sz w:val="28"/>
                <w:szCs w:val="28"/>
              </w:rPr>
              <w:t>маса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агрегати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52A006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Грошова база та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склад.</w:t>
            </w:r>
          </w:p>
          <w:p w14:paraId="775EAC2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5FF8FF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3-25</w:t>
            </w:r>
          </w:p>
          <w:p w14:paraId="3841CB85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39-40</w:t>
            </w:r>
          </w:p>
          <w:p w14:paraId="4F298548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46-55</w:t>
            </w:r>
          </w:p>
          <w:p w14:paraId="06EAFE7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8-9</w:t>
            </w:r>
          </w:p>
          <w:p w14:paraId="002FDC05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47184A5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1 Тема 12.3. </w:t>
            </w:r>
            <w:proofErr w:type="spellStart"/>
            <w:r w:rsidRPr="003820E8">
              <w:rPr>
                <w:sz w:val="28"/>
                <w:szCs w:val="28"/>
              </w:rPr>
              <w:t>Швидк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09E7B62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942FAC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Швидкість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та </w:t>
            </w:r>
            <w:proofErr w:type="spellStart"/>
            <w:r w:rsidRPr="003820E8">
              <w:rPr>
                <w:sz w:val="28"/>
                <w:szCs w:val="28"/>
              </w:rPr>
              <w:t>чинник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визначають</w:t>
            </w:r>
            <w:proofErr w:type="spellEnd"/>
            <w:r w:rsidRPr="003820E8">
              <w:rPr>
                <w:sz w:val="28"/>
                <w:szCs w:val="28"/>
              </w:rPr>
              <w:t>..</w:t>
            </w:r>
            <w:proofErr w:type="gramEnd"/>
          </w:p>
          <w:p w14:paraId="399ADE7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Закон грошового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555239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gramStart"/>
            <w:r w:rsidRPr="003820E8">
              <w:rPr>
                <w:sz w:val="28"/>
                <w:szCs w:val="28"/>
              </w:rPr>
              <w:lastRenderedPageBreak/>
              <w:t>.</w:t>
            </w: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>:</w:t>
            </w:r>
          </w:p>
          <w:p w14:paraId="2E443A9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5-28</w:t>
            </w:r>
          </w:p>
          <w:p w14:paraId="0A87A22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0-44</w:t>
            </w:r>
          </w:p>
          <w:p w14:paraId="10652F2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55-59</w:t>
            </w:r>
          </w:p>
          <w:p w14:paraId="14CDC0D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9-11</w:t>
            </w:r>
          </w:p>
          <w:p w14:paraId="346C706B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3F21911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6 ПЗ № 2 Тема: </w:t>
            </w:r>
            <w:proofErr w:type="spellStart"/>
            <w:r w:rsidRPr="003820E8">
              <w:rPr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sz w:val="28"/>
                <w:szCs w:val="28"/>
              </w:rPr>
              <w:t xml:space="preserve"> оборот і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потоки.</w:t>
            </w:r>
          </w:p>
          <w:p w14:paraId="05C6E4A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3A3E022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7E664B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Д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2-28</w:t>
            </w:r>
          </w:p>
          <w:p w14:paraId="5CB1CD2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38-44</w:t>
            </w:r>
          </w:p>
          <w:p w14:paraId="2C18AFA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41-59</w:t>
            </w:r>
          </w:p>
          <w:p w14:paraId="4A16987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7-11</w:t>
            </w:r>
          </w:p>
        </w:tc>
        <w:tc>
          <w:tcPr>
            <w:tcW w:w="1080" w:type="dxa"/>
          </w:tcPr>
          <w:p w14:paraId="5FE4EDE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6C88298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EAE4C7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FB7D65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AA64CB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8D9565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4D2A70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05F1D8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BFB7C7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9E18C5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CD27DB1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22CA1B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5453FC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CAC7BA7" w14:textId="27A3B5F2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E87B9E3" w14:textId="47F3236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5A26D34" w14:textId="5344399C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B62E7B7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01095A5" w14:textId="5C7F34E0" w:rsidR="00881AEB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171C4B9F" w14:textId="338DC8DC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15F7F4E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749994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D8A3DC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B71580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64B091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7A89D8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AB1477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E10B71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24CD32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84E863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77FEB8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17AB9E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1C3AF7C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D3FBEB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18377C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B95C65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BE7877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C43F9F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6D8E1CE" w14:textId="167E21DC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FE5BECC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95B5F5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0165A61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3A0674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2BA7538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4D3D537A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44B84C32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6D4FE64A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2D4293B4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6E292CBD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3CA65262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53B36007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2377D1FF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46BFFB3A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4E15C6DF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347B3AF2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769118E6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3775183B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222F5FD5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0E7C4466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5058C49C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787B806A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34FA6A5B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05CEE4AD" w14:textId="1C6053B7" w:rsidR="00881AEB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36784D40" w14:textId="40386BD0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4F8CE30D" w14:textId="6AEF576A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7AF97AB6" w14:textId="4FE58609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3353F318" w14:textId="36A1A1CE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71C93D9D" w14:textId="504DB1CF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4FAB431E" w14:textId="783AA578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7CEAE90C" w14:textId="5AFB6652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79914674" w14:textId="5548DB35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670E5EE3" w14:textId="2D5B141D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1A1F7AB9" w14:textId="44B3CB0C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40815BE8" w14:textId="3DAFB73C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19155E7A" w14:textId="63D63474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2BA72095" w14:textId="4599B0D2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34214713" w14:textId="7BB0751F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3B8A2291" w14:textId="3D5CFBB4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3330F8DD" w14:textId="78C81345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2E9827DE" w14:textId="1E3E3569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5393B4BE" w14:textId="6489AE52" w:rsidR="00392882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10F15CB4" w14:textId="77777777" w:rsidR="00392882" w:rsidRPr="003820E8" w:rsidRDefault="00392882" w:rsidP="00C942F6">
            <w:pPr>
              <w:rPr>
                <w:sz w:val="28"/>
                <w:szCs w:val="28"/>
                <w:lang w:val="en-US"/>
              </w:rPr>
            </w:pPr>
          </w:p>
          <w:p w14:paraId="6D277C7D" w14:textId="77777777" w:rsidR="00881AEB" w:rsidRPr="003820E8" w:rsidRDefault="00881AEB" w:rsidP="00C942F6">
            <w:pPr>
              <w:rPr>
                <w:sz w:val="28"/>
                <w:szCs w:val="28"/>
                <w:lang w:val="en-US"/>
              </w:rPr>
            </w:pPr>
          </w:p>
          <w:p w14:paraId="1EDFB7BB" w14:textId="7F3106CF" w:rsidR="00881AEB" w:rsidRPr="003820E8" w:rsidRDefault="00881AEB" w:rsidP="00C942F6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  <w:p w14:paraId="07983F34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</w:tc>
      </w:tr>
      <w:tr w:rsidR="00881AEB" w:rsidRPr="003820E8" w14:paraId="75681D9B" w14:textId="77777777" w:rsidTr="00E12658">
        <w:tc>
          <w:tcPr>
            <w:tcW w:w="4395" w:type="dxa"/>
          </w:tcPr>
          <w:p w14:paraId="59F9C892" w14:textId="4EF919EF" w:rsidR="00881AEB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lastRenderedPageBreak/>
              <w:t>Знати</w:t>
            </w:r>
            <w:r w:rsidR="00881AEB" w:rsidRPr="003820E8">
              <w:rPr>
                <w:sz w:val="28"/>
                <w:szCs w:val="28"/>
              </w:rPr>
              <w:t>:</w:t>
            </w:r>
          </w:p>
          <w:p w14:paraId="5E9066E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;</w:t>
            </w:r>
          </w:p>
          <w:p w14:paraId="64C95C6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мін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у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вичайного</w:t>
            </w:r>
            <w:proofErr w:type="spellEnd"/>
            <w:r w:rsidRPr="003820E8">
              <w:rPr>
                <w:sz w:val="28"/>
                <w:szCs w:val="28"/>
              </w:rPr>
              <w:t xml:space="preserve"> товарного ринку;</w:t>
            </w:r>
          </w:p>
          <w:p w14:paraId="1BEBA2A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знаки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;</w:t>
            </w:r>
          </w:p>
          <w:p w14:paraId="39CADCF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;</w:t>
            </w:r>
          </w:p>
          <w:p w14:paraId="368AFD51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 за </w:t>
            </w:r>
            <w:proofErr w:type="spellStart"/>
            <w:r w:rsidRPr="003820E8">
              <w:rPr>
                <w:sz w:val="28"/>
                <w:szCs w:val="28"/>
              </w:rPr>
              <w:t>сучасних</w:t>
            </w:r>
            <w:proofErr w:type="spellEnd"/>
            <w:r w:rsidRPr="003820E8">
              <w:rPr>
                <w:sz w:val="28"/>
                <w:szCs w:val="28"/>
              </w:rPr>
              <w:t xml:space="preserve"> умов;</w:t>
            </w:r>
          </w:p>
          <w:p w14:paraId="0D24D84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роль грошового ринку в </w:t>
            </w:r>
            <w:proofErr w:type="spellStart"/>
            <w:r w:rsidRPr="003820E8">
              <w:rPr>
                <w:sz w:val="28"/>
                <w:szCs w:val="28"/>
              </w:rPr>
              <w:t>підтриман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абі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спіль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творе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989088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питу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пропозиц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та </w:t>
            </w:r>
            <w:proofErr w:type="spellStart"/>
            <w:r w:rsidRPr="003820E8">
              <w:rPr>
                <w:sz w:val="28"/>
                <w:szCs w:val="28"/>
              </w:rPr>
              <w:t>способ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рівноваження</w:t>
            </w:r>
            <w:proofErr w:type="spellEnd"/>
          </w:p>
          <w:p w14:paraId="791A32B5" w14:textId="65134DBB" w:rsidR="00881AEB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881AEB" w:rsidRPr="003820E8">
              <w:rPr>
                <w:sz w:val="28"/>
                <w:szCs w:val="28"/>
              </w:rPr>
              <w:t>:</w:t>
            </w:r>
          </w:p>
          <w:p w14:paraId="7D18450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структуру та 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яву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;</w:t>
            </w:r>
          </w:p>
          <w:p w14:paraId="271C564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няття</w:t>
            </w:r>
            <w:proofErr w:type="spellEnd"/>
            <w:r w:rsidRPr="003820E8">
              <w:rPr>
                <w:sz w:val="28"/>
                <w:szCs w:val="28"/>
              </w:rPr>
              <w:t xml:space="preserve"> “</w:t>
            </w:r>
            <w:proofErr w:type="spellStart"/>
            <w:r w:rsidRPr="003820E8">
              <w:rPr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>”, “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 грошей”</w:t>
            </w:r>
            <w:proofErr w:type="gramStart"/>
            <w:r w:rsidRPr="003820E8">
              <w:rPr>
                <w:sz w:val="28"/>
                <w:szCs w:val="28"/>
              </w:rPr>
              <w:t>,”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апіталу</w:t>
            </w:r>
            <w:proofErr w:type="spellEnd"/>
            <w:r w:rsidRPr="003820E8">
              <w:rPr>
                <w:sz w:val="28"/>
                <w:szCs w:val="28"/>
              </w:rPr>
              <w:t>”;</w:t>
            </w:r>
          </w:p>
          <w:p w14:paraId="0527126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буд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афічну</w:t>
            </w:r>
            <w:proofErr w:type="spellEnd"/>
            <w:r w:rsidRPr="003820E8">
              <w:rPr>
                <w:sz w:val="28"/>
                <w:szCs w:val="28"/>
              </w:rPr>
              <w:t xml:space="preserve"> модель ринку грошей;</w:t>
            </w:r>
          </w:p>
          <w:p w14:paraId="46F9B1C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яме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опосередковане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6421" w:type="dxa"/>
          </w:tcPr>
          <w:p w14:paraId="74257674" w14:textId="75540C9D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Тема № 13.</w:t>
            </w:r>
            <w:r w:rsidR="009A08C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C3E4091" w14:textId="205A2341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7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2</w:t>
            </w:r>
            <w:r w:rsidR="00DF2039">
              <w:rPr>
                <w:sz w:val="28"/>
                <w:szCs w:val="28"/>
                <w:lang w:val="uk-UA"/>
              </w:rPr>
              <w:t xml:space="preserve">. </w:t>
            </w:r>
            <w:r w:rsidRPr="003820E8">
              <w:rPr>
                <w:sz w:val="28"/>
                <w:szCs w:val="28"/>
              </w:rPr>
              <w:t xml:space="preserve">Тема 13.1. </w:t>
            </w:r>
            <w:proofErr w:type="spellStart"/>
            <w:r w:rsidRPr="003820E8">
              <w:rPr>
                <w:sz w:val="28"/>
                <w:szCs w:val="28"/>
              </w:rPr>
              <w:t>Економіч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знаки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.</w:t>
            </w:r>
          </w:p>
          <w:p w14:paraId="5B3FE16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CB70762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1.Економічна суть грошового ринку.</w:t>
            </w:r>
          </w:p>
          <w:p w14:paraId="54A301B5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знаки та 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.</w:t>
            </w:r>
          </w:p>
          <w:p w14:paraId="0C85650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Фінансові </w:t>
            </w:r>
            <w:proofErr w:type="spellStart"/>
            <w:r w:rsidRPr="003820E8">
              <w:rPr>
                <w:sz w:val="28"/>
                <w:szCs w:val="28"/>
              </w:rPr>
              <w:t>інструменти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.</w:t>
            </w:r>
          </w:p>
          <w:p w14:paraId="74829DE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1F1971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35-38</w:t>
            </w:r>
          </w:p>
          <w:p w14:paraId="3C3F23D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4-45</w:t>
            </w:r>
          </w:p>
          <w:p w14:paraId="5D4F46B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72-80</w:t>
            </w:r>
          </w:p>
          <w:p w14:paraId="455A047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1-12</w:t>
            </w:r>
          </w:p>
          <w:p w14:paraId="29697B4F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4EAC3CC5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СРС № 32 Тема 13.2.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атизаці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0A43ED0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80A84F4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1.Структура грошового ринку.</w:t>
            </w:r>
          </w:p>
          <w:p w14:paraId="469B8B3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2.Інституційна модель грошового ринку.</w:t>
            </w:r>
          </w:p>
          <w:p w14:paraId="5838792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98C7B2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38-39</w:t>
            </w:r>
          </w:p>
          <w:p w14:paraId="6D5E350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5-46</w:t>
            </w:r>
          </w:p>
          <w:p w14:paraId="52262D68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80-89</w:t>
            </w:r>
          </w:p>
          <w:p w14:paraId="1DA8C806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2-13</w:t>
            </w:r>
          </w:p>
          <w:p w14:paraId="6F0E4E77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12E5259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3 Тема 13.3. </w:t>
            </w:r>
            <w:proofErr w:type="spellStart"/>
            <w:r w:rsidRPr="003820E8">
              <w:rPr>
                <w:sz w:val="28"/>
                <w:szCs w:val="28"/>
              </w:rPr>
              <w:t>Рівноваг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на грошовому ринку</w:t>
            </w:r>
            <w:proofErr w:type="gramEnd"/>
            <w:r w:rsidRPr="003820E8">
              <w:rPr>
                <w:sz w:val="28"/>
                <w:szCs w:val="28"/>
              </w:rPr>
              <w:t>.</w:t>
            </w:r>
          </w:p>
          <w:p w14:paraId="7BDFDD28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634366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оняття </w:t>
            </w:r>
            <w:proofErr w:type="spellStart"/>
            <w:r w:rsidRPr="003820E8">
              <w:rPr>
                <w:sz w:val="28"/>
                <w:szCs w:val="28"/>
              </w:rPr>
              <w:t>попиту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грош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ропозиц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2C18C6D8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Рівновага </w:t>
            </w:r>
            <w:proofErr w:type="gramStart"/>
            <w:r w:rsidRPr="003820E8">
              <w:rPr>
                <w:sz w:val="28"/>
                <w:szCs w:val="28"/>
              </w:rPr>
              <w:t>на грошовому ринку</w:t>
            </w:r>
            <w:proofErr w:type="gramEnd"/>
            <w:r w:rsidRPr="003820E8">
              <w:rPr>
                <w:sz w:val="28"/>
                <w:szCs w:val="28"/>
              </w:rPr>
              <w:t>.</w:t>
            </w:r>
          </w:p>
          <w:p w14:paraId="4D911EBD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355236F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40-42</w:t>
            </w:r>
          </w:p>
          <w:p w14:paraId="043D2CF3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6-47</w:t>
            </w:r>
          </w:p>
          <w:p w14:paraId="39F20EAA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89-94</w:t>
            </w:r>
          </w:p>
          <w:p w14:paraId="162965EE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3-15</w:t>
            </w:r>
          </w:p>
          <w:p w14:paraId="4D380A97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79FB265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8 ПЗ № 3 Тема: </w:t>
            </w:r>
            <w:proofErr w:type="spellStart"/>
            <w:r w:rsidRPr="003820E8">
              <w:rPr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2FB79A7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7476DA9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EAD251C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35-42</w:t>
            </w:r>
          </w:p>
          <w:p w14:paraId="23754AA9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4-47</w:t>
            </w:r>
          </w:p>
          <w:p w14:paraId="65BE04AB" w14:textId="77777777" w:rsidR="00881AEB" w:rsidRPr="003820E8" w:rsidRDefault="00881AEB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72-94</w:t>
            </w:r>
          </w:p>
          <w:p w14:paraId="45C5F4B4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1-15</w:t>
            </w:r>
          </w:p>
        </w:tc>
        <w:tc>
          <w:tcPr>
            <w:tcW w:w="1080" w:type="dxa"/>
          </w:tcPr>
          <w:p w14:paraId="56497C6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C363B2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278943A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7F545B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7816F5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B98B32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C1E67B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57EA5C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6ABE29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B21C13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8FEDB9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43BCE1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55DD05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B0FB71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74EE9F8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16AD92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B19A89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264EF7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5436201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513759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691EDC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75CBF2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C1EAB7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FA4BBB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DC219E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5A684BC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E309045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81BABFD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8A1EBB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6DDA1E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F98F880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A8241A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21EA1B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C2F3D86" w14:textId="2BD59C0F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CD0C058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B583F8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438A1601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37AF6C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3F5A4F5E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06A3948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C85CE8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451799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4B39B6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95DCC0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E69344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507A538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15A20DF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9ABE87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23014AA9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39A08CB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7500D9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5263C6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6E77657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78B388F2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A99A59A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1372B7D3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3302D9F1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0F6FC68C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4E20B416" w14:textId="77777777" w:rsidR="00881AEB" w:rsidRPr="003820E8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57A997EB" w14:textId="2F6FC217" w:rsidR="00881AEB" w:rsidRDefault="00881AEB" w:rsidP="00456AC3">
            <w:pPr>
              <w:rPr>
                <w:sz w:val="28"/>
                <w:szCs w:val="28"/>
                <w:lang w:val="en-US"/>
              </w:rPr>
            </w:pPr>
          </w:p>
          <w:p w14:paraId="6D75C930" w14:textId="5AB438A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EEE9FE8" w14:textId="3379726E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527B60F" w14:textId="6F803DF4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5D5B80C" w14:textId="13026853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E68E1F6" w14:textId="78B181D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CCF0F63" w14:textId="3E8E339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05DED89" w14:textId="5E6E9E1F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4B5071E" w14:textId="3FDEED6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6466AA6" w14:textId="3676412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1AEC072" w14:textId="5819CD9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0F14DE8" w14:textId="7446A9A0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5E65224" w14:textId="7FEA0205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F5C7CF1" w14:textId="2A31FE9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B00ED47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035E9BD" w14:textId="0BE2AECC" w:rsidR="00881AEB" w:rsidRPr="003820E8" w:rsidRDefault="00881AEB" w:rsidP="00CB3435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  <w:p w14:paraId="4F54C98E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02C53AE2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  <w:p w14:paraId="6370B1F6" w14:textId="77777777" w:rsidR="00881AEB" w:rsidRPr="003820E8" w:rsidRDefault="00881AEB" w:rsidP="00456AC3">
            <w:pPr>
              <w:rPr>
                <w:sz w:val="28"/>
                <w:szCs w:val="28"/>
              </w:rPr>
            </w:pPr>
          </w:p>
        </w:tc>
      </w:tr>
      <w:tr w:rsidR="00BD1B9E" w:rsidRPr="003820E8" w14:paraId="7955952A" w14:textId="77777777" w:rsidTr="00E12658">
        <w:tc>
          <w:tcPr>
            <w:tcW w:w="4395" w:type="dxa"/>
          </w:tcPr>
          <w:p w14:paraId="3644C217" w14:textId="48A60590" w:rsidR="00BD1B9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lastRenderedPageBreak/>
              <w:t>Знати</w:t>
            </w:r>
            <w:r w:rsidR="00BD1B9E" w:rsidRPr="003820E8">
              <w:rPr>
                <w:sz w:val="28"/>
                <w:szCs w:val="28"/>
              </w:rPr>
              <w:t>:</w:t>
            </w:r>
          </w:p>
          <w:p w14:paraId="06D6ACB9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історі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;</w:t>
            </w:r>
          </w:p>
          <w:p w14:paraId="74ACE9C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елементний</w:t>
            </w:r>
            <w:proofErr w:type="spellEnd"/>
            <w:r w:rsidRPr="003820E8">
              <w:rPr>
                <w:sz w:val="28"/>
                <w:szCs w:val="28"/>
              </w:rPr>
              <w:t xml:space="preserve"> склад та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892714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класифікаці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 </w:t>
            </w:r>
            <w:proofErr w:type="spellStart"/>
            <w:r w:rsidRPr="003820E8">
              <w:rPr>
                <w:sz w:val="28"/>
                <w:szCs w:val="28"/>
              </w:rPr>
              <w:t>різних</w:t>
            </w:r>
            <w:proofErr w:type="spellEnd"/>
            <w:r w:rsidRPr="003820E8">
              <w:rPr>
                <w:sz w:val="28"/>
                <w:szCs w:val="28"/>
              </w:rPr>
              <w:t xml:space="preserve"> держав;</w:t>
            </w:r>
          </w:p>
          <w:p w14:paraId="1511A5B7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роцес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ча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10F11E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A2FB6F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струмен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аліз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актич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іле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онетар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</w:p>
          <w:p w14:paraId="338C1ED1" w14:textId="1C990D83" w:rsidR="00BD1B9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BD1B9E" w:rsidRPr="003820E8">
              <w:rPr>
                <w:sz w:val="28"/>
                <w:szCs w:val="28"/>
              </w:rPr>
              <w:t>:</w:t>
            </w:r>
          </w:p>
          <w:p w14:paraId="21870B0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і типи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, </w:t>
            </w:r>
            <w:proofErr w:type="spellStart"/>
            <w:r w:rsidRPr="003820E8">
              <w:rPr>
                <w:sz w:val="28"/>
                <w:szCs w:val="28"/>
              </w:rPr>
              <w:t>усвідомлююч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кономір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волю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аморегульован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 </w:t>
            </w:r>
            <w:proofErr w:type="spellStart"/>
            <w:r w:rsidRPr="003820E8">
              <w:rPr>
                <w:sz w:val="28"/>
                <w:szCs w:val="28"/>
              </w:rPr>
              <w:t>повноцінних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до систем </w:t>
            </w:r>
            <w:proofErr w:type="spellStart"/>
            <w:r w:rsidRPr="003820E8">
              <w:rPr>
                <w:sz w:val="28"/>
                <w:szCs w:val="28"/>
              </w:rPr>
              <w:t>регульованого</w:t>
            </w:r>
            <w:proofErr w:type="spellEnd"/>
            <w:r w:rsidRPr="003820E8">
              <w:rPr>
                <w:sz w:val="28"/>
                <w:szCs w:val="28"/>
              </w:rPr>
              <w:t xml:space="preserve"> державою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грошей;</w:t>
            </w:r>
          </w:p>
          <w:p w14:paraId="54BEA98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ити</w:t>
            </w:r>
            <w:proofErr w:type="spellEnd"/>
            <w:r w:rsidRPr="003820E8">
              <w:rPr>
                <w:sz w:val="28"/>
                <w:szCs w:val="28"/>
              </w:rPr>
              <w:t xml:space="preserve"> суть, </w:t>
            </w:r>
            <w:proofErr w:type="spellStart"/>
            <w:r w:rsidRPr="003820E8">
              <w:rPr>
                <w:sz w:val="28"/>
                <w:szCs w:val="28"/>
              </w:rPr>
              <w:t>ціл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інструменти</w:t>
            </w:r>
            <w:proofErr w:type="spellEnd"/>
          </w:p>
        </w:tc>
        <w:tc>
          <w:tcPr>
            <w:tcW w:w="6421" w:type="dxa"/>
          </w:tcPr>
          <w:p w14:paraId="3179F99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№ </w:t>
            </w:r>
            <w:proofErr w:type="gramStart"/>
            <w:r w:rsidRPr="003820E8">
              <w:rPr>
                <w:sz w:val="28"/>
                <w:szCs w:val="28"/>
              </w:rPr>
              <w:t>14.Грошові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F69822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19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3 Тема 14.1.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структура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DB3F480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BB7D1E0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Економічна суть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5FB767C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Етапи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.</w:t>
            </w:r>
          </w:p>
          <w:p w14:paraId="2AFD537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Складові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.</w:t>
            </w:r>
          </w:p>
          <w:p w14:paraId="537866C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D0AE87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48-49</w:t>
            </w:r>
          </w:p>
          <w:p w14:paraId="3685A5E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7-48</w:t>
            </w:r>
          </w:p>
          <w:p w14:paraId="4039717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06-108</w:t>
            </w:r>
          </w:p>
          <w:p w14:paraId="76C3D6EC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5-16</w:t>
            </w:r>
          </w:p>
          <w:p w14:paraId="52190801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2554FA5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4 Тема 14.2.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і типи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волюці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814854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6495B3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Класифікація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.</w:t>
            </w:r>
          </w:p>
          <w:p w14:paraId="573E35A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Металева та </w:t>
            </w:r>
            <w:proofErr w:type="spellStart"/>
            <w:r w:rsidRPr="003820E8">
              <w:rPr>
                <w:sz w:val="28"/>
                <w:szCs w:val="28"/>
              </w:rPr>
              <w:t>паперово-кредит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89E647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F805C8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49-50</w:t>
            </w:r>
          </w:p>
          <w:p w14:paraId="3A699AB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8-49</w:t>
            </w:r>
          </w:p>
          <w:p w14:paraId="0060BD1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08-112</w:t>
            </w:r>
          </w:p>
          <w:p w14:paraId="1A41E83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6-17</w:t>
            </w:r>
          </w:p>
          <w:p w14:paraId="6D75E11D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5E4A160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5 Тема 14.3. 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B3B8CDD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697EC5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Необхідність </w:t>
            </w:r>
            <w:proofErr w:type="spellStart"/>
            <w:r w:rsidRPr="003820E8">
              <w:rPr>
                <w:sz w:val="28"/>
                <w:szCs w:val="28"/>
              </w:rPr>
              <w:t>створ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D52178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ровідні </w:t>
            </w:r>
            <w:proofErr w:type="spellStart"/>
            <w:r w:rsidRPr="003820E8">
              <w:rPr>
                <w:sz w:val="28"/>
                <w:szCs w:val="28"/>
              </w:rPr>
              <w:t>склад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15D54A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48691B7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50</w:t>
            </w:r>
          </w:p>
          <w:p w14:paraId="1991190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9-51</w:t>
            </w:r>
          </w:p>
          <w:p w14:paraId="6E794168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12-117</w:t>
            </w:r>
          </w:p>
          <w:p w14:paraId="3CCF314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7-18</w:t>
            </w:r>
          </w:p>
          <w:p w14:paraId="73A1A231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1AD81D40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6 Тема 14.4.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Державне</w:t>
            </w:r>
            <w:proofErr w:type="spellEnd"/>
            <w:r w:rsidRPr="003820E8">
              <w:rPr>
                <w:sz w:val="28"/>
                <w:szCs w:val="28"/>
              </w:rPr>
              <w:t xml:space="preserve"> 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грошового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як  головне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FE6E60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812B8B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НБУ як орган державного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1440962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сновні типи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A28DF7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D11195D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51</w:t>
            </w:r>
          </w:p>
          <w:p w14:paraId="2406F5C7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2-53</w:t>
            </w:r>
          </w:p>
          <w:p w14:paraId="3A0FA9D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17-119</w:t>
            </w:r>
          </w:p>
          <w:p w14:paraId="05F348B8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8-19</w:t>
            </w:r>
          </w:p>
          <w:p w14:paraId="61396361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71A66457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20 </w:t>
            </w:r>
            <w:proofErr w:type="spellStart"/>
            <w:r w:rsidRPr="003820E8">
              <w:rPr>
                <w:sz w:val="28"/>
                <w:szCs w:val="28"/>
              </w:rPr>
              <w:t>Семінар</w:t>
            </w:r>
            <w:proofErr w:type="spellEnd"/>
            <w:r w:rsidRPr="003820E8">
              <w:rPr>
                <w:sz w:val="28"/>
                <w:szCs w:val="28"/>
              </w:rPr>
              <w:t xml:space="preserve"> № </w:t>
            </w:r>
            <w:proofErr w:type="gramStart"/>
            <w:r w:rsidRPr="003820E8">
              <w:rPr>
                <w:sz w:val="28"/>
                <w:szCs w:val="28"/>
              </w:rPr>
              <w:t>4  Тема</w:t>
            </w:r>
            <w:proofErr w:type="gramEnd"/>
            <w:r w:rsidRPr="003820E8">
              <w:rPr>
                <w:sz w:val="28"/>
                <w:szCs w:val="28"/>
              </w:rPr>
              <w:t xml:space="preserve">: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7645139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E8CB5A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ь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ісце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економічн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72269A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сновні типи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волюці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E3B909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3.Механізм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 моно- та </w:t>
            </w:r>
            <w:proofErr w:type="spellStart"/>
            <w:r w:rsidRPr="003820E8">
              <w:rPr>
                <w:sz w:val="28"/>
                <w:szCs w:val="28"/>
              </w:rPr>
              <w:t>біметалізму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E27E7B9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4.Паперово-кредитні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грошей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суть і </w:t>
            </w:r>
            <w:proofErr w:type="spellStart"/>
            <w:r w:rsidRPr="003820E8">
              <w:rPr>
                <w:sz w:val="28"/>
                <w:szCs w:val="28"/>
              </w:rPr>
              <w:t>закон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BF1747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5.Створення і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90D749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43E6E72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48-51</w:t>
            </w:r>
          </w:p>
          <w:p w14:paraId="6A1FB79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47-53</w:t>
            </w:r>
          </w:p>
          <w:p w14:paraId="5DD42F0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06-119</w:t>
            </w:r>
          </w:p>
          <w:p w14:paraId="301DA27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5-19</w:t>
            </w:r>
          </w:p>
          <w:p w14:paraId="7BEFB26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359B480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127C44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DA2DD4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C0F805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9BBBFD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2BB1EA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F92CE9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E0B86F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B466A7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76FD0F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7B07D4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8C3F08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FF03B8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E293A1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5EA70C4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98DE96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4404C2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1B5E99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ACFA1B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A7B00F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BE081E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EE579E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4816E3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46E777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CEA0C9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9F2AA9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D874EA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3AE22B4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1A3E46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77DABB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B32629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6FC975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346BAB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B75338E" w14:textId="4D9B9163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4255F93" w14:textId="08D077B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08DCE92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A478FD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166659B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F8B975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938EB3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7A4B9A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573349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FB5D86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E3AD24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1A30F1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785EE7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8195B2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FCA31BE" w14:textId="1B3A9321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12B1588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AE332B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491E927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4E4D6B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4A0DDFE7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1538E51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4D877465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60891EA8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769F651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71B2864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7E94930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BA98D82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2A66A41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4546F1AA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4DB1ED7D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DF0A003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5337777E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1F005E7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401F1C53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48E78D8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68BE9E07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3C16F25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5ED1E144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4BBCD3D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23BD6757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43247B4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7F588BB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18B1438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F93A193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5DAA80B5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11886C7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54F77721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4A20A20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476B3EFF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85CA083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486C6AA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1803204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E0B7726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8E6F9BF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007E17C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9624EB9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4B731900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992F057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351AFD31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6770147E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51CF21DB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252A09C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06E8302E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148D0E55" w14:textId="5CE5D341" w:rsidR="00BD1B9E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7E63E13" w14:textId="56E85A75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2AE32893" w14:textId="679862B8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5C102C72" w14:textId="77777777" w:rsidR="00392882" w:rsidRPr="003820E8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026BA082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</w:p>
          <w:p w14:paraId="75F95598" w14:textId="77777777" w:rsidR="00BD1B9E" w:rsidRPr="003820E8" w:rsidRDefault="00BD1B9E" w:rsidP="00B322E1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Тестов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</w:tr>
      <w:tr w:rsidR="00BD1B9E" w:rsidRPr="003820E8" w14:paraId="1762388C" w14:textId="77777777" w:rsidTr="00E12658">
        <w:tc>
          <w:tcPr>
            <w:tcW w:w="4395" w:type="dxa"/>
          </w:tcPr>
          <w:p w14:paraId="63486138" w14:textId="6A32C9FE" w:rsidR="00BD1B9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lastRenderedPageBreak/>
              <w:t>Знати</w:t>
            </w:r>
            <w:r w:rsidR="00BD1B9E" w:rsidRPr="003820E8">
              <w:rPr>
                <w:sz w:val="28"/>
                <w:szCs w:val="28"/>
              </w:rPr>
              <w:t>:</w:t>
            </w:r>
          </w:p>
          <w:p w14:paraId="6AC6900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уть </w:t>
            </w:r>
            <w:proofErr w:type="spellStart"/>
            <w:r w:rsidRPr="003820E8">
              <w:rPr>
                <w:sz w:val="28"/>
                <w:szCs w:val="28"/>
              </w:rPr>
              <w:t>процес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E8FA7C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тад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й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цесу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824F56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й типи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CE673E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економічн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оціаль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FF8A9A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чо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антиінфляцій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 xml:space="preserve"> є </w:t>
            </w:r>
            <w:proofErr w:type="spellStart"/>
            <w:r w:rsidRPr="003820E8">
              <w:rPr>
                <w:sz w:val="28"/>
                <w:szCs w:val="28"/>
              </w:rPr>
              <w:t>пріоритетною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1912B82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ісце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реформ з-</w:t>
            </w:r>
            <w:proofErr w:type="spellStart"/>
            <w:r w:rsidRPr="003820E8">
              <w:rPr>
                <w:sz w:val="28"/>
                <w:szCs w:val="28"/>
              </w:rPr>
              <w:t>поміж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ход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щод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здоровлення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</w:t>
            </w:r>
            <w:proofErr w:type="spellStart"/>
            <w:r w:rsidRPr="003820E8">
              <w:rPr>
                <w:sz w:val="28"/>
                <w:szCs w:val="28"/>
              </w:rPr>
              <w:t>обіг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93EEAC5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і роль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реформ як </w:t>
            </w:r>
            <w:proofErr w:type="spellStart"/>
            <w:r w:rsidRPr="003820E8">
              <w:rPr>
                <w:sz w:val="28"/>
                <w:szCs w:val="28"/>
              </w:rPr>
              <w:t>інструмент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аціональ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к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DC191E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т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60670E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вед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</w:p>
          <w:p w14:paraId="40272E9B" w14:textId="6C244653" w:rsidR="00BD1B9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BD1B9E" w:rsidRPr="003820E8">
              <w:rPr>
                <w:sz w:val="28"/>
                <w:szCs w:val="28"/>
              </w:rPr>
              <w:t>:</w:t>
            </w:r>
          </w:p>
          <w:p w14:paraId="3A33C979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бчислю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казни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мірю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FC506A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рахов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зисн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ланцюг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дек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49C99B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нфіскаційного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неконфіскаційн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ип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6C10C85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авати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у </w:t>
            </w:r>
            <w:proofErr w:type="spellStart"/>
            <w:r w:rsidRPr="003820E8">
              <w:rPr>
                <w:sz w:val="28"/>
                <w:szCs w:val="28"/>
              </w:rPr>
              <w:t>інструмент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вед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реформ</w:t>
            </w:r>
          </w:p>
        </w:tc>
        <w:tc>
          <w:tcPr>
            <w:tcW w:w="6421" w:type="dxa"/>
          </w:tcPr>
          <w:p w14:paraId="270A0F7A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№ 15. </w:t>
            </w:r>
            <w:proofErr w:type="spellStart"/>
            <w:r w:rsidRPr="003820E8">
              <w:rPr>
                <w:sz w:val="28"/>
                <w:szCs w:val="28"/>
              </w:rPr>
              <w:t>Інфляці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80087E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1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4 Тема 15.1. </w:t>
            </w:r>
            <w:proofErr w:type="spellStart"/>
            <w:r w:rsidRPr="003820E8">
              <w:rPr>
                <w:sz w:val="28"/>
                <w:szCs w:val="28"/>
              </w:rPr>
              <w:t>Інфляція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причини,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й типи.</w:t>
            </w:r>
          </w:p>
          <w:p w14:paraId="576A4E75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450B86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Економічна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яву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мірю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7BFB98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ричини та </w:t>
            </w:r>
            <w:proofErr w:type="spellStart"/>
            <w:r w:rsidRPr="003820E8">
              <w:rPr>
                <w:sz w:val="28"/>
                <w:szCs w:val="28"/>
              </w:rPr>
              <w:t>закономір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13CABDC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Види й типи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F99E58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E070DE9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60-64</w:t>
            </w:r>
          </w:p>
          <w:p w14:paraId="2FAD8162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3-54</w:t>
            </w:r>
          </w:p>
          <w:p w14:paraId="2E4948F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25-132</w:t>
            </w:r>
          </w:p>
          <w:p w14:paraId="4C82218C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19-20</w:t>
            </w:r>
          </w:p>
          <w:p w14:paraId="374DD991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40A0641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7 Тема 15.2.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антиінфляцій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42DC7E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План.</w:t>
            </w:r>
          </w:p>
          <w:p w14:paraId="4B5C116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оціально-економічні </w:t>
            </w:r>
            <w:proofErr w:type="spellStart"/>
            <w:r w:rsidRPr="003820E8">
              <w:rPr>
                <w:sz w:val="28"/>
                <w:szCs w:val="28"/>
              </w:rPr>
              <w:t>наслід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фля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613DC95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Суть </w:t>
            </w:r>
            <w:proofErr w:type="spellStart"/>
            <w:r w:rsidRPr="003820E8">
              <w:rPr>
                <w:sz w:val="28"/>
                <w:szCs w:val="28"/>
              </w:rPr>
              <w:t>антиінфляцій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ведення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301FCE5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E4FC2F1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64-68</w:t>
            </w:r>
          </w:p>
          <w:p w14:paraId="34F68B0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4-55</w:t>
            </w:r>
          </w:p>
          <w:p w14:paraId="713FEEC5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32-138</w:t>
            </w:r>
          </w:p>
          <w:p w14:paraId="3CB7DEF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0-21</w:t>
            </w:r>
          </w:p>
          <w:p w14:paraId="74F2B7F9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1E88B568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8 Тема 15.3.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и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перебуд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DA42A9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E041FC8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та </w:t>
            </w:r>
            <w:proofErr w:type="spellStart"/>
            <w:r w:rsidRPr="003820E8">
              <w:rPr>
                <w:sz w:val="28"/>
                <w:szCs w:val="28"/>
              </w:rPr>
              <w:t>необхід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дійсн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реформ.</w:t>
            </w:r>
          </w:p>
          <w:p w14:paraId="1F44059D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иди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реформ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а.</w:t>
            </w:r>
          </w:p>
          <w:p w14:paraId="0F98163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8997FC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52-54</w:t>
            </w:r>
          </w:p>
          <w:p w14:paraId="13C77419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5-56</w:t>
            </w:r>
          </w:p>
          <w:p w14:paraId="65BD9A27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</w:t>
            </w:r>
            <w:proofErr w:type="gramEnd"/>
            <w:r w:rsidRPr="003820E8">
              <w:rPr>
                <w:sz w:val="28"/>
                <w:szCs w:val="28"/>
              </w:rPr>
              <w:t>138-141.</w:t>
            </w:r>
          </w:p>
          <w:p w14:paraId="35CFB76A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1</w:t>
            </w:r>
          </w:p>
          <w:p w14:paraId="7CBC30E6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5AACEE20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39 Тема 15.4.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вед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реформ..</w:t>
            </w:r>
            <w:proofErr w:type="gramEnd"/>
          </w:p>
          <w:p w14:paraId="37382428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FCFE6E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Цілі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реформ.</w:t>
            </w:r>
          </w:p>
          <w:p w14:paraId="65D9F39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орядок та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вед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и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564148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B741287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55-60</w:t>
            </w:r>
          </w:p>
          <w:p w14:paraId="4EF7813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6-57</w:t>
            </w:r>
          </w:p>
          <w:p w14:paraId="0824C8FD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42-145</w:t>
            </w:r>
          </w:p>
          <w:p w14:paraId="063F599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1-22</w:t>
            </w:r>
          </w:p>
          <w:p w14:paraId="475DD5B8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75DCCD15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2 ПЗ № 4 Тема: </w:t>
            </w:r>
            <w:proofErr w:type="spellStart"/>
            <w:r w:rsidRPr="003820E8">
              <w:rPr>
                <w:sz w:val="28"/>
                <w:szCs w:val="28"/>
              </w:rPr>
              <w:t>Інфляці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грош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фор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2B48548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5269EF4D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50E362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52-68</w:t>
            </w:r>
          </w:p>
          <w:p w14:paraId="4D3FBC6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3-57</w:t>
            </w:r>
          </w:p>
          <w:p w14:paraId="212B6D2C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25-145</w:t>
            </w:r>
          </w:p>
          <w:p w14:paraId="1A07FBD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9=22</w:t>
            </w:r>
          </w:p>
        </w:tc>
        <w:tc>
          <w:tcPr>
            <w:tcW w:w="1080" w:type="dxa"/>
          </w:tcPr>
          <w:p w14:paraId="3F552C3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18D196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5D14A12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B77C82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D46A90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AD0681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836D4D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A8FE75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DAAC70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BA229E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72DDB3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53F4FC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8E36E5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80BCCA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7B7EBF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5E4BB9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2FCC38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5E5022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D91822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23A915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BE6B6E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D02D4B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0A8524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469D5D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B3DAE1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84B798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282D29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6FD6BA7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BBC0A2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7DE371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2F4145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8BC52A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BBB815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35EF5E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D0C50F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C8B20D2" w14:textId="7385F810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58A782B" w14:textId="5C30FB4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E29E746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076F34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3E5ECBB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5BA3A2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455714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CE7E12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6B6452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987BFC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7D55AF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F0F5A2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B0221EB" w14:textId="089A5395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38524DE" w14:textId="45E412C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1025A47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BDC247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376FB8E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4146CC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2E9EBEE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B0D7F6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6FDC643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4FD396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18FA02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DFF9E2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26341E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4E3AE4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DA0D91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EB44FC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665164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F156AB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3AC4AD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3C0222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CEBECC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1E7F66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AE55C6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C17E7F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C29C55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9839A2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8BEA3D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49F38F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B58D30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9A4FDC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9A8785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F1E3CA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60AE88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B88677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AF68FA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FF10B4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D4B4D7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CE75C1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2C4CF6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3563FD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EDB301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9D16D5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25BEA3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B33EF8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27901C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7472E0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0BD957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41CB92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CF8A1E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96706D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07F02C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399A85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8DBDFC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623DA4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8790C7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6DF053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4D7273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D07E03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2316E28" w14:textId="524DF4AA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3AFF14F" w14:textId="5FC91094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F8DF667" w14:textId="443291D4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31145A2" w14:textId="28A94CF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1FA75E7" w14:textId="0089CE0D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1B285DE" w14:textId="78C66883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EA452A3" w14:textId="31032A88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1836BDC" w14:textId="09CDC991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36BA6FB5" w14:textId="295C36C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1AEBA86" w14:textId="37368A0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25A4F90" w14:textId="1DAB2E6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B206FF3" w14:textId="36739625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B53CD41" w14:textId="28F5F8D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F588C8C" w14:textId="0314D066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08B7E25" w14:textId="127327E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6CEF7A6" w14:textId="2CFF8BA0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29C3750" w14:textId="1E02EF20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19C6A26" w14:textId="18A1379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BDEFC43" w14:textId="34809711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430436A" w14:textId="0A9703FD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E80C984" w14:textId="0DBFA72C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C7CEAC6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D5BB5A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2544EDD" w14:textId="67E3172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</w:tc>
      </w:tr>
      <w:tr w:rsidR="00BD1B9E" w:rsidRPr="003820E8" w14:paraId="10189EFE" w14:textId="77777777" w:rsidTr="00E12658">
        <w:tc>
          <w:tcPr>
            <w:tcW w:w="4395" w:type="dxa"/>
          </w:tcPr>
          <w:p w14:paraId="2E20188B" w14:textId="6628D3D2" w:rsidR="00BD1B9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lastRenderedPageBreak/>
              <w:t>Знати</w:t>
            </w:r>
            <w:r w:rsidR="00BD1B9E" w:rsidRPr="003820E8">
              <w:rPr>
                <w:sz w:val="28"/>
                <w:szCs w:val="28"/>
              </w:rPr>
              <w:t>:</w:t>
            </w:r>
          </w:p>
          <w:p w14:paraId="205A637D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и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лементо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овнішньоекономі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ержави</w:t>
            </w:r>
            <w:proofErr w:type="spellEnd"/>
            <w:r w:rsidRPr="003820E8">
              <w:rPr>
                <w:sz w:val="28"/>
                <w:szCs w:val="28"/>
              </w:rPr>
              <w:t xml:space="preserve"> є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6A787D4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й </w:t>
            </w:r>
            <w:proofErr w:type="spellStart"/>
            <w:r w:rsidRPr="003820E8">
              <w:rPr>
                <w:sz w:val="28"/>
                <w:szCs w:val="28"/>
              </w:rPr>
              <w:t>закономір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як </w:t>
            </w:r>
            <w:proofErr w:type="spellStart"/>
            <w:r w:rsidRPr="003820E8">
              <w:rPr>
                <w:sz w:val="28"/>
                <w:szCs w:val="28"/>
              </w:rPr>
              <w:t>валюти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сучасн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412AC8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чи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різняєтьс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няття</w:t>
            </w:r>
            <w:proofErr w:type="spellEnd"/>
            <w:r w:rsidRPr="003820E8">
              <w:rPr>
                <w:sz w:val="28"/>
                <w:szCs w:val="28"/>
              </w:rPr>
              <w:t xml:space="preserve"> “валюта”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няття</w:t>
            </w:r>
            <w:proofErr w:type="spellEnd"/>
            <w:r w:rsidRPr="003820E8">
              <w:rPr>
                <w:sz w:val="28"/>
                <w:szCs w:val="28"/>
              </w:rPr>
              <w:t xml:space="preserve"> “</w:t>
            </w:r>
            <w:proofErr w:type="spellStart"/>
            <w:r w:rsidRPr="003820E8">
              <w:rPr>
                <w:sz w:val="28"/>
                <w:szCs w:val="28"/>
              </w:rPr>
              <w:t>грош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диниця</w:t>
            </w:r>
            <w:proofErr w:type="spellEnd"/>
            <w:r w:rsidRPr="003820E8">
              <w:rPr>
                <w:sz w:val="28"/>
                <w:szCs w:val="28"/>
              </w:rPr>
              <w:t>”;</w:t>
            </w:r>
          </w:p>
          <w:p w14:paraId="7B728392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жливо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со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и</w:t>
            </w:r>
            <w:proofErr w:type="spellEnd"/>
            <w:r w:rsidRPr="003820E8">
              <w:rPr>
                <w:sz w:val="28"/>
                <w:szCs w:val="28"/>
              </w:rPr>
              <w:t xml:space="preserve"> є </w:t>
            </w:r>
            <w:proofErr w:type="spellStart"/>
            <w:r w:rsidRPr="003820E8">
              <w:rPr>
                <w:sz w:val="28"/>
                <w:szCs w:val="28"/>
              </w:rPr>
              <w:t>конвертованість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32E7CE2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склад валютного ринку, </w:t>
            </w:r>
            <w:r w:rsidRPr="003820E8">
              <w:rPr>
                <w:sz w:val="28"/>
                <w:szCs w:val="28"/>
              </w:rPr>
              <w:lastRenderedPageBreak/>
              <w:t xml:space="preserve">роль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б’єкт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еханіз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979EC40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ків</w:t>
            </w:r>
            <w:proofErr w:type="spellEnd"/>
            <w:r w:rsidRPr="003820E8">
              <w:rPr>
                <w:sz w:val="28"/>
                <w:szCs w:val="28"/>
              </w:rPr>
              <w:t xml:space="preserve"> за </w:t>
            </w:r>
            <w:proofErr w:type="spellStart"/>
            <w:r w:rsidRPr="003820E8">
              <w:rPr>
                <w:sz w:val="28"/>
                <w:szCs w:val="28"/>
              </w:rPr>
              <w:t>основн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итерія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56940B9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волюцію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1E4BB25" w14:textId="77777777" w:rsidR="00BD1B9E" w:rsidRPr="003820E8" w:rsidRDefault="00BD1B9E" w:rsidP="007051C8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урсоутворення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урсів</w:t>
            </w:r>
            <w:proofErr w:type="spellEnd"/>
            <w:r w:rsidRPr="003820E8">
              <w:rPr>
                <w:sz w:val="28"/>
                <w:szCs w:val="28"/>
              </w:rPr>
              <w:t xml:space="preserve"> валют;</w:t>
            </w:r>
          </w:p>
          <w:p w14:paraId="5EEC4E49" w14:textId="77777777" w:rsidR="00BD1B9E" w:rsidRPr="003820E8" w:rsidRDefault="00BD1B9E" w:rsidP="007051C8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чинник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пливають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курси</w:t>
            </w:r>
            <w:proofErr w:type="spellEnd"/>
            <w:r w:rsidRPr="003820E8">
              <w:rPr>
                <w:sz w:val="28"/>
                <w:szCs w:val="28"/>
              </w:rPr>
              <w:t xml:space="preserve"> валют;</w:t>
            </w:r>
          </w:p>
          <w:p w14:paraId="2A842A2D" w14:textId="77777777" w:rsidR="00BD1B9E" w:rsidRPr="003820E8" w:rsidRDefault="00BD1B9E" w:rsidP="007051C8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 </w:t>
            </w:r>
            <w:proofErr w:type="spellStart"/>
            <w:r w:rsidRPr="003820E8">
              <w:rPr>
                <w:sz w:val="28"/>
                <w:szCs w:val="28"/>
              </w:rPr>
              <w:t>необхід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фектив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механіз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алізації</w:t>
            </w:r>
            <w:proofErr w:type="spellEnd"/>
            <w:r w:rsidRPr="003820E8">
              <w:rPr>
                <w:sz w:val="28"/>
                <w:szCs w:val="28"/>
              </w:rPr>
              <w:t xml:space="preserve"> через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валютного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  <w:r w:rsidRPr="003820E8">
              <w:rPr>
                <w:sz w:val="28"/>
                <w:szCs w:val="28"/>
              </w:rPr>
              <w:t xml:space="preserve"> і контролю</w:t>
            </w:r>
          </w:p>
          <w:p w14:paraId="2B52CA27" w14:textId="1F641162" w:rsidR="00BD1B9E" w:rsidRPr="003820E8" w:rsidRDefault="00FD49E3" w:rsidP="007051C8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BD1B9E" w:rsidRPr="003820E8">
              <w:rPr>
                <w:sz w:val="28"/>
                <w:szCs w:val="28"/>
              </w:rPr>
              <w:t>:</w:t>
            </w:r>
          </w:p>
          <w:p w14:paraId="222210CA" w14:textId="77777777" w:rsidR="00BD1B9E" w:rsidRPr="003820E8" w:rsidRDefault="00BD1B9E" w:rsidP="007051C8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ати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у </w:t>
            </w:r>
            <w:proofErr w:type="spellStart"/>
            <w:r w:rsidRPr="003820E8">
              <w:rPr>
                <w:sz w:val="28"/>
                <w:szCs w:val="28"/>
              </w:rPr>
              <w:t>сутності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характер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зна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FEAC7F6" w14:textId="77777777" w:rsidR="00BD1B9E" w:rsidRPr="003820E8" w:rsidRDefault="00BD1B9E" w:rsidP="007051C8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характериз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міст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значе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D05F325" w14:textId="77777777" w:rsidR="00BD1B9E" w:rsidRPr="003820E8" w:rsidRDefault="00BD1B9E" w:rsidP="007051C8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пис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к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як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алізуються</w:t>
            </w:r>
            <w:proofErr w:type="spellEnd"/>
            <w:r w:rsidRPr="003820E8">
              <w:rPr>
                <w:sz w:val="28"/>
                <w:szCs w:val="28"/>
              </w:rPr>
              <w:t xml:space="preserve"> через </w:t>
            </w:r>
            <w:proofErr w:type="spellStart"/>
            <w:r w:rsidRPr="003820E8">
              <w:rPr>
                <w:sz w:val="28"/>
                <w:szCs w:val="28"/>
              </w:rPr>
              <w:t>пе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ерації</w:t>
            </w:r>
            <w:proofErr w:type="spellEnd"/>
          </w:p>
        </w:tc>
        <w:tc>
          <w:tcPr>
            <w:tcW w:w="6421" w:type="dxa"/>
          </w:tcPr>
          <w:p w14:paraId="284DB6EC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</w:t>
            </w:r>
            <w:proofErr w:type="gramStart"/>
            <w:r w:rsidRPr="003820E8">
              <w:rPr>
                <w:sz w:val="28"/>
                <w:szCs w:val="28"/>
              </w:rPr>
              <w:t>16.Валютні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86F4577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23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5 Тема 16.</w:t>
            </w:r>
            <w:proofErr w:type="gramStart"/>
            <w:r w:rsidRPr="003820E8">
              <w:rPr>
                <w:sz w:val="28"/>
                <w:szCs w:val="28"/>
              </w:rPr>
              <w:t>1.Сутність</w:t>
            </w:r>
            <w:proofErr w:type="gram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елемен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FC8B5E0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01F655C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</w:t>
            </w:r>
            <w:proofErr w:type="spellStart"/>
            <w:r w:rsidRPr="003820E8">
              <w:rPr>
                <w:sz w:val="28"/>
                <w:szCs w:val="28"/>
              </w:rPr>
              <w:t>валют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алю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2466406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Валютна система як форма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 й </w:t>
            </w:r>
            <w:proofErr w:type="spellStart"/>
            <w:r w:rsidRPr="003820E8">
              <w:rPr>
                <w:sz w:val="28"/>
                <w:szCs w:val="28"/>
              </w:rPr>
              <w:t>регулю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178301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Основні </w:t>
            </w:r>
            <w:proofErr w:type="spellStart"/>
            <w:r w:rsidRPr="003820E8">
              <w:rPr>
                <w:sz w:val="28"/>
                <w:szCs w:val="28"/>
              </w:rPr>
              <w:t>елемен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.</w:t>
            </w:r>
          </w:p>
          <w:p w14:paraId="3ADADBFF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9368B18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99-202</w:t>
            </w:r>
          </w:p>
          <w:p w14:paraId="3C83002B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7-58</w:t>
            </w:r>
          </w:p>
          <w:p w14:paraId="08AA538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55-161</w:t>
            </w:r>
          </w:p>
          <w:p w14:paraId="0954319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5-36</w:t>
            </w:r>
          </w:p>
          <w:p w14:paraId="7DFE96B6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2AE8BACE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СРС № 40 Тема16.</w:t>
            </w:r>
            <w:proofErr w:type="gramStart"/>
            <w:r w:rsidRPr="003820E8">
              <w:rPr>
                <w:sz w:val="28"/>
                <w:szCs w:val="28"/>
              </w:rPr>
              <w:t>2.Валютний</w:t>
            </w:r>
            <w:proofErr w:type="gramEnd"/>
            <w:r w:rsidRPr="003820E8">
              <w:rPr>
                <w:sz w:val="28"/>
                <w:szCs w:val="28"/>
              </w:rPr>
              <w:t xml:space="preserve"> курс і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роль в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..</w:t>
            </w:r>
          </w:p>
          <w:p w14:paraId="3D533FE3" w14:textId="77777777" w:rsidR="00BD1B9E" w:rsidRPr="003820E8" w:rsidRDefault="00BD1B9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DC6B325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економіч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валютного курсу.</w:t>
            </w:r>
          </w:p>
          <w:p w14:paraId="0AD35774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Методика </w:t>
            </w:r>
            <w:proofErr w:type="spellStart"/>
            <w:r w:rsidRPr="003820E8">
              <w:rPr>
                <w:sz w:val="28"/>
                <w:szCs w:val="28"/>
              </w:rPr>
              <w:t>в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урс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8CEBBC7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E06BBCD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02-205</w:t>
            </w:r>
          </w:p>
          <w:p w14:paraId="435F80A3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8-59</w:t>
            </w:r>
          </w:p>
          <w:p w14:paraId="41D6CCE6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61-165</w:t>
            </w:r>
          </w:p>
          <w:p w14:paraId="687F6BAB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6-37</w:t>
            </w:r>
          </w:p>
          <w:p w14:paraId="7B527056" w14:textId="77777777" w:rsidR="00BD1B9E" w:rsidRPr="003820E8" w:rsidRDefault="00BD1B9E" w:rsidP="00DA47BD">
            <w:pPr>
              <w:rPr>
                <w:sz w:val="28"/>
                <w:szCs w:val="28"/>
              </w:rPr>
            </w:pPr>
          </w:p>
          <w:p w14:paraId="24AC7EB1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1 Тема 16.3. </w:t>
            </w:r>
            <w:proofErr w:type="spellStart"/>
            <w:r w:rsidRPr="003820E8">
              <w:rPr>
                <w:sz w:val="28"/>
                <w:szCs w:val="28"/>
              </w:rPr>
              <w:t>Валют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нок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алют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8851210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412A768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ь, структура та </w:t>
            </w:r>
            <w:proofErr w:type="spellStart"/>
            <w:r w:rsidRPr="003820E8">
              <w:rPr>
                <w:sz w:val="28"/>
                <w:szCs w:val="28"/>
              </w:rPr>
              <w:t>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валютного ринку.</w:t>
            </w:r>
          </w:p>
          <w:p w14:paraId="0AAD3872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Зміст і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алю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25B240A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D825711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05-208</w:t>
            </w:r>
          </w:p>
          <w:p w14:paraId="3C53134C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9-60</w:t>
            </w:r>
          </w:p>
          <w:p w14:paraId="5A1828A5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65-172</w:t>
            </w:r>
          </w:p>
          <w:p w14:paraId="6BDC1A34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7-38</w:t>
            </w:r>
          </w:p>
          <w:p w14:paraId="75E63C0A" w14:textId="77777777" w:rsidR="00BD1B9E" w:rsidRPr="003820E8" w:rsidRDefault="00BD1B9E" w:rsidP="00DA47BD">
            <w:pPr>
              <w:rPr>
                <w:sz w:val="28"/>
                <w:szCs w:val="28"/>
              </w:rPr>
            </w:pPr>
          </w:p>
          <w:p w14:paraId="1C9A5547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2 Тема 16.4.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зик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правління</w:t>
            </w:r>
            <w:proofErr w:type="spellEnd"/>
            <w:r w:rsidRPr="003820E8">
              <w:rPr>
                <w:sz w:val="28"/>
                <w:szCs w:val="28"/>
              </w:rPr>
              <w:t xml:space="preserve"> ними.</w:t>
            </w:r>
          </w:p>
          <w:p w14:paraId="67C65231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E4C13FE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Валютний </w:t>
            </w:r>
            <w:proofErr w:type="spellStart"/>
            <w:r w:rsidRPr="003820E8">
              <w:rPr>
                <w:sz w:val="28"/>
                <w:szCs w:val="28"/>
              </w:rPr>
              <w:t>ризик</w:t>
            </w:r>
            <w:proofErr w:type="spellEnd"/>
            <w:r w:rsidRPr="003820E8">
              <w:rPr>
                <w:sz w:val="28"/>
                <w:szCs w:val="28"/>
              </w:rPr>
              <w:t xml:space="preserve"> як </w:t>
            </w:r>
            <w:proofErr w:type="spellStart"/>
            <w:r w:rsidRPr="003820E8">
              <w:rPr>
                <w:sz w:val="28"/>
                <w:szCs w:val="28"/>
              </w:rPr>
              <w:t>невід’єм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лемент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овнішньоекономі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7A7CA39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2.Види </w:t>
            </w:r>
            <w:proofErr w:type="spellStart"/>
            <w:r w:rsidRPr="003820E8">
              <w:rPr>
                <w:sz w:val="28"/>
                <w:szCs w:val="28"/>
              </w:rPr>
              <w:t>валю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изиків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мето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правління</w:t>
            </w:r>
            <w:proofErr w:type="spellEnd"/>
            <w:r w:rsidRPr="003820E8">
              <w:rPr>
                <w:sz w:val="28"/>
                <w:szCs w:val="28"/>
              </w:rPr>
              <w:t xml:space="preserve"> ними.</w:t>
            </w:r>
          </w:p>
          <w:p w14:paraId="4B05A31B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24F17B4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08-209</w:t>
            </w:r>
          </w:p>
          <w:p w14:paraId="1F4D2684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0-62</w:t>
            </w:r>
          </w:p>
          <w:p w14:paraId="6DCB4C6C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72-182</w:t>
            </w:r>
          </w:p>
          <w:p w14:paraId="2B3FCD76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8-39</w:t>
            </w:r>
          </w:p>
          <w:p w14:paraId="49B9F604" w14:textId="77777777" w:rsidR="00BD1B9E" w:rsidRPr="003820E8" w:rsidRDefault="00BD1B9E" w:rsidP="00DA47BD">
            <w:pPr>
              <w:rPr>
                <w:sz w:val="28"/>
                <w:szCs w:val="28"/>
              </w:rPr>
            </w:pPr>
          </w:p>
          <w:p w14:paraId="7E1FE299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4 ПЗ № 5 Тема: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алю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844FE0C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79D2CC93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26FF28C7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99-209</w:t>
            </w:r>
          </w:p>
          <w:p w14:paraId="25CC1A0F" w14:textId="77777777" w:rsidR="00BD1B9E" w:rsidRPr="003820E8" w:rsidRDefault="00BD1B9E" w:rsidP="00DA47BD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57-62</w:t>
            </w:r>
          </w:p>
          <w:p w14:paraId="22107B08" w14:textId="77777777" w:rsidR="00BD1B9E" w:rsidRPr="003820E8" w:rsidRDefault="00BD1B9E" w:rsidP="00DA47BD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155-182</w:t>
            </w:r>
          </w:p>
          <w:p w14:paraId="6D4CA39E" w14:textId="77777777" w:rsidR="00BD1B9E" w:rsidRPr="003820E8" w:rsidRDefault="00BD1B9E" w:rsidP="00DA47BD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35-39</w:t>
            </w:r>
          </w:p>
        </w:tc>
        <w:tc>
          <w:tcPr>
            <w:tcW w:w="1080" w:type="dxa"/>
          </w:tcPr>
          <w:p w14:paraId="302DC9B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79FC80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77CA3D0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49489D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177E10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F00BC0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A3A6DB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E9044D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FAE0F5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390A7D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F83FEE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5D5EFC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B5C90AA" w14:textId="2F4772B7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308A694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926AEC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2C0B42F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71596B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243A3C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7EFC79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4C8B6B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316293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4377581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EA37F8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160283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0F389C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9F9F2F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4EB76E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83D4F1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30FF0A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5904BE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BBD965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33D973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CE0073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98236E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380246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601C5D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D104A1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4F7EF0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669AF90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2504EA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DE5E64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7BF556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23C520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F2452F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F9018A3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60DFA8E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1521584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510536E" w14:textId="7EB8BA6E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FD5167C" w14:textId="7CCC44B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3755775" w14:textId="07A8ECDD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6938717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E5D5AB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96" w:type="dxa"/>
          </w:tcPr>
          <w:p w14:paraId="3E6DB0F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12BAE9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53D5475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81EE42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424205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8FA41F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3C25536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14BCB5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3C4907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6E6E02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230FCA0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C58472A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1AEE33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D4F56F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7C9607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38650F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2DC826D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08444A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D4A5ED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925ED7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F1502C5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4180D0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9B931CB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40B80792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F07492C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058F14B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5D1ABADF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657FE9A8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7733BA67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16830299" w14:textId="77777777" w:rsidR="00BD1B9E" w:rsidRPr="003820E8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3B0760C1" w14:textId="5DEB5C46" w:rsidR="00BD1B9E" w:rsidRDefault="00BD1B9E" w:rsidP="00456AC3">
            <w:pPr>
              <w:rPr>
                <w:sz w:val="28"/>
                <w:szCs w:val="28"/>
                <w:lang w:val="en-US"/>
              </w:rPr>
            </w:pPr>
          </w:p>
          <w:p w14:paraId="293FC179" w14:textId="0DEE02D8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EEFE1AC" w14:textId="53B16F15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8FF4C2C" w14:textId="551A2221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69C2646" w14:textId="0F7546EA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12E3FAC" w14:textId="064D79F6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54C88FD" w14:textId="44303BB5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096F7AE1" w14:textId="14C9C157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B0AD18B" w14:textId="0915780C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7AB20D4" w14:textId="1B172EE6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36EE4C6" w14:textId="304B7B1D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ABED2B0" w14:textId="65A58AE5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ACE4EAE" w14:textId="77AD3AB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4BB309C0" w14:textId="2E89E14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A94CC37" w14:textId="396B4F3E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4CBE1B3" w14:textId="7C9E8A9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93862CD" w14:textId="33335479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33C856A" w14:textId="53D71D15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7E8385D8" w14:textId="16B299CB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CC2D0FE" w14:textId="38D88EB8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6E7F8A4" w14:textId="6C3A9693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EAF6DEE" w14:textId="4B1905EC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A050CFF" w14:textId="4ED05972" w:rsidR="00392882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A0436D8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2517964B" w14:textId="1D548BD1" w:rsidR="00BD1B9E" w:rsidRPr="003820E8" w:rsidRDefault="00BD1B9E" w:rsidP="007A1F48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  <w:p w14:paraId="14ED8E58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  <w:p w14:paraId="787A8A4D" w14:textId="77777777" w:rsidR="00BD1B9E" w:rsidRPr="003820E8" w:rsidRDefault="00BD1B9E" w:rsidP="00456AC3">
            <w:pPr>
              <w:rPr>
                <w:sz w:val="28"/>
                <w:szCs w:val="28"/>
              </w:rPr>
            </w:pPr>
          </w:p>
        </w:tc>
      </w:tr>
      <w:tr w:rsidR="002B0B1E" w:rsidRPr="003820E8" w14:paraId="25B3A8EC" w14:textId="77777777" w:rsidTr="00E12658">
        <w:tc>
          <w:tcPr>
            <w:tcW w:w="4395" w:type="dxa"/>
          </w:tcPr>
          <w:p w14:paraId="1B9822DC" w14:textId="58B2D00D" w:rsidR="002B0B1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lastRenderedPageBreak/>
              <w:t>Знати</w:t>
            </w:r>
            <w:r w:rsidR="002B0B1E" w:rsidRPr="003820E8">
              <w:rPr>
                <w:sz w:val="28"/>
                <w:szCs w:val="28"/>
              </w:rPr>
              <w:t>:</w:t>
            </w:r>
          </w:p>
          <w:p w14:paraId="367E0852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еволюці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гляд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знач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чених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функціональне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в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C1206A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фундаменталь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ож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й</w:t>
            </w:r>
            <w:proofErr w:type="spellEnd"/>
            <w:r w:rsidRPr="003820E8">
              <w:rPr>
                <w:sz w:val="28"/>
                <w:szCs w:val="28"/>
              </w:rPr>
              <w:t xml:space="preserve"> грошей;</w:t>
            </w:r>
          </w:p>
          <w:p w14:paraId="7A9739B1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глибин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суспільств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68D3E81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баз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ож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,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причини </w:t>
            </w:r>
            <w:proofErr w:type="spellStart"/>
            <w:r w:rsidRPr="003820E8">
              <w:rPr>
                <w:sz w:val="28"/>
                <w:szCs w:val="28"/>
              </w:rPr>
              <w:t>виникнення</w:t>
            </w:r>
            <w:proofErr w:type="spellEnd"/>
          </w:p>
          <w:p w14:paraId="43A39070" w14:textId="3CB5DFB4" w:rsidR="002B0B1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lastRenderedPageBreak/>
              <w:t>Вміти</w:t>
            </w:r>
            <w:proofErr w:type="spellEnd"/>
            <w:r w:rsidR="002B0B1E" w:rsidRPr="003820E8">
              <w:rPr>
                <w:sz w:val="28"/>
                <w:szCs w:val="28"/>
              </w:rPr>
              <w:t>:</w:t>
            </w:r>
          </w:p>
          <w:p w14:paraId="74E8EDA7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анню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учас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ї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;</w:t>
            </w:r>
          </w:p>
          <w:p w14:paraId="26F21F1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користуватис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рансакційно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ерсіє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баз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івня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мі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.Фішера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1A0C10E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ояснити</w:t>
            </w:r>
            <w:proofErr w:type="spellEnd"/>
            <w:r w:rsidRPr="003820E8">
              <w:rPr>
                <w:sz w:val="28"/>
                <w:szCs w:val="28"/>
              </w:rPr>
              <w:t xml:space="preserve"> причинно-</w:t>
            </w:r>
            <w:proofErr w:type="spellStart"/>
            <w:r w:rsidRPr="003820E8">
              <w:rPr>
                <w:sz w:val="28"/>
                <w:szCs w:val="28"/>
              </w:rPr>
              <w:t>наслідк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в’язки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рівнян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бмі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.Фішера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F1AF2ED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лума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ли</w:t>
            </w:r>
            <w:proofErr w:type="spellEnd"/>
            <w:r w:rsidRPr="003820E8">
              <w:rPr>
                <w:sz w:val="28"/>
                <w:szCs w:val="28"/>
              </w:rPr>
              <w:t xml:space="preserve"> “</w:t>
            </w:r>
            <w:proofErr w:type="spellStart"/>
            <w:r w:rsidRPr="003820E8">
              <w:rPr>
                <w:sz w:val="28"/>
                <w:szCs w:val="28"/>
              </w:rPr>
              <w:t>кембриджськ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ерсії</w:t>
            </w:r>
            <w:proofErr w:type="spellEnd"/>
            <w:r w:rsidRPr="003820E8">
              <w:rPr>
                <w:sz w:val="28"/>
                <w:szCs w:val="28"/>
              </w:rPr>
              <w:t xml:space="preserve">” </w:t>
            </w:r>
            <w:proofErr w:type="spellStart"/>
            <w:r w:rsidRPr="003820E8">
              <w:rPr>
                <w:sz w:val="28"/>
                <w:szCs w:val="28"/>
              </w:rPr>
              <w:t>А.Пігу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47E65AD2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монетаризм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ейнсіанськ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глядів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грош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</w:p>
        </w:tc>
        <w:tc>
          <w:tcPr>
            <w:tcW w:w="6421" w:type="dxa"/>
          </w:tcPr>
          <w:p w14:paraId="6B36F358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Тема № </w:t>
            </w:r>
            <w:proofErr w:type="gramStart"/>
            <w:r w:rsidRPr="003820E8">
              <w:rPr>
                <w:sz w:val="28"/>
                <w:szCs w:val="28"/>
              </w:rPr>
              <w:t>17.Кількісна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і </w:t>
            </w:r>
            <w:proofErr w:type="spellStart"/>
            <w:r w:rsidRPr="003820E8">
              <w:rPr>
                <w:sz w:val="28"/>
                <w:szCs w:val="28"/>
              </w:rPr>
              <w:t>сучасний</w:t>
            </w:r>
            <w:proofErr w:type="spellEnd"/>
            <w:r w:rsidRPr="003820E8">
              <w:rPr>
                <w:sz w:val="28"/>
                <w:szCs w:val="28"/>
              </w:rPr>
              <w:t xml:space="preserve"> монетаризм.</w:t>
            </w:r>
          </w:p>
          <w:p w14:paraId="362254A1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5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6 Тема 17.1. </w:t>
            </w:r>
            <w:proofErr w:type="spellStart"/>
            <w:r w:rsidRPr="003820E8">
              <w:rPr>
                <w:sz w:val="28"/>
                <w:szCs w:val="28"/>
              </w:rPr>
              <w:t>Теоретич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нцепц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5E15806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9ECAA9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Розвиток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075855C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Металістична </w:t>
            </w:r>
            <w:proofErr w:type="spellStart"/>
            <w:r w:rsidRPr="003820E8">
              <w:rPr>
                <w:sz w:val="28"/>
                <w:szCs w:val="28"/>
              </w:rPr>
              <w:t>теорі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62DF18FE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Номіналістична </w:t>
            </w:r>
            <w:proofErr w:type="spellStart"/>
            <w:r w:rsidRPr="003820E8">
              <w:rPr>
                <w:sz w:val="28"/>
                <w:szCs w:val="28"/>
              </w:rPr>
              <w:t>теорі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23CEAB7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A95540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Д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75-76</w:t>
            </w:r>
          </w:p>
          <w:p w14:paraId="5DC5F2F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91-193</w:t>
            </w:r>
          </w:p>
          <w:p w14:paraId="0E073784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45E97C7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3 Тема 17.2. </w:t>
            </w:r>
            <w:proofErr w:type="spellStart"/>
            <w:r w:rsidRPr="003820E8">
              <w:rPr>
                <w:sz w:val="28"/>
                <w:szCs w:val="28"/>
              </w:rPr>
              <w:t>Кількіс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295A0129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CEB406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Основоположні </w:t>
            </w:r>
            <w:proofErr w:type="spellStart"/>
            <w:r w:rsidRPr="003820E8">
              <w:rPr>
                <w:sz w:val="28"/>
                <w:szCs w:val="28"/>
              </w:rPr>
              <w:t>постул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ласи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811DC2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Неокласична </w:t>
            </w:r>
            <w:proofErr w:type="spellStart"/>
            <w:r w:rsidRPr="003820E8">
              <w:rPr>
                <w:sz w:val="28"/>
                <w:szCs w:val="28"/>
              </w:rPr>
              <w:t>кількіс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10386578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E996C2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76-79</w:t>
            </w:r>
          </w:p>
          <w:p w14:paraId="3ED62F64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93-198</w:t>
            </w:r>
          </w:p>
          <w:p w14:paraId="39E4DD67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1C0E9C9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4 Тема 17.3. </w:t>
            </w:r>
            <w:proofErr w:type="spellStart"/>
            <w:r w:rsidRPr="003820E8">
              <w:rPr>
                <w:sz w:val="28"/>
                <w:szCs w:val="28"/>
              </w:rPr>
              <w:t>Внес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ж.М</w:t>
            </w:r>
            <w:proofErr w:type="spellEnd"/>
            <w:r w:rsidRPr="003820E8">
              <w:rPr>
                <w:sz w:val="28"/>
                <w:szCs w:val="28"/>
              </w:rPr>
              <w:t xml:space="preserve">. </w:t>
            </w:r>
            <w:proofErr w:type="gramStart"/>
            <w:r w:rsidRPr="003820E8">
              <w:rPr>
                <w:sz w:val="28"/>
                <w:szCs w:val="28"/>
              </w:rPr>
              <w:t>Кейнса  у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779A6DC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A73319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Кембриджський </w:t>
            </w:r>
            <w:proofErr w:type="spellStart"/>
            <w:r w:rsidRPr="003820E8">
              <w:rPr>
                <w:sz w:val="28"/>
                <w:szCs w:val="28"/>
              </w:rPr>
              <w:t>варіант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3042E2F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Дж.М.Кейнс і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несок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кількіс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ю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11093D73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2A872EF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79-81</w:t>
            </w:r>
          </w:p>
          <w:p w14:paraId="1F21401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98-200</w:t>
            </w:r>
          </w:p>
          <w:p w14:paraId="59A4E9C7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26A96A4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5 Тема 17.4. </w:t>
            </w:r>
            <w:proofErr w:type="spellStart"/>
            <w:r w:rsidRPr="003820E8">
              <w:rPr>
                <w:sz w:val="28"/>
                <w:szCs w:val="28"/>
              </w:rPr>
              <w:t>Сучасний</w:t>
            </w:r>
            <w:proofErr w:type="spellEnd"/>
            <w:r w:rsidRPr="003820E8">
              <w:rPr>
                <w:sz w:val="28"/>
                <w:szCs w:val="28"/>
              </w:rPr>
              <w:t xml:space="preserve"> монетаризм.</w:t>
            </w:r>
          </w:p>
          <w:p w14:paraId="4C602B9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07455D6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часний монетаризм як </w:t>
            </w:r>
            <w:proofErr w:type="spellStart"/>
            <w:r w:rsidRPr="003820E8">
              <w:rPr>
                <w:sz w:val="28"/>
                <w:szCs w:val="28"/>
              </w:rPr>
              <w:t>напря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хід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чної</w:t>
            </w:r>
            <w:proofErr w:type="spellEnd"/>
            <w:r w:rsidRPr="003820E8">
              <w:rPr>
                <w:sz w:val="28"/>
                <w:szCs w:val="28"/>
              </w:rPr>
              <w:t xml:space="preserve"> думки.</w:t>
            </w:r>
          </w:p>
          <w:p w14:paraId="2A0DA56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несок </w:t>
            </w:r>
            <w:proofErr w:type="spellStart"/>
            <w:r w:rsidRPr="003820E8">
              <w:rPr>
                <w:sz w:val="28"/>
                <w:szCs w:val="28"/>
              </w:rPr>
              <w:t>М.Фрідмена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розробку</w:t>
            </w:r>
            <w:proofErr w:type="spellEnd"/>
            <w:r w:rsidRPr="003820E8">
              <w:rPr>
                <w:sz w:val="28"/>
                <w:szCs w:val="28"/>
              </w:rPr>
              <w:t xml:space="preserve"> монетаризму.</w:t>
            </w:r>
          </w:p>
          <w:p w14:paraId="688EE57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D04DA0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81-83</w:t>
            </w:r>
          </w:p>
          <w:p w14:paraId="4E2DC87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00-201</w:t>
            </w:r>
          </w:p>
          <w:p w14:paraId="4D70495B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67BB16E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6 </w:t>
            </w:r>
            <w:proofErr w:type="spellStart"/>
            <w:r w:rsidRPr="003820E8">
              <w:rPr>
                <w:sz w:val="28"/>
                <w:szCs w:val="28"/>
              </w:rPr>
              <w:t>Семінар</w:t>
            </w:r>
            <w:proofErr w:type="spellEnd"/>
            <w:r w:rsidRPr="003820E8">
              <w:rPr>
                <w:sz w:val="28"/>
                <w:szCs w:val="28"/>
              </w:rPr>
              <w:t xml:space="preserve"> № 5 </w:t>
            </w:r>
            <w:proofErr w:type="spellStart"/>
            <w:r w:rsidRPr="003820E8">
              <w:rPr>
                <w:sz w:val="28"/>
                <w:szCs w:val="28"/>
              </w:rPr>
              <w:t>Кількіс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я</w:t>
            </w:r>
            <w:proofErr w:type="spellEnd"/>
            <w:r w:rsidRPr="003820E8">
              <w:rPr>
                <w:sz w:val="28"/>
                <w:szCs w:val="28"/>
              </w:rPr>
              <w:t xml:space="preserve"> грошей </w:t>
            </w:r>
            <w:r w:rsidRPr="003820E8">
              <w:rPr>
                <w:sz w:val="28"/>
                <w:szCs w:val="28"/>
              </w:rPr>
              <w:lastRenderedPageBreak/>
              <w:t xml:space="preserve">і </w:t>
            </w:r>
            <w:proofErr w:type="spellStart"/>
            <w:r w:rsidRPr="003820E8">
              <w:rPr>
                <w:sz w:val="28"/>
                <w:szCs w:val="28"/>
              </w:rPr>
              <w:t>сучасний</w:t>
            </w:r>
            <w:proofErr w:type="spellEnd"/>
            <w:r w:rsidRPr="003820E8">
              <w:rPr>
                <w:sz w:val="28"/>
                <w:szCs w:val="28"/>
              </w:rPr>
              <w:t xml:space="preserve"> монетаризм.</w:t>
            </w:r>
          </w:p>
          <w:p w14:paraId="0F69820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DADA9D8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Основні </w:t>
            </w:r>
            <w:proofErr w:type="spellStart"/>
            <w:r w:rsidRPr="003820E8">
              <w:rPr>
                <w:sz w:val="28"/>
                <w:szCs w:val="28"/>
              </w:rPr>
              <w:t>постул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ласич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6A59ADD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Неокласичний </w:t>
            </w:r>
            <w:proofErr w:type="spellStart"/>
            <w:r w:rsidRPr="003820E8">
              <w:rPr>
                <w:sz w:val="28"/>
                <w:szCs w:val="28"/>
              </w:rPr>
              <w:t>варіант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0D6FF4C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Науковий вклад </w:t>
            </w:r>
            <w:proofErr w:type="spellStart"/>
            <w:r w:rsidRPr="003820E8">
              <w:rPr>
                <w:sz w:val="28"/>
                <w:szCs w:val="28"/>
              </w:rPr>
              <w:t>Дж.М.Кейнса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слідовників</w:t>
            </w:r>
            <w:proofErr w:type="spellEnd"/>
            <w:r w:rsidRPr="003820E8">
              <w:rPr>
                <w:sz w:val="28"/>
                <w:szCs w:val="28"/>
              </w:rPr>
              <w:t xml:space="preserve"> у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ількіс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еорії</w:t>
            </w:r>
            <w:proofErr w:type="spellEnd"/>
            <w:r w:rsidRPr="003820E8">
              <w:rPr>
                <w:sz w:val="28"/>
                <w:szCs w:val="28"/>
              </w:rPr>
              <w:t xml:space="preserve"> грошей.</w:t>
            </w:r>
          </w:p>
          <w:p w14:paraId="1B0ECCBE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4.Сучасний монетаризм та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мін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окейнсіанськ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нцепц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1D142F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5.Грошово-кредитна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t>осн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рист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ейнсіансько-неокласичного</w:t>
            </w:r>
            <w:proofErr w:type="spellEnd"/>
            <w:r w:rsidRPr="003820E8">
              <w:rPr>
                <w:sz w:val="28"/>
                <w:szCs w:val="28"/>
              </w:rPr>
              <w:t xml:space="preserve"> синтезу.</w:t>
            </w:r>
          </w:p>
          <w:p w14:paraId="740271B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CD25D78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75-82</w:t>
            </w:r>
          </w:p>
          <w:p w14:paraId="4D58772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191-201</w:t>
            </w:r>
          </w:p>
          <w:p w14:paraId="55E09DC3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5112652" w14:textId="77777777" w:rsidR="002B0B1E" w:rsidRPr="003820E8" w:rsidRDefault="002B0B1E" w:rsidP="00456AC3">
            <w:pPr>
              <w:rPr>
                <w:sz w:val="28"/>
                <w:szCs w:val="28"/>
              </w:rPr>
            </w:pPr>
          </w:p>
          <w:p w14:paraId="1DF7E18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49937AF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9E132C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F66602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58379C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FE4B22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3940FC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22D744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4D353E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A4601D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AC218F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344462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D43DCC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4F7A528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2BDE04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951398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C193CB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F3C4E85" w14:textId="14B26F06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C5A01CA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79D03C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DA6E3B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67B28C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DD7CB0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A93E37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68A40F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0EB43C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C9439C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D7882BE" w14:textId="4403563C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F1009F2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133CA6D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18DA3F3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7B8973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F8D2E0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62CC79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EF108E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FEE554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54BB308" w14:textId="355A7410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A2359E9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6420132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3D8B591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25E5C1B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A4554B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</w:tc>
        <w:tc>
          <w:tcPr>
            <w:tcW w:w="1559" w:type="dxa"/>
            <w:gridSpan w:val="2"/>
          </w:tcPr>
          <w:p w14:paraId="50CF8BA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52E69A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098048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2F2BF9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5AC795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4B8D48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1BD430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4C198D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2126C5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7D4255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0A8861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C2D0F4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7AEDD7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A74236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47F378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F83163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2F7BE0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541028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A0AF0E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0C8A20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BFE18F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E110EA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F6C02B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DB135D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26A7F1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A9BAD3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14FFE0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4D21D0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BB15DE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E6B58A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733F4E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F460DC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D8BE51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AE13E3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E1C6BB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35C497B" w14:textId="693D2026" w:rsidR="002B0B1E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9075035" w14:textId="589CEB80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17037D12" w14:textId="7BE1E0C5" w:rsidR="00392882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2378DF7A" w14:textId="77777777" w:rsidR="00392882" w:rsidRPr="003820E8" w:rsidRDefault="00392882" w:rsidP="00B322E1">
            <w:pPr>
              <w:rPr>
                <w:sz w:val="28"/>
                <w:szCs w:val="28"/>
                <w:lang w:val="en-US"/>
              </w:rPr>
            </w:pPr>
          </w:p>
          <w:p w14:paraId="167BC7F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Тестов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завдання</w:t>
            </w:r>
            <w:proofErr w:type="spellEnd"/>
          </w:p>
        </w:tc>
      </w:tr>
      <w:tr w:rsidR="002B0B1E" w:rsidRPr="003820E8" w14:paraId="260332DA" w14:textId="77777777" w:rsidTr="00E12658">
        <w:tc>
          <w:tcPr>
            <w:tcW w:w="4395" w:type="dxa"/>
          </w:tcPr>
          <w:p w14:paraId="78643D2C" w14:textId="77777777" w:rsidR="002B0B1E" w:rsidRPr="003820E8" w:rsidRDefault="002B0B1E" w:rsidP="00456AC3">
            <w:pPr>
              <w:rPr>
                <w:sz w:val="28"/>
                <w:szCs w:val="28"/>
              </w:rPr>
            </w:pPr>
          </w:p>
          <w:p w14:paraId="388BC037" w14:textId="7B3B40E9" w:rsidR="002B0B1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2B0B1E" w:rsidRPr="003820E8">
              <w:rPr>
                <w:sz w:val="28"/>
                <w:szCs w:val="28"/>
              </w:rPr>
              <w:t>:</w:t>
            </w:r>
          </w:p>
          <w:p w14:paraId="6459C1F0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як і </w:t>
            </w:r>
            <w:proofErr w:type="spellStart"/>
            <w:r w:rsidRPr="003820E8">
              <w:rPr>
                <w:sz w:val="28"/>
                <w:szCs w:val="28"/>
              </w:rPr>
              <w:t>чо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никли</w:t>
            </w:r>
            <w:proofErr w:type="spellEnd"/>
            <w:r w:rsidRPr="003820E8">
              <w:rPr>
                <w:sz w:val="28"/>
                <w:szCs w:val="28"/>
              </w:rPr>
              <w:t xml:space="preserve"> кредит і </w:t>
            </w:r>
            <w:proofErr w:type="spellStart"/>
            <w:r w:rsidRPr="003820E8">
              <w:rPr>
                <w:sz w:val="28"/>
                <w:szCs w:val="28"/>
              </w:rPr>
              <w:t>креди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и</w:t>
            </w:r>
            <w:proofErr w:type="spellEnd"/>
            <w:r w:rsidRPr="003820E8">
              <w:rPr>
                <w:sz w:val="28"/>
                <w:szCs w:val="28"/>
              </w:rPr>
              <w:t xml:space="preserve">, як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ознак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і роль в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2720AB9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за </w:t>
            </w:r>
            <w:proofErr w:type="spellStart"/>
            <w:r w:rsidRPr="003820E8">
              <w:rPr>
                <w:sz w:val="28"/>
                <w:szCs w:val="28"/>
              </w:rPr>
              <w:t>як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итерія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значаютьс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кредиту;</w:t>
            </w:r>
          </w:p>
          <w:p w14:paraId="4C1242A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у </w:t>
            </w:r>
            <w:proofErr w:type="spellStart"/>
            <w:r w:rsidRPr="003820E8">
              <w:rPr>
                <w:sz w:val="28"/>
                <w:szCs w:val="28"/>
              </w:rPr>
              <w:t>чом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ягає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ч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меж кредиту</w:t>
            </w:r>
            <w:proofErr w:type="gram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як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меж кредиту </w:t>
            </w:r>
            <w:proofErr w:type="spellStart"/>
            <w:r w:rsidRPr="003820E8">
              <w:rPr>
                <w:sz w:val="28"/>
                <w:szCs w:val="28"/>
              </w:rPr>
              <w:t>бувають</w:t>
            </w:r>
            <w:proofErr w:type="spellEnd"/>
          </w:p>
          <w:p w14:paraId="7395077E" w14:textId="2FBF301A" w:rsidR="002B0B1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lastRenderedPageBreak/>
              <w:t>Вміти</w:t>
            </w:r>
            <w:proofErr w:type="spellEnd"/>
            <w:r w:rsidR="002B0B1E" w:rsidRPr="003820E8">
              <w:rPr>
                <w:sz w:val="28"/>
                <w:szCs w:val="28"/>
              </w:rPr>
              <w:t>:</w:t>
            </w:r>
          </w:p>
          <w:p w14:paraId="374D5766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пізнавати</w:t>
            </w:r>
            <w:proofErr w:type="spellEnd"/>
            <w:r w:rsidRPr="003820E8">
              <w:rPr>
                <w:sz w:val="28"/>
                <w:szCs w:val="28"/>
              </w:rPr>
              <w:t xml:space="preserve"> кредит і </w:t>
            </w:r>
            <w:proofErr w:type="spellStart"/>
            <w:r w:rsidRPr="003820E8">
              <w:rPr>
                <w:sz w:val="28"/>
                <w:szCs w:val="28"/>
              </w:rPr>
              <w:t>бачи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заємозв’язок</w:t>
            </w:r>
            <w:proofErr w:type="spellEnd"/>
            <w:r w:rsidRPr="003820E8">
              <w:rPr>
                <w:sz w:val="28"/>
                <w:szCs w:val="28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</w:rPr>
              <w:t>інш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чни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атегорія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D1EA9D0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ати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у </w:t>
            </w:r>
            <w:proofErr w:type="spellStart"/>
            <w:r w:rsidRPr="003820E8">
              <w:rPr>
                <w:sz w:val="28"/>
                <w:szCs w:val="28"/>
              </w:rPr>
              <w:t>основним</w:t>
            </w:r>
            <w:proofErr w:type="spellEnd"/>
            <w:r w:rsidRPr="003820E8">
              <w:rPr>
                <w:sz w:val="28"/>
                <w:szCs w:val="28"/>
              </w:rPr>
              <w:t xml:space="preserve"> видам кредиту;</w:t>
            </w:r>
          </w:p>
          <w:p w14:paraId="0C656E87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значи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зичков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сотка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A4DDBFB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користуватис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ими</w:t>
            </w:r>
            <w:proofErr w:type="spellEnd"/>
            <w:r w:rsidRPr="003820E8">
              <w:rPr>
                <w:sz w:val="28"/>
                <w:szCs w:val="28"/>
              </w:rPr>
              <w:t xml:space="preserve"> принципами і правилами </w:t>
            </w:r>
            <w:proofErr w:type="spellStart"/>
            <w:r w:rsidRPr="003820E8">
              <w:rPr>
                <w:sz w:val="28"/>
                <w:szCs w:val="28"/>
              </w:rPr>
              <w:t>кредит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ід</w:t>
            </w:r>
            <w:proofErr w:type="spellEnd"/>
            <w:r w:rsidRPr="003820E8">
              <w:rPr>
                <w:sz w:val="28"/>
                <w:szCs w:val="28"/>
              </w:rPr>
              <w:t xml:space="preserve"> час </w:t>
            </w:r>
            <w:proofErr w:type="spellStart"/>
            <w:r w:rsidRPr="003820E8">
              <w:rPr>
                <w:sz w:val="28"/>
                <w:szCs w:val="28"/>
              </w:rPr>
              <w:t>здійсн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ерацій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</w:tc>
        <w:tc>
          <w:tcPr>
            <w:tcW w:w="6421" w:type="dxa"/>
          </w:tcPr>
          <w:p w14:paraId="07FCE2B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Розділ</w:t>
            </w:r>
            <w:proofErr w:type="spellEnd"/>
            <w:r w:rsidRPr="003820E8">
              <w:rPr>
                <w:sz w:val="28"/>
                <w:szCs w:val="28"/>
              </w:rPr>
              <w:t xml:space="preserve"> 4. Банки і </w:t>
            </w:r>
            <w:proofErr w:type="spellStart"/>
            <w:r w:rsidRPr="003820E8">
              <w:rPr>
                <w:sz w:val="28"/>
                <w:szCs w:val="28"/>
              </w:rPr>
              <w:t>кредит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B9302C4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18. Кредит у </w:t>
            </w:r>
            <w:proofErr w:type="spellStart"/>
            <w:r w:rsidRPr="003820E8">
              <w:rPr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1DDE316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7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7 Тема 18.1.  Суть кредиту,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знак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 та</w:t>
            </w:r>
            <w:proofErr w:type="gramEnd"/>
            <w:r w:rsidRPr="003820E8">
              <w:rPr>
                <w:sz w:val="28"/>
                <w:szCs w:val="28"/>
              </w:rPr>
              <w:t xml:space="preserve"> роль у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85D7A3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52664C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Економічна суть, </w:t>
            </w:r>
            <w:proofErr w:type="spellStart"/>
            <w:r w:rsidRPr="003820E8">
              <w:rPr>
                <w:sz w:val="28"/>
                <w:szCs w:val="28"/>
              </w:rPr>
              <w:t>озна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 xml:space="preserve">та 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proofErr w:type="gramEnd"/>
            <w:r w:rsidRPr="003820E8">
              <w:rPr>
                <w:sz w:val="28"/>
                <w:szCs w:val="28"/>
              </w:rPr>
              <w:t xml:space="preserve"> кредиту.</w:t>
            </w:r>
          </w:p>
          <w:p w14:paraId="7CF5D79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Роль кредиту у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E5DF614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3.Межі кредиту.</w:t>
            </w:r>
          </w:p>
          <w:p w14:paraId="75B65F43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071933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68-170</w:t>
            </w:r>
          </w:p>
          <w:p w14:paraId="502A556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2-63</w:t>
            </w:r>
          </w:p>
          <w:p w14:paraId="031B9DA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06-211</w:t>
            </w:r>
          </w:p>
          <w:p w14:paraId="557BB07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2-23</w:t>
            </w:r>
          </w:p>
          <w:p w14:paraId="052E7452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62312E2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6 Тема 18.2.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ськ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ува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безпечення</w:t>
            </w:r>
            <w:proofErr w:type="spellEnd"/>
            <w:r w:rsidRPr="003820E8">
              <w:rPr>
                <w:sz w:val="28"/>
                <w:szCs w:val="28"/>
              </w:rPr>
              <w:t xml:space="preserve"> кредиту.</w:t>
            </w:r>
          </w:p>
          <w:p w14:paraId="13C4692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102047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Економічні </w:t>
            </w:r>
            <w:proofErr w:type="spellStart"/>
            <w:r w:rsidRPr="003820E8">
              <w:rPr>
                <w:sz w:val="28"/>
                <w:szCs w:val="28"/>
              </w:rPr>
              <w:t>принцип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ува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571E4C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орми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безпе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D6386A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E32A4F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70-171</w:t>
            </w:r>
          </w:p>
          <w:p w14:paraId="57EE8253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3-64</w:t>
            </w:r>
          </w:p>
          <w:p w14:paraId="740A7CA5" w14:textId="77777777" w:rsidR="002B0B1E" w:rsidRPr="003820E8" w:rsidRDefault="002B0B1E" w:rsidP="00A1352E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3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211-214</w:t>
            </w:r>
          </w:p>
          <w:p w14:paraId="515CC59E" w14:textId="77777777" w:rsidR="002B0B1E" w:rsidRPr="003820E8" w:rsidRDefault="002B0B1E" w:rsidP="00A1352E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</w:tcPr>
          <w:p w14:paraId="6F162C0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0A38BB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D32D10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18AD21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5A990B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520D13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705D92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669A32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DA43EF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11188D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8BB6F8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9B27C9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F61772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9250103" w14:textId="6F22132D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946869C" w14:textId="77777777" w:rsidR="00392882" w:rsidRPr="003820E8" w:rsidRDefault="00392882" w:rsidP="00456AC3">
            <w:pPr>
              <w:rPr>
                <w:sz w:val="28"/>
                <w:szCs w:val="28"/>
                <w:lang w:val="en-US"/>
              </w:rPr>
            </w:pPr>
          </w:p>
          <w:p w14:paraId="5BA4B4D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58BB8E4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E4D12C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DD63AD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E9C9FD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9AE36A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B74970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2D32EB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AB3819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37F3B4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312AA5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1E1E0D1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1E8453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46B4AC2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C3DCF4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A44D51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DAFC37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AE9E26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9A04CA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5A9B9C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B49AF1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4CFA38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CC0800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FFB6ED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BD73A9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AEEA31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FF2AD9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2BF9B78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2B0B1E" w:rsidRPr="003820E8" w14:paraId="04B14544" w14:textId="77777777" w:rsidTr="00E12658">
        <w:tc>
          <w:tcPr>
            <w:tcW w:w="4395" w:type="dxa"/>
          </w:tcPr>
          <w:p w14:paraId="63C2A97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21" w:type="dxa"/>
          </w:tcPr>
          <w:p w14:paraId="3DED0783" w14:textId="77777777" w:rsidR="002B0B1E" w:rsidRPr="003820E8" w:rsidRDefault="002B0B1E" w:rsidP="00A135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4946040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</w:tcPr>
          <w:p w14:paraId="1E157FC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9D392B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</w:tc>
      </w:tr>
      <w:tr w:rsidR="002B0B1E" w:rsidRPr="003820E8" w14:paraId="4CEBA7DB" w14:textId="77777777" w:rsidTr="00E12658">
        <w:tc>
          <w:tcPr>
            <w:tcW w:w="4395" w:type="dxa"/>
          </w:tcPr>
          <w:p w14:paraId="1FBAE4B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FE453D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571040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BB508E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B22E61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4E1394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F5E17A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7BD4AF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3F29B1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D355AC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2E8B42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453FB8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4E66A0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67F4B0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C6EA21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B4C1B2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1BA6AC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79E41C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D4F77E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CB85B6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7980B09" w14:textId="56FCE540" w:rsidR="002B0B1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2B0B1E" w:rsidRPr="003820E8">
              <w:rPr>
                <w:sz w:val="28"/>
                <w:szCs w:val="28"/>
              </w:rPr>
              <w:t>:</w:t>
            </w:r>
          </w:p>
          <w:p w14:paraId="5EEC3913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структуру та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75681D1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чинни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фективності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стабі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CBF08B1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ерспекти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вит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7BD3902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ськ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140B8E1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безпеч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досконал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ськ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</w:p>
          <w:p w14:paraId="2B01373A" w14:textId="60503279" w:rsidR="002B0B1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2B0B1E" w:rsidRPr="003820E8">
              <w:rPr>
                <w:sz w:val="28"/>
                <w:szCs w:val="28"/>
              </w:rPr>
              <w:t>:</w:t>
            </w:r>
          </w:p>
          <w:p w14:paraId="68B07B58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няття</w:t>
            </w:r>
            <w:proofErr w:type="spellEnd"/>
            <w:r w:rsidRPr="003820E8">
              <w:rPr>
                <w:sz w:val="28"/>
                <w:szCs w:val="28"/>
              </w:rPr>
              <w:t xml:space="preserve"> “</w:t>
            </w:r>
            <w:proofErr w:type="spellStart"/>
            <w:r w:rsidRPr="003820E8">
              <w:rPr>
                <w:sz w:val="28"/>
                <w:szCs w:val="28"/>
              </w:rPr>
              <w:t>кредитн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” та “</w:t>
            </w:r>
            <w:proofErr w:type="spellStart"/>
            <w:r w:rsidRPr="003820E8">
              <w:rPr>
                <w:sz w:val="28"/>
                <w:szCs w:val="28"/>
              </w:rPr>
              <w:t>банківськ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”;</w:t>
            </w:r>
          </w:p>
          <w:p w14:paraId="5578CB0D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няття</w:t>
            </w:r>
            <w:proofErr w:type="spellEnd"/>
            <w:r w:rsidRPr="003820E8">
              <w:rPr>
                <w:sz w:val="28"/>
                <w:szCs w:val="28"/>
              </w:rPr>
              <w:t xml:space="preserve"> “</w:t>
            </w:r>
            <w:proofErr w:type="spellStart"/>
            <w:r w:rsidRPr="003820E8">
              <w:rPr>
                <w:sz w:val="28"/>
                <w:szCs w:val="28"/>
              </w:rPr>
              <w:t>кредитн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” та “</w:t>
            </w:r>
            <w:proofErr w:type="spellStart"/>
            <w:r w:rsidRPr="003820E8">
              <w:rPr>
                <w:sz w:val="28"/>
                <w:szCs w:val="28"/>
              </w:rPr>
              <w:t>кредитн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еханізм</w:t>
            </w:r>
            <w:proofErr w:type="spellEnd"/>
            <w:r w:rsidRPr="003820E8">
              <w:rPr>
                <w:sz w:val="28"/>
                <w:szCs w:val="28"/>
              </w:rPr>
              <w:t>”;</w:t>
            </w:r>
          </w:p>
          <w:p w14:paraId="16129F6C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авати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у </w:t>
            </w:r>
            <w:proofErr w:type="spellStart"/>
            <w:r w:rsidRPr="003820E8">
              <w:rPr>
                <w:sz w:val="28"/>
                <w:szCs w:val="28"/>
              </w:rPr>
              <w:t>кредитним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м </w:t>
            </w:r>
            <w:proofErr w:type="spellStart"/>
            <w:r w:rsidRPr="003820E8">
              <w:rPr>
                <w:sz w:val="28"/>
                <w:szCs w:val="28"/>
              </w:rPr>
              <w:t>різних</w:t>
            </w:r>
            <w:proofErr w:type="spellEnd"/>
            <w:r w:rsidRPr="003820E8">
              <w:rPr>
                <w:sz w:val="28"/>
                <w:szCs w:val="28"/>
              </w:rPr>
              <w:t xml:space="preserve"> держав</w:t>
            </w:r>
          </w:p>
          <w:p w14:paraId="637AA2B6" w14:textId="77777777" w:rsidR="002B0B1E" w:rsidRPr="003820E8" w:rsidRDefault="002B0B1E" w:rsidP="00456AC3">
            <w:pPr>
              <w:rPr>
                <w:sz w:val="28"/>
                <w:szCs w:val="28"/>
              </w:rPr>
            </w:pPr>
          </w:p>
          <w:p w14:paraId="72C10DF6" w14:textId="27A04FDC" w:rsidR="002B0B1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2B0B1E" w:rsidRPr="003820E8">
              <w:rPr>
                <w:sz w:val="28"/>
                <w:szCs w:val="28"/>
              </w:rPr>
              <w:t>:</w:t>
            </w:r>
          </w:p>
          <w:p w14:paraId="73417B25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як </w:t>
            </w:r>
            <w:proofErr w:type="spellStart"/>
            <w:r w:rsidRPr="003820E8">
              <w:rPr>
                <w:sz w:val="28"/>
                <w:szCs w:val="28"/>
              </w:rPr>
              <w:t>виникл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ентральні</w:t>
            </w:r>
            <w:proofErr w:type="spellEnd"/>
            <w:r w:rsidRPr="003820E8">
              <w:rPr>
                <w:sz w:val="28"/>
                <w:szCs w:val="28"/>
              </w:rPr>
              <w:t xml:space="preserve"> банки;</w:t>
            </w:r>
          </w:p>
          <w:p w14:paraId="321E201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як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ую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ентральні</w:t>
            </w:r>
            <w:proofErr w:type="spellEnd"/>
            <w:r w:rsidRPr="003820E8">
              <w:rPr>
                <w:sz w:val="28"/>
                <w:szCs w:val="28"/>
              </w:rPr>
              <w:t xml:space="preserve"> банки;</w:t>
            </w:r>
          </w:p>
          <w:p w14:paraId="48C30B78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централь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7D9BDBF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як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ує</w:t>
            </w:r>
            <w:proofErr w:type="spellEnd"/>
            <w:r w:rsidRPr="003820E8">
              <w:rPr>
                <w:sz w:val="28"/>
                <w:szCs w:val="28"/>
              </w:rPr>
              <w:t xml:space="preserve"> НБУ;</w:t>
            </w:r>
          </w:p>
          <w:p w14:paraId="5F53CAE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таке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-кредит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C9D120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ціл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0CA9E1F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обли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</w:p>
          <w:p w14:paraId="1820C87B" w14:textId="34C5C449" w:rsidR="002B0B1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2B0B1E" w:rsidRPr="003820E8">
              <w:rPr>
                <w:sz w:val="28"/>
                <w:szCs w:val="28"/>
              </w:rPr>
              <w:t>:</w:t>
            </w:r>
          </w:p>
          <w:p w14:paraId="3CB7D985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кри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, структуру, систему </w:t>
            </w:r>
            <w:proofErr w:type="spellStart"/>
            <w:r w:rsidRPr="003820E8">
              <w:rPr>
                <w:sz w:val="28"/>
                <w:szCs w:val="28"/>
              </w:rPr>
              <w:t>управління</w:t>
            </w:r>
            <w:proofErr w:type="spellEnd"/>
            <w:r w:rsidRPr="003820E8">
              <w:rPr>
                <w:sz w:val="28"/>
                <w:szCs w:val="28"/>
              </w:rPr>
              <w:t>, контролю та аудиту НБУ;</w:t>
            </w:r>
          </w:p>
          <w:p w14:paraId="74209E0D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НБУ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одаткових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225C57A7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давати</w:t>
            </w:r>
            <w:proofErr w:type="spellEnd"/>
            <w:r w:rsidRPr="003820E8">
              <w:rPr>
                <w:sz w:val="28"/>
                <w:szCs w:val="28"/>
              </w:rPr>
              <w:t xml:space="preserve"> характеристику </w:t>
            </w:r>
            <w:proofErr w:type="spellStart"/>
            <w:r w:rsidRPr="003820E8">
              <w:rPr>
                <w:sz w:val="28"/>
                <w:szCs w:val="28"/>
              </w:rPr>
              <w:t>інструмента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</w:p>
          <w:p w14:paraId="4B9B701E" w14:textId="77777777" w:rsidR="002B0B1E" w:rsidRPr="003820E8" w:rsidRDefault="002B0B1E" w:rsidP="00456AC3">
            <w:pPr>
              <w:rPr>
                <w:sz w:val="28"/>
                <w:szCs w:val="28"/>
              </w:rPr>
            </w:pPr>
          </w:p>
          <w:p w14:paraId="25290F8F" w14:textId="2DF23670" w:rsidR="002B0B1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2B0B1E" w:rsidRPr="003820E8">
              <w:rPr>
                <w:sz w:val="28"/>
                <w:szCs w:val="28"/>
              </w:rPr>
              <w:t>:</w:t>
            </w:r>
          </w:p>
          <w:p w14:paraId="3346A090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-суть,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класифікацію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78A9652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пецифік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5AB591BE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організаційну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функціональну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руктур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ого</w:t>
            </w:r>
            <w:proofErr w:type="spellEnd"/>
            <w:r w:rsidRPr="003820E8">
              <w:rPr>
                <w:sz w:val="28"/>
                <w:szCs w:val="28"/>
              </w:rPr>
              <w:t xml:space="preserve"> банку;</w:t>
            </w:r>
          </w:p>
          <w:p w14:paraId="02A50A95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-як </w:t>
            </w:r>
            <w:proofErr w:type="spellStart"/>
            <w:r w:rsidRPr="003820E8">
              <w:rPr>
                <w:sz w:val="28"/>
                <w:szCs w:val="28"/>
              </w:rPr>
              <w:t>формуютьс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сур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ого</w:t>
            </w:r>
            <w:proofErr w:type="spellEnd"/>
            <w:r w:rsidRPr="003820E8">
              <w:rPr>
                <w:sz w:val="28"/>
                <w:szCs w:val="28"/>
              </w:rPr>
              <w:t xml:space="preserve"> банку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склад і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1093A077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робл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табі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механіз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безпечення</w:t>
            </w:r>
            <w:proofErr w:type="spellEnd"/>
          </w:p>
          <w:p w14:paraId="0A7FC0C4" w14:textId="2606B47F" w:rsidR="002B0B1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2B0B1E" w:rsidRPr="003820E8">
              <w:rPr>
                <w:sz w:val="28"/>
                <w:szCs w:val="28"/>
              </w:rPr>
              <w:t>:</w:t>
            </w:r>
          </w:p>
          <w:p w14:paraId="6212C6EA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розбиратися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економічних</w:t>
            </w:r>
            <w:proofErr w:type="spellEnd"/>
            <w:r w:rsidRPr="003820E8">
              <w:rPr>
                <w:sz w:val="28"/>
                <w:szCs w:val="28"/>
              </w:rPr>
              <w:t xml:space="preserve"> нормативах в </w:t>
            </w:r>
            <w:proofErr w:type="spellStart"/>
            <w:r w:rsidRPr="003820E8">
              <w:rPr>
                <w:sz w:val="28"/>
                <w:szCs w:val="28"/>
              </w:rPr>
              <w:t>банківськ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праві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як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значаю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ість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ек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565E331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ростежити</w:t>
            </w:r>
            <w:proofErr w:type="spellEnd"/>
            <w:r w:rsidRPr="003820E8">
              <w:rPr>
                <w:sz w:val="28"/>
                <w:szCs w:val="28"/>
              </w:rPr>
              <w:t xml:space="preserve">, як </w:t>
            </w:r>
            <w:proofErr w:type="spellStart"/>
            <w:r w:rsidRPr="003820E8">
              <w:rPr>
                <w:sz w:val="28"/>
                <w:szCs w:val="28"/>
              </w:rPr>
              <w:t>утворюються</w:t>
            </w:r>
            <w:proofErr w:type="spellEnd"/>
            <w:r w:rsidRPr="003820E8">
              <w:rPr>
                <w:sz w:val="28"/>
                <w:szCs w:val="28"/>
              </w:rPr>
              <w:t xml:space="preserve"> доходи, </w:t>
            </w:r>
            <w:proofErr w:type="spellStart"/>
            <w:r w:rsidRPr="003820E8">
              <w:rPr>
                <w:sz w:val="28"/>
                <w:szCs w:val="28"/>
              </w:rPr>
              <w:t>витрати</w:t>
            </w:r>
            <w:proofErr w:type="spellEnd"/>
            <w:r w:rsidRPr="003820E8">
              <w:rPr>
                <w:sz w:val="28"/>
                <w:szCs w:val="28"/>
              </w:rPr>
              <w:t xml:space="preserve"> і </w:t>
            </w:r>
            <w:proofErr w:type="spellStart"/>
            <w:r w:rsidRPr="003820E8">
              <w:rPr>
                <w:sz w:val="28"/>
                <w:szCs w:val="28"/>
              </w:rPr>
              <w:t>прибу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30C97CA8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класифікува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асивн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актив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ер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</w:p>
          <w:p w14:paraId="3CC0192A" w14:textId="77777777" w:rsidR="002B0B1E" w:rsidRPr="003820E8" w:rsidRDefault="002B0B1E" w:rsidP="00456AC3">
            <w:pPr>
              <w:rPr>
                <w:sz w:val="28"/>
                <w:szCs w:val="28"/>
              </w:rPr>
            </w:pPr>
          </w:p>
          <w:p w14:paraId="30923BD2" w14:textId="092F35E7" w:rsidR="002B0B1E" w:rsidRPr="003820E8" w:rsidRDefault="00FD49E3" w:rsidP="00456AC3">
            <w:pPr>
              <w:rPr>
                <w:sz w:val="28"/>
                <w:szCs w:val="28"/>
              </w:rPr>
            </w:pPr>
            <w:r w:rsidRPr="00FD49E3">
              <w:rPr>
                <w:b/>
                <w:sz w:val="28"/>
                <w:szCs w:val="28"/>
              </w:rPr>
              <w:t>Знати</w:t>
            </w:r>
            <w:r w:rsidR="002B0B1E" w:rsidRPr="003820E8">
              <w:rPr>
                <w:sz w:val="28"/>
                <w:szCs w:val="28"/>
              </w:rPr>
              <w:t>:</w:t>
            </w:r>
          </w:p>
          <w:p w14:paraId="750DBFC7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сутніст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середницт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>на грошовому ринку</w:t>
            </w:r>
            <w:proofErr w:type="gramEnd"/>
            <w:r w:rsidRPr="003820E8">
              <w:rPr>
                <w:sz w:val="28"/>
                <w:szCs w:val="28"/>
              </w:rPr>
              <w:t>;</w:t>
            </w:r>
          </w:p>
          <w:p w14:paraId="2B8322FD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пера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банківськ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-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</w:p>
          <w:p w14:paraId="60E21AC0" w14:textId="462A14FB" w:rsidR="002B0B1E" w:rsidRPr="003820E8" w:rsidRDefault="00FD49E3" w:rsidP="00456AC3">
            <w:pPr>
              <w:rPr>
                <w:sz w:val="28"/>
                <w:szCs w:val="28"/>
              </w:rPr>
            </w:pPr>
            <w:proofErr w:type="spellStart"/>
            <w:r w:rsidRPr="00FD49E3">
              <w:rPr>
                <w:b/>
                <w:sz w:val="28"/>
                <w:szCs w:val="28"/>
              </w:rPr>
              <w:t>Вміти</w:t>
            </w:r>
            <w:proofErr w:type="spellEnd"/>
            <w:r w:rsidR="002B0B1E" w:rsidRPr="003820E8">
              <w:rPr>
                <w:sz w:val="28"/>
                <w:szCs w:val="28"/>
              </w:rPr>
              <w:t>:</w:t>
            </w:r>
          </w:p>
          <w:p w14:paraId="5D292598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банки </w:t>
            </w:r>
            <w:proofErr w:type="spellStart"/>
            <w:r w:rsidRPr="003820E8">
              <w:rPr>
                <w:sz w:val="28"/>
                <w:szCs w:val="28"/>
              </w:rPr>
              <w:t>від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банківськ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0E941D00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відрізняти</w:t>
            </w:r>
            <w:proofErr w:type="spellEnd"/>
            <w:r w:rsidRPr="003820E8">
              <w:rPr>
                <w:sz w:val="28"/>
                <w:szCs w:val="28"/>
              </w:rPr>
              <w:t xml:space="preserve"> за </w:t>
            </w:r>
            <w:proofErr w:type="spellStart"/>
            <w:r w:rsidRPr="003820E8">
              <w:rPr>
                <w:sz w:val="28"/>
                <w:szCs w:val="28"/>
              </w:rPr>
              <w:t>функція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крем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небанківськ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-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  <w:r w:rsidRPr="003820E8">
              <w:rPr>
                <w:sz w:val="28"/>
                <w:szCs w:val="28"/>
              </w:rPr>
              <w:t>;</w:t>
            </w:r>
          </w:p>
          <w:p w14:paraId="6329483D" w14:textId="77777777" w:rsidR="002B0B1E" w:rsidRPr="003820E8" w:rsidRDefault="002B0B1E" w:rsidP="00456AC3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-</w:t>
            </w:r>
            <w:proofErr w:type="spellStart"/>
            <w:r w:rsidRPr="003820E8">
              <w:rPr>
                <w:sz w:val="28"/>
                <w:szCs w:val="28"/>
              </w:rPr>
              <w:t>пояснит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обгрунтуват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чи</w:t>
            </w:r>
            <w:proofErr w:type="spellEnd"/>
            <w:r w:rsidRPr="003820E8">
              <w:rPr>
                <w:sz w:val="28"/>
                <w:szCs w:val="28"/>
              </w:rPr>
              <w:t xml:space="preserve"> є </w:t>
            </w:r>
            <w:proofErr w:type="spellStart"/>
            <w:r w:rsidRPr="003820E8">
              <w:rPr>
                <w:sz w:val="28"/>
                <w:szCs w:val="28"/>
              </w:rPr>
              <w:t>центральний</w:t>
            </w:r>
            <w:proofErr w:type="spellEnd"/>
            <w:r w:rsidRPr="003820E8">
              <w:rPr>
                <w:sz w:val="28"/>
                <w:szCs w:val="28"/>
              </w:rPr>
              <w:t xml:space="preserve"> банк </w:t>
            </w:r>
            <w:proofErr w:type="spellStart"/>
            <w:r w:rsidRPr="003820E8">
              <w:rPr>
                <w:sz w:val="28"/>
                <w:szCs w:val="28"/>
              </w:rPr>
              <w:t>фінансовим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середником</w:t>
            </w:r>
            <w:proofErr w:type="spellEnd"/>
          </w:p>
        </w:tc>
        <w:tc>
          <w:tcPr>
            <w:tcW w:w="6421" w:type="dxa"/>
          </w:tcPr>
          <w:p w14:paraId="41C531B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СРС № 47 Тема 18.3.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кредиту.</w:t>
            </w:r>
          </w:p>
          <w:p w14:paraId="45100B7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395E9D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Товарна і </w:t>
            </w:r>
            <w:proofErr w:type="spellStart"/>
            <w:r w:rsidRPr="003820E8">
              <w:rPr>
                <w:sz w:val="28"/>
                <w:szCs w:val="28"/>
              </w:rPr>
              <w:t>грошо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орми</w:t>
            </w:r>
            <w:proofErr w:type="spellEnd"/>
            <w:r w:rsidRPr="003820E8">
              <w:rPr>
                <w:sz w:val="28"/>
                <w:szCs w:val="28"/>
              </w:rPr>
              <w:t xml:space="preserve"> кредиту.</w:t>
            </w:r>
          </w:p>
          <w:p w14:paraId="7937D93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Характеристика </w:t>
            </w:r>
            <w:proofErr w:type="spellStart"/>
            <w:r w:rsidRPr="003820E8">
              <w:rPr>
                <w:sz w:val="28"/>
                <w:szCs w:val="28"/>
              </w:rPr>
              <w:t>основ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ів</w:t>
            </w:r>
            <w:proofErr w:type="spellEnd"/>
            <w:r w:rsidRPr="003820E8">
              <w:rPr>
                <w:sz w:val="28"/>
                <w:szCs w:val="28"/>
              </w:rPr>
              <w:t xml:space="preserve"> кредиту.</w:t>
            </w:r>
          </w:p>
          <w:p w14:paraId="6E95924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B18E87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71-172</w:t>
            </w:r>
          </w:p>
          <w:p w14:paraId="059BB64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4-65</w:t>
            </w:r>
          </w:p>
          <w:p w14:paraId="41ACF53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14-222</w:t>
            </w:r>
          </w:p>
          <w:p w14:paraId="23494CD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3-24</w:t>
            </w:r>
          </w:p>
          <w:p w14:paraId="4E160E4D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3F2F8846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8 Тема 18.4. </w:t>
            </w:r>
            <w:proofErr w:type="spellStart"/>
            <w:r w:rsidRPr="003820E8">
              <w:rPr>
                <w:sz w:val="28"/>
                <w:szCs w:val="28"/>
              </w:rPr>
              <w:t>Позичкови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соток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D8BB94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144F9616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</w:t>
            </w:r>
            <w:proofErr w:type="spellStart"/>
            <w:r w:rsidRPr="003820E8">
              <w:rPr>
                <w:sz w:val="28"/>
                <w:szCs w:val="28"/>
              </w:rPr>
              <w:t>відсотка</w:t>
            </w:r>
            <w:proofErr w:type="spellEnd"/>
            <w:r w:rsidRPr="003820E8">
              <w:rPr>
                <w:sz w:val="28"/>
                <w:szCs w:val="28"/>
              </w:rPr>
              <w:t xml:space="preserve"> за кредит та </w:t>
            </w:r>
            <w:proofErr w:type="spellStart"/>
            <w:r w:rsidRPr="003820E8">
              <w:rPr>
                <w:sz w:val="28"/>
                <w:szCs w:val="28"/>
              </w:rPr>
              <w:t>чинники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на </w:t>
            </w:r>
            <w:proofErr w:type="spellStart"/>
            <w:r w:rsidRPr="003820E8">
              <w:rPr>
                <w:sz w:val="28"/>
                <w:szCs w:val="28"/>
              </w:rPr>
              <w:lastRenderedPageBreak/>
              <w:t>нь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пливають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C3D93C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Класифікація </w:t>
            </w:r>
            <w:proofErr w:type="spellStart"/>
            <w:r w:rsidRPr="003820E8">
              <w:rPr>
                <w:sz w:val="28"/>
                <w:szCs w:val="28"/>
              </w:rPr>
              <w:t>відсоткових</w:t>
            </w:r>
            <w:proofErr w:type="spellEnd"/>
            <w:r w:rsidRPr="003820E8">
              <w:rPr>
                <w:sz w:val="28"/>
                <w:szCs w:val="28"/>
              </w:rPr>
              <w:t xml:space="preserve"> ставок.</w:t>
            </w:r>
          </w:p>
          <w:p w14:paraId="715BCFB9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A3CEB8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72-181</w:t>
            </w:r>
          </w:p>
          <w:p w14:paraId="3E23CB7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5-66</w:t>
            </w:r>
          </w:p>
          <w:p w14:paraId="7E40997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22-227</w:t>
            </w:r>
          </w:p>
          <w:p w14:paraId="0F4D891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4-25</w:t>
            </w:r>
          </w:p>
          <w:p w14:paraId="2C91C746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6F968292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8 ПЗ № 6 Тема: Кредит у </w:t>
            </w:r>
            <w:proofErr w:type="spellStart"/>
            <w:r w:rsidRPr="003820E8">
              <w:rPr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C1C1971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5D08EE5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AADA92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68-181</w:t>
            </w:r>
          </w:p>
          <w:p w14:paraId="333DF8B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2-66</w:t>
            </w:r>
          </w:p>
          <w:p w14:paraId="6B7B078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06-227</w:t>
            </w:r>
          </w:p>
          <w:p w14:paraId="69DD9738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2-25</w:t>
            </w:r>
          </w:p>
          <w:p w14:paraId="74FF27DE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7BA95865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2AB1187F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67059913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</w:t>
            </w:r>
            <w:proofErr w:type="gramStart"/>
            <w:r w:rsidRPr="003820E8">
              <w:rPr>
                <w:sz w:val="28"/>
                <w:szCs w:val="28"/>
              </w:rPr>
              <w:t>19.Тема</w:t>
            </w:r>
            <w:proofErr w:type="gramEnd"/>
            <w:r w:rsidRPr="003820E8">
              <w:rPr>
                <w:sz w:val="28"/>
                <w:szCs w:val="28"/>
              </w:rPr>
              <w:t xml:space="preserve">: </w:t>
            </w:r>
            <w:proofErr w:type="spellStart"/>
            <w:r w:rsidRPr="003820E8">
              <w:rPr>
                <w:sz w:val="28"/>
                <w:szCs w:val="28"/>
              </w:rPr>
              <w:t>Кредит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CCE5F0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29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8 Тема 19.1. </w:t>
            </w:r>
            <w:proofErr w:type="spellStart"/>
            <w:r w:rsidRPr="003820E8">
              <w:rPr>
                <w:sz w:val="28"/>
                <w:szCs w:val="28"/>
              </w:rPr>
              <w:t>Понятт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4210D79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30ECB0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Визначення </w:t>
            </w:r>
            <w:proofErr w:type="spellStart"/>
            <w:r w:rsidRPr="003820E8">
              <w:rPr>
                <w:sz w:val="28"/>
                <w:szCs w:val="28"/>
              </w:rPr>
              <w:t>категорії</w:t>
            </w:r>
            <w:proofErr w:type="spellEnd"/>
            <w:r w:rsidRPr="003820E8">
              <w:rPr>
                <w:sz w:val="28"/>
                <w:szCs w:val="28"/>
              </w:rPr>
              <w:t xml:space="preserve"> “</w:t>
            </w:r>
            <w:proofErr w:type="spellStart"/>
            <w:r w:rsidRPr="003820E8">
              <w:rPr>
                <w:sz w:val="28"/>
                <w:szCs w:val="28"/>
              </w:rPr>
              <w:t>кредитн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”.</w:t>
            </w:r>
          </w:p>
          <w:p w14:paraId="5990815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Класифікація </w:t>
            </w:r>
            <w:proofErr w:type="spellStart"/>
            <w:r w:rsidRPr="003820E8">
              <w:rPr>
                <w:sz w:val="28"/>
                <w:szCs w:val="28"/>
              </w:rPr>
              <w:t>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ідносин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пеціалізова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інститут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щ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алізують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7BFF693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Необхідність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A632FC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A2DD9D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88-189</w:t>
            </w:r>
          </w:p>
          <w:p w14:paraId="1C0AC514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27-229</w:t>
            </w:r>
          </w:p>
          <w:p w14:paraId="64375E0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9-30</w:t>
            </w:r>
          </w:p>
          <w:p w14:paraId="3B1F944D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458932AD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49 Тема 19.2. </w:t>
            </w:r>
            <w:proofErr w:type="spellStart"/>
            <w:r w:rsidRPr="003820E8">
              <w:rPr>
                <w:sz w:val="28"/>
                <w:szCs w:val="28"/>
              </w:rPr>
              <w:t>Інститут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B69F57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6AFB5955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роцес </w:t>
            </w:r>
            <w:proofErr w:type="spellStart"/>
            <w:r w:rsidRPr="003820E8">
              <w:rPr>
                <w:sz w:val="28"/>
                <w:szCs w:val="28"/>
              </w:rPr>
              <w:t>становл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79EF01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Відмінності </w:t>
            </w:r>
            <w:proofErr w:type="spellStart"/>
            <w:r w:rsidRPr="003820E8">
              <w:rPr>
                <w:sz w:val="28"/>
                <w:szCs w:val="28"/>
              </w:rPr>
              <w:t>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систем </w:t>
            </w:r>
            <w:proofErr w:type="spellStart"/>
            <w:r w:rsidRPr="003820E8">
              <w:rPr>
                <w:sz w:val="28"/>
                <w:szCs w:val="28"/>
              </w:rPr>
              <w:t>різ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раїн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76C7C1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57E155D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89-191</w:t>
            </w:r>
          </w:p>
          <w:p w14:paraId="7AA82BD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29-231</w:t>
            </w:r>
          </w:p>
          <w:p w14:paraId="20A6E386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</w:t>
            </w:r>
            <w:proofErr w:type="gramEnd"/>
            <w:r w:rsidRPr="003820E8">
              <w:rPr>
                <w:sz w:val="28"/>
                <w:szCs w:val="28"/>
              </w:rPr>
              <w:t>30-31</w:t>
            </w:r>
          </w:p>
          <w:p w14:paraId="3D734E71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0B9518D3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50 Тема 19.3. </w:t>
            </w:r>
            <w:proofErr w:type="spellStart"/>
            <w:r w:rsidRPr="003820E8">
              <w:rPr>
                <w:sz w:val="28"/>
                <w:szCs w:val="28"/>
              </w:rPr>
              <w:t>Банківська</w:t>
            </w:r>
            <w:proofErr w:type="spellEnd"/>
            <w:r w:rsidRPr="003820E8">
              <w:rPr>
                <w:sz w:val="28"/>
                <w:szCs w:val="28"/>
              </w:rPr>
              <w:t xml:space="preserve"> система.</w:t>
            </w:r>
          </w:p>
          <w:p w14:paraId="71E60CF9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18CA0B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Банківська система як </w:t>
            </w:r>
            <w:proofErr w:type="spellStart"/>
            <w:r w:rsidRPr="003820E8">
              <w:rPr>
                <w:sz w:val="28"/>
                <w:szCs w:val="28"/>
              </w:rPr>
              <w:t>головна</w:t>
            </w:r>
            <w:proofErr w:type="spellEnd"/>
            <w:r w:rsidRPr="003820E8">
              <w:rPr>
                <w:sz w:val="28"/>
                <w:szCs w:val="28"/>
              </w:rPr>
              <w:t xml:space="preserve"> ланка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AFF95A1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Процес </w:t>
            </w:r>
            <w:proofErr w:type="spellStart"/>
            <w:r w:rsidRPr="003820E8">
              <w:rPr>
                <w:sz w:val="28"/>
                <w:szCs w:val="28"/>
              </w:rPr>
              <w:t>становл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ськ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країн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A1C1DF4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3B5D2AA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191-193</w:t>
            </w:r>
          </w:p>
          <w:p w14:paraId="415F8000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31-233</w:t>
            </w:r>
          </w:p>
          <w:p w14:paraId="07BE5B57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1-33</w:t>
            </w:r>
          </w:p>
          <w:p w14:paraId="2CC2DC31" w14:textId="77777777" w:rsidR="002B0B1E" w:rsidRPr="003820E8" w:rsidRDefault="002B0B1E" w:rsidP="00A1352E">
            <w:pPr>
              <w:rPr>
                <w:sz w:val="28"/>
                <w:szCs w:val="28"/>
              </w:rPr>
            </w:pPr>
          </w:p>
          <w:p w14:paraId="4A86177F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20. </w:t>
            </w:r>
            <w:proofErr w:type="spellStart"/>
            <w:r w:rsidRPr="003820E8">
              <w:rPr>
                <w:sz w:val="28"/>
                <w:szCs w:val="28"/>
              </w:rPr>
              <w:t>Центральний</w:t>
            </w:r>
            <w:proofErr w:type="spellEnd"/>
            <w:r w:rsidRPr="003820E8">
              <w:rPr>
                <w:sz w:val="28"/>
                <w:szCs w:val="28"/>
              </w:rPr>
              <w:t xml:space="preserve"> банк та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роль в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54038DC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30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19 Тема 20.1. </w:t>
            </w:r>
            <w:proofErr w:type="spellStart"/>
            <w:r w:rsidRPr="003820E8">
              <w:rPr>
                <w:sz w:val="28"/>
                <w:szCs w:val="28"/>
              </w:rPr>
              <w:t>Центральний</w:t>
            </w:r>
            <w:proofErr w:type="spellEnd"/>
            <w:r w:rsidRPr="003820E8">
              <w:rPr>
                <w:sz w:val="28"/>
                <w:szCs w:val="28"/>
              </w:rPr>
              <w:t xml:space="preserve"> банк як орган </w:t>
            </w:r>
            <w:proofErr w:type="spellStart"/>
            <w:r w:rsidRPr="003820E8">
              <w:rPr>
                <w:sz w:val="28"/>
                <w:szCs w:val="28"/>
              </w:rPr>
              <w:t>нагляду</w:t>
            </w:r>
            <w:proofErr w:type="spellEnd"/>
            <w:r w:rsidRPr="003820E8">
              <w:rPr>
                <w:sz w:val="28"/>
                <w:szCs w:val="28"/>
              </w:rPr>
              <w:t xml:space="preserve"> за кредитною </w:t>
            </w:r>
            <w:proofErr w:type="spellStart"/>
            <w:r w:rsidRPr="003820E8">
              <w:rPr>
                <w:sz w:val="28"/>
                <w:szCs w:val="28"/>
              </w:rPr>
              <w:t>систпемою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BD1FB9B" w14:textId="77777777" w:rsidR="002B0B1E" w:rsidRPr="003820E8" w:rsidRDefault="002B0B1E" w:rsidP="00A1352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21AE3F2E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 xml:space="preserve">1.Центральний банк та </w:t>
            </w:r>
            <w:proofErr w:type="spellStart"/>
            <w:r w:rsidRPr="003820E8">
              <w:rPr>
                <w:sz w:val="28"/>
                <w:szCs w:val="28"/>
              </w:rPr>
              <w:t>його</w:t>
            </w:r>
            <w:proofErr w:type="spellEnd"/>
            <w:r w:rsidRPr="003820E8">
              <w:rPr>
                <w:sz w:val="28"/>
                <w:szCs w:val="28"/>
              </w:rPr>
              <w:t xml:space="preserve"> головне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4BA8155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сновні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центрального банку в </w:t>
            </w:r>
            <w:proofErr w:type="spellStart"/>
            <w:r w:rsidRPr="003820E8">
              <w:rPr>
                <w:sz w:val="28"/>
                <w:szCs w:val="28"/>
              </w:rPr>
              <w:t>ринковій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кономіц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2006780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Правовий статус </w:t>
            </w:r>
            <w:proofErr w:type="spellStart"/>
            <w:r w:rsidRPr="003820E8">
              <w:rPr>
                <w:sz w:val="28"/>
                <w:szCs w:val="28"/>
              </w:rPr>
              <w:t>централь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48FA099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6510D43D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54-255</w:t>
            </w:r>
          </w:p>
          <w:p w14:paraId="51AB0D03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6-67</w:t>
            </w:r>
          </w:p>
          <w:p w14:paraId="2A1F18AA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45-250</w:t>
            </w:r>
          </w:p>
          <w:p w14:paraId="0601ECCE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3-34</w:t>
            </w:r>
          </w:p>
          <w:p w14:paraId="12E65369" w14:textId="77777777" w:rsidR="002B0B1E" w:rsidRPr="003820E8" w:rsidRDefault="002B0B1E" w:rsidP="00B00CF4">
            <w:pPr>
              <w:rPr>
                <w:sz w:val="28"/>
                <w:szCs w:val="28"/>
              </w:rPr>
            </w:pPr>
          </w:p>
          <w:p w14:paraId="291A9BF1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51 Тема 20.2. Статус та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НБУ.</w:t>
            </w:r>
          </w:p>
          <w:p w14:paraId="7CDD3A3F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E1090F3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Основні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НБУ як центрального банку.</w:t>
            </w:r>
          </w:p>
          <w:p w14:paraId="6C95A31A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2.Організаційна структура НБУ.</w:t>
            </w:r>
          </w:p>
          <w:p w14:paraId="439EFAB5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504B8B6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55-258</w:t>
            </w:r>
          </w:p>
          <w:p w14:paraId="612EF87B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7-68</w:t>
            </w:r>
          </w:p>
          <w:p w14:paraId="61FF62C5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50-253</w:t>
            </w:r>
          </w:p>
          <w:p w14:paraId="1D7D0279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4</w:t>
            </w:r>
          </w:p>
          <w:p w14:paraId="5FD4ACCE" w14:textId="77777777" w:rsidR="002B0B1E" w:rsidRPr="003820E8" w:rsidRDefault="002B0B1E" w:rsidP="00B00CF4">
            <w:pPr>
              <w:rPr>
                <w:sz w:val="28"/>
                <w:szCs w:val="28"/>
              </w:rPr>
            </w:pPr>
          </w:p>
          <w:p w14:paraId="7CF6344C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52 Тема 20.3. </w:t>
            </w:r>
            <w:proofErr w:type="spellStart"/>
            <w:r w:rsidRPr="003820E8">
              <w:rPr>
                <w:sz w:val="28"/>
                <w:szCs w:val="28"/>
              </w:rPr>
              <w:t>Грошово-кредитн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а</w:t>
            </w:r>
            <w:proofErr w:type="spellEnd"/>
            <w:r w:rsidRPr="003820E8">
              <w:rPr>
                <w:sz w:val="28"/>
                <w:szCs w:val="28"/>
              </w:rPr>
              <w:t xml:space="preserve"> НБУ.</w:t>
            </w:r>
          </w:p>
          <w:p w14:paraId="0C41432B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3EBA9054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Зміст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 xml:space="preserve"> та роль НБУ в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еаліза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63FB9D7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Інструменти </w:t>
            </w:r>
            <w:proofErr w:type="spellStart"/>
            <w:r w:rsidRPr="003820E8">
              <w:rPr>
                <w:sz w:val="28"/>
                <w:szCs w:val="28"/>
              </w:rPr>
              <w:t>грошово-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літик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5C91FFC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2FDCC6D6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58-266</w:t>
            </w:r>
          </w:p>
          <w:p w14:paraId="43C4D3BD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68-70</w:t>
            </w:r>
          </w:p>
          <w:p w14:paraId="70FBC4E3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53-263</w:t>
            </w:r>
          </w:p>
          <w:p w14:paraId="05BD2065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34-35</w:t>
            </w:r>
          </w:p>
          <w:p w14:paraId="439073C5" w14:textId="77777777" w:rsidR="002B0B1E" w:rsidRPr="003820E8" w:rsidRDefault="002B0B1E" w:rsidP="00B00CF4">
            <w:pPr>
              <w:rPr>
                <w:sz w:val="28"/>
                <w:szCs w:val="28"/>
              </w:rPr>
            </w:pPr>
          </w:p>
          <w:p w14:paraId="17B6256F" w14:textId="77777777" w:rsidR="002B0B1E" w:rsidRPr="003820E8" w:rsidRDefault="002B0B1E" w:rsidP="00B00CF4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Тема 21. </w:t>
            </w:r>
            <w:proofErr w:type="spellStart"/>
            <w:r w:rsidRPr="003820E8">
              <w:rPr>
                <w:sz w:val="28"/>
                <w:szCs w:val="28"/>
              </w:rPr>
              <w:t>Комерційні</w:t>
            </w:r>
            <w:proofErr w:type="spellEnd"/>
            <w:r w:rsidRPr="003820E8">
              <w:rPr>
                <w:sz w:val="28"/>
                <w:szCs w:val="28"/>
              </w:rPr>
              <w:t xml:space="preserve"> банки як </w:t>
            </w:r>
            <w:proofErr w:type="spellStart"/>
            <w:r w:rsidRPr="003820E8">
              <w:rPr>
                <w:sz w:val="28"/>
                <w:szCs w:val="28"/>
              </w:rPr>
              <w:t>основна</w:t>
            </w:r>
            <w:proofErr w:type="spellEnd"/>
            <w:r w:rsidRPr="003820E8">
              <w:rPr>
                <w:sz w:val="28"/>
                <w:szCs w:val="28"/>
              </w:rPr>
              <w:t xml:space="preserve"> ланка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41C6D722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53 Тема 21.1. </w:t>
            </w:r>
            <w:proofErr w:type="spellStart"/>
            <w:r w:rsidRPr="003820E8">
              <w:rPr>
                <w:sz w:val="28"/>
                <w:szCs w:val="28"/>
              </w:rPr>
              <w:t>Комерційні</w:t>
            </w:r>
            <w:proofErr w:type="spellEnd"/>
            <w:r w:rsidRPr="003820E8">
              <w:rPr>
                <w:sz w:val="28"/>
                <w:szCs w:val="28"/>
              </w:rPr>
              <w:t xml:space="preserve"> банки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й </w:t>
            </w:r>
            <w:proofErr w:type="spellStart"/>
            <w:r w:rsidRPr="003820E8">
              <w:rPr>
                <w:sz w:val="28"/>
                <w:szCs w:val="28"/>
              </w:rPr>
              <w:t>прав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снов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рганіза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4381BF5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79528FE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Еволюція та </w:t>
            </w:r>
            <w:proofErr w:type="spellStart"/>
            <w:r w:rsidRPr="003820E8">
              <w:rPr>
                <w:sz w:val="28"/>
                <w:szCs w:val="28"/>
              </w:rPr>
              <w:t>розвиток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05291CF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Класифікація і характеристика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6AB07DA6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0FD14623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72-276</w:t>
            </w:r>
          </w:p>
          <w:p w14:paraId="6A7C77B7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Д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0-71</w:t>
            </w:r>
          </w:p>
          <w:p w14:paraId="4409A0DD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69-280</w:t>
            </w:r>
          </w:p>
          <w:p w14:paraId="406D2204" w14:textId="77777777" w:rsidR="002B0B1E" w:rsidRPr="003820E8" w:rsidRDefault="002B0B1E" w:rsidP="00B318FE">
            <w:pPr>
              <w:rPr>
                <w:sz w:val="28"/>
                <w:szCs w:val="28"/>
              </w:rPr>
            </w:pPr>
          </w:p>
          <w:p w14:paraId="35BEC43A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СРС № 54 Тема 21.</w:t>
            </w:r>
            <w:proofErr w:type="gramStart"/>
            <w:r w:rsidRPr="003820E8">
              <w:rPr>
                <w:sz w:val="28"/>
                <w:szCs w:val="28"/>
              </w:rPr>
              <w:t>2.Банківські</w:t>
            </w:r>
            <w:proofErr w:type="gram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ера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27AB790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68E10EFD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Операції та </w:t>
            </w:r>
            <w:proofErr w:type="spellStart"/>
            <w:r w:rsidRPr="003820E8">
              <w:rPr>
                <w:sz w:val="28"/>
                <w:szCs w:val="28"/>
              </w:rPr>
              <w:t>ресурс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комерцій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банкі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D08ED88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Основні </w:t>
            </w:r>
            <w:proofErr w:type="spellStart"/>
            <w:r w:rsidRPr="003820E8">
              <w:rPr>
                <w:sz w:val="28"/>
                <w:szCs w:val="28"/>
              </w:rPr>
              <w:t>показник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ефективності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прибутковост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діяльності</w:t>
            </w:r>
            <w:proofErr w:type="spellEnd"/>
            <w:r w:rsidRPr="003820E8">
              <w:rPr>
                <w:sz w:val="28"/>
                <w:szCs w:val="28"/>
              </w:rPr>
              <w:t xml:space="preserve"> банку.</w:t>
            </w:r>
          </w:p>
          <w:p w14:paraId="7A8D4A47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196777C3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276-291</w:t>
            </w:r>
          </w:p>
          <w:p w14:paraId="316A31F5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1-74</w:t>
            </w:r>
          </w:p>
          <w:p w14:paraId="520B4DBC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80-296</w:t>
            </w:r>
          </w:p>
          <w:p w14:paraId="16B1F4F3" w14:textId="77777777" w:rsidR="002B0B1E" w:rsidRPr="003820E8" w:rsidRDefault="002B0B1E" w:rsidP="00B318FE">
            <w:pPr>
              <w:rPr>
                <w:sz w:val="28"/>
                <w:szCs w:val="28"/>
              </w:rPr>
            </w:pPr>
          </w:p>
          <w:p w14:paraId="440EC4FA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31 ПЗ № 7 Тема: </w:t>
            </w:r>
            <w:proofErr w:type="spellStart"/>
            <w:r w:rsidRPr="003820E8">
              <w:rPr>
                <w:sz w:val="28"/>
                <w:szCs w:val="28"/>
              </w:rPr>
              <w:t>Комерційні</w:t>
            </w:r>
            <w:proofErr w:type="spellEnd"/>
            <w:r w:rsidRPr="003820E8">
              <w:rPr>
                <w:sz w:val="28"/>
                <w:szCs w:val="28"/>
              </w:rPr>
              <w:t xml:space="preserve"> банки як </w:t>
            </w:r>
            <w:proofErr w:type="spellStart"/>
            <w:r w:rsidRPr="003820E8">
              <w:rPr>
                <w:sz w:val="28"/>
                <w:szCs w:val="28"/>
              </w:rPr>
              <w:t>основна</w:t>
            </w:r>
            <w:proofErr w:type="spellEnd"/>
            <w:r w:rsidRPr="003820E8">
              <w:rPr>
                <w:sz w:val="28"/>
                <w:szCs w:val="28"/>
              </w:rPr>
              <w:t xml:space="preserve"> ланка </w:t>
            </w:r>
            <w:proofErr w:type="spellStart"/>
            <w:r w:rsidRPr="003820E8">
              <w:rPr>
                <w:sz w:val="28"/>
                <w:szCs w:val="28"/>
              </w:rPr>
              <w:t>кредитно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истем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05A7753A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0448F3B6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DBA4516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Д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72-291</w:t>
            </w:r>
          </w:p>
          <w:p w14:paraId="6DF95121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0-74</w:t>
            </w:r>
          </w:p>
          <w:p w14:paraId="10AA4DCF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3,с.</w:t>
            </w:r>
            <w:proofErr w:type="gramEnd"/>
            <w:r w:rsidRPr="003820E8">
              <w:rPr>
                <w:sz w:val="28"/>
                <w:szCs w:val="28"/>
              </w:rPr>
              <w:t>269-296</w:t>
            </w:r>
          </w:p>
          <w:p w14:paraId="7077CA8C" w14:textId="77777777" w:rsidR="002B0B1E" w:rsidRPr="003820E8" w:rsidRDefault="002B0B1E" w:rsidP="00B318FE">
            <w:pPr>
              <w:rPr>
                <w:sz w:val="28"/>
                <w:szCs w:val="28"/>
              </w:rPr>
            </w:pPr>
          </w:p>
          <w:p w14:paraId="3EA26095" w14:textId="3FE25225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Тема 22. С</w:t>
            </w:r>
            <w:r w:rsidR="00005F67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3820E8">
              <w:rPr>
                <w:sz w:val="28"/>
                <w:szCs w:val="28"/>
              </w:rPr>
              <w:t>еціалізовані</w:t>
            </w:r>
            <w:proofErr w:type="spellEnd"/>
            <w:r w:rsidRPr="003820E8">
              <w:rPr>
                <w:sz w:val="28"/>
                <w:szCs w:val="28"/>
              </w:rPr>
              <w:t xml:space="preserve">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установи.</w:t>
            </w:r>
          </w:p>
          <w:p w14:paraId="76601A8E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32 </w:t>
            </w:r>
            <w:proofErr w:type="spellStart"/>
            <w:r w:rsidRPr="003820E8">
              <w:rPr>
                <w:sz w:val="28"/>
                <w:szCs w:val="28"/>
              </w:rPr>
              <w:t>Лекція</w:t>
            </w:r>
            <w:proofErr w:type="spellEnd"/>
            <w:r w:rsidRPr="003820E8">
              <w:rPr>
                <w:sz w:val="28"/>
                <w:szCs w:val="28"/>
              </w:rPr>
              <w:t xml:space="preserve"> № 20 Тема 22.1. 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середники</w:t>
            </w:r>
            <w:proofErr w:type="spellEnd"/>
            <w:r w:rsidRPr="003820E8">
              <w:rPr>
                <w:sz w:val="28"/>
                <w:szCs w:val="28"/>
              </w:rPr>
              <w:t xml:space="preserve"> грошового ринку.</w:t>
            </w:r>
          </w:p>
          <w:p w14:paraId="5FE79F0A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3CD1A5F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середництва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E79A33F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2.Фінансові </w:t>
            </w:r>
            <w:proofErr w:type="spellStart"/>
            <w:r w:rsidRPr="003820E8">
              <w:rPr>
                <w:sz w:val="28"/>
                <w:szCs w:val="28"/>
              </w:rPr>
              <w:t>посередники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їхнє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місце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структур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го</w:t>
            </w:r>
            <w:proofErr w:type="spellEnd"/>
            <w:r w:rsidRPr="003820E8">
              <w:rPr>
                <w:sz w:val="28"/>
                <w:szCs w:val="28"/>
              </w:rPr>
              <w:t xml:space="preserve"> ринку.</w:t>
            </w:r>
          </w:p>
          <w:p w14:paraId="1B78A7F1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Склад 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середників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ECF8C5B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B488E05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97-298</w:t>
            </w:r>
          </w:p>
          <w:p w14:paraId="297D4589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4-75</w:t>
            </w:r>
          </w:p>
          <w:p w14:paraId="45E16C04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5-26</w:t>
            </w:r>
          </w:p>
          <w:p w14:paraId="73F9A7B9" w14:textId="77777777" w:rsidR="002B0B1E" w:rsidRPr="003820E8" w:rsidRDefault="002B0B1E" w:rsidP="00B318FE">
            <w:pPr>
              <w:rPr>
                <w:sz w:val="28"/>
                <w:szCs w:val="28"/>
              </w:rPr>
            </w:pPr>
          </w:p>
          <w:p w14:paraId="4BA44EFB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55 Тема 22.2. </w:t>
            </w:r>
            <w:proofErr w:type="spellStart"/>
            <w:r w:rsidRPr="003820E8">
              <w:rPr>
                <w:sz w:val="28"/>
                <w:szCs w:val="28"/>
              </w:rPr>
              <w:t>Економічна</w:t>
            </w:r>
            <w:proofErr w:type="spellEnd"/>
            <w:r w:rsidRPr="003820E8">
              <w:rPr>
                <w:sz w:val="28"/>
                <w:szCs w:val="28"/>
              </w:rPr>
              <w:t xml:space="preserve"> суть і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пеціалізованих</w:t>
            </w:r>
            <w:proofErr w:type="spellEnd"/>
            <w:r w:rsidRPr="003820E8">
              <w:rPr>
                <w:sz w:val="28"/>
                <w:szCs w:val="28"/>
              </w:rPr>
              <w:t xml:space="preserve">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тано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976C6E0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5CB87B74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Парабанківська система та </w:t>
            </w:r>
            <w:proofErr w:type="spellStart"/>
            <w:r w:rsidRPr="003820E8">
              <w:rPr>
                <w:sz w:val="28"/>
                <w:szCs w:val="28"/>
              </w:rPr>
              <w:t>її</w:t>
            </w:r>
            <w:proofErr w:type="spellEnd"/>
            <w:r w:rsidRPr="003820E8">
              <w:rPr>
                <w:sz w:val="28"/>
                <w:szCs w:val="28"/>
              </w:rPr>
              <w:t xml:space="preserve"> склад.</w:t>
            </w:r>
          </w:p>
          <w:p w14:paraId="2C65098D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2.Спеціалізовані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установи </w:t>
            </w:r>
            <w:proofErr w:type="spellStart"/>
            <w:r w:rsidRPr="003820E8">
              <w:rPr>
                <w:sz w:val="28"/>
                <w:szCs w:val="28"/>
              </w:rPr>
              <w:t>небанківського</w:t>
            </w:r>
            <w:proofErr w:type="spellEnd"/>
            <w:r w:rsidRPr="003820E8">
              <w:rPr>
                <w:sz w:val="28"/>
                <w:szCs w:val="28"/>
              </w:rPr>
              <w:t xml:space="preserve"> типу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3B2C3C17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2B0A1E57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lastRenderedPageBreak/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98-301</w:t>
            </w:r>
          </w:p>
          <w:p w14:paraId="3E3ABD3B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5-76</w:t>
            </w:r>
          </w:p>
          <w:p w14:paraId="6E7A612A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6-27</w:t>
            </w:r>
          </w:p>
          <w:p w14:paraId="67EE7534" w14:textId="77777777" w:rsidR="002B0B1E" w:rsidRPr="003820E8" w:rsidRDefault="002B0B1E" w:rsidP="00B318FE">
            <w:pPr>
              <w:rPr>
                <w:sz w:val="28"/>
                <w:szCs w:val="28"/>
              </w:rPr>
            </w:pPr>
          </w:p>
          <w:p w14:paraId="421329ED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СРС № 56 Тема 22.3. </w:t>
            </w:r>
            <w:proofErr w:type="spellStart"/>
            <w:r w:rsidRPr="003820E8">
              <w:rPr>
                <w:sz w:val="28"/>
                <w:szCs w:val="28"/>
              </w:rPr>
              <w:t>Сучасн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пеціалізованих</w:t>
            </w:r>
            <w:proofErr w:type="spellEnd"/>
            <w:r w:rsidRPr="003820E8">
              <w:rPr>
                <w:sz w:val="28"/>
                <w:szCs w:val="28"/>
              </w:rPr>
              <w:t xml:space="preserve">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опера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43C415C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46A46593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Механізм </w:t>
            </w:r>
            <w:proofErr w:type="spellStart"/>
            <w:r w:rsidRPr="003820E8">
              <w:rPr>
                <w:sz w:val="28"/>
                <w:szCs w:val="28"/>
              </w:rPr>
              <w:t>функціонув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ровід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дів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пеціалізованих</w:t>
            </w:r>
            <w:proofErr w:type="spellEnd"/>
            <w:r w:rsidRPr="003820E8">
              <w:rPr>
                <w:sz w:val="28"/>
                <w:szCs w:val="28"/>
              </w:rPr>
              <w:t xml:space="preserve">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2BD99BAF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2.Розвиток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.</w:t>
            </w:r>
            <w:proofErr w:type="gramEnd"/>
          </w:p>
          <w:p w14:paraId="563655E6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7D8A43C6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301-311</w:t>
            </w:r>
          </w:p>
          <w:p w14:paraId="3C57005C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6-78</w:t>
            </w:r>
          </w:p>
          <w:p w14:paraId="70B5A5F5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7-29</w:t>
            </w:r>
          </w:p>
          <w:p w14:paraId="03AC8E5C" w14:textId="77777777" w:rsidR="002B0B1E" w:rsidRPr="003820E8" w:rsidRDefault="002B0B1E" w:rsidP="00B318FE">
            <w:pPr>
              <w:rPr>
                <w:sz w:val="28"/>
                <w:szCs w:val="28"/>
              </w:rPr>
            </w:pPr>
          </w:p>
          <w:p w14:paraId="0DDE17B2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33 ПЗ № 8 Тема: </w:t>
            </w:r>
            <w:proofErr w:type="spellStart"/>
            <w:r w:rsidRPr="003820E8">
              <w:rPr>
                <w:sz w:val="28"/>
                <w:szCs w:val="28"/>
              </w:rPr>
              <w:t>Спеціалізовані</w:t>
            </w:r>
            <w:proofErr w:type="spellEnd"/>
            <w:r w:rsidRPr="003820E8">
              <w:rPr>
                <w:sz w:val="28"/>
                <w:szCs w:val="28"/>
              </w:rPr>
              <w:t xml:space="preserve">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установи.</w:t>
            </w:r>
          </w:p>
          <w:p w14:paraId="1C3FCAF4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Виріше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розрахунк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ситуаційних</w:t>
            </w:r>
            <w:proofErr w:type="spellEnd"/>
            <w:r w:rsidRPr="003820E8">
              <w:rPr>
                <w:sz w:val="28"/>
                <w:szCs w:val="28"/>
              </w:rPr>
              <w:t xml:space="preserve"> задач.</w:t>
            </w:r>
          </w:p>
          <w:p w14:paraId="5659AA76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48ED5712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97-311</w:t>
            </w:r>
          </w:p>
          <w:p w14:paraId="54321E16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4-78</w:t>
            </w:r>
          </w:p>
          <w:p w14:paraId="21B915F3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4,с.</w:t>
            </w:r>
            <w:proofErr w:type="gramEnd"/>
            <w:r w:rsidRPr="003820E8">
              <w:rPr>
                <w:sz w:val="28"/>
                <w:szCs w:val="28"/>
              </w:rPr>
              <w:t>25-29</w:t>
            </w:r>
          </w:p>
          <w:p w14:paraId="548BCA97" w14:textId="77777777" w:rsidR="002B0B1E" w:rsidRPr="003820E8" w:rsidRDefault="002B0B1E" w:rsidP="00B318FE">
            <w:pPr>
              <w:rPr>
                <w:sz w:val="28"/>
                <w:szCs w:val="28"/>
              </w:rPr>
            </w:pPr>
          </w:p>
          <w:p w14:paraId="11E7EF5B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Заняття</w:t>
            </w:r>
            <w:proofErr w:type="spellEnd"/>
            <w:r w:rsidRPr="003820E8">
              <w:rPr>
                <w:sz w:val="28"/>
                <w:szCs w:val="28"/>
              </w:rPr>
              <w:t xml:space="preserve"> № 34 </w:t>
            </w:r>
            <w:proofErr w:type="spellStart"/>
            <w:r w:rsidRPr="003820E8">
              <w:rPr>
                <w:sz w:val="28"/>
                <w:szCs w:val="28"/>
              </w:rPr>
              <w:t>Семінар</w:t>
            </w:r>
            <w:proofErr w:type="spellEnd"/>
            <w:r w:rsidRPr="003820E8">
              <w:rPr>
                <w:sz w:val="28"/>
                <w:szCs w:val="28"/>
              </w:rPr>
              <w:t xml:space="preserve"> № 6 Тема: </w:t>
            </w:r>
            <w:proofErr w:type="spellStart"/>
            <w:r w:rsidRPr="003820E8">
              <w:rPr>
                <w:sz w:val="28"/>
                <w:szCs w:val="28"/>
              </w:rPr>
              <w:t>Спеціалізовані</w:t>
            </w:r>
            <w:proofErr w:type="spellEnd"/>
            <w:r w:rsidRPr="003820E8">
              <w:rPr>
                <w:sz w:val="28"/>
                <w:szCs w:val="28"/>
              </w:rPr>
              <w:t xml:space="preserve">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установи.</w:t>
            </w:r>
          </w:p>
          <w:p w14:paraId="09D62A23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План.</w:t>
            </w:r>
          </w:p>
          <w:p w14:paraId="781B3D67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1.Сутність, </w:t>
            </w:r>
            <w:proofErr w:type="spellStart"/>
            <w:r w:rsidRPr="003820E8">
              <w:rPr>
                <w:sz w:val="28"/>
                <w:szCs w:val="28"/>
              </w:rPr>
              <w:t>призначення</w:t>
            </w:r>
            <w:proofErr w:type="spellEnd"/>
            <w:r w:rsidRPr="003820E8">
              <w:rPr>
                <w:sz w:val="28"/>
                <w:szCs w:val="28"/>
              </w:rPr>
              <w:t xml:space="preserve"> та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посередництв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gramStart"/>
            <w:r w:rsidRPr="003820E8">
              <w:rPr>
                <w:sz w:val="28"/>
                <w:szCs w:val="28"/>
              </w:rPr>
              <w:t xml:space="preserve">на </w:t>
            </w:r>
            <w:r w:rsidRPr="003820E8">
              <w:rPr>
                <w:sz w:val="28"/>
                <w:szCs w:val="28"/>
              </w:rPr>
              <w:lastRenderedPageBreak/>
              <w:t>грошовому ринку</w:t>
            </w:r>
            <w:proofErr w:type="gramEnd"/>
            <w:r w:rsidRPr="003820E8">
              <w:rPr>
                <w:sz w:val="28"/>
                <w:szCs w:val="28"/>
              </w:rPr>
              <w:t>.</w:t>
            </w:r>
          </w:p>
          <w:p w14:paraId="480F9D91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2.Спеціалізовані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і</w:t>
            </w:r>
            <w:proofErr w:type="spellEnd"/>
            <w:r w:rsidRPr="003820E8">
              <w:rPr>
                <w:sz w:val="28"/>
                <w:szCs w:val="28"/>
              </w:rPr>
              <w:t xml:space="preserve"> установи, </w:t>
            </w:r>
            <w:proofErr w:type="spellStart"/>
            <w:r w:rsidRPr="003820E8">
              <w:rPr>
                <w:sz w:val="28"/>
                <w:szCs w:val="28"/>
              </w:rPr>
              <w:t>їх</w:t>
            </w:r>
            <w:proofErr w:type="spellEnd"/>
            <w:r w:rsidRPr="003820E8">
              <w:rPr>
                <w:sz w:val="28"/>
                <w:szCs w:val="28"/>
              </w:rPr>
              <w:t xml:space="preserve"> суть і </w:t>
            </w:r>
            <w:proofErr w:type="spellStart"/>
            <w:r w:rsidRPr="003820E8">
              <w:rPr>
                <w:sz w:val="28"/>
                <w:szCs w:val="28"/>
              </w:rPr>
              <w:t>функції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1A1C94FA" w14:textId="77777777" w:rsidR="002B0B1E" w:rsidRPr="003820E8" w:rsidRDefault="002B0B1E" w:rsidP="00B318FE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3.Сучасні </w:t>
            </w:r>
            <w:proofErr w:type="spellStart"/>
            <w:r w:rsidRPr="003820E8">
              <w:rPr>
                <w:sz w:val="28"/>
                <w:szCs w:val="28"/>
              </w:rPr>
              <w:t>види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спеціалізованих</w:t>
            </w:r>
            <w:proofErr w:type="spellEnd"/>
            <w:r w:rsidRPr="003820E8">
              <w:rPr>
                <w:sz w:val="28"/>
                <w:szCs w:val="28"/>
              </w:rPr>
              <w:t xml:space="preserve"> кредитно-</w:t>
            </w:r>
            <w:proofErr w:type="spellStart"/>
            <w:r w:rsidRPr="003820E8">
              <w:rPr>
                <w:sz w:val="28"/>
                <w:szCs w:val="28"/>
              </w:rPr>
              <w:t>фінансов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558BF15E" w14:textId="77777777" w:rsidR="002B0B1E" w:rsidRPr="003820E8" w:rsidRDefault="002B0B1E" w:rsidP="00A966E9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 xml:space="preserve">4.Діяльність </w:t>
            </w:r>
            <w:proofErr w:type="spellStart"/>
            <w:r w:rsidRPr="003820E8">
              <w:rPr>
                <w:sz w:val="28"/>
                <w:szCs w:val="28"/>
              </w:rPr>
              <w:t>небанківськ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фінансово-кредитних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установ</w:t>
            </w:r>
            <w:proofErr w:type="spellEnd"/>
            <w:r w:rsidRPr="003820E8">
              <w:rPr>
                <w:sz w:val="28"/>
                <w:szCs w:val="28"/>
              </w:rPr>
              <w:t xml:space="preserve"> в </w:t>
            </w:r>
            <w:proofErr w:type="spellStart"/>
            <w:r w:rsidRPr="003820E8">
              <w:rPr>
                <w:sz w:val="28"/>
                <w:szCs w:val="28"/>
              </w:rPr>
              <w:t>Україні</w:t>
            </w:r>
            <w:proofErr w:type="spellEnd"/>
            <w:r w:rsidRPr="003820E8">
              <w:rPr>
                <w:sz w:val="28"/>
                <w:szCs w:val="28"/>
              </w:rPr>
              <w:t>.</w:t>
            </w:r>
          </w:p>
          <w:p w14:paraId="74B785FA" w14:textId="77777777" w:rsidR="002B0B1E" w:rsidRPr="003820E8" w:rsidRDefault="002B0B1E" w:rsidP="00A966E9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Література</w:t>
            </w:r>
            <w:proofErr w:type="spellEnd"/>
            <w:r w:rsidRPr="003820E8">
              <w:rPr>
                <w:sz w:val="28"/>
                <w:szCs w:val="28"/>
              </w:rPr>
              <w:t>:</w:t>
            </w:r>
          </w:p>
          <w:p w14:paraId="3F9BB810" w14:textId="77777777" w:rsidR="002B0B1E" w:rsidRPr="003820E8" w:rsidRDefault="002B0B1E" w:rsidP="00A966E9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1,с.</w:t>
            </w:r>
            <w:proofErr w:type="gramEnd"/>
            <w:r w:rsidRPr="003820E8">
              <w:rPr>
                <w:sz w:val="28"/>
                <w:szCs w:val="28"/>
              </w:rPr>
              <w:t>297-311</w:t>
            </w:r>
          </w:p>
          <w:p w14:paraId="53F11B8C" w14:textId="77777777" w:rsidR="002B0B1E" w:rsidRPr="003820E8" w:rsidRDefault="002B0B1E" w:rsidP="00A966E9">
            <w:pPr>
              <w:rPr>
                <w:sz w:val="28"/>
                <w:szCs w:val="28"/>
              </w:rPr>
            </w:pPr>
            <w:r w:rsidRPr="003820E8">
              <w:rPr>
                <w:sz w:val="28"/>
                <w:szCs w:val="28"/>
              </w:rPr>
              <w:t>Л</w:t>
            </w:r>
            <w:proofErr w:type="gramStart"/>
            <w:r w:rsidRPr="003820E8">
              <w:rPr>
                <w:sz w:val="28"/>
                <w:szCs w:val="28"/>
              </w:rPr>
              <w:t>2,с.</w:t>
            </w:r>
            <w:proofErr w:type="gramEnd"/>
            <w:r w:rsidRPr="003820E8">
              <w:rPr>
                <w:sz w:val="28"/>
                <w:szCs w:val="28"/>
              </w:rPr>
              <w:t>74-78</w:t>
            </w:r>
          </w:p>
          <w:p w14:paraId="63BAAC9D" w14:textId="77777777" w:rsidR="002B0B1E" w:rsidRPr="003820E8" w:rsidRDefault="002B0B1E" w:rsidP="00A966E9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Л</w:t>
            </w:r>
            <w:proofErr w:type="gramStart"/>
            <w:r w:rsidRPr="003820E8">
              <w:rPr>
                <w:sz w:val="28"/>
                <w:szCs w:val="28"/>
                <w:lang w:val="en-US"/>
              </w:rPr>
              <w:t>4,с.</w:t>
            </w:r>
            <w:proofErr w:type="gramEnd"/>
            <w:r w:rsidRPr="003820E8">
              <w:rPr>
                <w:sz w:val="28"/>
                <w:szCs w:val="28"/>
                <w:lang w:val="en-US"/>
              </w:rPr>
              <w:t>25-29</w:t>
            </w:r>
          </w:p>
        </w:tc>
        <w:tc>
          <w:tcPr>
            <w:tcW w:w="1080" w:type="dxa"/>
          </w:tcPr>
          <w:p w14:paraId="0B7CEC5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lastRenderedPageBreak/>
              <w:t>2</w:t>
            </w:r>
          </w:p>
          <w:p w14:paraId="5282746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1B88E3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03515B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F900FB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4B886D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61A0DB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08D326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3D4264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CCCA7B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249F27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9E8804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778ECA1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BEC809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B0E1AC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72598F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86AD5F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5A0079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7507DB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5F4402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64E147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C744CE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4B7504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079062A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92581D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EF3523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7A6403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FFAE40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70A12F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887743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F812E1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9D18A8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6BC785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7629CB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1D2402C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98AAF5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874339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CEB925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45A5B8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975A21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0D8C6C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74E28B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C7BDFD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7466D1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3D47B46" w14:textId="60EEA79B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EA0E211" w14:textId="77777777" w:rsidR="00005F67" w:rsidRPr="003820E8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98A1DF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72ABADD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F3A1F8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3D7431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435E880" w14:textId="3D0D6A36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6B070C2" w14:textId="79E2A5D4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700B0AD" w14:textId="40869DA9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75B3ACF" w14:textId="51EBC594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D07A950" w14:textId="77777777" w:rsidR="00005F67" w:rsidRPr="003820E8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3256F3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4E2835F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7AC472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731EFD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1CAFB2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310C34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521688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DB3805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A4F9B7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B0CFD6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C63117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FA1FE6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4A8F4F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0CB12E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79A214D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A05866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1019CE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5ECCC9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872918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E46CB5A" w14:textId="09F74725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CF422B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CE4E3A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3FF673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826D2F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478137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D90805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B998DD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CE21B1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2936E40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9D5C43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8D65C1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29872F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D80456E" w14:textId="6E710B30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1C72BD9" w14:textId="50E9DD9A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6E73883" w14:textId="5F6FC2B8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D8DF179" w14:textId="77777777" w:rsidR="00005F67" w:rsidRPr="003820E8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CF4478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2269EE1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4DF206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EEBC10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559E63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4E0B0C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AEBA1D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CAD3249" w14:textId="297586A0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CBA6F89" w14:textId="37559238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8D731B4" w14:textId="77777777" w:rsidR="00005F67" w:rsidRPr="003820E8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B6F11A7" w14:textId="229AAB8C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F052C8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48A106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FA540A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A6C0B62" w14:textId="0DFD6EF8" w:rsidR="002B0B1E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>2</w:t>
            </w:r>
          </w:p>
          <w:p w14:paraId="4E96D4B1" w14:textId="0B6A77C6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E81A8DF" w14:textId="1F38207F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4743656E" w14:textId="7F96F6C3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D8593D2" w14:textId="6884B83A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469C7A36" w14:textId="7C094E18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C05DED1" w14:textId="5841A136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8D271AD" w14:textId="6C5FEA9D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6B87109" w14:textId="5CD5449A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CB5BC15" w14:textId="62FD604C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D642864" w14:textId="766E4391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F22F733" w14:textId="7B726486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E875267" w14:textId="06B18912" w:rsidR="00005F67" w:rsidRDefault="00005F67" w:rsidP="00456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63E424F2" w14:textId="426A349A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F70C5DE" w14:textId="2463D242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485E427" w14:textId="3F8E6C28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5D81904" w14:textId="5E448A2A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067553B0" w14:textId="5E18460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64435222" w14:textId="05B2C928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6DBBF1A" w14:textId="273F0B6F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8A663A3" w14:textId="62493489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D71612F" w14:textId="71AA13C0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5885EB7" w14:textId="094C6260" w:rsidR="00005F67" w:rsidRDefault="00005F67" w:rsidP="00456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5266C45B" w14:textId="4B87BBD6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13DE659" w14:textId="2EBAA37F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491F1DB2" w14:textId="49C31858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C89CA46" w14:textId="2D21C542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0399490D" w14:textId="2A94238F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1024E265" w14:textId="55C7C1F9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6B69554E" w14:textId="42FA8819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043FD2D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1B72F6EB" w14:textId="247748D9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0F327E82" w14:textId="1F2BF441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4462FD6" w14:textId="43A616DC" w:rsidR="00005F67" w:rsidRPr="00005F67" w:rsidRDefault="00005F67" w:rsidP="00456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36B0649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1FBC08F8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1969EEC3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09BE84C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D0C6C17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59A47D0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D3BB980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69B3A0C9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643DBC6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0333B107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2F24B78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F6DF94A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67514C41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25AD8F4E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D07BEE9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9950A12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03B5013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61F56AA0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22F245B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F721FE5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4EAE1377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B58DCE8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75E126B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2B9D3A7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07CDA38B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D3C3EE3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05501A99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495A849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BAB097E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267ACAF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0C00987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0E670086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116E657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6E360E3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A0E7EC1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2115D24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2A863196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39A2EF0B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20AB4A7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A337E80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0F1E9441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27E706A3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5C7CDCB3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66962A3B" w14:textId="77777777" w:rsidR="00005F67" w:rsidRDefault="00005F67" w:rsidP="00456AC3">
            <w:pPr>
              <w:rPr>
                <w:sz w:val="28"/>
                <w:szCs w:val="28"/>
                <w:lang w:val="uk-UA"/>
              </w:rPr>
            </w:pPr>
          </w:p>
          <w:p w14:paraId="71AD0CD8" w14:textId="29DF0BC7" w:rsidR="00005F67" w:rsidRPr="00005F67" w:rsidRDefault="00005F67" w:rsidP="00456A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96" w:type="dxa"/>
          </w:tcPr>
          <w:p w14:paraId="16D2A8B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A9E494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56DB40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CA07A3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37C50C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333340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E6120E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F37344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3DD47C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B17A22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4B41AC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C749DC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0D6F3B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151052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C3EA5A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A66736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767026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5D4E3A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r w:rsidRPr="003820E8">
              <w:rPr>
                <w:sz w:val="28"/>
                <w:szCs w:val="28"/>
                <w:lang w:val="en-US"/>
              </w:rPr>
              <w:t xml:space="preserve"> </w:t>
            </w:r>
          </w:p>
          <w:p w14:paraId="432EE95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9B9AC3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3112B2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4B22BC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24711C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B81722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00630B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887CCC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CC892A9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5AF547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247D81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93A683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0BCC8B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56DF4C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654EC6F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2FF37B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40935B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005E2C83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7DE4334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4C502C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50848D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9DF0A9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CA61C6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B9C2AD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124D711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D5B9A5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E3CDC6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1FE09C10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6CFC538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BCD99A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98DAC1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B0F95D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FF44EB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A7DAF9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2C6AC6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AD0656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67CFCC0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9D41D8A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97DF28D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7FCEE6A2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F72C5C5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3119E637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49A1A90B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9DED566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54AD920E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21C9016C" w14:textId="77777777" w:rsidR="002B0B1E" w:rsidRPr="003820E8" w:rsidRDefault="002B0B1E" w:rsidP="00456AC3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45D5F625" w14:textId="77777777" w:rsidR="002B0B1E" w:rsidRDefault="002B0B1E" w:rsidP="00456AC3">
            <w:pPr>
              <w:rPr>
                <w:sz w:val="28"/>
                <w:szCs w:val="28"/>
                <w:lang w:val="en-US"/>
              </w:rPr>
            </w:pPr>
          </w:p>
          <w:p w14:paraId="03B37810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B5E25FB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129B84C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6803D66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652C53D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8A9656F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9A639C1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DBB2541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A5737CD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0799C1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1A5AC8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7F16FE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9B99F69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C64204D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A611895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853FE09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E881C30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80C4831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990F124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9C487C9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5456F9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AF2D760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AF8C68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3A9075F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4E783006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3A1873D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48A8CBB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7A073D7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FC2CAED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2E49AD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39A3824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6CCD39B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B574E27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54387F4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3573136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3DBB3FB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F63587E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111D7F3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452B3D56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09F25E5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C6E2EEB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52B321C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5098EBC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1651CB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4A074D9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513DECC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6535EA80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39BAAEB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E84E418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D628843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1ADCAA0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71D974A9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2379F20E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3E59076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00E79B09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C032F31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91F62D3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10F98F4E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5421A809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4DD56997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BA033D5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F489D15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D53252C" w14:textId="77777777" w:rsidR="00005F67" w:rsidRDefault="00005F67" w:rsidP="00456AC3">
            <w:pPr>
              <w:rPr>
                <w:sz w:val="28"/>
                <w:szCs w:val="28"/>
                <w:lang w:val="en-US"/>
              </w:rPr>
            </w:pPr>
          </w:p>
          <w:p w14:paraId="39C5EA8B" w14:textId="77777777" w:rsidR="00005F67" w:rsidRPr="003820E8" w:rsidRDefault="00005F67" w:rsidP="00005F67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Робот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мультимедіа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перегляд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ідеофільму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випереджаюч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t>завдання</w:t>
            </w:r>
            <w:proofErr w:type="spellEnd"/>
          </w:p>
          <w:p w14:paraId="37485A03" w14:textId="5FBEFF40" w:rsidR="00005F67" w:rsidRPr="003820E8" w:rsidRDefault="00005F67" w:rsidP="00456A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DB1ED6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DED2065" w14:textId="2258754F" w:rsidR="002B0B1E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6991511" w14:textId="29C9FDF3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452025C6" w14:textId="7D55F63E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65D49624" w14:textId="2790D964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7AF0A3E5" w14:textId="7CCC8ED6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4E909151" w14:textId="1B23A7B8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41E608C6" w14:textId="30EB5FFC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50CE0809" w14:textId="0B1711AC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0F0DA324" w14:textId="193863A3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2353299A" w14:textId="486FB410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005BAFB8" w14:textId="5870DA84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7C7BEE64" w14:textId="397564E5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67AC74B0" w14:textId="5E05796C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13101D3F" w14:textId="6C3EBAC6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3D90234F" w14:textId="5DA75E65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78DD3A94" w14:textId="5A1D4390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2FB5D8A2" w14:textId="6E449936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58B6AF11" w14:textId="73670227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51CA9059" w14:textId="63107BAC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73F45A30" w14:textId="0034D58F" w:rsidR="00005F67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1B147912" w14:textId="77777777" w:rsidR="00005F67" w:rsidRPr="003820E8" w:rsidRDefault="00005F67" w:rsidP="00005F67">
            <w:pPr>
              <w:rPr>
                <w:sz w:val="28"/>
                <w:szCs w:val="28"/>
                <w:lang w:val="en-US"/>
              </w:rPr>
            </w:pPr>
          </w:p>
          <w:p w14:paraId="7B755FF1" w14:textId="2E5EA0F9" w:rsidR="00005F67" w:rsidRPr="003820E8" w:rsidRDefault="00005F67" w:rsidP="00005F67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  <w:p w14:paraId="05F174A4" w14:textId="77777777" w:rsidR="00005F67" w:rsidRPr="003820E8" w:rsidRDefault="00005F67" w:rsidP="00B322E1">
            <w:pPr>
              <w:rPr>
                <w:sz w:val="28"/>
                <w:szCs w:val="28"/>
                <w:lang w:val="en-US"/>
              </w:rPr>
            </w:pPr>
          </w:p>
          <w:p w14:paraId="6D00A153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C39D6C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1F254C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8AC56F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6917D2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67A195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52A8A2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C02BD7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02AE953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945FB5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CC8A29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812F843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ACB080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9FF6DF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729DDB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C2B989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F8A7E6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F20E8D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C91B11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C43745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2D2A47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5FC3CE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8BA25D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84994F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9E4EA5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DFE522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0A1D65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BA8A85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04ED83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BC8877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702053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38F347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7DDCF5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368295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E06448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17E92D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FD3AEE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6EA80C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D5A50F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CE1004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ED56B6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C85472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008422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7DE532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72873C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5EE821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A02972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06DC6B3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E6CB3E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B3E1D2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8F032A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1D455A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9E70D2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FF1A74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4AB3B83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816FFE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5654A8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9E889D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8FDA9F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66D676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E24C6F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3F2B96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1BF173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AEB0D7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670A90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B117C1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8D22C3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1F6F3C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9F1E85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06A1D8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1FC97E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25CE93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16BAA8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A7A358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D64017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098028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2A5AA8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88C648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CF8395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9BCFAA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1E9958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91AAF0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FB9FFA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D918E8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415710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59E559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6473EE0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644054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A8BF9F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70266C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22CE01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E9DB45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31D1DB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F0AC049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A7FAE8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F581EC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2A1A40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E1EF54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8762DEE" w14:textId="77777777" w:rsidR="00005F67" w:rsidRPr="003820E8" w:rsidRDefault="00005F67" w:rsidP="00005F67">
            <w:pPr>
              <w:rPr>
                <w:sz w:val="28"/>
                <w:szCs w:val="28"/>
                <w:lang w:val="en-US"/>
              </w:rPr>
            </w:pPr>
          </w:p>
          <w:p w14:paraId="18CCF129" w14:textId="113B8B54" w:rsidR="00005F67" w:rsidRPr="003820E8" w:rsidRDefault="00005F67" w:rsidP="00005F67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lastRenderedPageBreak/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  <w:p w14:paraId="74B3FF2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8515A8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409FC2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E1A3BB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F72422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D61E95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04116B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C10D36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C8AF25B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980621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D405F8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99CAC7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A90E11E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31902D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18F65E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545EAD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64E5D3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75A180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658048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9B390C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8C6105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16E931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A0E4C0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71884F0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54BFA1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EC5E94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993D12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26CB2553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A63B36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DE72102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66EA1D58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E74AE15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D4731CD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F4E349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644DB7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AA3AD03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4310497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789C6AF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3B97F966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50477F04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AA77F16" w14:textId="6A465F86" w:rsidR="00005F67" w:rsidRPr="003820E8" w:rsidRDefault="00005F67" w:rsidP="00005F67">
            <w:pPr>
              <w:rPr>
                <w:sz w:val="28"/>
                <w:szCs w:val="28"/>
              </w:rPr>
            </w:pPr>
            <w:proofErr w:type="spellStart"/>
            <w:r w:rsidRPr="003820E8">
              <w:rPr>
                <w:sz w:val="28"/>
                <w:szCs w:val="28"/>
              </w:rPr>
              <w:t>Перевірка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виконання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="00626773">
              <w:rPr>
                <w:sz w:val="28"/>
                <w:szCs w:val="28"/>
              </w:rPr>
              <w:t>практич</w:t>
            </w:r>
            <w:proofErr w:type="spellEnd"/>
            <w:r w:rsidR="00626773">
              <w:rPr>
                <w:sz w:val="28"/>
                <w:szCs w:val="28"/>
              </w:rPr>
              <w:t xml:space="preserve">-них </w:t>
            </w:r>
            <w:proofErr w:type="spellStart"/>
            <w:r w:rsidRPr="003820E8">
              <w:rPr>
                <w:sz w:val="28"/>
                <w:szCs w:val="28"/>
              </w:rPr>
              <w:t>завдань</w:t>
            </w:r>
            <w:proofErr w:type="spellEnd"/>
            <w:r w:rsidRPr="003820E8">
              <w:rPr>
                <w:sz w:val="28"/>
                <w:szCs w:val="28"/>
              </w:rPr>
              <w:t xml:space="preserve">, </w:t>
            </w:r>
            <w:proofErr w:type="spellStart"/>
            <w:r w:rsidRPr="003820E8">
              <w:rPr>
                <w:sz w:val="28"/>
                <w:szCs w:val="28"/>
              </w:rPr>
              <w:t>тестові</w:t>
            </w:r>
            <w:proofErr w:type="spellEnd"/>
            <w:r w:rsidRPr="003820E8">
              <w:rPr>
                <w:sz w:val="28"/>
                <w:szCs w:val="28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</w:rPr>
              <w:t>завдання</w:t>
            </w:r>
            <w:proofErr w:type="spellEnd"/>
          </w:p>
          <w:p w14:paraId="61E0A8CC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02B88CF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169E30FA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</w:p>
          <w:p w14:paraId="4DC9AC81" w14:textId="77777777" w:rsidR="002B0B1E" w:rsidRPr="003820E8" w:rsidRDefault="002B0B1E" w:rsidP="00B322E1">
            <w:pPr>
              <w:rPr>
                <w:sz w:val="28"/>
                <w:szCs w:val="28"/>
                <w:lang w:val="en-US"/>
              </w:rPr>
            </w:pPr>
            <w:proofErr w:type="spellStart"/>
            <w:r w:rsidRPr="003820E8">
              <w:rPr>
                <w:sz w:val="28"/>
                <w:szCs w:val="28"/>
                <w:lang w:val="en-US"/>
              </w:rPr>
              <w:t>Тестові</w:t>
            </w:r>
            <w:proofErr w:type="spellEnd"/>
            <w:r w:rsidRPr="003820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E8">
              <w:rPr>
                <w:sz w:val="28"/>
                <w:szCs w:val="28"/>
                <w:lang w:val="en-US"/>
              </w:rPr>
              <w:lastRenderedPageBreak/>
              <w:t>завдання</w:t>
            </w:r>
            <w:proofErr w:type="spellEnd"/>
          </w:p>
        </w:tc>
      </w:tr>
    </w:tbl>
    <w:p w14:paraId="079351FB" w14:textId="77777777" w:rsidR="00C05ADE" w:rsidRPr="003820E8" w:rsidRDefault="00DA47BD" w:rsidP="00952D0E">
      <w:pPr>
        <w:rPr>
          <w:sz w:val="28"/>
          <w:szCs w:val="28"/>
          <w:lang w:val="en-US"/>
        </w:rPr>
      </w:pPr>
      <w:r w:rsidRPr="003820E8">
        <w:rPr>
          <w:sz w:val="28"/>
          <w:szCs w:val="28"/>
          <w:lang w:val="en-US"/>
        </w:rPr>
        <w:lastRenderedPageBreak/>
        <w:t xml:space="preserve"> </w:t>
      </w:r>
    </w:p>
    <w:p w14:paraId="39BCC05C" w14:textId="77777777" w:rsidR="00ED7A5C" w:rsidRPr="003820E8" w:rsidRDefault="00ED7A5C" w:rsidP="00952D0E">
      <w:pPr>
        <w:rPr>
          <w:sz w:val="28"/>
          <w:szCs w:val="28"/>
          <w:lang w:val="en-US"/>
        </w:rPr>
      </w:pPr>
    </w:p>
    <w:p w14:paraId="192C496A" w14:textId="77777777" w:rsidR="00C80AC6" w:rsidRPr="003820E8" w:rsidRDefault="00C80AC6" w:rsidP="00952D0E">
      <w:pPr>
        <w:rPr>
          <w:sz w:val="28"/>
          <w:szCs w:val="28"/>
          <w:lang w:val="en-US"/>
        </w:rPr>
      </w:pPr>
    </w:p>
    <w:p w14:paraId="53091FA1" w14:textId="77777777" w:rsidR="00C80AC6" w:rsidRPr="003820E8" w:rsidRDefault="00C80AC6" w:rsidP="00952D0E">
      <w:pPr>
        <w:rPr>
          <w:sz w:val="28"/>
          <w:szCs w:val="28"/>
          <w:lang w:val="en-US"/>
        </w:rPr>
      </w:pPr>
    </w:p>
    <w:p w14:paraId="200F3F34" w14:textId="77777777" w:rsidR="00C80AC6" w:rsidRPr="003820E8" w:rsidRDefault="00C80AC6" w:rsidP="00952D0E">
      <w:pPr>
        <w:rPr>
          <w:sz w:val="28"/>
          <w:szCs w:val="28"/>
          <w:lang w:val="en-US"/>
        </w:rPr>
      </w:pPr>
    </w:p>
    <w:p w14:paraId="03F86DF5" w14:textId="77777777" w:rsidR="00C80AC6" w:rsidRPr="003820E8" w:rsidRDefault="00C80AC6" w:rsidP="00952D0E">
      <w:pPr>
        <w:rPr>
          <w:sz w:val="28"/>
          <w:szCs w:val="28"/>
          <w:lang w:val="en-US"/>
        </w:rPr>
      </w:pPr>
    </w:p>
    <w:p w14:paraId="6C9F0F17" w14:textId="77777777" w:rsidR="00C80AC6" w:rsidRPr="003820E8" w:rsidRDefault="00C80AC6" w:rsidP="00952D0E">
      <w:pPr>
        <w:rPr>
          <w:sz w:val="28"/>
          <w:szCs w:val="28"/>
          <w:lang w:val="en-US"/>
        </w:rPr>
      </w:pPr>
    </w:p>
    <w:p w14:paraId="2D12E350" w14:textId="56C31E45" w:rsidR="00C80AC6" w:rsidRDefault="00C80AC6" w:rsidP="00952D0E">
      <w:pPr>
        <w:rPr>
          <w:sz w:val="28"/>
          <w:szCs w:val="28"/>
          <w:lang w:val="en-US"/>
        </w:rPr>
      </w:pPr>
    </w:p>
    <w:p w14:paraId="166D2E83" w14:textId="759E0B36" w:rsidR="00005F67" w:rsidRDefault="00005F67" w:rsidP="00952D0E">
      <w:pPr>
        <w:rPr>
          <w:sz w:val="28"/>
          <w:szCs w:val="28"/>
          <w:lang w:val="en-US"/>
        </w:rPr>
      </w:pPr>
    </w:p>
    <w:p w14:paraId="4B211C97" w14:textId="50529E01" w:rsidR="00005F67" w:rsidRDefault="00005F67" w:rsidP="00952D0E">
      <w:pPr>
        <w:rPr>
          <w:sz w:val="28"/>
          <w:szCs w:val="28"/>
          <w:lang w:val="en-US"/>
        </w:rPr>
      </w:pPr>
    </w:p>
    <w:p w14:paraId="0C845B57" w14:textId="4CB0DD50" w:rsidR="00005F67" w:rsidRDefault="00005F67" w:rsidP="00952D0E">
      <w:pPr>
        <w:rPr>
          <w:sz w:val="28"/>
          <w:szCs w:val="28"/>
          <w:lang w:val="en-US"/>
        </w:rPr>
      </w:pPr>
    </w:p>
    <w:p w14:paraId="3827358E" w14:textId="533E6D37" w:rsidR="00005F67" w:rsidRDefault="00005F67" w:rsidP="00952D0E">
      <w:pPr>
        <w:rPr>
          <w:sz w:val="28"/>
          <w:szCs w:val="28"/>
          <w:lang w:val="en-US"/>
        </w:rPr>
      </w:pPr>
    </w:p>
    <w:p w14:paraId="1CF0AEA6" w14:textId="5868DDB6" w:rsidR="00005F67" w:rsidRDefault="00005F67" w:rsidP="00952D0E">
      <w:pPr>
        <w:rPr>
          <w:sz w:val="28"/>
          <w:szCs w:val="28"/>
          <w:lang w:val="en-US"/>
        </w:rPr>
      </w:pPr>
    </w:p>
    <w:p w14:paraId="4A0E6CED" w14:textId="2675A9D3" w:rsidR="00005F67" w:rsidRDefault="00005F67" w:rsidP="00952D0E">
      <w:pPr>
        <w:rPr>
          <w:sz w:val="28"/>
          <w:szCs w:val="28"/>
          <w:lang w:val="en-US"/>
        </w:rPr>
      </w:pPr>
    </w:p>
    <w:p w14:paraId="0B00C272" w14:textId="37304B22" w:rsidR="00005F67" w:rsidRDefault="00005F67" w:rsidP="00952D0E">
      <w:pPr>
        <w:rPr>
          <w:sz w:val="28"/>
          <w:szCs w:val="28"/>
          <w:lang w:val="en-US"/>
        </w:rPr>
      </w:pPr>
    </w:p>
    <w:p w14:paraId="52BF2846" w14:textId="77777777" w:rsidR="00005F67" w:rsidRPr="003820E8" w:rsidRDefault="00005F67" w:rsidP="00952D0E">
      <w:pPr>
        <w:rPr>
          <w:sz w:val="28"/>
          <w:szCs w:val="28"/>
          <w:lang w:val="en-US"/>
        </w:rPr>
      </w:pPr>
    </w:p>
    <w:p w14:paraId="06E8B472" w14:textId="77777777" w:rsidR="00946732" w:rsidRPr="003820E8" w:rsidRDefault="00946732" w:rsidP="00952D0E">
      <w:pPr>
        <w:rPr>
          <w:sz w:val="28"/>
          <w:szCs w:val="28"/>
          <w:lang w:val="en-US"/>
        </w:rPr>
      </w:pPr>
    </w:p>
    <w:p w14:paraId="285F3D60" w14:textId="77777777" w:rsidR="00946732" w:rsidRPr="003820E8" w:rsidRDefault="00946732" w:rsidP="00952D0E">
      <w:pPr>
        <w:rPr>
          <w:sz w:val="28"/>
          <w:szCs w:val="28"/>
          <w:lang w:val="en-US"/>
        </w:rPr>
      </w:pPr>
    </w:p>
    <w:p w14:paraId="68C25C0C" w14:textId="77777777" w:rsidR="000D26D7" w:rsidRPr="00E97954" w:rsidRDefault="000D26D7" w:rsidP="00C80AC6">
      <w:pPr>
        <w:pStyle w:val="ListParagraph"/>
        <w:ind w:left="0" w:firstLine="284"/>
        <w:jc w:val="center"/>
        <w:rPr>
          <w:b/>
          <w:sz w:val="36"/>
          <w:szCs w:val="36"/>
          <w:lang w:val="en-US"/>
        </w:rPr>
      </w:pPr>
      <w:r w:rsidRPr="00E97954">
        <w:rPr>
          <w:b/>
          <w:sz w:val="36"/>
          <w:szCs w:val="36"/>
          <w:lang w:val="uk-UA"/>
        </w:rPr>
        <w:lastRenderedPageBreak/>
        <w:t>Рекомендована література</w:t>
      </w:r>
    </w:p>
    <w:p w14:paraId="03521FD7" w14:textId="77777777" w:rsidR="006F4660" w:rsidRPr="00BB2D7D" w:rsidRDefault="006F4660" w:rsidP="00F876D5">
      <w:pPr>
        <w:pStyle w:val="ListParagraph"/>
        <w:ind w:left="0" w:firstLine="284"/>
        <w:jc w:val="center"/>
        <w:rPr>
          <w:b/>
          <w:sz w:val="32"/>
          <w:szCs w:val="32"/>
          <w:u w:val="single"/>
          <w:lang w:val="en-US"/>
        </w:rPr>
      </w:pPr>
      <w:proofErr w:type="spellStart"/>
      <w:r w:rsidRPr="00BB2D7D">
        <w:rPr>
          <w:b/>
          <w:sz w:val="32"/>
          <w:szCs w:val="32"/>
          <w:u w:val="single"/>
          <w:lang w:val="en-US"/>
        </w:rPr>
        <w:t>Основна</w:t>
      </w:r>
      <w:proofErr w:type="spellEnd"/>
    </w:p>
    <w:p w14:paraId="009C28AB" w14:textId="77777777" w:rsidR="00871EE7" w:rsidRPr="003820E8" w:rsidRDefault="00871EE7" w:rsidP="00F876D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Голюк</w:t>
      </w:r>
      <w:proofErr w:type="spellEnd"/>
      <w:r w:rsidRPr="003820E8">
        <w:rPr>
          <w:sz w:val="28"/>
          <w:szCs w:val="28"/>
        </w:rPr>
        <w:t xml:space="preserve"> В.Я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,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кредит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="00BC50DF" w:rsidRPr="003820E8">
        <w:rPr>
          <w:sz w:val="28"/>
          <w:szCs w:val="28"/>
        </w:rPr>
        <w:t>п</w:t>
      </w:r>
      <w:r w:rsidRPr="003820E8">
        <w:rPr>
          <w:sz w:val="28"/>
          <w:szCs w:val="28"/>
        </w:rPr>
        <w:t>осіб</w:t>
      </w:r>
      <w:proofErr w:type="spellEnd"/>
      <w:r w:rsidRPr="003820E8">
        <w:rPr>
          <w:sz w:val="28"/>
          <w:szCs w:val="28"/>
        </w:rPr>
        <w:t>.</w:t>
      </w:r>
      <w:r w:rsidR="00BC50DF" w:rsidRPr="003820E8">
        <w:rPr>
          <w:sz w:val="28"/>
          <w:szCs w:val="28"/>
        </w:rPr>
        <w:t xml:space="preserve">-К., 2017.- </w:t>
      </w:r>
      <w:r w:rsidR="00BC50DF" w:rsidRPr="003820E8">
        <w:rPr>
          <w:sz w:val="28"/>
          <w:szCs w:val="28"/>
          <w:lang w:val="en-US"/>
        </w:rPr>
        <w:t>340 с.</w:t>
      </w:r>
    </w:p>
    <w:p w14:paraId="01D0C606" w14:textId="77777777" w:rsidR="00BC50DF" w:rsidRPr="003820E8" w:rsidRDefault="00BC50DF" w:rsidP="00F876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820E8">
        <w:rPr>
          <w:sz w:val="28"/>
          <w:szCs w:val="28"/>
        </w:rPr>
        <w:t xml:space="preserve">Клименко Т.В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,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і кредит. </w:t>
      </w:r>
      <w:proofErr w:type="spellStart"/>
      <w:r w:rsidRPr="003820E8">
        <w:rPr>
          <w:sz w:val="28"/>
          <w:szCs w:val="28"/>
        </w:rPr>
        <w:t>Методичні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вказівки</w:t>
      </w:r>
      <w:proofErr w:type="spellEnd"/>
      <w:r w:rsidRPr="003820E8">
        <w:rPr>
          <w:sz w:val="28"/>
          <w:szCs w:val="28"/>
        </w:rPr>
        <w:t xml:space="preserve"> до </w:t>
      </w:r>
      <w:proofErr w:type="spellStart"/>
      <w:r w:rsidRPr="003820E8">
        <w:rPr>
          <w:sz w:val="28"/>
          <w:szCs w:val="28"/>
        </w:rPr>
        <w:t>виконання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практичних</w:t>
      </w:r>
      <w:proofErr w:type="spellEnd"/>
      <w:r w:rsidRPr="003820E8">
        <w:rPr>
          <w:sz w:val="28"/>
          <w:szCs w:val="28"/>
        </w:rPr>
        <w:t xml:space="preserve"> занять, </w:t>
      </w:r>
      <w:proofErr w:type="spellStart"/>
      <w:r w:rsidRPr="003820E8">
        <w:rPr>
          <w:sz w:val="28"/>
          <w:szCs w:val="28"/>
        </w:rPr>
        <w:t>індивідуальної</w:t>
      </w:r>
      <w:proofErr w:type="spellEnd"/>
      <w:r w:rsidRPr="003820E8">
        <w:rPr>
          <w:sz w:val="28"/>
          <w:szCs w:val="28"/>
        </w:rPr>
        <w:t xml:space="preserve"> та </w:t>
      </w:r>
      <w:proofErr w:type="spellStart"/>
      <w:r w:rsidRPr="003820E8">
        <w:rPr>
          <w:sz w:val="28"/>
          <w:szCs w:val="28"/>
        </w:rPr>
        <w:t>самостійної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роботи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студентів</w:t>
      </w:r>
      <w:proofErr w:type="spellEnd"/>
      <w:r w:rsidRPr="003820E8">
        <w:rPr>
          <w:sz w:val="28"/>
          <w:szCs w:val="28"/>
        </w:rPr>
        <w:t>. –</w:t>
      </w:r>
      <w:proofErr w:type="spellStart"/>
      <w:r w:rsidRPr="003820E8">
        <w:rPr>
          <w:sz w:val="28"/>
          <w:szCs w:val="28"/>
        </w:rPr>
        <w:t>Чернігів</w:t>
      </w:r>
      <w:proofErr w:type="spellEnd"/>
      <w:r w:rsidRPr="003820E8">
        <w:rPr>
          <w:sz w:val="28"/>
          <w:szCs w:val="28"/>
        </w:rPr>
        <w:t>: ЧНТУ, 2019.-81 с.</w:t>
      </w:r>
    </w:p>
    <w:p w14:paraId="41498A7F" w14:textId="77777777" w:rsidR="00BC50DF" w:rsidRPr="003820E8" w:rsidRDefault="00BC50DF" w:rsidP="00F876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820E8">
        <w:rPr>
          <w:sz w:val="28"/>
          <w:szCs w:val="28"/>
        </w:rPr>
        <w:t>Коваленко Д.І.</w:t>
      </w:r>
      <w:r w:rsidR="00190672" w:rsidRPr="003820E8">
        <w:rPr>
          <w:sz w:val="28"/>
          <w:szCs w:val="28"/>
        </w:rPr>
        <w:t>, Венгер В.В.</w:t>
      </w:r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,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="00190672" w:rsidRPr="003820E8">
        <w:rPr>
          <w:sz w:val="28"/>
          <w:szCs w:val="28"/>
        </w:rPr>
        <w:t xml:space="preserve"> та кредит: </w:t>
      </w:r>
      <w:proofErr w:type="spellStart"/>
      <w:r w:rsidR="00190672" w:rsidRPr="003820E8">
        <w:rPr>
          <w:sz w:val="28"/>
          <w:szCs w:val="28"/>
        </w:rPr>
        <w:t>теорія</w:t>
      </w:r>
      <w:proofErr w:type="spellEnd"/>
      <w:r w:rsidR="00190672" w:rsidRPr="003820E8">
        <w:rPr>
          <w:sz w:val="28"/>
          <w:szCs w:val="28"/>
        </w:rPr>
        <w:t xml:space="preserve"> та </w:t>
      </w:r>
      <w:proofErr w:type="spellStart"/>
      <w:proofErr w:type="gramStart"/>
      <w:r w:rsidR="00190672" w:rsidRPr="003820E8">
        <w:rPr>
          <w:sz w:val="28"/>
          <w:szCs w:val="28"/>
        </w:rPr>
        <w:t>практика:н</w:t>
      </w:r>
      <w:r w:rsidRPr="003820E8">
        <w:rPr>
          <w:sz w:val="28"/>
          <w:szCs w:val="28"/>
        </w:rPr>
        <w:t>авч</w:t>
      </w:r>
      <w:proofErr w:type="spellEnd"/>
      <w:proofErr w:type="gramEnd"/>
      <w:r w:rsidR="00190672" w:rsidRPr="003820E8">
        <w:rPr>
          <w:sz w:val="28"/>
          <w:szCs w:val="28"/>
        </w:rPr>
        <w:t>.</w:t>
      </w:r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>.-К.: ЦУЛ, 201</w:t>
      </w:r>
      <w:r w:rsidR="00190672" w:rsidRPr="003820E8">
        <w:rPr>
          <w:sz w:val="28"/>
          <w:szCs w:val="28"/>
        </w:rPr>
        <w:t>7.-578 с.</w:t>
      </w:r>
    </w:p>
    <w:p w14:paraId="3D530B4E" w14:textId="77777777" w:rsidR="00190672" w:rsidRPr="003820E8" w:rsidRDefault="00190672" w:rsidP="00F876D5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3820E8">
        <w:rPr>
          <w:sz w:val="28"/>
          <w:szCs w:val="28"/>
        </w:rPr>
        <w:t>Посилкіна</w:t>
      </w:r>
      <w:proofErr w:type="spellEnd"/>
      <w:r w:rsidRPr="003820E8">
        <w:rPr>
          <w:sz w:val="28"/>
          <w:szCs w:val="28"/>
        </w:rPr>
        <w:t xml:space="preserve"> О.В., Гладкова О.В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,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</w:t>
      </w:r>
      <w:proofErr w:type="spellStart"/>
      <w:proofErr w:type="gramStart"/>
      <w:r w:rsidRPr="003820E8">
        <w:rPr>
          <w:sz w:val="28"/>
          <w:szCs w:val="28"/>
        </w:rPr>
        <w:t>кредит.Методичні</w:t>
      </w:r>
      <w:proofErr w:type="spellEnd"/>
      <w:proofErr w:type="gram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рекомендації</w:t>
      </w:r>
      <w:proofErr w:type="spellEnd"/>
      <w:r w:rsidRPr="003820E8">
        <w:rPr>
          <w:sz w:val="28"/>
          <w:szCs w:val="28"/>
        </w:rPr>
        <w:t xml:space="preserve"> до </w:t>
      </w:r>
      <w:proofErr w:type="spellStart"/>
      <w:r w:rsidRPr="003820E8">
        <w:rPr>
          <w:sz w:val="28"/>
          <w:szCs w:val="28"/>
        </w:rPr>
        <w:t>виконання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практичних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робіт</w:t>
      </w:r>
      <w:proofErr w:type="spellEnd"/>
      <w:r w:rsidRPr="003820E8">
        <w:rPr>
          <w:sz w:val="28"/>
          <w:szCs w:val="28"/>
        </w:rPr>
        <w:t xml:space="preserve">.-Х.: Вид-во </w:t>
      </w:r>
      <w:proofErr w:type="spellStart"/>
      <w:r w:rsidRPr="003820E8">
        <w:rPr>
          <w:sz w:val="28"/>
          <w:szCs w:val="28"/>
        </w:rPr>
        <w:t>НФаУ</w:t>
      </w:r>
      <w:proofErr w:type="spellEnd"/>
      <w:r w:rsidRPr="003820E8">
        <w:rPr>
          <w:sz w:val="28"/>
          <w:szCs w:val="28"/>
        </w:rPr>
        <w:t>, 2017.-94 с.</w:t>
      </w:r>
    </w:p>
    <w:p w14:paraId="35E571E0" w14:textId="77777777" w:rsidR="000D26D7" w:rsidRPr="003820E8" w:rsidRDefault="006F4660" w:rsidP="00F876D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 (</w:t>
      </w:r>
      <w:proofErr w:type="spellStart"/>
      <w:r w:rsidRPr="003820E8">
        <w:rPr>
          <w:sz w:val="28"/>
          <w:szCs w:val="28"/>
        </w:rPr>
        <w:t>державні</w:t>
      </w:r>
      <w:proofErr w:type="spellEnd"/>
      <w:r w:rsidRPr="003820E8">
        <w:rPr>
          <w:sz w:val="28"/>
          <w:szCs w:val="28"/>
        </w:rPr>
        <w:t xml:space="preserve">, </w:t>
      </w:r>
      <w:proofErr w:type="spellStart"/>
      <w:r w:rsidRPr="003820E8">
        <w:rPr>
          <w:sz w:val="28"/>
          <w:szCs w:val="28"/>
        </w:rPr>
        <w:t>корпоративні</w:t>
      </w:r>
      <w:proofErr w:type="spellEnd"/>
      <w:r w:rsidRPr="003820E8">
        <w:rPr>
          <w:sz w:val="28"/>
          <w:szCs w:val="28"/>
        </w:rPr>
        <w:t xml:space="preserve">, </w:t>
      </w:r>
      <w:proofErr w:type="spellStart"/>
      <w:r w:rsidRPr="003820E8">
        <w:rPr>
          <w:sz w:val="28"/>
          <w:szCs w:val="28"/>
        </w:rPr>
        <w:t>міжнародні</w:t>
      </w:r>
      <w:proofErr w:type="spellEnd"/>
      <w:proofErr w:type="gramStart"/>
      <w:r w:rsidRPr="003820E8">
        <w:rPr>
          <w:sz w:val="28"/>
          <w:szCs w:val="28"/>
        </w:rPr>
        <w:t>) :</w:t>
      </w:r>
      <w:proofErr w:type="gram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підруч</w:t>
      </w:r>
      <w:proofErr w:type="spellEnd"/>
      <w:r w:rsidRPr="003820E8">
        <w:rPr>
          <w:sz w:val="28"/>
          <w:szCs w:val="28"/>
        </w:rPr>
        <w:t xml:space="preserve">. для </w:t>
      </w:r>
      <w:proofErr w:type="spellStart"/>
      <w:r w:rsidRPr="003820E8">
        <w:rPr>
          <w:sz w:val="28"/>
          <w:szCs w:val="28"/>
        </w:rPr>
        <w:t>студентів</w:t>
      </w:r>
      <w:proofErr w:type="spellEnd"/>
      <w:r w:rsidRPr="003820E8">
        <w:rPr>
          <w:sz w:val="28"/>
          <w:szCs w:val="28"/>
        </w:rPr>
        <w:t xml:space="preserve"> ВНЗ / В. О. Онищенко, А. Ю. Бережна, Л. О. </w:t>
      </w:r>
      <w:proofErr w:type="spellStart"/>
      <w:r w:rsidRPr="003820E8">
        <w:rPr>
          <w:sz w:val="28"/>
          <w:szCs w:val="28"/>
        </w:rPr>
        <w:t>Птащенко</w:t>
      </w:r>
      <w:proofErr w:type="spellEnd"/>
      <w:r w:rsidRPr="003820E8">
        <w:rPr>
          <w:sz w:val="28"/>
          <w:szCs w:val="28"/>
        </w:rPr>
        <w:t xml:space="preserve">, І. Б. </w:t>
      </w:r>
      <w:proofErr w:type="spellStart"/>
      <w:r w:rsidRPr="003820E8">
        <w:rPr>
          <w:sz w:val="28"/>
          <w:szCs w:val="28"/>
        </w:rPr>
        <w:t>Чичкало-Кондрацька</w:t>
      </w:r>
      <w:proofErr w:type="spellEnd"/>
      <w:r w:rsidRPr="003820E8">
        <w:rPr>
          <w:sz w:val="28"/>
          <w:szCs w:val="28"/>
        </w:rPr>
        <w:t xml:space="preserve">; ред.: В. О. Онищенко; </w:t>
      </w:r>
      <w:proofErr w:type="spellStart"/>
      <w:r w:rsidRPr="003820E8">
        <w:rPr>
          <w:sz w:val="28"/>
          <w:szCs w:val="28"/>
        </w:rPr>
        <w:t>Полтав</w:t>
      </w:r>
      <w:proofErr w:type="spellEnd"/>
      <w:r w:rsidRPr="003820E8">
        <w:rPr>
          <w:sz w:val="28"/>
          <w:szCs w:val="28"/>
        </w:rPr>
        <w:t xml:space="preserve">. нац. техн. ун-т </w:t>
      </w:r>
      <w:proofErr w:type="spellStart"/>
      <w:r w:rsidRPr="003820E8">
        <w:rPr>
          <w:sz w:val="28"/>
          <w:szCs w:val="28"/>
        </w:rPr>
        <w:t>ім</w:t>
      </w:r>
      <w:proofErr w:type="spellEnd"/>
      <w:r w:rsidRPr="003820E8">
        <w:rPr>
          <w:sz w:val="28"/>
          <w:szCs w:val="28"/>
        </w:rPr>
        <w:t xml:space="preserve">. Ю. Кондратюка. - </w:t>
      </w:r>
      <w:proofErr w:type="spellStart"/>
      <w:proofErr w:type="gramStart"/>
      <w:r w:rsidRPr="003820E8">
        <w:rPr>
          <w:sz w:val="28"/>
          <w:szCs w:val="28"/>
        </w:rPr>
        <w:t>Київ</w:t>
      </w:r>
      <w:proofErr w:type="spellEnd"/>
      <w:r w:rsidRPr="003820E8">
        <w:rPr>
          <w:sz w:val="28"/>
          <w:szCs w:val="28"/>
        </w:rPr>
        <w:t xml:space="preserve"> :</w:t>
      </w:r>
      <w:proofErr w:type="gramEnd"/>
      <w:r w:rsidRPr="003820E8">
        <w:rPr>
          <w:sz w:val="28"/>
          <w:szCs w:val="28"/>
        </w:rPr>
        <w:t xml:space="preserve"> Центр </w:t>
      </w:r>
      <w:proofErr w:type="spellStart"/>
      <w:r w:rsidRPr="003820E8">
        <w:rPr>
          <w:sz w:val="28"/>
          <w:szCs w:val="28"/>
        </w:rPr>
        <w:t>учб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літ</w:t>
      </w:r>
      <w:proofErr w:type="spellEnd"/>
      <w:r w:rsidRPr="003820E8">
        <w:rPr>
          <w:sz w:val="28"/>
          <w:szCs w:val="28"/>
        </w:rPr>
        <w:t>., 2016. - 599 c</w:t>
      </w:r>
    </w:p>
    <w:p w14:paraId="3E4E5D3E" w14:textId="77777777" w:rsidR="000D26D7" w:rsidRPr="003820E8" w:rsidRDefault="006F4660" w:rsidP="00F876D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для </w:t>
      </w:r>
      <w:proofErr w:type="spellStart"/>
      <w:r w:rsidRPr="003820E8">
        <w:rPr>
          <w:sz w:val="28"/>
          <w:szCs w:val="28"/>
        </w:rPr>
        <w:t>студентів</w:t>
      </w:r>
      <w:proofErr w:type="spellEnd"/>
      <w:r w:rsidRPr="003820E8">
        <w:rPr>
          <w:sz w:val="28"/>
          <w:szCs w:val="28"/>
        </w:rPr>
        <w:t xml:space="preserve"> ВНЗ / М. П. Волохова, Ж. В. Гарбар, Н. Л. </w:t>
      </w:r>
      <w:proofErr w:type="spellStart"/>
      <w:r w:rsidRPr="003820E8">
        <w:rPr>
          <w:sz w:val="28"/>
          <w:szCs w:val="28"/>
        </w:rPr>
        <w:t>Шлафман</w:t>
      </w:r>
      <w:proofErr w:type="spellEnd"/>
      <w:r w:rsidRPr="003820E8">
        <w:rPr>
          <w:sz w:val="28"/>
          <w:szCs w:val="28"/>
        </w:rPr>
        <w:t xml:space="preserve">, Т. О. </w:t>
      </w:r>
      <w:proofErr w:type="spellStart"/>
      <w:r w:rsidRPr="003820E8">
        <w:rPr>
          <w:sz w:val="28"/>
          <w:szCs w:val="28"/>
        </w:rPr>
        <w:t>Журавльова</w:t>
      </w:r>
      <w:proofErr w:type="spellEnd"/>
      <w:r w:rsidRPr="003820E8">
        <w:rPr>
          <w:sz w:val="28"/>
          <w:szCs w:val="28"/>
        </w:rPr>
        <w:t xml:space="preserve">, В. М. </w:t>
      </w:r>
      <w:proofErr w:type="spellStart"/>
      <w:r w:rsidRPr="003820E8">
        <w:rPr>
          <w:sz w:val="28"/>
          <w:szCs w:val="28"/>
        </w:rPr>
        <w:t>Лисюк</w:t>
      </w:r>
      <w:proofErr w:type="spellEnd"/>
      <w:r w:rsidRPr="003820E8">
        <w:rPr>
          <w:sz w:val="28"/>
          <w:szCs w:val="28"/>
        </w:rPr>
        <w:t xml:space="preserve">, В. В. Коваль; Одес. нац. ун-т </w:t>
      </w:r>
      <w:proofErr w:type="spellStart"/>
      <w:r w:rsidRPr="003820E8">
        <w:rPr>
          <w:sz w:val="28"/>
          <w:szCs w:val="28"/>
        </w:rPr>
        <w:t>ім</w:t>
      </w:r>
      <w:proofErr w:type="spellEnd"/>
      <w:r w:rsidRPr="003820E8">
        <w:rPr>
          <w:sz w:val="28"/>
          <w:szCs w:val="28"/>
        </w:rPr>
        <w:t>. І.І.</w:t>
      </w:r>
      <w:r w:rsidR="000D26D7" w:rsidRPr="003820E8">
        <w:rPr>
          <w:sz w:val="28"/>
          <w:szCs w:val="28"/>
        </w:rPr>
        <w:t xml:space="preserve"> Мечникова. </w:t>
      </w:r>
      <w:proofErr w:type="gramStart"/>
      <w:r w:rsidR="000D26D7" w:rsidRPr="003820E8">
        <w:rPr>
          <w:sz w:val="28"/>
          <w:szCs w:val="28"/>
        </w:rPr>
        <w:t>Одеса :</w:t>
      </w:r>
      <w:proofErr w:type="gramEnd"/>
      <w:r w:rsidR="000D26D7" w:rsidRPr="003820E8">
        <w:rPr>
          <w:sz w:val="28"/>
          <w:szCs w:val="28"/>
        </w:rPr>
        <w:t xml:space="preserve"> </w:t>
      </w:r>
      <w:proofErr w:type="spellStart"/>
      <w:r w:rsidR="000D26D7" w:rsidRPr="003820E8">
        <w:rPr>
          <w:sz w:val="28"/>
          <w:szCs w:val="28"/>
        </w:rPr>
        <w:t>Фенікс</w:t>
      </w:r>
      <w:proofErr w:type="spellEnd"/>
      <w:r w:rsidR="000D26D7" w:rsidRPr="003820E8">
        <w:rPr>
          <w:sz w:val="28"/>
          <w:szCs w:val="28"/>
        </w:rPr>
        <w:t>, 201</w:t>
      </w:r>
      <w:r w:rsidR="000D26D7" w:rsidRPr="003820E8">
        <w:rPr>
          <w:sz w:val="28"/>
          <w:szCs w:val="28"/>
          <w:lang w:val="en-US"/>
        </w:rPr>
        <w:t>7</w:t>
      </w:r>
      <w:r w:rsidRPr="003820E8">
        <w:rPr>
          <w:sz w:val="28"/>
          <w:szCs w:val="28"/>
        </w:rPr>
        <w:t>. - 225 c.</w:t>
      </w:r>
    </w:p>
    <w:p w14:paraId="5F5BD635" w14:textId="77777777" w:rsidR="000D26D7" w:rsidRPr="003820E8" w:rsidRDefault="006F4660" w:rsidP="00F876D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  <w:lang w:val="en-US"/>
        </w:rPr>
        <w:t xml:space="preserve">: </w:t>
      </w:r>
      <w:proofErr w:type="spellStart"/>
      <w:r w:rsidRPr="003820E8">
        <w:rPr>
          <w:sz w:val="28"/>
          <w:szCs w:val="28"/>
        </w:rPr>
        <w:t>підручник</w:t>
      </w:r>
      <w:proofErr w:type="spellEnd"/>
      <w:r w:rsidRPr="003820E8">
        <w:rPr>
          <w:sz w:val="28"/>
          <w:szCs w:val="28"/>
          <w:lang w:val="en-US"/>
        </w:rPr>
        <w:t xml:space="preserve"> / </w:t>
      </w:r>
      <w:r w:rsidRPr="003820E8">
        <w:rPr>
          <w:sz w:val="28"/>
          <w:szCs w:val="28"/>
        </w:rPr>
        <w:t>І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О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Лютий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С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Я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Боринець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З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С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Варналій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Р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А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Кулієв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Р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В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Пікус</w:t>
      </w:r>
      <w:proofErr w:type="spellEnd"/>
      <w:r w:rsidRPr="003820E8">
        <w:rPr>
          <w:sz w:val="28"/>
          <w:szCs w:val="28"/>
          <w:lang w:val="en-US"/>
        </w:rPr>
        <w:t xml:space="preserve">; </w:t>
      </w:r>
      <w:proofErr w:type="spellStart"/>
      <w:r w:rsidRPr="003820E8">
        <w:rPr>
          <w:sz w:val="28"/>
          <w:szCs w:val="28"/>
        </w:rPr>
        <w:t>ред</w:t>
      </w:r>
      <w:proofErr w:type="spellEnd"/>
      <w:r w:rsidRPr="003820E8">
        <w:rPr>
          <w:sz w:val="28"/>
          <w:szCs w:val="28"/>
          <w:lang w:val="en-US"/>
        </w:rPr>
        <w:t xml:space="preserve">.: </w:t>
      </w:r>
      <w:r w:rsidRPr="003820E8">
        <w:rPr>
          <w:sz w:val="28"/>
          <w:szCs w:val="28"/>
        </w:rPr>
        <w:t>І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О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Лютий</w:t>
      </w:r>
      <w:proofErr w:type="spellEnd"/>
      <w:r w:rsidRPr="003820E8">
        <w:rPr>
          <w:sz w:val="28"/>
          <w:szCs w:val="28"/>
          <w:lang w:val="en-US"/>
        </w:rPr>
        <w:t xml:space="preserve">; </w:t>
      </w:r>
      <w:proofErr w:type="spellStart"/>
      <w:r w:rsidRPr="003820E8">
        <w:rPr>
          <w:sz w:val="28"/>
          <w:szCs w:val="28"/>
        </w:rPr>
        <w:t>Київ</w:t>
      </w:r>
      <w:proofErr w:type="spellEnd"/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нац</w:t>
      </w:r>
      <w:proofErr w:type="spellEnd"/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ун</w:t>
      </w:r>
      <w:proofErr w:type="spellEnd"/>
      <w:r w:rsidRPr="003820E8">
        <w:rPr>
          <w:sz w:val="28"/>
          <w:szCs w:val="28"/>
          <w:lang w:val="en-US"/>
        </w:rPr>
        <w:t>-</w:t>
      </w:r>
      <w:r w:rsidRPr="003820E8">
        <w:rPr>
          <w:sz w:val="28"/>
          <w:szCs w:val="28"/>
        </w:rPr>
        <w:t>т</w:t>
      </w:r>
      <w:r w:rsidRPr="003820E8">
        <w:rPr>
          <w:sz w:val="28"/>
          <w:szCs w:val="28"/>
          <w:lang w:val="en-US"/>
        </w:rPr>
        <w:t xml:space="preserve"> </w:t>
      </w:r>
      <w:proofErr w:type="spellStart"/>
      <w:r w:rsidRPr="003820E8">
        <w:rPr>
          <w:sz w:val="28"/>
          <w:szCs w:val="28"/>
        </w:rPr>
        <w:t>ім</w:t>
      </w:r>
      <w:proofErr w:type="spellEnd"/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 xml:space="preserve">Т. Шевченка. </w:t>
      </w:r>
      <w:proofErr w:type="spellStart"/>
      <w:proofErr w:type="gramStart"/>
      <w:r w:rsidRPr="003820E8">
        <w:rPr>
          <w:sz w:val="28"/>
          <w:szCs w:val="28"/>
        </w:rPr>
        <w:t>Київ</w:t>
      </w:r>
      <w:proofErr w:type="spellEnd"/>
      <w:r w:rsidRPr="003820E8">
        <w:rPr>
          <w:sz w:val="28"/>
          <w:szCs w:val="28"/>
        </w:rPr>
        <w:t xml:space="preserve"> :</w:t>
      </w:r>
      <w:proofErr w:type="gram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Ліра</w:t>
      </w:r>
      <w:proofErr w:type="spellEnd"/>
      <w:r w:rsidRPr="003820E8">
        <w:rPr>
          <w:sz w:val="28"/>
          <w:szCs w:val="28"/>
        </w:rPr>
        <w:t>-К, 2017. 727 c.</w:t>
      </w:r>
    </w:p>
    <w:p w14:paraId="6135A26B" w14:textId="77777777" w:rsidR="00F876D5" w:rsidRPr="003820E8" w:rsidRDefault="006F4660" w:rsidP="00F876D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3820E8">
        <w:rPr>
          <w:sz w:val="28"/>
          <w:szCs w:val="28"/>
        </w:rPr>
        <w:t xml:space="preserve">Чуй І. Р., </w:t>
      </w:r>
      <w:proofErr w:type="spellStart"/>
      <w:r w:rsidRPr="003820E8">
        <w:rPr>
          <w:sz w:val="28"/>
          <w:szCs w:val="28"/>
        </w:rPr>
        <w:t>Сороківська</w:t>
      </w:r>
      <w:proofErr w:type="spellEnd"/>
      <w:r w:rsidRPr="003820E8">
        <w:rPr>
          <w:sz w:val="28"/>
          <w:szCs w:val="28"/>
        </w:rPr>
        <w:t xml:space="preserve"> М. В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Львів</w:t>
      </w:r>
      <w:proofErr w:type="spellEnd"/>
      <w:r w:rsidRPr="003820E8">
        <w:rPr>
          <w:sz w:val="28"/>
          <w:szCs w:val="28"/>
        </w:rPr>
        <w:t xml:space="preserve">, 2015. 283 c. 25 16. Шевчук І. Л., </w:t>
      </w:r>
      <w:proofErr w:type="spellStart"/>
      <w:r w:rsidRPr="003820E8">
        <w:rPr>
          <w:sz w:val="28"/>
          <w:szCs w:val="28"/>
        </w:rPr>
        <w:t>Ставерська</w:t>
      </w:r>
      <w:proofErr w:type="spellEnd"/>
      <w:r w:rsidRPr="003820E8">
        <w:rPr>
          <w:sz w:val="28"/>
          <w:szCs w:val="28"/>
        </w:rPr>
        <w:t xml:space="preserve"> Т. О., Близнюк О. П.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кредит: Курс </w:t>
      </w:r>
      <w:proofErr w:type="spellStart"/>
      <w:r w:rsidRPr="003820E8">
        <w:rPr>
          <w:sz w:val="28"/>
          <w:szCs w:val="28"/>
        </w:rPr>
        <w:t>лекц</w:t>
      </w:r>
      <w:r w:rsidR="00F876D5" w:rsidRPr="003820E8">
        <w:rPr>
          <w:sz w:val="28"/>
          <w:szCs w:val="28"/>
        </w:rPr>
        <w:t>ій</w:t>
      </w:r>
      <w:proofErr w:type="spellEnd"/>
      <w:r w:rsidR="00F876D5" w:rsidRPr="003820E8">
        <w:rPr>
          <w:sz w:val="28"/>
          <w:szCs w:val="28"/>
        </w:rPr>
        <w:t xml:space="preserve">. </w:t>
      </w:r>
      <w:proofErr w:type="spellStart"/>
      <w:r w:rsidR="00F876D5" w:rsidRPr="003820E8">
        <w:rPr>
          <w:sz w:val="28"/>
          <w:szCs w:val="28"/>
        </w:rPr>
        <w:t>Харків</w:t>
      </w:r>
      <w:proofErr w:type="spellEnd"/>
      <w:r w:rsidR="00F876D5" w:rsidRPr="003820E8">
        <w:rPr>
          <w:sz w:val="28"/>
          <w:szCs w:val="28"/>
        </w:rPr>
        <w:t>: ХДУХТ, 2016. 382 с.</w:t>
      </w:r>
    </w:p>
    <w:p w14:paraId="61A4C3AD" w14:textId="77777777" w:rsidR="00F876D5" w:rsidRPr="00BB2D7D" w:rsidRDefault="00F876D5" w:rsidP="00F876D5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 w:rsidRPr="00BB2D7D">
        <w:rPr>
          <w:b/>
          <w:sz w:val="32"/>
          <w:szCs w:val="32"/>
          <w:u w:val="single"/>
        </w:rPr>
        <w:t>Додаткова</w:t>
      </w:r>
      <w:proofErr w:type="spellEnd"/>
    </w:p>
    <w:p w14:paraId="08F3B7C4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Бандурка</w:t>
      </w:r>
      <w:proofErr w:type="spellEnd"/>
      <w:r w:rsidRPr="003820E8">
        <w:rPr>
          <w:sz w:val="28"/>
          <w:szCs w:val="28"/>
        </w:rPr>
        <w:t xml:space="preserve"> О. М., Глущенко В. В., Глущенко А. С.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і кредит: </w:t>
      </w:r>
      <w:proofErr w:type="spellStart"/>
      <w:r w:rsidRPr="003820E8">
        <w:rPr>
          <w:sz w:val="28"/>
          <w:szCs w:val="28"/>
        </w:rPr>
        <w:t>підруч</w:t>
      </w:r>
      <w:proofErr w:type="spellEnd"/>
      <w:r w:rsidRPr="003820E8">
        <w:rPr>
          <w:sz w:val="28"/>
          <w:szCs w:val="28"/>
        </w:rPr>
        <w:t xml:space="preserve">. для </w:t>
      </w:r>
      <w:proofErr w:type="spellStart"/>
      <w:r w:rsidRPr="003820E8">
        <w:rPr>
          <w:sz w:val="28"/>
          <w:szCs w:val="28"/>
        </w:rPr>
        <w:t>студентів</w:t>
      </w:r>
      <w:proofErr w:type="spellEnd"/>
      <w:r w:rsidRPr="003820E8">
        <w:rPr>
          <w:sz w:val="28"/>
          <w:szCs w:val="28"/>
        </w:rPr>
        <w:t xml:space="preserve"> ВНЗ. </w:t>
      </w:r>
      <w:proofErr w:type="spellStart"/>
      <w:r w:rsidRPr="003820E8">
        <w:rPr>
          <w:sz w:val="28"/>
          <w:szCs w:val="28"/>
        </w:rPr>
        <w:t>Харків</w:t>
      </w:r>
      <w:proofErr w:type="spellEnd"/>
      <w:r w:rsidRPr="003820E8">
        <w:rPr>
          <w:sz w:val="28"/>
          <w:szCs w:val="28"/>
        </w:rPr>
        <w:t>, 201</w:t>
      </w:r>
      <w:r w:rsidRPr="003820E8">
        <w:rPr>
          <w:sz w:val="28"/>
          <w:szCs w:val="28"/>
          <w:lang w:val="en-US"/>
        </w:rPr>
        <w:t>6</w:t>
      </w:r>
      <w:r w:rsidRPr="003820E8">
        <w:rPr>
          <w:sz w:val="28"/>
          <w:szCs w:val="28"/>
        </w:rPr>
        <w:t>. 407 c.</w:t>
      </w:r>
    </w:p>
    <w:p w14:paraId="08DD8D9C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кредит: практикум / А. В. Череп, В. З. Бугай, А. В. Горбунова, О. Г. Череп; МОНМС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, "</w:t>
      </w:r>
      <w:proofErr w:type="spellStart"/>
      <w:r w:rsidRPr="003820E8">
        <w:rPr>
          <w:sz w:val="28"/>
          <w:szCs w:val="28"/>
        </w:rPr>
        <w:t>Запоріз</w:t>
      </w:r>
      <w:proofErr w:type="spellEnd"/>
      <w:r w:rsidRPr="003820E8">
        <w:rPr>
          <w:sz w:val="28"/>
          <w:szCs w:val="28"/>
        </w:rPr>
        <w:t xml:space="preserve">. нац. ун-т". </w:t>
      </w:r>
      <w:proofErr w:type="spellStart"/>
      <w:r w:rsidRPr="003820E8">
        <w:rPr>
          <w:sz w:val="28"/>
          <w:szCs w:val="28"/>
        </w:rPr>
        <w:t>Запоріжжя</w:t>
      </w:r>
      <w:proofErr w:type="spellEnd"/>
      <w:r w:rsidRPr="003820E8">
        <w:rPr>
          <w:sz w:val="28"/>
          <w:szCs w:val="28"/>
        </w:rPr>
        <w:t>, 201</w:t>
      </w:r>
      <w:r w:rsidRPr="003820E8">
        <w:rPr>
          <w:sz w:val="28"/>
          <w:szCs w:val="28"/>
          <w:lang w:val="en-US"/>
        </w:rPr>
        <w:t>7</w:t>
      </w:r>
      <w:r w:rsidRPr="003820E8">
        <w:rPr>
          <w:sz w:val="28"/>
          <w:szCs w:val="28"/>
        </w:rPr>
        <w:t>. 267 c.</w:t>
      </w:r>
    </w:p>
    <w:p w14:paraId="368E3E03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3820E8">
        <w:rPr>
          <w:sz w:val="28"/>
          <w:szCs w:val="28"/>
        </w:rPr>
        <w:t xml:space="preserve">Зайцев О. В.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кредит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Суми</w:t>
      </w:r>
      <w:proofErr w:type="spellEnd"/>
      <w:r w:rsidRPr="003820E8">
        <w:rPr>
          <w:sz w:val="28"/>
          <w:szCs w:val="28"/>
        </w:rPr>
        <w:t>, 201</w:t>
      </w:r>
      <w:r w:rsidRPr="003820E8">
        <w:rPr>
          <w:sz w:val="28"/>
          <w:szCs w:val="28"/>
          <w:lang w:val="en-US"/>
        </w:rPr>
        <w:t>8</w:t>
      </w:r>
      <w:r w:rsidRPr="003820E8">
        <w:rPr>
          <w:sz w:val="28"/>
          <w:szCs w:val="28"/>
        </w:rPr>
        <w:t>. 178 c.</w:t>
      </w:r>
    </w:p>
    <w:p w14:paraId="09EDD69B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Каламан</w:t>
      </w:r>
      <w:proofErr w:type="spellEnd"/>
      <w:r w:rsidRPr="003820E8">
        <w:rPr>
          <w:sz w:val="28"/>
          <w:szCs w:val="28"/>
        </w:rPr>
        <w:t xml:space="preserve"> О. Б., </w:t>
      </w:r>
      <w:proofErr w:type="spellStart"/>
      <w:r w:rsidRPr="003820E8">
        <w:rPr>
          <w:sz w:val="28"/>
          <w:szCs w:val="28"/>
        </w:rPr>
        <w:t>Харківський</w:t>
      </w:r>
      <w:proofErr w:type="spellEnd"/>
      <w:r w:rsidRPr="003820E8">
        <w:rPr>
          <w:sz w:val="28"/>
          <w:szCs w:val="28"/>
        </w:rPr>
        <w:t xml:space="preserve"> Д. Ф.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. Кредит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</w:t>
      </w:r>
      <w:proofErr w:type="gramStart"/>
      <w:r w:rsidRPr="003820E8">
        <w:rPr>
          <w:sz w:val="28"/>
          <w:szCs w:val="28"/>
        </w:rPr>
        <w:t>Одеса :</w:t>
      </w:r>
      <w:proofErr w:type="gram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енікс</w:t>
      </w:r>
      <w:proofErr w:type="spellEnd"/>
      <w:r w:rsidRPr="003820E8">
        <w:rPr>
          <w:sz w:val="28"/>
          <w:szCs w:val="28"/>
        </w:rPr>
        <w:t>, 2016. 281 c.</w:t>
      </w:r>
    </w:p>
    <w:p w14:paraId="044E9FCD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Колотуха</w:t>
      </w:r>
      <w:proofErr w:type="spellEnd"/>
      <w:r w:rsidRPr="003820E8">
        <w:rPr>
          <w:sz w:val="28"/>
          <w:szCs w:val="28"/>
        </w:rPr>
        <w:t xml:space="preserve"> С. М., Власюк С. А.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кредит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Київ</w:t>
      </w:r>
      <w:proofErr w:type="spellEnd"/>
      <w:r w:rsidRPr="003820E8">
        <w:rPr>
          <w:sz w:val="28"/>
          <w:szCs w:val="28"/>
        </w:rPr>
        <w:t>, 201</w:t>
      </w:r>
      <w:r w:rsidRPr="003820E8">
        <w:rPr>
          <w:sz w:val="28"/>
          <w:szCs w:val="28"/>
          <w:lang w:val="en-US"/>
        </w:rPr>
        <w:t>9</w:t>
      </w:r>
      <w:r w:rsidRPr="003820E8">
        <w:rPr>
          <w:sz w:val="28"/>
          <w:szCs w:val="28"/>
        </w:rPr>
        <w:t>. 495 c.</w:t>
      </w:r>
    </w:p>
    <w:p w14:paraId="57552462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lastRenderedPageBreak/>
        <w:t>Кузнєцова</w:t>
      </w:r>
      <w:proofErr w:type="spellEnd"/>
      <w:r w:rsidRPr="003820E8">
        <w:rPr>
          <w:sz w:val="28"/>
          <w:szCs w:val="28"/>
        </w:rPr>
        <w:t xml:space="preserve"> Т. В., Михайличенко Н. М., </w:t>
      </w:r>
      <w:proofErr w:type="spellStart"/>
      <w:r w:rsidRPr="003820E8">
        <w:rPr>
          <w:sz w:val="28"/>
          <w:szCs w:val="28"/>
        </w:rPr>
        <w:t>Кисельова</w:t>
      </w:r>
      <w:proofErr w:type="spellEnd"/>
      <w:r w:rsidRPr="003820E8">
        <w:rPr>
          <w:sz w:val="28"/>
          <w:szCs w:val="28"/>
        </w:rPr>
        <w:t xml:space="preserve"> О. О.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кредит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Краматорськ</w:t>
      </w:r>
      <w:proofErr w:type="spellEnd"/>
      <w:r w:rsidRPr="003820E8">
        <w:rPr>
          <w:sz w:val="28"/>
          <w:szCs w:val="28"/>
        </w:rPr>
        <w:t>, 201</w:t>
      </w:r>
      <w:r w:rsidRPr="003820E8">
        <w:rPr>
          <w:sz w:val="28"/>
          <w:szCs w:val="28"/>
          <w:lang w:val="en-US"/>
        </w:rPr>
        <w:t>8</w:t>
      </w:r>
      <w:r w:rsidRPr="003820E8">
        <w:rPr>
          <w:sz w:val="28"/>
          <w:szCs w:val="28"/>
        </w:rPr>
        <w:t>. 207 c.</w:t>
      </w:r>
    </w:p>
    <w:p w14:paraId="7861A42E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3820E8">
        <w:rPr>
          <w:sz w:val="28"/>
          <w:szCs w:val="28"/>
        </w:rPr>
        <w:t xml:space="preserve">Фесенко І. А., </w:t>
      </w:r>
      <w:proofErr w:type="spellStart"/>
      <w:r w:rsidRPr="003820E8">
        <w:rPr>
          <w:sz w:val="28"/>
          <w:szCs w:val="28"/>
        </w:rPr>
        <w:t>Алфьорова</w:t>
      </w:r>
      <w:proofErr w:type="spellEnd"/>
      <w:r w:rsidRPr="003820E8">
        <w:rPr>
          <w:sz w:val="28"/>
          <w:szCs w:val="28"/>
        </w:rPr>
        <w:t xml:space="preserve"> І. Є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Алчевськ</w:t>
      </w:r>
      <w:proofErr w:type="spellEnd"/>
      <w:r w:rsidRPr="003820E8">
        <w:rPr>
          <w:sz w:val="28"/>
          <w:szCs w:val="28"/>
        </w:rPr>
        <w:t>, 20</w:t>
      </w:r>
      <w:r w:rsidRPr="003820E8">
        <w:rPr>
          <w:sz w:val="28"/>
          <w:szCs w:val="28"/>
          <w:lang w:val="en-US"/>
        </w:rPr>
        <w:t>20</w:t>
      </w:r>
      <w:r w:rsidRPr="003820E8">
        <w:rPr>
          <w:sz w:val="28"/>
          <w:szCs w:val="28"/>
        </w:rPr>
        <w:t>. 334 c.</w:t>
      </w:r>
    </w:p>
    <w:p w14:paraId="54E47E15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  <w:lang w:val="en-US"/>
        </w:rPr>
        <w:t xml:space="preserve"> </w:t>
      </w:r>
      <w:proofErr w:type="spellStart"/>
      <w:r w:rsidRPr="003820E8">
        <w:rPr>
          <w:sz w:val="28"/>
          <w:szCs w:val="28"/>
        </w:rPr>
        <w:t>інституційних</w:t>
      </w:r>
      <w:proofErr w:type="spellEnd"/>
      <w:r w:rsidRPr="003820E8">
        <w:rPr>
          <w:sz w:val="28"/>
          <w:szCs w:val="28"/>
          <w:lang w:val="en-US"/>
        </w:rPr>
        <w:t xml:space="preserve"> </w:t>
      </w:r>
      <w:proofErr w:type="spellStart"/>
      <w:r w:rsidRPr="003820E8">
        <w:rPr>
          <w:sz w:val="28"/>
          <w:szCs w:val="28"/>
        </w:rPr>
        <w:t>секторів</w:t>
      </w:r>
      <w:proofErr w:type="spellEnd"/>
      <w:r w:rsidRPr="003820E8">
        <w:rPr>
          <w:sz w:val="28"/>
          <w:szCs w:val="28"/>
          <w:lang w:val="en-US"/>
        </w:rPr>
        <w:t xml:space="preserve"> </w:t>
      </w:r>
      <w:proofErr w:type="spellStart"/>
      <w:r w:rsidRPr="003820E8">
        <w:rPr>
          <w:sz w:val="28"/>
          <w:szCs w:val="28"/>
        </w:rPr>
        <w:t>економіки</w:t>
      </w:r>
      <w:proofErr w:type="spellEnd"/>
      <w:r w:rsidRPr="003820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  <w:lang w:val="en-US"/>
        </w:rPr>
        <w:t xml:space="preserve"> :</w:t>
      </w:r>
      <w:proofErr w:type="gramEnd"/>
      <w:r w:rsidRPr="003820E8">
        <w:rPr>
          <w:sz w:val="28"/>
          <w:szCs w:val="28"/>
          <w:lang w:val="en-US"/>
        </w:rPr>
        <w:t xml:space="preserve"> [</w:t>
      </w:r>
      <w:proofErr w:type="spellStart"/>
      <w:r w:rsidRPr="003820E8">
        <w:rPr>
          <w:sz w:val="28"/>
          <w:szCs w:val="28"/>
        </w:rPr>
        <w:t>монографія</w:t>
      </w:r>
      <w:proofErr w:type="spellEnd"/>
      <w:r w:rsidRPr="003820E8">
        <w:rPr>
          <w:sz w:val="28"/>
          <w:szCs w:val="28"/>
          <w:lang w:val="en-US"/>
        </w:rPr>
        <w:t xml:space="preserve">] / </w:t>
      </w:r>
      <w:r w:rsidRPr="003820E8">
        <w:rPr>
          <w:sz w:val="28"/>
          <w:szCs w:val="28"/>
        </w:rPr>
        <w:t>Т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І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Єфименко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М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М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Єрмошенко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В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Д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Базилевич</w:t>
      </w:r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Л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О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Баластрик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Я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В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Белінська</w:t>
      </w:r>
      <w:proofErr w:type="spellEnd"/>
      <w:r w:rsidRPr="003820E8">
        <w:rPr>
          <w:sz w:val="28"/>
          <w:szCs w:val="28"/>
          <w:lang w:val="en-US"/>
        </w:rPr>
        <w:t xml:space="preserve">; </w:t>
      </w:r>
      <w:proofErr w:type="spellStart"/>
      <w:r w:rsidRPr="003820E8">
        <w:rPr>
          <w:sz w:val="28"/>
          <w:szCs w:val="28"/>
        </w:rPr>
        <w:t>ред</w:t>
      </w:r>
      <w:proofErr w:type="spellEnd"/>
      <w:r w:rsidRPr="003820E8">
        <w:rPr>
          <w:sz w:val="28"/>
          <w:szCs w:val="28"/>
          <w:lang w:val="en-US"/>
        </w:rPr>
        <w:t xml:space="preserve">.: </w:t>
      </w:r>
      <w:r w:rsidRPr="003820E8">
        <w:rPr>
          <w:sz w:val="28"/>
          <w:szCs w:val="28"/>
        </w:rPr>
        <w:t>Т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І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Єфименко</w:t>
      </w:r>
      <w:proofErr w:type="spellEnd"/>
      <w:r w:rsidRPr="003820E8">
        <w:rPr>
          <w:sz w:val="28"/>
          <w:szCs w:val="28"/>
          <w:lang w:val="en-US"/>
        </w:rPr>
        <w:t xml:space="preserve">, </w:t>
      </w:r>
      <w:r w:rsidRPr="003820E8">
        <w:rPr>
          <w:sz w:val="28"/>
          <w:szCs w:val="28"/>
        </w:rPr>
        <w:t>М</w:t>
      </w:r>
      <w:r w:rsidRPr="003820E8">
        <w:rPr>
          <w:sz w:val="28"/>
          <w:szCs w:val="28"/>
          <w:lang w:val="en-US"/>
        </w:rPr>
        <w:t xml:space="preserve">. </w:t>
      </w:r>
      <w:r w:rsidRPr="003820E8">
        <w:rPr>
          <w:sz w:val="28"/>
          <w:szCs w:val="28"/>
        </w:rPr>
        <w:t>М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Єрмошенко</w:t>
      </w:r>
      <w:proofErr w:type="spellEnd"/>
      <w:r w:rsidRPr="003820E8">
        <w:rPr>
          <w:sz w:val="28"/>
          <w:szCs w:val="28"/>
          <w:lang w:val="en-US"/>
        </w:rPr>
        <w:t xml:space="preserve">; </w:t>
      </w:r>
      <w:proofErr w:type="spellStart"/>
      <w:r w:rsidRPr="003820E8">
        <w:rPr>
          <w:sz w:val="28"/>
          <w:szCs w:val="28"/>
        </w:rPr>
        <w:t>Держ</w:t>
      </w:r>
      <w:proofErr w:type="spellEnd"/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  <w:lang w:val="en-US"/>
        </w:rPr>
        <w:t>.-</w:t>
      </w:r>
      <w:r w:rsidRPr="003820E8">
        <w:rPr>
          <w:sz w:val="28"/>
          <w:szCs w:val="28"/>
        </w:rPr>
        <w:t>наук</w:t>
      </w:r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установа</w:t>
      </w:r>
      <w:proofErr w:type="spellEnd"/>
      <w:r w:rsidRPr="003820E8">
        <w:rPr>
          <w:sz w:val="28"/>
          <w:szCs w:val="28"/>
          <w:lang w:val="en-US"/>
        </w:rPr>
        <w:t xml:space="preserve"> "</w:t>
      </w:r>
      <w:proofErr w:type="spellStart"/>
      <w:r w:rsidRPr="003820E8">
        <w:rPr>
          <w:sz w:val="28"/>
          <w:szCs w:val="28"/>
        </w:rPr>
        <w:t>Акад</w:t>
      </w:r>
      <w:proofErr w:type="spellEnd"/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фін</w:t>
      </w:r>
      <w:proofErr w:type="spellEnd"/>
      <w:r w:rsidRPr="003820E8">
        <w:rPr>
          <w:sz w:val="28"/>
          <w:szCs w:val="28"/>
          <w:lang w:val="en-US"/>
        </w:rPr>
        <w:t xml:space="preserve">. </w:t>
      </w:r>
      <w:proofErr w:type="spellStart"/>
      <w:r w:rsidRPr="003820E8">
        <w:rPr>
          <w:sz w:val="28"/>
          <w:szCs w:val="28"/>
        </w:rPr>
        <w:t>упр</w:t>
      </w:r>
      <w:proofErr w:type="spellEnd"/>
      <w:r w:rsidRPr="003820E8">
        <w:rPr>
          <w:sz w:val="28"/>
          <w:szCs w:val="28"/>
          <w:lang w:val="en-US"/>
        </w:rPr>
        <w:t xml:space="preserve">.". </w:t>
      </w:r>
      <w:proofErr w:type="spellStart"/>
      <w:proofErr w:type="gramStart"/>
      <w:r w:rsidRPr="003820E8">
        <w:rPr>
          <w:sz w:val="28"/>
          <w:szCs w:val="28"/>
        </w:rPr>
        <w:t>Київ</w:t>
      </w:r>
      <w:proofErr w:type="spellEnd"/>
      <w:r w:rsidRPr="003820E8">
        <w:rPr>
          <w:sz w:val="28"/>
          <w:szCs w:val="28"/>
        </w:rPr>
        <w:t xml:space="preserve"> :</w:t>
      </w:r>
      <w:proofErr w:type="gramEnd"/>
      <w:r w:rsidRPr="003820E8">
        <w:rPr>
          <w:sz w:val="28"/>
          <w:szCs w:val="28"/>
        </w:rPr>
        <w:t xml:space="preserve"> ДННУ "Акад. </w:t>
      </w:r>
      <w:proofErr w:type="spellStart"/>
      <w:r w:rsidRPr="003820E8">
        <w:rPr>
          <w:sz w:val="28"/>
          <w:szCs w:val="28"/>
        </w:rPr>
        <w:t>фінанс</w:t>
      </w:r>
      <w:proofErr w:type="spellEnd"/>
      <w:r w:rsidRPr="003820E8">
        <w:rPr>
          <w:sz w:val="28"/>
          <w:szCs w:val="28"/>
        </w:rPr>
        <w:t>. упр.", 201</w:t>
      </w:r>
      <w:r w:rsidRPr="003820E8">
        <w:rPr>
          <w:sz w:val="28"/>
          <w:szCs w:val="28"/>
          <w:lang w:val="en-US"/>
        </w:rPr>
        <w:t>7</w:t>
      </w:r>
      <w:r w:rsidRPr="003820E8">
        <w:rPr>
          <w:sz w:val="28"/>
          <w:szCs w:val="28"/>
        </w:rPr>
        <w:t>. 582 c.</w:t>
      </w:r>
    </w:p>
    <w:p w14:paraId="5CC5D1C1" w14:textId="77777777" w:rsidR="00F876D5" w:rsidRPr="003820E8" w:rsidRDefault="00F876D5" w:rsidP="00F876D5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, </w:t>
      </w:r>
      <w:proofErr w:type="spellStart"/>
      <w:r w:rsidRPr="003820E8">
        <w:rPr>
          <w:sz w:val="28"/>
          <w:szCs w:val="28"/>
        </w:rPr>
        <w:t>гроші</w:t>
      </w:r>
      <w:proofErr w:type="spellEnd"/>
      <w:r w:rsidRPr="003820E8">
        <w:rPr>
          <w:sz w:val="28"/>
          <w:szCs w:val="28"/>
        </w:rPr>
        <w:t xml:space="preserve"> та </w:t>
      </w:r>
      <w:proofErr w:type="gramStart"/>
      <w:r w:rsidRPr="003820E8">
        <w:rPr>
          <w:sz w:val="28"/>
          <w:szCs w:val="28"/>
        </w:rPr>
        <w:t>кредит :</w:t>
      </w:r>
      <w:proofErr w:type="gram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підруч</w:t>
      </w:r>
      <w:proofErr w:type="spellEnd"/>
      <w:r w:rsidRPr="003820E8">
        <w:rPr>
          <w:sz w:val="28"/>
          <w:szCs w:val="28"/>
        </w:rPr>
        <w:t xml:space="preserve">. для </w:t>
      </w:r>
      <w:proofErr w:type="spellStart"/>
      <w:r w:rsidRPr="003820E8">
        <w:rPr>
          <w:sz w:val="28"/>
          <w:szCs w:val="28"/>
        </w:rPr>
        <w:t>студентів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екон</w:t>
      </w:r>
      <w:proofErr w:type="spellEnd"/>
      <w:r w:rsidRPr="003820E8">
        <w:rPr>
          <w:sz w:val="28"/>
          <w:szCs w:val="28"/>
        </w:rPr>
        <w:t xml:space="preserve">. спец. ВНЗ / О. О. </w:t>
      </w:r>
      <w:proofErr w:type="spellStart"/>
      <w:r w:rsidRPr="003820E8">
        <w:rPr>
          <w:sz w:val="28"/>
          <w:szCs w:val="28"/>
        </w:rPr>
        <w:t>Непочатенко</w:t>
      </w:r>
      <w:proofErr w:type="spellEnd"/>
      <w:r w:rsidRPr="003820E8">
        <w:rPr>
          <w:sz w:val="28"/>
          <w:szCs w:val="28"/>
        </w:rPr>
        <w:t xml:space="preserve">, С. М. </w:t>
      </w:r>
      <w:proofErr w:type="spellStart"/>
      <w:r w:rsidRPr="003820E8">
        <w:rPr>
          <w:sz w:val="28"/>
          <w:szCs w:val="28"/>
        </w:rPr>
        <w:t>Колотуха</w:t>
      </w:r>
      <w:proofErr w:type="spellEnd"/>
      <w:r w:rsidRPr="003820E8">
        <w:rPr>
          <w:sz w:val="28"/>
          <w:szCs w:val="28"/>
        </w:rPr>
        <w:t xml:space="preserve">, С. А. Власюк, П. М. Боровик, В. П. </w:t>
      </w:r>
      <w:proofErr w:type="spellStart"/>
      <w:r w:rsidRPr="003820E8">
        <w:rPr>
          <w:sz w:val="28"/>
          <w:szCs w:val="28"/>
        </w:rPr>
        <w:t>Бечко</w:t>
      </w:r>
      <w:proofErr w:type="spellEnd"/>
      <w:r w:rsidRPr="003820E8">
        <w:rPr>
          <w:sz w:val="28"/>
          <w:szCs w:val="28"/>
        </w:rPr>
        <w:t xml:space="preserve">, П. К. </w:t>
      </w:r>
      <w:proofErr w:type="spellStart"/>
      <w:r w:rsidRPr="003820E8">
        <w:rPr>
          <w:sz w:val="28"/>
          <w:szCs w:val="28"/>
        </w:rPr>
        <w:t>Бечко</w:t>
      </w:r>
      <w:proofErr w:type="spellEnd"/>
      <w:r w:rsidRPr="003820E8">
        <w:rPr>
          <w:sz w:val="28"/>
          <w:szCs w:val="28"/>
        </w:rPr>
        <w:t xml:space="preserve">; </w:t>
      </w:r>
      <w:proofErr w:type="spellStart"/>
      <w:r w:rsidRPr="003820E8">
        <w:rPr>
          <w:sz w:val="28"/>
          <w:szCs w:val="28"/>
        </w:rPr>
        <w:t>Уман</w:t>
      </w:r>
      <w:proofErr w:type="spellEnd"/>
      <w:r w:rsidRPr="003820E8">
        <w:rPr>
          <w:sz w:val="28"/>
          <w:szCs w:val="28"/>
        </w:rPr>
        <w:t xml:space="preserve">. нац. ун-т </w:t>
      </w:r>
      <w:proofErr w:type="spellStart"/>
      <w:r w:rsidRPr="003820E8">
        <w:rPr>
          <w:sz w:val="28"/>
          <w:szCs w:val="28"/>
        </w:rPr>
        <w:t>садівництва</w:t>
      </w:r>
      <w:proofErr w:type="spellEnd"/>
      <w:r w:rsidRPr="003820E8">
        <w:rPr>
          <w:sz w:val="28"/>
          <w:szCs w:val="28"/>
        </w:rPr>
        <w:t xml:space="preserve">. </w:t>
      </w:r>
      <w:proofErr w:type="gramStart"/>
      <w:r w:rsidRPr="003820E8">
        <w:rPr>
          <w:sz w:val="28"/>
          <w:szCs w:val="28"/>
        </w:rPr>
        <w:t>Умань :</w:t>
      </w:r>
      <w:proofErr w:type="gram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Сочінський</w:t>
      </w:r>
      <w:proofErr w:type="spellEnd"/>
      <w:r w:rsidRPr="003820E8">
        <w:rPr>
          <w:sz w:val="28"/>
          <w:szCs w:val="28"/>
        </w:rPr>
        <w:t>, 2018. 482 c.</w:t>
      </w:r>
    </w:p>
    <w:p w14:paraId="2C0CC90F" w14:textId="77777777" w:rsidR="00AF5F7E" w:rsidRPr="003820E8" w:rsidRDefault="00AF5F7E" w:rsidP="00AF5F7E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/ С. А. Кузнецова, В. М. Вареник, М. М. </w:t>
      </w:r>
      <w:proofErr w:type="spellStart"/>
      <w:r w:rsidRPr="003820E8">
        <w:rPr>
          <w:sz w:val="28"/>
          <w:szCs w:val="28"/>
        </w:rPr>
        <w:t>Вакулич</w:t>
      </w:r>
      <w:proofErr w:type="spellEnd"/>
      <w:r w:rsidRPr="003820E8">
        <w:rPr>
          <w:sz w:val="28"/>
          <w:szCs w:val="28"/>
        </w:rPr>
        <w:t xml:space="preserve">; ред.: С. А. Кузнецова; </w:t>
      </w:r>
      <w:proofErr w:type="spellStart"/>
      <w:r w:rsidRPr="003820E8">
        <w:rPr>
          <w:sz w:val="28"/>
          <w:szCs w:val="28"/>
        </w:rPr>
        <w:t>Дніпропетр</w:t>
      </w:r>
      <w:proofErr w:type="spellEnd"/>
      <w:r w:rsidRPr="003820E8">
        <w:rPr>
          <w:sz w:val="28"/>
          <w:szCs w:val="28"/>
        </w:rPr>
        <w:t xml:space="preserve">. ун-т </w:t>
      </w:r>
      <w:proofErr w:type="spellStart"/>
      <w:r w:rsidRPr="003820E8">
        <w:rPr>
          <w:sz w:val="28"/>
          <w:szCs w:val="28"/>
        </w:rPr>
        <w:t>ім</w:t>
      </w:r>
      <w:proofErr w:type="spellEnd"/>
      <w:r w:rsidRPr="003820E8">
        <w:rPr>
          <w:sz w:val="28"/>
          <w:szCs w:val="28"/>
        </w:rPr>
        <w:t>. А. Нобеля. -</w:t>
      </w:r>
      <w:proofErr w:type="spellStart"/>
      <w:r w:rsidRPr="003820E8">
        <w:rPr>
          <w:sz w:val="28"/>
          <w:szCs w:val="28"/>
        </w:rPr>
        <w:t>Дніпропетровськ</w:t>
      </w:r>
      <w:proofErr w:type="spellEnd"/>
      <w:r w:rsidRPr="003820E8">
        <w:rPr>
          <w:sz w:val="28"/>
          <w:szCs w:val="28"/>
        </w:rPr>
        <w:t>, 2014. 383c.</w:t>
      </w:r>
    </w:p>
    <w:p w14:paraId="018A062A" w14:textId="77777777" w:rsidR="00AF5F7E" w:rsidRPr="003820E8" w:rsidRDefault="00AF5F7E" w:rsidP="00AF5F7E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3820E8">
        <w:rPr>
          <w:sz w:val="28"/>
          <w:szCs w:val="28"/>
        </w:rPr>
        <w:t xml:space="preserve">Чуй І. Р., </w:t>
      </w:r>
      <w:proofErr w:type="spellStart"/>
      <w:r w:rsidRPr="003820E8">
        <w:rPr>
          <w:sz w:val="28"/>
          <w:szCs w:val="28"/>
        </w:rPr>
        <w:t>Сороківська</w:t>
      </w:r>
      <w:proofErr w:type="spellEnd"/>
      <w:r w:rsidRPr="003820E8">
        <w:rPr>
          <w:sz w:val="28"/>
          <w:szCs w:val="28"/>
        </w:rPr>
        <w:t xml:space="preserve"> М. В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для </w:t>
      </w:r>
      <w:proofErr w:type="spellStart"/>
      <w:r w:rsidRPr="003820E8">
        <w:rPr>
          <w:sz w:val="28"/>
          <w:szCs w:val="28"/>
        </w:rPr>
        <w:t>самост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ви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Львів</w:t>
      </w:r>
      <w:proofErr w:type="spellEnd"/>
      <w:r w:rsidRPr="003820E8">
        <w:rPr>
          <w:sz w:val="28"/>
          <w:szCs w:val="28"/>
        </w:rPr>
        <w:t>, 2014. 175 c.</w:t>
      </w:r>
    </w:p>
    <w:p w14:paraId="271B3833" w14:textId="77777777" w:rsidR="00AF5F7E" w:rsidRPr="003820E8" w:rsidRDefault="00AF5F7E" w:rsidP="00AF5F7E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3820E8">
        <w:rPr>
          <w:sz w:val="28"/>
          <w:szCs w:val="28"/>
        </w:rPr>
        <w:t>Шпильовий</w:t>
      </w:r>
      <w:proofErr w:type="spellEnd"/>
      <w:r w:rsidRPr="003820E8">
        <w:rPr>
          <w:sz w:val="28"/>
          <w:szCs w:val="28"/>
        </w:rPr>
        <w:t xml:space="preserve"> В. А., Бутенко О. І., </w:t>
      </w:r>
      <w:proofErr w:type="spellStart"/>
      <w:r w:rsidRPr="003820E8">
        <w:rPr>
          <w:sz w:val="28"/>
          <w:szCs w:val="28"/>
        </w:rPr>
        <w:t>Щербатих</w:t>
      </w:r>
      <w:proofErr w:type="spellEnd"/>
      <w:r w:rsidRPr="003820E8">
        <w:rPr>
          <w:sz w:val="28"/>
          <w:szCs w:val="28"/>
        </w:rPr>
        <w:t xml:space="preserve"> Д. В. </w:t>
      </w:r>
      <w:proofErr w:type="spellStart"/>
      <w:r w:rsidRPr="003820E8">
        <w:rPr>
          <w:sz w:val="28"/>
          <w:szCs w:val="28"/>
        </w:rPr>
        <w:t>Фінанси</w:t>
      </w:r>
      <w:proofErr w:type="spellEnd"/>
      <w:r w:rsidRPr="003820E8">
        <w:rPr>
          <w:sz w:val="28"/>
          <w:szCs w:val="28"/>
        </w:rPr>
        <w:t xml:space="preserve">: </w:t>
      </w:r>
      <w:proofErr w:type="spellStart"/>
      <w:r w:rsidRPr="003820E8">
        <w:rPr>
          <w:sz w:val="28"/>
          <w:szCs w:val="28"/>
        </w:rPr>
        <w:t>навч</w:t>
      </w:r>
      <w:proofErr w:type="spellEnd"/>
      <w:r w:rsidRPr="003820E8">
        <w:rPr>
          <w:sz w:val="28"/>
          <w:szCs w:val="28"/>
        </w:rPr>
        <w:t xml:space="preserve">. </w:t>
      </w:r>
      <w:proofErr w:type="spellStart"/>
      <w:r w:rsidRPr="003820E8">
        <w:rPr>
          <w:sz w:val="28"/>
          <w:szCs w:val="28"/>
        </w:rPr>
        <w:t>посіб</w:t>
      </w:r>
      <w:proofErr w:type="spellEnd"/>
      <w:r w:rsidRPr="003820E8">
        <w:rPr>
          <w:sz w:val="28"/>
          <w:szCs w:val="28"/>
        </w:rPr>
        <w:t xml:space="preserve">. для </w:t>
      </w:r>
      <w:proofErr w:type="spellStart"/>
      <w:r w:rsidRPr="003820E8">
        <w:rPr>
          <w:sz w:val="28"/>
          <w:szCs w:val="28"/>
        </w:rPr>
        <w:t>студентів</w:t>
      </w:r>
      <w:proofErr w:type="spellEnd"/>
      <w:r w:rsidRPr="003820E8">
        <w:rPr>
          <w:sz w:val="28"/>
          <w:szCs w:val="28"/>
        </w:rPr>
        <w:t xml:space="preserve"> </w:t>
      </w:r>
      <w:proofErr w:type="gramStart"/>
      <w:r w:rsidRPr="003820E8">
        <w:rPr>
          <w:sz w:val="28"/>
          <w:szCs w:val="28"/>
        </w:rPr>
        <w:t>ВНЗ .</w:t>
      </w:r>
      <w:proofErr w:type="gram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Черкаси</w:t>
      </w:r>
      <w:proofErr w:type="spellEnd"/>
      <w:r w:rsidRPr="003820E8">
        <w:rPr>
          <w:sz w:val="28"/>
          <w:szCs w:val="28"/>
        </w:rPr>
        <w:t>, 2014. 166 c</w:t>
      </w:r>
    </w:p>
    <w:p w14:paraId="5A47C62F" w14:textId="77777777" w:rsidR="00AF5F7E" w:rsidRPr="003820E8" w:rsidRDefault="00AF5F7E" w:rsidP="00AF5F7E">
      <w:pPr>
        <w:pStyle w:val="ListParagraph"/>
        <w:ind w:left="360"/>
        <w:rPr>
          <w:sz w:val="28"/>
          <w:szCs w:val="28"/>
          <w:lang w:val="en-US"/>
        </w:rPr>
      </w:pPr>
    </w:p>
    <w:p w14:paraId="0E8ACD42" w14:textId="77777777" w:rsidR="00AF5F7E" w:rsidRPr="009E2CBC" w:rsidRDefault="00AF5F7E" w:rsidP="00AF5F7E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 w:rsidRPr="009E2CBC">
        <w:rPr>
          <w:b/>
          <w:sz w:val="32"/>
          <w:szCs w:val="32"/>
          <w:u w:val="single"/>
        </w:rPr>
        <w:t>Інформаційні</w:t>
      </w:r>
      <w:proofErr w:type="spellEnd"/>
      <w:r w:rsidRPr="009E2CBC">
        <w:rPr>
          <w:b/>
          <w:sz w:val="32"/>
          <w:szCs w:val="32"/>
          <w:u w:val="single"/>
        </w:rPr>
        <w:t xml:space="preserve"> </w:t>
      </w:r>
      <w:proofErr w:type="spellStart"/>
      <w:r w:rsidRPr="009E2CBC">
        <w:rPr>
          <w:b/>
          <w:sz w:val="32"/>
          <w:szCs w:val="32"/>
          <w:u w:val="single"/>
        </w:rPr>
        <w:t>ресурси</w:t>
      </w:r>
      <w:proofErr w:type="spellEnd"/>
    </w:p>
    <w:p w14:paraId="7DF12667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1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Президента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6" w:history="1">
        <w:r w:rsidRPr="003820E8">
          <w:rPr>
            <w:rStyle w:val="Hyperlink"/>
            <w:sz w:val="28"/>
            <w:szCs w:val="28"/>
          </w:rPr>
          <w:t>http://www.president.gov.ua/</w:t>
        </w:r>
      </w:hyperlink>
      <w:r w:rsidRPr="003820E8">
        <w:rPr>
          <w:sz w:val="28"/>
          <w:szCs w:val="28"/>
        </w:rPr>
        <w:t xml:space="preserve">. </w:t>
      </w:r>
    </w:p>
    <w:p w14:paraId="275B3DEC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2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proofErr w:type="gramStart"/>
      <w:r w:rsidRPr="003820E8">
        <w:rPr>
          <w:sz w:val="28"/>
          <w:szCs w:val="28"/>
        </w:rPr>
        <w:t>Верховної</w:t>
      </w:r>
      <w:proofErr w:type="spellEnd"/>
      <w:proofErr w:type="gramEnd"/>
      <w:r w:rsidRPr="003820E8">
        <w:rPr>
          <w:sz w:val="28"/>
          <w:szCs w:val="28"/>
        </w:rPr>
        <w:t xml:space="preserve"> Ради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7" w:history="1">
        <w:r w:rsidRPr="003820E8">
          <w:rPr>
            <w:rStyle w:val="Hyperlink"/>
            <w:sz w:val="28"/>
            <w:szCs w:val="28"/>
          </w:rPr>
          <w:t>http://www.zakon.rada.gov.ua/</w:t>
        </w:r>
      </w:hyperlink>
      <w:r w:rsidRPr="003820E8">
        <w:rPr>
          <w:sz w:val="28"/>
          <w:szCs w:val="28"/>
        </w:rPr>
        <w:t xml:space="preserve">. </w:t>
      </w:r>
    </w:p>
    <w:p w14:paraId="72634DFD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3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Комітету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proofErr w:type="gramStart"/>
      <w:r w:rsidRPr="003820E8">
        <w:rPr>
          <w:sz w:val="28"/>
          <w:szCs w:val="28"/>
        </w:rPr>
        <w:t>Верховної</w:t>
      </w:r>
      <w:proofErr w:type="spellEnd"/>
      <w:proofErr w:type="gramEnd"/>
      <w:r w:rsidRPr="003820E8">
        <w:rPr>
          <w:sz w:val="28"/>
          <w:szCs w:val="28"/>
        </w:rPr>
        <w:t xml:space="preserve"> Ради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 xml:space="preserve"> з </w:t>
      </w:r>
      <w:proofErr w:type="spellStart"/>
      <w:r w:rsidRPr="003820E8">
        <w:rPr>
          <w:sz w:val="28"/>
          <w:szCs w:val="28"/>
        </w:rPr>
        <w:t>питань</w:t>
      </w:r>
      <w:proofErr w:type="spellEnd"/>
      <w:r w:rsidRPr="003820E8">
        <w:rPr>
          <w:sz w:val="28"/>
          <w:szCs w:val="28"/>
        </w:rPr>
        <w:t xml:space="preserve"> бюджету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8" w:history="1">
        <w:r w:rsidRPr="003820E8">
          <w:rPr>
            <w:rStyle w:val="Hyperlink"/>
            <w:sz w:val="28"/>
            <w:szCs w:val="28"/>
          </w:rPr>
          <w:t>http://www.budget.rada.gov.ua/</w:t>
        </w:r>
      </w:hyperlink>
      <w:r w:rsidRPr="003820E8">
        <w:rPr>
          <w:sz w:val="28"/>
          <w:szCs w:val="28"/>
        </w:rPr>
        <w:t xml:space="preserve">. </w:t>
      </w:r>
    </w:p>
    <w:p w14:paraId="66B3D925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4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Урядового</w:t>
      </w:r>
      <w:proofErr w:type="spellEnd"/>
      <w:r w:rsidRPr="003820E8">
        <w:rPr>
          <w:sz w:val="28"/>
          <w:szCs w:val="28"/>
        </w:rPr>
        <w:t xml:space="preserve"> порталу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9" w:history="1">
        <w:r w:rsidRPr="003820E8">
          <w:rPr>
            <w:rStyle w:val="Hyperlink"/>
            <w:sz w:val="28"/>
            <w:szCs w:val="28"/>
          </w:rPr>
          <w:t>http://www.kmu.gov.ua/</w:t>
        </w:r>
      </w:hyperlink>
      <w:r w:rsidRPr="003820E8">
        <w:rPr>
          <w:sz w:val="28"/>
          <w:szCs w:val="28"/>
        </w:rPr>
        <w:t xml:space="preserve">. </w:t>
      </w:r>
    </w:p>
    <w:p w14:paraId="1C9E528F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5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Міністерства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інансів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http://www.minfin.gov.ua/. 26 </w:t>
      </w:r>
    </w:p>
    <w:p w14:paraId="00D203EE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6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Віртуального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ніверситету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Міністерства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інансів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10" w:history="1">
        <w:r w:rsidRPr="003820E8">
          <w:rPr>
            <w:rStyle w:val="Hyperlink"/>
            <w:sz w:val="28"/>
            <w:szCs w:val="28"/>
          </w:rPr>
          <w:t>http://edu.minfin.gov.ua/Pages/Default.aspx</w:t>
        </w:r>
      </w:hyperlink>
      <w:r w:rsidRPr="003820E8">
        <w:rPr>
          <w:sz w:val="28"/>
          <w:szCs w:val="28"/>
        </w:rPr>
        <w:t xml:space="preserve">. </w:t>
      </w:r>
    </w:p>
    <w:p w14:paraId="13ED7BFC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lastRenderedPageBreak/>
        <w:t xml:space="preserve">7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Академії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інансового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правління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Міністерства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фінансів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11" w:history="1">
        <w:r w:rsidRPr="003820E8">
          <w:rPr>
            <w:rStyle w:val="Hyperlink"/>
            <w:sz w:val="28"/>
            <w:szCs w:val="28"/>
          </w:rPr>
          <w:t>http://ndfi.minfin.gov.ua/</w:t>
        </w:r>
      </w:hyperlink>
      <w:r w:rsidRPr="003820E8">
        <w:rPr>
          <w:sz w:val="28"/>
          <w:szCs w:val="28"/>
        </w:rPr>
        <w:t xml:space="preserve">. </w:t>
      </w:r>
    </w:p>
    <w:p w14:paraId="18BA20B5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8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Державної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казначейської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служби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12" w:history="1">
        <w:r w:rsidRPr="003820E8">
          <w:rPr>
            <w:rStyle w:val="Hyperlink"/>
            <w:sz w:val="28"/>
            <w:szCs w:val="28"/>
          </w:rPr>
          <w:t>http://treasury.gov.ua/main/uk/index</w:t>
        </w:r>
      </w:hyperlink>
      <w:r w:rsidRPr="003820E8">
        <w:rPr>
          <w:sz w:val="28"/>
          <w:szCs w:val="28"/>
        </w:rPr>
        <w:t xml:space="preserve"> </w:t>
      </w:r>
    </w:p>
    <w:p w14:paraId="37857A89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9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Міністерства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економічного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розвитку</w:t>
      </w:r>
      <w:proofErr w:type="spellEnd"/>
      <w:r w:rsidRPr="003820E8">
        <w:rPr>
          <w:sz w:val="28"/>
          <w:szCs w:val="28"/>
        </w:rPr>
        <w:t xml:space="preserve"> і </w:t>
      </w:r>
      <w:proofErr w:type="spellStart"/>
      <w:r w:rsidRPr="003820E8">
        <w:rPr>
          <w:sz w:val="28"/>
          <w:szCs w:val="28"/>
        </w:rPr>
        <w:t>торгівлі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13" w:history="1">
        <w:r w:rsidRPr="003820E8">
          <w:rPr>
            <w:rStyle w:val="Hyperlink"/>
            <w:sz w:val="28"/>
            <w:szCs w:val="28"/>
          </w:rPr>
          <w:t>http://www.me.gov.ua/</w:t>
        </w:r>
      </w:hyperlink>
      <w:r w:rsidRPr="003820E8">
        <w:rPr>
          <w:sz w:val="28"/>
          <w:szCs w:val="28"/>
        </w:rPr>
        <w:t xml:space="preserve"> </w:t>
      </w:r>
    </w:p>
    <w:p w14:paraId="16BAB380" w14:textId="77777777" w:rsidR="00AF5F7E" w:rsidRPr="003820E8" w:rsidRDefault="00AF5F7E" w:rsidP="00AF5F7E">
      <w:pPr>
        <w:rPr>
          <w:sz w:val="28"/>
          <w:szCs w:val="28"/>
        </w:rPr>
      </w:pPr>
      <w:r w:rsidRPr="003820E8">
        <w:rPr>
          <w:sz w:val="28"/>
          <w:szCs w:val="28"/>
        </w:rPr>
        <w:t xml:space="preserve">10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Державної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служби</w:t>
      </w:r>
      <w:proofErr w:type="spellEnd"/>
      <w:r w:rsidRPr="003820E8">
        <w:rPr>
          <w:sz w:val="28"/>
          <w:szCs w:val="28"/>
        </w:rPr>
        <w:t xml:space="preserve"> статистики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>.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http://www.ukrstat.gov.ua/. 11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Журналу «</w:t>
      </w:r>
      <w:proofErr w:type="spellStart"/>
      <w:r w:rsidRPr="003820E8">
        <w:rPr>
          <w:sz w:val="28"/>
          <w:szCs w:val="28"/>
        </w:rPr>
        <w:t>Урядовий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кур'єр</w:t>
      </w:r>
      <w:proofErr w:type="spellEnd"/>
      <w:proofErr w:type="gramStart"/>
      <w:r w:rsidRPr="003820E8">
        <w:rPr>
          <w:sz w:val="28"/>
          <w:szCs w:val="28"/>
        </w:rPr>
        <w:t>» .</w:t>
      </w:r>
      <w:proofErr w:type="gramEnd"/>
      <w:r w:rsidRPr="003820E8">
        <w:rPr>
          <w:sz w:val="28"/>
          <w:szCs w:val="28"/>
        </w:rPr>
        <w:t xml:space="preserve">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</w:t>
      </w:r>
      <w:hyperlink r:id="rId14" w:history="1">
        <w:r w:rsidRPr="003820E8">
          <w:rPr>
            <w:rStyle w:val="Hyperlink"/>
            <w:sz w:val="28"/>
            <w:szCs w:val="28"/>
          </w:rPr>
          <w:t>http://www.ukurier.gov.ua/</w:t>
        </w:r>
      </w:hyperlink>
      <w:r w:rsidRPr="003820E8">
        <w:rPr>
          <w:sz w:val="28"/>
          <w:szCs w:val="28"/>
        </w:rPr>
        <w:t xml:space="preserve">. </w:t>
      </w:r>
    </w:p>
    <w:p w14:paraId="1384E981" w14:textId="77777777" w:rsidR="00AF5F7E" w:rsidRPr="003820E8" w:rsidRDefault="00AF5F7E" w:rsidP="00AF5F7E">
      <w:pPr>
        <w:rPr>
          <w:sz w:val="28"/>
          <w:szCs w:val="28"/>
          <w:lang w:val="en-US"/>
        </w:rPr>
      </w:pPr>
      <w:r w:rsidRPr="003820E8">
        <w:rPr>
          <w:sz w:val="28"/>
          <w:szCs w:val="28"/>
        </w:rPr>
        <w:t xml:space="preserve">12. </w:t>
      </w:r>
      <w:proofErr w:type="spellStart"/>
      <w:r w:rsidRPr="003820E8">
        <w:rPr>
          <w:sz w:val="28"/>
          <w:szCs w:val="28"/>
        </w:rPr>
        <w:t>Офіційний</w:t>
      </w:r>
      <w:proofErr w:type="spellEnd"/>
      <w:r w:rsidRPr="003820E8">
        <w:rPr>
          <w:sz w:val="28"/>
          <w:szCs w:val="28"/>
        </w:rPr>
        <w:t xml:space="preserve"> сайт </w:t>
      </w:r>
      <w:proofErr w:type="spellStart"/>
      <w:r w:rsidRPr="003820E8">
        <w:rPr>
          <w:sz w:val="28"/>
          <w:szCs w:val="28"/>
        </w:rPr>
        <w:t>Національної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бібліотеки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України</w:t>
      </w:r>
      <w:proofErr w:type="spellEnd"/>
      <w:r w:rsidRPr="003820E8">
        <w:rPr>
          <w:sz w:val="28"/>
          <w:szCs w:val="28"/>
        </w:rPr>
        <w:t xml:space="preserve"> </w:t>
      </w:r>
      <w:proofErr w:type="spellStart"/>
      <w:r w:rsidRPr="003820E8">
        <w:rPr>
          <w:sz w:val="28"/>
          <w:szCs w:val="28"/>
        </w:rPr>
        <w:t>ім</w:t>
      </w:r>
      <w:proofErr w:type="spellEnd"/>
      <w:r w:rsidRPr="003820E8">
        <w:rPr>
          <w:sz w:val="28"/>
          <w:szCs w:val="28"/>
        </w:rPr>
        <w:t xml:space="preserve">. В.І. </w:t>
      </w:r>
      <w:proofErr w:type="spellStart"/>
      <w:proofErr w:type="gramStart"/>
      <w:r w:rsidRPr="003820E8">
        <w:rPr>
          <w:sz w:val="28"/>
          <w:szCs w:val="28"/>
        </w:rPr>
        <w:t>Вернадського</w:t>
      </w:r>
      <w:proofErr w:type="spellEnd"/>
      <w:r w:rsidRPr="003820E8">
        <w:rPr>
          <w:sz w:val="28"/>
          <w:szCs w:val="28"/>
        </w:rPr>
        <w:t xml:space="preserve"> .</w:t>
      </w:r>
      <w:proofErr w:type="gramEnd"/>
      <w:r w:rsidRPr="003820E8">
        <w:rPr>
          <w:sz w:val="28"/>
          <w:szCs w:val="28"/>
        </w:rPr>
        <w:t xml:space="preserve"> [</w:t>
      </w:r>
      <w:proofErr w:type="spellStart"/>
      <w:r w:rsidRPr="003820E8">
        <w:rPr>
          <w:sz w:val="28"/>
          <w:szCs w:val="28"/>
        </w:rPr>
        <w:t>Електронний</w:t>
      </w:r>
      <w:proofErr w:type="spellEnd"/>
      <w:r w:rsidRPr="003820E8">
        <w:rPr>
          <w:sz w:val="28"/>
          <w:szCs w:val="28"/>
        </w:rPr>
        <w:t xml:space="preserve"> ресурс]. Режим доступу: http://www.nbuv.gov.ua/.</w:t>
      </w:r>
    </w:p>
    <w:p w14:paraId="6CFEAF96" w14:textId="77777777" w:rsidR="00F876D5" w:rsidRPr="003820E8" w:rsidRDefault="00F876D5" w:rsidP="00F876D5">
      <w:pPr>
        <w:pStyle w:val="ListParagraph"/>
        <w:ind w:left="1440"/>
        <w:rPr>
          <w:sz w:val="28"/>
          <w:szCs w:val="28"/>
          <w:lang w:val="en-US"/>
        </w:rPr>
      </w:pPr>
    </w:p>
    <w:p w14:paraId="01A2F067" w14:textId="77777777" w:rsidR="00F876D5" w:rsidRPr="003820E8" w:rsidRDefault="00F876D5" w:rsidP="00F876D5">
      <w:pPr>
        <w:pStyle w:val="ListParagraph"/>
        <w:ind w:left="1440"/>
        <w:rPr>
          <w:sz w:val="28"/>
          <w:szCs w:val="28"/>
          <w:lang w:val="en-US"/>
        </w:rPr>
      </w:pPr>
    </w:p>
    <w:sectPr w:rsidR="00F876D5" w:rsidRPr="003820E8" w:rsidSect="00CC16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4E5"/>
    <w:multiLevelType w:val="hybridMultilevel"/>
    <w:tmpl w:val="92681990"/>
    <w:lvl w:ilvl="0" w:tplc="4AA88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9F6A43"/>
    <w:multiLevelType w:val="hybridMultilevel"/>
    <w:tmpl w:val="200EFB58"/>
    <w:lvl w:ilvl="0" w:tplc="62AAB4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C07469"/>
    <w:multiLevelType w:val="hybridMultilevel"/>
    <w:tmpl w:val="8830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4E55"/>
    <w:multiLevelType w:val="hybridMultilevel"/>
    <w:tmpl w:val="8FDC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7765"/>
    <w:multiLevelType w:val="hybridMultilevel"/>
    <w:tmpl w:val="57ACD5DA"/>
    <w:lvl w:ilvl="0" w:tplc="4AA88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3C76C6"/>
    <w:multiLevelType w:val="hybridMultilevel"/>
    <w:tmpl w:val="FDCC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CC2"/>
    <w:multiLevelType w:val="hybridMultilevel"/>
    <w:tmpl w:val="42E0D64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07C16"/>
    <w:multiLevelType w:val="hybridMultilevel"/>
    <w:tmpl w:val="392E2930"/>
    <w:lvl w:ilvl="0" w:tplc="95D80F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5487"/>
    <w:multiLevelType w:val="hybridMultilevel"/>
    <w:tmpl w:val="9014CCAA"/>
    <w:lvl w:ilvl="0" w:tplc="433237E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658286C"/>
    <w:multiLevelType w:val="hybridMultilevel"/>
    <w:tmpl w:val="C4FA3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F120FF"/>
    <w:multiLevelType w:val="hybridMultilevel"/>
    <w:tmpl w:val="24345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33056D"/>
    <w:multiLevelType w:val="hybridMultilevel"/>
    <w:tmpl w:val="B4C68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C051C"/>
    <w:multiLevelType w:val="hybridMultilevel"/>
    <w:tmpl w:val="0A92DED4"/>
    <w:lvl w:ilvl="0" w:tplc="34621B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013F8"/>
    <w:multiLevelType w:val="hybridMultilevel"/>
    <w:tmpl w:val="EF38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F3B94"/>
    <w:multiLevelType w:val="hybridMultilevel"/>
    <w:tmpl w:val="B2A0151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1B72"/>
    <w:multiLevelType w:val="hybridMultilevel"/>
    <w:tmpl w:val="3D1E2F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D0E"/>
    <w:rsid w:val="00005F67"/>
    <w:rsid w:val="00015E69"/>
    <w:rsid w:val="00041E0E"/>
    <w:rsid w:val="00071CE9"/>
    <w:rsid w:val="00073237"/>
    <w:rsid w:val="0007375F"/>
    <w:rsid w:val="00076BAE"/>
    <w:rsid w:val="00085D78"/>
    <w:rsid w:val="00094B47"/>
    <w:rsid w:val="000967D0"/>
    <w:rsid w:val="000B5CF0"/>
    <w:rsid w:val="000D2153"/>
    <w:rsid w:val="000D26D7"/>
    <w:rsid w:val="000D305C"/>
    <w:rsid w:val="000E79AE"/>
    <w:rsid w:val="00110DDD"/>
    <w:rsid w:val="00122E49"/>
    <w:rsid w:val="001241D4"/>
    <w:rsid w:val="00143FAF"/>
    <w:rsid w:val="00147122"/>
    <w:rsid w:val="001509DD"/>
    <w:rsid w:val="00153BD9"/>
    <w:rsid w:val="001659C2"/>
    <w:rsid w:val="00181653"/>
    <w:rsid w:val="00185959"/>
    <w:rsid w:val="00190672"/>
    <w:rsid w:val="00195470"/>
    <w:rsid w:val="00197B1B"/>
    <w:rsid w:val="001A1BB0"/>
    <w:rsid w:val="001B35DF"/>
    <w:rsid w:val="001B58E3"/>
    <w:rsid w:val="001B59CA"/>
    <w:rsid w:val="001B7FBB"/>
    <w:rsid w:val="001C064E"/>
    <w:rsid w:val="001C263D"/>
    <w:rsid w:val="001F20F0"/>
    <w:rsid w:val="001F6503"/>
    <w:rsid w:val="00204384"/>
    <w:rsid w:val="00217F9B"/>
    <w:rsid w:val="00233D7A"/>
    <w:rsid w:val="002469D7"/>
    <w:rsid w:val="00267847"/>
    <w:rsid w:val="00275F0D"/>
    <w:rsid w:val="0028408F"/>
    <w:rsid w:val="00287C39"/>
    <w:rsid w:val="00292555"/>
    <w:rsid w:val="002945B8"/>
    <w:rsid w:val="002A6599"/>
    <w:rsid w:val="002B0B1E"/>
    <w:rsid w:val="002C60B9"/>
    <w:rsid w:val="002E0D1A"/>
    <w:rsid w:val="00304D32"/>
    <w:rsid w:val="00310D95"/>
    <w:rsid w:val="00317D11"/>
    <w:rsid w:val="0032111D"/>
    <w:rsid w:val="003244A9"/>
    <w:rsid w:val="00336BF3"/>
    <w:rsid w:val="003449B8"/>
    <w:rsid w:val="00344E50"/>
    <w:rsid w:val="00373A4A"/>
    <w:rsid w:val="00376558"/>
    <w:rsid w:val="003820E8"/>
    <w:rsid w:val="00392882"/>
    <w:rsid w:val="003A2B22"/>
    <w:rsid w:val="003B7B3B"/>
    <w:rsid w:val="003C04E1"/>
    <w:rsid w:val="003C53C8"/>
    <w:rsid w:val="003C6CE2"/>
    <w:rsid w:val="003C6D72"/>
    <w:rsid w:val="003E0A2F"/>
    <w:rsid w:val="003F6CC7"/>
    <w:rsid w:val="004109DA"/>
    <w:rsid w:val="00436F87"/>
    <w:rsid w:val="00440F44"/>
    <w:rsid w:val="004520DC"/>
    <w:rsid w:val="00456AC3"/>
    <w:rsid w:val="00471868"/>
    <w:rsid w:val="00472299"/>
    <w:rsid w:val="00480C04"/>
    <w:rsid w:val="004816DA"/>
    <w:rsid w:val="00496EE0"/>
    <w:rsid w:val="004B67BE"/>
    <w:rsid w:val="004B6EC5"/>
    <w:rsid w:val="004B7F3E"/>
    <w:rsid w:val="004C74A7"/>
    <w:rsid w:val="004E3F49"/>
    <w:rsid w:val="004F1691"/>
    <w:rsid w:val="00507445"/>
    <w:rsid w:val="005154A7"/>
    <w:rsid w:val="00554E71"/>
    <w:rsid w:val="005572FC"/>
    <w:rsid w:val="00570F66"/>
    <w:rsid w:val="00576AA8"/>
    <w:rsid w:val="005A196E"/>
    <w:rsid w:val="005A5073"/>
    <w:rsid w:val="005B3981"/>
    <w:rsid w:val="005E24AF"/>
    <w:rsid w:val="00610081"/>
    <w:rsid w:val="0062496E"/>
    <w:rsid w:val="00626773"/>
    <w:rsid w:val="00635DFF"/>
    <w:rsid w:val="006374D3"/>
    <w:rsid w:val="00644E1E"/>
    <w:rsid w:val="00664579"/>
    <w:rsid w:val="00672686"/>
    <w:rsid w:val="00681586"/>
    <w:rsid w:val="006B3FF4"/>
    <w:rsid w:val="006C5229"/>
    <w:rsid w:val="006C6FB8"/>
    <w:rsid w:val="006D7866"/>
    <w:rsid w:val="006E2884"/>
    <w:rsid w:val="006F4660"/>
    <w:rsid w:val="00703BEA"/>
    <w:rsid w:val="007051C8"/>
    <w:rsid w:val="007521C8"/>
    <w:rsid w:val="0076174C"/>
    <w:rsid w:val="007851C0"/>
    <w:rsid w:val="007869C5"/>
    <w:rsid w:val="00792AD1"/>
    <w:rsid w:val="007A1F48"/>
    <w:rsid w:val="007A4394"/>
    <w:rsid w:val="007C454A"/>
    <w:rsid w:val="007C64FE"/>
    <w:rsid w:val="007D317F"/>
    <w:rsid w:val="007D5E16"/>
    <w:rsid w:val="007E6ABA"/>
    <w:rsid w:val="007F2F74"/>
    <w:rsid w:val="007F4E2B"/>
    <w:rsid w:val="007F50E3"/>
    <w:rsid w:val="007F5D9A"/>
    <w:rsid w:val="00804566"/>
    <w:rsid w:val="00817030"/>
    <w:rsid w:val="00821632"/>
    <w:rsid w:val="00827F4B"/>
    <w:rsid w:val="0083269B"/>
    <w:rsid w:val="00837715"/>
    <w:rsid w:val="00856E50"/>
    <w:rsid w:val="00865661"/>
    <w:rsid w:val="00871EE7"/>
    <w:rsid w:val="00881AEB"/>
    <w:rsid w:val="00882076"/>
    <w:rsid w:val="00884407"/>
    <w:rsid w:val="008A4D67"/>
    <w:rsid w:val="008B0D64"/>
    <w:rsid w:val="008B1C15"/>
    <w:rsid w:val="008B3CBE"/>
    <w:rsid w:val="008B407D"/>
    <w:rsid w:val="008C68D1"/>
    <w:rsid w:val="00902AA1"/>
    <w:rsid w:val="00912116"/>
    <w:rsid w:val="00946732"/>
    <w:rsid w:val="00952D0E"/>
    <w:rsid w:val="00953786"/>
    <w:rsid w:val="00957F8E"/>
    <w:rsid w:val="00961FD8"/>
    <w:rsid w:val="00965896"/>
    <w:rsid w:val="00993953"/>
    <w:rsid w:val="00993FF6"/>
    <w:rsid w:val="00996616"/>
    <w:rsid w:val="009A08C1"/>
    <w:rsid w:val="009B3A5B"/>
    <w:rsid w:val="009B6428"/>
    <w:rsid w:val="009B7F83"/>
    <w:rsid w:val="009C3341"/>
    <w:rsid w:val="009C4094"/>
    <w:rsid w:val="009D3A7F"/>
    <w:rsid w:val="009D5F63"/>
    <w:rsid w:val="009E2CBC"/>
    <w:rsid w:val="009E634A"/>
    <w:rsid w:val="009F4E4D"/>
    <w:rsid w:val="00A1352E"/>
    <w:rsid w:val="00A14997"/>
    <w:rsid w:val="00A506F2"/>
    <w:rsid w:val="00A66BB7"/>
    <w:rsid w:val="00A80732"/>
    <w:rsid w:val="00A810AE"/>
    <w:rsid w:val="00A966E9"/>
    <w:rsid w:val="00AA3BB3"/>
    <w:rsid w:val="00AA7433"/>
    <w:rsid w:val="00AB2EB4"/>
    <w:rsid w:val="00AB742D"/>
    <w:rsid w:val="00AC4EB5"/>
    <w:rsid w:val="00AC5E35"/>
    <w:rsid w:val="00AD100B"/>
    <w:rsid w:val="00AE6D40"/>
    <w:rsid w:val="00AF5F7E"/>
    <w:rsid w:val="00AF75B4"/>
    <w:rsid w:val="00B00494"/>
    <w:rsid w:val="00B00CF4"/>
    <w:rsid w:val="00B1476C"/>
    <w:rsid w:val="00B22D66"/>
    <w:rsid w:val="00B24A80"/>
    <w:rsid w:val="00B318FE"/>
    <w:rsid w:val="00B3490A"/>
    <w:rsid w:val="00B422D5"/>
    <w:rsid w:val="00B5305B"/>
    <w:rsid w:val="00B5787F"/>
    <w:rsid w:val="00B71D6F"/>
    <w:rsid w:val="00B74614"/>
    <w:rsid w:val="00B832F2"/>
    <w:rsid w:val="00BB2D7D"/>
    <w:rsid w:val="00BC08B2"/>
    <w:rsid w:val="00BC50DF"/>
    <w:rsid w:val="00BD1B9E"/>
    <w:rsid w:val="00BD5DA9"/>
    <w:rsid w:val="00C05ADE"/>
    <w:rsid w:val="00C51702"/>
    <w:rsid w:val="00C52BAD"/>
    <w:rsid w:val="00C636E5"/>
    <w:rsid w:val="00C80AC6"/>
    <w:rsid w:val="00C8296D"/>
    <w:rsid w:val="00C91750"/>
    <w:rsid w:val="00C92798"/>
    <w:rsid w:val="00C942F6"/>
    <w:rsid w:val="00C96AA3"/>
    <w:rsid w:val="00CA080D"/>
    <w:rsid w:val="00CA1E6A"/>
    <w:rsid w:val="00CA1F4B"/>
    <w:rsid w:val="00CA3EFB"/>
    <w:rsid w:val="00CB3435"/>
    <w:rsid w:val="00CC1679"/>
    <w:rsid w:val="00D134C8"/>
    <w:rsid w:val="00D14CBB"/>
    <w:rsid w:val="00D237C6"/>
    <w:rsid w:val="00D24612"/>
    <w:rsid w:val="00D32870"/>
    <w:rsid w:val="00D33431"/>
    <w:rsid w:val="00D3762D"/>
    <w:rsid w:val="00D403D6"/>
    <w:rsid w:val="00D41EF6"/>
    <w:rsid w:val="00D44E37"/>
    <w:rsid w:val="00D537AB"/>
    <w:rsid w:val="00D60402"/>
    <w:rsid w:val="00D678A6"/>
    <w:rsid w:val="00D87B21"/>
    <w:rsid w:val="00D957FB"/>
    <w:rsid w:val="00DA1066"/>
    <w:rsid w:val="00DA417A"/>
    <w:rsid w:val="00DA47BD"/>
    <w:rsid w:val="00DB4CA2"/>
    <w:rsid w:val="00DC7A43"/>
    <w:rsid w:val="00DE200B"/>
    <w:rsid w:val="00DE7B20"/>
    <w:rsid w:val="00DF2039"/>
    <w:rsid w:val="00E022BD"/>
    <w:rsid w:val="00E04BE2"/>
    <w:rsid w:val="00E04D05"/>
    <w:rsid w:val="00E07027"/>
    <w:rsid w:val="00E12658"/>
    <w:rsid w:val="00E23FA8"/>
    <w:rsid w:val="00E34A87"/>
    <w:rsid w:val="00E5478C"/>
    <w:rsid w:val="00E57DCB"/>
    <w:rsid w:val="00E7287F"/>
    <w:rsid w:val="00E82AF5"/>
    <w:rsid w:val="00E8701B"/>
    <w:rsid w:val="00E87D43"/>
    <w:rsid w:val="00E97954"/>
    <w:rsid w:val="00EB03A0"/>
    <w:rsid w:val="00ED7A5C"/>
    <w:rsid w:val="00EE7A65"/>
    <w:rsid w:val="00EF09DF"/>
    <w:rsid w:val="00EF1A1F"/>
    <w:rsid w:val="00F003E1"/>
    <w:rsid w:val="00F116B4"/>
    <w:rsid w:val="00F11C7D"/>
    <w:rsid w:val="00F13411"/>
    <w:rsid w:val="00F13ADE"/>
    <w:rsid w:val="00F260AB"/>
    <w:rsid w:val="00F32B2E"/>
    <w:rsid w:val="00F44F59"/>
    <w:rsid w:val="00F45EE5"/>
    <w:rsid w:val="00F65022"/>
    <w:rsid w:val="00F83C12"/>
    <w:rsid w:val="00F85ACB"/>
    <w:rsid w:val="00F85CCA"/>
    <w:rsid w:val="00F876D5"/>
    <w:rsid w:val="00FA0893"/>
    <w:rsid w:val="00FC5E1E"/>
    <w:rsid w:val="00FC681C"/>
    <w:rsid w:val="00FC7A05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FC62"/>
  <w15:docId w15:val="{4526C5B0-AABE-4190-8750-1859A2C5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CBE"/>
    <w:pPr>
      <w:ind w:left="720"/>
      <w:contextualSpacing/>
    </w:pPr>
  </w:style>
  <w:style w:type="table" w:styleId="TableGrid">
    <w:name w:val="Table Grid"/>
    <w:basedOn w:val="TableNormal"/>
    <w:uiPriority w:val="59"/>
    <w:rsid w:val="000967D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rsid w:val="00F11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B742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B742D"/>
    <w:rPr>
      <w:i/>
      <w:iCs/>
    </w:rPr>
  </w:style>
  <w:style w:type="character" w:styleId="Hyperlink">
    <w:name w:val="Hyperlink"/>
    <w:basedOn w:val="DefaultParagraphFont"/>
    <w:uiPriority w:val="99"/>
    <w:unhideWhenUsed/>
    <w:rsid w:val="00AF5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rada.gov.ua/" TargetMode="External"/><Relationship Id="rId13" Type="http://schemas.openxmlformats.org/officeDocument/2006/relationships/hyperlink" Target="http://www.me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rada.gov.ua/" TargetMode="External"/><Relationship Id="rId12" Type="http://schemas.openxmlformats.org/officeDocument/2006/relationships/hyperlink" Target="http://treasury.gov.ua/main/uk/ind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.gov.ua/" TargetMode="External"/><Relationship Id="rId11" Type="http://schemas.openxmlformats.org/officeDocument/2006/relationships/hyperlink" Target="http://ndfi.minfin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.minfin.gov.ua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u.gov.ua/" TargetMode="External"/><Relationship Id="rId14" Type="http://schemas.openxmlformats.org/officeDocument/2006/relationships/hyperlink" Target="http://www.ukuri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F7B5-0210-4C9A-B0E7-2740743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1</Pages>
  <Words>8220</Words>
  <Characters>46854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secret</dc:creator>
  <cp:keywords/>
  <dc:description/>
  <cp:lastModifiedBy>Slava Ivannikov</cp:lastModifiedBy>
  <cp:revision>135</cp:revision>
  <dcterms:created xsi:type="dcterms:W3CDTF">2021-06-10T17:05:00Z</dcterms:created>
  <dcterms:modified xsi:type="dcterms:W3CDTF">2021-07-11T09:52:00Z</dcterms:modified>
</cp:coreProperties>
</file>